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81CAD" w14:textId="4CCC94BE" w:rsidR="00416D49" w:rsidRDefault="00416D49" w:rsidP="00416D49">
      <w:pPr>
        <w:ind w:left="5103" w:firstLine="284"/>
        <w:jc w:val="right"/>
        <w:outlineLvl w:val="0"/>
      </w:pPr>
      <w:bookmarkStart w:id="0" w:name="_GoBack"/>
      <w:bookmarkEnd w:id="0"/>
      <w:r w:rsidRPr="006A30D7">
        <w:t>Lyginamasis variantas</w:t>
      </w:r>
    </w:p>
    <w:p w14:paraId="1140E534" w14:textId="77777777" w:rsidR="00416D49" w:rsidRDefault="00416D49" w:rsidP="00794C9E">
      <w:pPr>
        <w:spacing w:line="240" w:lineRule="auto"/>
        <w:ind w:left="5103" w:firstLine="284"/>
        <w:outlineLvl w:val="0"/>
      </w:pPr>
    </w:p>
    <w:p w14:paraId="57AFA95F" w14:textId="77777777" w:rsidR="00794C9E" w:rsidRPr="00AD1DD5" w:rsidRDefault="00794C9E" w:rsidP="00794C9E">
      <w:pPr>
        <w:spacing w:line="240" w:lineRule="auto"/>
        <w:ind w:left="5103" w:firstLine="284"/>
        <w:outlineLvl w:val="0"/>
      </w:pPr>
      <w:r w:rsidRPr="00AD1DD5">
        <w:t xml:space="preserve">PATVIRTINTA </w:t>
      </w:r>
    </w:p>
    <w:p w14:paraId="090175E2" w14:textId="77777777" w:rsidR="00794C9E" w:rsidRPr="00AD1DD5" w:rsidRDefault="00794C9E" w:rsidP="00794C9E">
      <w:pPr>
        <w:spacing w:line="240" w:lineRule="auto"/>
        <w:ind w:left="5103" w:firstLine="284"/>
        <w:outlineLvl w:val="0"/>
      </w:pPr>
      <w:r w:rsidRPr="00AD1DD5">
        <w:t xml:space="preserve">Panevėžio miesto savivaldybės tarybos </w:t>
      </w:r>
    </w:p>
    <w:p w14:paraId="378DCF3D" w14:textId="6E2A5402" w:rsidR="00794C9E" w:rsidRPr="00AD1DD5" w:rsidRDefault="00794C9E" w:rsidP="00AF5A53">
      <w:pPr>
        <w:spacing w:line="240" w:lineRule="auto"/>
        <w:ind w:left="5103" w:firstLine="284"/>
      </w:pPr>
      <w:r w:rsidRPr="00AD1DD5">
        <w:t>20</w:t>
      </w:r>
      <w:r w:rsidR="00AF5A53" w:rsidRPr="00AD1DD5">
        <w:t xml:space="preserve">20 m. sausio  </w:t>
      </w:r>
      <w:r w:rsidRPr="00AD1DD5">
        <w:t xml:space="preserve"> d. sprendimu Nr. </w:t>
      </w:r>
    </w:p>
    <w:p w14:paraId="68E5B341" w14:textId="77777777" w:rsidR="00AF5A53" w:rsidRPr="00AD1DD5" w:rsidRDefault="00AF5A53" w:rsidP="00AF5A53">
      <w:pPr>
        <w:spacing w:line="240" w:lineRule="auto"/>
        <w:ind w:left="5103" w:firstLine="284"/>
      </w:pPr>
    </w:p>
    <w:p w14:paraId="4F1ABF6C" w14:textId="77777777" w:rsidR="00AF5A53" w:rsidRPr="00AD1DD5" w:rsidRDefault="00AF5A53" w:rsidP="00AF5A53">
      <w:pPr>
        <w:spacing w:line="240" w:lineRule="auto"/>
        <w:ind w:left="5103" w:firstLine="284"/>
      </w:pPr>
    </w:p>
    <w:p w14:paraId="760868C2" w14:textId="68CCB816" w:rsidR="00794C9E" w:rsidRPr="00AD1DD5" w:rsidRDefault="00794C9E" w:rsidP="00E9165F">
      <w:pPr>
        <w:spacing w:line="240" w:lineRule="auto"/>
        <w:ind w:firstLine="0"/>
        <w:jc w:val="center"/>
        <w:rPr>
          <w:b/>
        </w:rPr>
      </w:pPr>
      <w:r w:rsidRPr="00AD1DD5">
        <w:rPr>
          <w:b/>
        </w:rPr>
        <w:t xml:space="preserve">PANEVĖŽIO MIESTO INFRASTRUKTŪROS OBJEKTŲ NAUJOS STATYBOS, REKONSTRAVIMO, </w:t>
      </w:r>
      <w:r w:rsidR="00247F99" w:rsidRPr="00AD57F0">
        <w:rPr>
          <w:b/>
        </w:rPr>
        <w:t>KAPITALINIO, PAPRASTOJO</w:t>
      </w:r>
      <w:r w:rsidR="00247F99">
        <w:rPr>
          <w:b/>
        </w:rPr>
        <w:t xml:space="preserve"> </w:t>
      </w:r>
      <w:r w:rsidRPr="00AD1DD5">
        <w:rPr>
          <w:b/>
        </w:rPr>
        <w:t xml:space="preserve">REMONTO DARBŲ, DALYVAUJANT FIZINIAMS IR (AR) JURIDINIAMS ASMENIMS, TVARKOS APRAŠAS </w:t>
      </w:r>
    </w:p>
    <w:p w14:paraId="3BA7C267" w14:textId="77777777" w:rsidR="00794C9E" w:rsidRPr="00AD1DD5" w:rsidRDefault="00794C9E" w:rsidP="002E6559">
      <w:pPr>
        <w:spacing w:line="240" w:lineRule="auto"/>
        <w:ind w:firstLine="0"/>
        <w:rPr>
          <w:b/>
        </w:rPr>
      </w:pPr>
    </w:p>
    <w:p w14:paraId="2DD9C0DC" w14:textId="77777777" w:rsidR="00794C9E" w:rsidRPr="00AD1DD5" w:rsidRDefault="00794C9E" w:rsidP="002E6559">
      <w:pPr>
        <w:spacing w:line="240" w:lineRule="auto"/>
        <w:ind w:firstLine="0"/>
        <w:rPr>
          <w:b/>
        </w:rPr>
      </w:pPr>
    </w:p>
    <w:p w14:paraId="21D72111" w14:textId="77777777" w:rsidR="00B625F3" w:rsidRPr="00AD1DD5" w:rsidRDefault="00B625F3" w:rsidP="00B625F3">
      <w:pPr>
        <w:spacing w:line="240" w:lineRule="auto"/>
        <w:ind w:firstLine="0"/>
        <w:jc w:val="center"/>
        <w:rPr>
          <w:b/>
        </w:rPr>
      </w:pPr>
      <w:r w:rsidRPr="00AD1DD5">
        <w:rPr>
          <w:b/>
        </w:rPr>
        <w:t>I SKYRIUS</w:t>
      </w:r>
    </w:p>
    <w:p w14:paraId="15C890CA" w14:textId="26D172C3" w:rsidR="00794C9E" w:rsidRPr="00AD1DD5" w:rsidRDefault="00794C9E" w:rsidP="002B274D">
      <w:pPr>
        <w:spacing w:line="240" w:lineRule="auto"/>
        <w:ind w:firstLine="0"/>
        <w:jc w:val="center"/>
        <w:rPr>
          <w:b/>
        </w:rPr>
      </w:pPr>
      <w:r w:rsidRPr="00AD1DD5">
        <w:rPr>
          <w:b/>
        </w:rPr>
        <w:t xml:space="preserve">BENDROSIOS NUOSTATOS </w:t>
      </w:r>
      <w:r w:rsidR="00B625F3" w:rsidRPr="00AD1DD5">
        <w:rPr>
          <w:b/>
        </w:rPr>
        <w:t>IR VARTOJAMOS SĄVOKOS</w:t>
      </w:r>
    </w:p>
    <w:p w14:paraId="4A675931" w14:textId="77777777" w:rsidR="00794C9E" w:rsidRPr="00AD1DD5" w:rsidRDefault="00794C9E" w:rsidP="002B274D">
      <w:pPr>
        <w:ind w:firstLine="0"/>
        <w:jc w:val="center"/>
        <w:rPr>
          <w:b/>
        </w:rPr>
      </w:pPr>
    </w:p>
    <w:p w14:paraId="79D59566" w14:textId="1614228C" w:rsidR="00794C9E" w:rsidRPr="00AD1DD5" w:rsidRDefault="00B625F3" w:rsidP="002B274D">
      <w:pPr>
        <w:ind w:firstLine="851"/>
      </w:pPr>
      <w:r w:rsidRPr="00AD1DD5">
        <w:t>1. Panevėžio miesto i</w:t>
      </w:r>
      <w:r w:rsidR="00794C9E" w:rsidRPr="00AD1DD5">
        <w:t xml:space="preserve">nfrastruktūros objektų naujos statybos, rekonstravimo, </w:t>
      </w:r>
      <w:r w:rsidR="00247F99" w:rsidRPr="00AD57F0">
        <w:t>kapitalinio, paprastojo</w:t>
      </w:r>
      <w:r w:rsidR="00247F99">
        <w:t xml:space="preserve"> </w:t>
      </w:r>
      <w:r w:rsidR="00794C9E" w:rsidRPr="00AD1DD5">
        <w:t>remonto darbų</w:t>
      </w:r>
      <w:r w:rsidR="00215409" w:rsidRPr="00AD1DD5">
        <w:t>,</w:t>
      </w:r>
      <w:r w:rsidR="00794C9E" w:rsidRPr="00AD1DD5">
        <w:t xml:space="preserve"> dalyvaujant fiziniams ir (ar) juridiniams asmenims, tvarkos aprašas (toliau – Aprašas) nustato infrastruktūros objektų naujos statybos, rekonstravimo, </w:t>
      </w:r>
      <w:r w:rsidR="00AD57F0" w:rsidRPr="00AD57F0">
        <w:t>kapitalinio, paprastojo</w:t>
      </w:r>
      <w:r w:rsidR="00AD57F0">
        <w:t xml:space="preserve"> </w:t>
      </w:r>
      <w:r w:rsidR="00794C9E" w:rsidRPr="00AD1DD5">
        <w:t xml:space="preserve">remonto darbų </w:t>
      </w:r>
      <w:r w:rsidR="002F11E7" w:rsidRPr="00AD57F0">
        <w:rPr>
          <w:b/>
        </w:rPr>
        <w:t>finansavimo ir</w:t>
      </w:r>
      <w:r w:rsidR="002F11E7" w:rsidRPr="00AD1DD5">
        <w:t xml:space="preserve"> </w:t>
      </w:r>
      <w:r w:rsidR="00794C9E" w:rsidRPr="00AD1DD5">
        <w:t xml:space="preserve">atlikimo tvarką Panevėžio miesto savivaldybės bendrojo naudojimo teritorijoje. </w:t>
      </w:r>
    </w:p>
    <w:p w14:paraId="11D159C7" w14:textId="086E6D45" w:rsidR="00794C9E" w:rsidRPr="00AD1DD5" w:rsidRDefault="00794C9E" w:rsidP="002B274D">
      <w:pPr>
        <w:ind w:firstLine="851"/>
      </w:pPr>
      <w:r w:rsidRPr="00AD1DD5">
        <w:t xml:space="preserve">2. </w:t>
      </w:r>
      <w:r w:rsidRPr="00AD1DD5">
        <w:rPr>
          <w:bCs/>
        </w:rPr>
        <w:t xml:space="preserve">Aprašo paskirtis – reglamentuoti Panevėžio miesto savivaldybės bendrojo naudojimo teritorijoje esančių </w:t>
      </w:r>
      <w:r w:rsidRPr="00AD1DD5">
        <w:t xml:space="preserve">infrastruktūros objektų naujos statybos, rekonstravimo, </w:t>
      </w:r>
      <w:r w:rsidR="00247F99" w:rsidRPr="00AD57F0">
        <w:t>kapitalinio, paprastojo</w:t>
      </w:r>
      <w:r w:rsidR="00247F99" w:rsidRPr="00AD1DD5">
        <w:t xml:space="preserve"> </w:t>
      </w:r>
      <w:r w:rsidRPr="00AD1DD5">
        <w:t xml:space="preserve">remonto darbų tvarką, atvejus ir sąlygas, dalyvaujant fiziniams ir (ar) juridiniams asmenims. </w:t>
      </w:r>
    </w:p>
    <w:p w14:paraId="276DD42D" w14:textId="2875E941" w:rsidR="00794C9E" w:rsidRPr="00247F99" w:rsidRDefault="00794C9E" w:rsidP="00B625F3">
      <w:pPr>
        <w:ind w:firstLine="851"/>
        <w:rPr>
          <w:b/>
        </w:rPr>
      </w:pPr>
      <w:r w:rsidRPr="00AD1DD5">
        <w:t xml:space="preserve">3. Lėšos naujos statybos, rekonstravimo, </w:t>
      </w:r>
      <w:r w:rsidR="00247F99" w:rsidRPr="00AD57F0">
        <w:t>kapitalinio</w:t>
      </w:r>
      <w:r w:rsidR="00AD57F0">
        <w:t xml:space="preserve"> remonto</w:t>
      </w:r>
      <w:r w:rsidR="00247F99" w:rsidRPr="00AD57F0">
        <w:t>, paprastojo</w:t>
      </w:r>
      <w:r w:rsidR="00247F99" w:rsidRPr="00AD1DD5">
        <w:t xml:space="preserve"> </w:t>
      </w:r>
      <w:r w:rsidRPr="00AD1DD5">
        <w:t xml:space="preserve">remonto darbams skiriamos iš Lietuvos Respublikos Kelių priežiūros ir plėtros programos, </w:t>
      </w:r>
      <w:r w:rsidR="00247F99" w:rsidRPr="00AD57F0">
        <w:rPr>
          <w:bCs/>
        </w:rPr>
        <w:t xml:space="preserve">Panevėžio miesto savivaldybės </w:t>
      </w:r>
      <w:r w:rsidR="00247F99" w:rsidRPr="00AD57F0">
        <w:t>(toliau – Savivaldybė)</w:t>
      </w:r>
      <w:r w:rsidR="00247F99" w:rsidRPr="00AD1DD5">
        <w:t xml:space="preserve"> </w:t>
      </w:r>
      <w:r w:rsidRPr="00AD1DD5">
        <w:t>biudžeto, fizinių ir (ar) jurid</w:t>
      </w:r>
      <w:r w:rsidR="00215409" w:rsidRPr="00AD1DD5">
        <w:t>inių asmenų finansinių įnašų,</w:t>
      </w:r>
      <w:r w:rsidRPr="00AD1DD5">
        <w:t xml:space="preserve"> kitų finansavimo šaltinių. </w:t>
      </w:r>
      <w:r w:rsidR="00E9165F" w:rsidRPr="00247F99">
        <w:rPr>
          <w:b/>
        </w:rPr>
        <w:t>Pagal šią tvarką finansuojami 4.1. papunktyje nurodyti infrastruktūros objektai ir šių objektų naujos statybos, rekonstrav</w:t>
      </w:r>
      <w:r w:rsidR="00334905" w:rsidRPr="00247F99">
        <w:rPr>
          <w:b/>
        </w:rPr>
        <w:t xml:space="preserve">imo, </w:t>
      </w:r>
      <w:r w:rsidR="003726C6" w:rsidRPr="003726C6">
        <w:rPr>
          <w:b/>
        </w:rPr>
        <w:t>kapitalinio remonto, paprastojo</w:t>
      </w:r>
      <w:r w:rsidR="003726C6" w:rsidRPr="00711F64">
        <w:t xml:space="preserve"> </w:t>
      </w:r>
      <w:r w:rsidR="00334905" w:rsidRPr="00247F99">
        <w:rPr>
          <w:b/>
        </w:rPr>
        <w:t>remonto darbai (įskaitant P</w:t>
      </w:r>
      <w:r w:rsidR="00E9165F" w:rsidRPr="00247F99">
        <w:rPr>
          <w:b/>
        </w:rPr>
        <w:t>rojekto parengimo ir jo ekspertizės (</w:t>
      </w:r>
      <w:r w:rsidR="00334905" w:rsidRPr="00247F99">
        <w:rPr>
          <w:b/>
        </w:rPr>
        <w:t>kai</w:t>
      </w:r>
      <w:r w:rsidR="00E9165F" w:rsidRPr="00247F99">
        <w:rPr>
          <w:b/>
        </w:rPr>
        <w:t xml:space="preserve"> ji privaloma) atlikimo išlaidas).</w:t>
      </w:r>
    </w:p>
    <w:p w14:paraId="3B71949F" w14:textId="77777777" w:rsidR="00794C9E" w:rsidRPr="00AD1DD5" w:rsidRDefault="00794C9E" w:rsidP="00B625F3">
      <w:pPr>
        <w:ind w:firstLine="851"/>
      </w:pPr>
      <w:r w:rsidRPr="00AD1DD5">
        <w:t xml:space="preserve">4. Šiame apraše vartojamos sąvokos: </w:t>
      </w:r>
    </w:p>
    <w:p w14:paraId="0F5F5C2D" w14:textId="400CDA4D" w:rsidR="00794C9E" w:rsidRPr="00AD1DD5" w:rsidRDefault="00794C9E" w:rsidP="00B625F3">
      <w:pPr>
        <w:ind w:firstLine="851"/>
      </w:pPr>
      <w:r w:rsidRPr="00AD1DD5">
        <w:t>4.1.</w:t>
      </w:r>
      <w:r w:rsidRPr="00AD1DD5">
        <w:rPr>
          <w:b/>
        </w:rPr>
        <w:t xml:space="preserve"> </w:t>
      </w:r>
      <w:r w:rsidRPr="00247F99">
        <w:t>Infrastruktūros objektai</w:t>
      </w:r>
      <w:r w:rsidRPr="00AD1DD5">
        <w:t xml:space="preserve"> – vietinės reikšmės keliai, privažiavimai (įvažiavimai</w:t>
      </w:r>
      <w:r w:rsidR="00215409" w:rsidRPr="00AD1DD5">
        <w:t>, akligatviai) prie gyvenamųjų</w:t>
      </w:r>
      <w:r w:rsidRPr="00AD1DD5">
        <w:t xml:space="preserve"> ar kitos paskirties pastatų, gatvės (ne aukštesnės kaip D kategorijos), šaligatviai, transporto priemonių stovėjimo aikštelės, apšvietimo tinklai, lietaus (paviršinių) vandens nuotekų tinklai.</w:t>
      </w:r>
    </w:p>
    <w:p w14:paraId="585FD79A" w14:textId="1542224F" w:rsidR="00794C9E" w:rsidRPr="00247F99" w:rsidRDefault="00794C9E" w:rsidP="00B625F3">
      <w:pPr>
        <w:ind w:firstLine="851"/>
        <w:rPr>
          <w:b/>
        </w:rPr>
      </w:pPr>
      <w:r w:rsidRPr="00AD1DD5">
        <w:t>4.2.</w:t>
      </w:r>
      <w:r w:rsidRPr="00AD1DD5">
        <w:rPr>
          <w:b/>
        </w:rPr>
        <w:t xml:space="preserve"> </w:t>
      </w:r>
      <w:r w:rsidRPr="00247F99">
        <w:t xml:space="preserve">Darbai </w:t>
      </w:r>
      <w:r w:rsidR="00215409" w:rsidRPr="00AD1DD5">
        <w:t>–</w:t>
      </w:r>
      <w:r w:rsidRPr="00AD1DD5">
        <w:t xml:space="preserve"> naujos statybos, rekonstravimo, </w:t>
      </w:r>
      <w:r w:rsidR="00247F99" w:rsidRPr="00AD57F0">
        <w:t>kapitalinio remonto, paprastojo</w:t>
      </w:r>
      <w:r w:rsidR="00247F99" w:rsidRPr="00AD1DD5">
        <w:t xml:space="preserve"> </w:t>
      </w:r>
      <w:r w:rsidR="00215409" w:rsidRPr="00AD1DD5">
        <w:t>remonto darbai.</w:t>
      </w:r>
      <w:r w:rsidR="00C05582" w:rsidRPr="00AD1DD5">
        <w:t xml:space="preserve"> </w:t>
      </w:r>
      <w:r w:rsidR="00C05582" w:rsidRPr="00247F99">
        <w:rPr>
          <w:b/>
        </w:rPr>
        <w:t>Daugiabučio gyvenamojo namo teritorijoje</w:t>
      </w:r>
      <w:r w:rsidR="00C96B45" w:rsidRPr="00247F99">
        <w:rPr>
          <w:b/>
        </w:rPr>
        <w:t xml:space="preserve"> </w:t>
      </w:r>
      <w:r w:rsidR="00AD57F0">
        <w:rPr>
          <w:b/>
        </w:rPr>
        <w:t>ne</w:t>
      </w:r>
      <w:r w:rsidR="00C96B45" w:rsidRPr="00247F99">
        <w:rPr>
          <w:b/>
        </w:rPr>
        <w:t>galimi</w:t>
      </w:r>
      <w:r w:rsidR="00C05582" w:rsidRPr="00247F99">
        <w:rPr>
          <w:b/>
        </w:rPr>
        <w:t xml:space="preserve"> infrastruktūros objektų </w:t>
      </w:r>
      <w:r w:rsidR="00AD57F0">
        <w:rPr>
          <w:b/>
        </w:rPr>
        <w:t>naujos statybos</w:t>
      </w:r>
      <w:r w:rsidR="00C96B45" w:rsidRPr="00247F99">
        <w:rPr>
          <w:b/>
        </w:rPr>
        <w:t xml:space="preserve"> </w:t>
      </w:r>
      <w:r w:rsidR="00C05582" w:rsidRPr="00247F99">
        <w:rPr>
          <w:b/>
        </w:rPr>
        <w:t>darbai</w:t>
      </w:r>
      <w:r w:rsidR="00C96B45" w:rsidRPr="00247F99">
        <w:rPr>
          <w:b/>
        </w:rPr>
        <w:t>.</w:t>
      </w:r>
    </w:p>
    <w:p w14:paraId="6FDF240E" w14:textId="38947BB0" w:rsidR="00794C9E" w:rsidRPr="00AD1DD5" w:rsidRDefault="00794C9E" w:rsidP="00B625F3">
      <w:pPr>
        <w:ind w:firstLine="851"/>
      </w:pPr>
      <w:r w:rsidRPr="00AD1DD5">
        <w:lastRenderedPageBreak/>
        <w:t>4.3.</w:t>
      </w:r>
      <w:r w:rsidRPr="00AD1DD5">
        <w:rPr>
          <w:b/>
        </w:rPr>
        <w:t xml:space="preserve"> </w:t>
      </w:r>
      <w:r w:rsidRPr="00247F99">
        <w:t>B</w:t>
      </w:r>
      <w:r w:rsidRPr="00247F99">
        <w:rPr>
          <w:bCs/>
        </w:rPr>
        <w:t>endrojo naudojimo teritorija</w:t>
      </w:r>
      <w:r w:rsidRPr="00AD1DD5">
        <w:rPr>
          <w:bCs/>
        </w:rPr>
        <w:t xml:space="preserve"> – </w:t>
      </w:r>
      <w:r w:rsidRPr="00AD1DD5">
        <w:t xml:space="preserve">tai </w:t>
      </w:r>
      <w:r w:rsidR="00BF3BBC" w:rsidRPr="00AD1DD5">
        <w:t>S</w:t>
      </w:r>
      <w:r w:rsidRPr="00AD1DD5">
        <w:t xml:space="preserve">avivaldybės ribose esanti </w:t>
      </w:r>
      <w:r w:rsidR="00450B53" w:rsidRPr="00AD1DD5">
        <w:t>valstybinė žemė</w:t>
      </w:r>
      <w:r w:rsidRPr="00AD1DD5">
        <w:t>, neišnuomota ar kitais būdais nesuteikta naudotis fiziniam ir (ar) juridiniam asmeniui</w:t>
      </w:r>
      <w:r w:rsidR="00450B53" w:rsidRPr="00AD1DD5">
        <w:t xml:space="preserve">, arba žemė, kurią valdo </w:t>
      </w:r>
      <w:r w:rsidR="00D52FD3" w:rsidRPr="00AD1DD5">
        <w:t>S</w:t>
      </w:r>
      <w:r w:rsidR="00450B53" w:rsidRPr="00AD1DD5">
        <w:t>avivaldybė nuosavybės teise arba valdo ir naudoja kitais Lietuvos Respublikos įstatymų nustatytais pagrindais,</w:t>
      </w:r>
      <w:r w:rsidRPr="00AD1DD5">
        <w:t xml:space="preserve"> </w:t>
      </w:r>
      <w:r w:rsidR="00450B53" w:rsidRPr="00AD1DD5">
        <w:t>arba</w:t>
      </w:r>
      <w:r w:rsidRPr="00AD1DD5">
        <w:t xml:space="preserve"> daugiabučio gyvenamojo namo teritorijoje teritorijų planavimo dokumentais suformuotas valstybei nuosavybės teise priklausantis žemės sklypas išnuomotas juridinia</w:t>
      </w:r>
      <w:r w:rsidR="00215409" w:rsidRPr="00AD1DD5">
        <w:t>m asmeniui.</w:t>
      </w:r>
    </w:p>
    <w:p w14:paraId="5E77299E" w14:textId="1A900E26" w:rsidR="00794C9E" w:rsidRPr="00AD1DD5" w:rsidRDefault="00794C9E" w:rsidP="00B625F3">
      <w:pPr>
        <w:ind w:firstLine="851"/>
      </w:pPr>
      <w:r w:rsidRPr="00AD1DD5">
        <w:t>4.4.</w:t>
      </w:r>
      <w:r w:rsidRPr="00AD1DD5">
        <w:rPr>
          <w:b/>
        </w:rPr>
        <w:t xml:space="preserve"> </w:t>
      </w:r>
      <w:r w:rsidRPr="00247F99">
        <w:t>Paramos teikėjas</w:t>
      </w:r>
      <w:r w:rsidRPr="00AD1DD5">
        <w:rPr>
          <w:b/>
        </w:rPr>
        <w:t xml:space="preserve"> </w:t>
      </w:r>
      <w:r w:rsidR="00215409" w:rsidRPr="00AD1DD5">
        <w:t>– fizinis (-iai) ir (</w:t>
      </w:r>
      <w:r w:rsidRPr="00AD1DD5">
        <w:t>ar</w:t>
      </w:r>
      <w:r w:rsidR="00215409" w:rsidRPr="00AD1DD5">
        <w:t>)</w:t>
      </w:r>
      <w:r w:rsidRPr="00AD1DD5">
        <w:t xml:space="preserve"> juridinis (-iai) asmuo (-ys), norintis (-ys) savo lėšomis prisidėti prie infrastruktūros objekto finansavimo ir teikiantis (-ys) paraišką Savivaldybės administracijai, siekiant sudaryti Paramos sutartį</w:t>
      </w:r>
      <w:r w:rsidR="00215409" w:rsidRPr="00AD1DD5">
        <w:t xml:space="preserve"> su Savivaldybės administracija.</w:t>
      </w:r>
    </w:p>
    <w:p w14:paraId="1C84680B" w14:textId="502D8910" w:rsidR="00794C9E" w:rsidRPr="00AD1DD5" w:rsidRDefault="00794C9E" w:rsidP="00B625F3">
      <w:pPr>
        <w:ind w:firstLine="851"/>
      </w:pPr>
      <w:r w:rsidRPr="00AD1DD5">
        <w:t>4.5.</w:t>
      </w:r>
      <w:r w:rsidRPr="00AD1DD5">
        <w:rPr>
          <w:b/>
        </w:rPr>
        <w:t xml:space="preserve"> </w:t>
      </w:r>
      <w:r w:rsidRPr="00247F99">
        <w:t xml:space="preserve">Paraiška </w:t>
      </w:r>
      <w:r w:rsidRPr="00AD1DD5">
        <w:t>– Paramos teikėjo teikiamas nustatytos formos prašymas prisidėti prie infrastruktūros objektų naujos statybos / rekonstravimo /</w:t>
      </w:r>
      <w:r w:rsidR="00247F99" w:rsidRPr="00AD57F0">
        <w:t xml:space="preserve"> kapitalinio remonto / paprastojo</w:t>
      </w:r>
      <w:r w:rsidRPr="00AD1DD5">
        <w:t xml:space="preserve"> </w:t>
      </w:r>
      <w:r w:rsidR="00215409" w:rsidRPr="00AD1DD5">
        <w:t>remonto darbų (1 priedas).</w:t>
      </w:r>
    </w:p>
    <w:p w14:paraId="1E983914" w14:textId="3046B7F2" w:rsidR="00794C9E" w:rsidRPr="00AD1DD5" w:rsidRDefault="00794C9E" w:rsidP="00B625F3">
      <w:pPr>
        <w:ind w:firstLine="851"/>
      </w:pPr>
      <w:r w:rsidRPr="00AD1DD5">
        <w:t>4.6.</w:t>
      </w:r>
      <w:r w:rsidRPr="00AD1DD5">
        <w:rPr>
          <w:b/>
        </w:rPr>
        <w:t xml:space="preserve"> </w:t>
      </w:r>
      <w:r w:rsidRPr="00247F99">
        <w:t>Paramos sutartis</w:t>
      </w:r>
      <w:r w:rsidRPr="00AD1DD5">
        <w:rPr>
          <w:b/>
        </w:rPr>
        <w:t xml:space="preserve"> </w:t>
      </w:r>
      <w:r w:rsidR="00215409" w:rsidRPr="00AD1DD5">
        <w:t>–</w:t>
      </w:r>
      <w:r w:rsidRPr="00AD1DD5">
        <w:rPr>
          <w:b/>
        </w:rPr>
        <w:t xml:space="preserve"> </w:t>
      </w:r>
      <w:r w:rsidRPr="00AD1DD5">
        <w:t>Paramos teikėjo sudaryta sutartis su Savivaldybės administracija, kurioje numatoma tikslinė lėšų panaudojimo paskirtis ir įvardijami bendrai finans</w:t>
      </w:r>
      <w:r w:rsidR="00215409" w:rsidRPr="00AD1DD5">
        <w:t>uojami infrastruktūros objekto d</w:t>
      </w:r>
      <w:r w:rsidRPr="00AD1DD5">
        <w:t>arbai ir finansavimo sąlygos (2 priedas).</w:t>
      </w:r>
    </w:p>
    <w:p w14:paraId="50D267E4" w14:textId="77777777" w:rsidR="00794C9E" w:rsidRPr="00AD1DD5" w:rsidRDefault="00794C9E" w:rsidP="00B625F3">
      <w:pPr>
        <w:ind w:firstLine="851"/>
      </w:pPr>
      <w:r w:rsidRPr="00AD1DD5">
        <w:t xml:space="preserve">5. Kitos šiame apraše vartojamos sąvokos atitinka Lietuvos Respublikos statybos įstatymo, Lietuvos Respublikos kelių įstatymo ir kitų teisės aktų sąvokas. </w:t>
      </w:r>
    </w:p>
    <w:p w14:paraId="66761886" w14:textId="1AA248BF" w:rsidR="00DE7436" w:rsidRPr="00AD1DD5" w:rsidRDefault="00DE7436" w:rsidP="00C96B45">
      <w:pPr>
        <w:ind w:firstLine="851"/>
      </w:pPr>
      <w:r w:rsidRPr="00AD1DD5">
        <w:t>6.</w:t>
      </w:r>
      <w:r w:rsidRPr="00AD1DD5">
        <w:rPr>
          <w:b/>
        </w:rPr>
        <w:t xml:space="preserve"> </w:t>
      </w:r>
      <w:r w:rsidRPr="00AD1DD5">
        <w:t>Paramos teikėjo prisidėjimas prie atliekamų infrastruktūros objektų naujos statybos / rekonstravimo /</w:t>
      </w:r>
      <w:r w:rsidR="00AD57F0" w:rsidRPr="00AD57F0">
        <w:t xml:space="preserve"> kapitalinio remonto / paprastojo</w:t>
      </w:r>
      <w:r w:rsidRPr="00AD1DD5">
        <w:t xml:space="preserve"> remonto darbų turi būti ne mažesnis kaip 50 proc. objekto statybos skaičiuojamosios kainos (įskaitant </w:t>
      </w:r>
      <w:r w:rsidR="00334905">
        <w:t>P</w:t>
      </w:r>
      <w:r w:rsidRPr="00AD1DD5">
        <w:t>rojekto parengimo ir jo ekspertizės (</w:t>
      </w:r>
      <w:r w:rsidR="00334905">
        <w:t>kai</w:t>
      </w:r>
      <w:r w:rsidRPr="00AD1DD5">
        <w:t xml:space="preserve"> ji privaloma) atlikimo išlaida</w:t>
      </w:r>
      <w:r w:rsidR="00A55F4A" w:rsidRPr="00AD1DD5">
        <w:t>s) ir ne mažesnis kaip 30 proc. -</w:t>
      </w:r>
      <w:r w:rsidRPr="00AD1DD5">
        <w:t xml:space="preserve"> jei darbai</w:t>
      </w:r>
      <w:r w:rsidR="00C96B45" w:rsidRPr="00AD1DD5">
        <w:t xml:space="preserve"> </w:t>
      </w:r>
      <w:r w:rsidR="00C96B45" w:rsidRPr="00247F99">
        <w:rPr>
          <w:b/>
        </w:rPr>
        <w:t>(išskyrus naują statybą)</w:t>
      </w:r>
      <w:r w:rsidRPr="00AD1DD5">
        <w:t xml:space="preserve"> vykdomi daugiabučio gyvenamojo namo teritorijoje. Projekto parengimo ir jo ekspertizės išlaidos negali būti didesnės k</w:t>
      </w:r>
      <w:r w:rsidR="00BF3BBC" w:rsidRPr="00AD1DD5">
        <w:t>a</w:t>
      </w:r>
      <w:r w:rsidR="00AD57F0">
        <w:t>ip 6 procentai naujos statybos, rekonstravimo, kapitalinio ar paprastojo</w:t>
      </w:r>
      <w:r w:rsidRPr="00AD1DD5">
        <w:t xml:space="preserve"> remonto darbų kainos. </w:t>
      </w:r>
    </w:p>
    <w:p w14:paraId="33811FA0" w14:textId="77777777" w:rsidR="00DE7436" w:rsidRPr="00AD1DD5" w:rsidRDefault="00DE7436" w:rsidP="00DE7436">
      <w:pPr>
        <w:ind w:firstLine="0"/>
      </w:pPr>
    </w:p>
    <w:p w14:paraId="13A4AD99" w14:textId="5B137613" w:rsidR="00DE7436" w:rsidRPr="00AD1DD5" w:rsidRDefault="00DE7436" w:rsidP="00DE7436">
      <w:pPr>
        <w:spacing w:line="240" w:lineRule="auto"/>
        <w:ind w:firstLine="0"/>
        <w:jc w:val="center"/>
        <w:rPr>
          <w:b/>
        </w:rPr>
      </w:pPr>
      <w:r w:rsidRPr="00AD1DD5">
        <w:rPr>
          <w:b/>
        </w:rPr>
        <w:t>II SKYRIUS</w:t>
      </w:r>
      <w:r w:rsidR="000874F7" w:rsidRPr="00AD1DD5">
        <w:rPr>
          <w:b/>
        </w:rPr>
        <w:t xml:space="preserve"> </w:t>
      </w:r>
    </w:p>
    <w:p w14:paraId="04B75E15" w14:textId="0B5F886D" w:rsidR="00DE7436" w:rsidRPr="00AD57F0" w:rsidRDefault="00DE7436" w:rsidP="00DE7436">
      <w:pPr>
        <w:spacing w:line="240" w:lineRule="auto"/>
        <w:ind w:firstLine="0"/>
        <w:jc w:val="center"/>
        <w:rPr>
          <w:b/>
          <w:strike/>
        </w:rPr>
      </w:pPr>
      <w:r w:rsidRPr="00AD1DD5">
        <w:rPr>
          <w:b/>
        </w:rPr>
        <w:t xml:space="preserve">PARAIŠKŲ </w:t>
      </w:r>
      <w:r w:rsidR="000874F7" w:rsidRPr="00AD1DD5">
        <w:rPr>
          <w:b/>
        </w:rPr>
        <w:t>PRIĖMIMAS</w:t>
      </w:r>
      <w:r w:rsidR="00AD57F0" w:rsidRPr="00AD57F0">
        <w:rPr>
          <w:b/>
          <w:strike/>
        </w:rPr>
        <w:t>, VERTINIMAS IR SPRENDIMŲ DĖL JŲ TINKAMUMO PRIĖMIMAS</w:t>
      </w:r>
      <w:r w:rsidR="002C7B2F" w:rsidRPr="00AD57F0">
        <w:rPr>
          <w:b/>
          <w:strike/>
        </w:rPr>
        <w:t xml:space="preserve"> </w:t>
      </w:r>
    </w:p>
    <w:p w14:paraId="09A0F5F8" w14:textId="299AE9F5" w:rsidR="00DE7436" w:rsidRPr="00AD1DD5" w:rsidRDefault="00DE7436" w:rsidP="00B625F3">
      <w:pPr>
        <w:ind w:firstLine="851"/>
      </w:pPr>
    </w:p>
    <w:p w14:paraId="4C55ABD6" w14:textId="0DC6B04B" w:rsidR="00794C9E" w:rsidRPr="00AD1DD5" w:rsidRDefault="00794C9E" w:rsidP="00B625F3">
      <w:pPr>
        <w:ind w:firstLine="851"/>
        <w:rPr>
          <w:lang w:eastAsia="lt-LT"/>
        </w:rPr>
      </w:pPr>
      <w:r w:rsidRPr="00AD1DD5">
        <w:t>7</w:t>
      </w:r>
      <w:r w:rsidRPr="00AD1DD5">
        <w:rPr>
          <w:lang w:eastAsia="lt-LT"/>
        </w:rPr>
        <w:t xml:space="preserve">. Savivaldybė interneto svetainėje (http://www.panevezys.lt/) ir vietinėje spaudoje kasmet, ne vėliau kaip iki </w:t>
      </w:r>
      <w:r w:rsidR="00AD57F0" w:rsidRPr="00AD57F0">
        <w:rPr>
          <w:strike/>
          <w:lang w:eastAsia="lt-LT"/>
        </w:rPr>
        <w:t>balandžio 1</w:t>
      </w:r>
      <w:r w:rsidR="00AD57F0">
        <w:rPr>
          <w:lang w:eastAsia="lt-LT"/>
        </w:rPr>
        <w:t xml:space="preserve"> </w:t>
      </w:r>
      <w:r w:rsidR="00760122" w:rsidRPr="00AD57F0">
        <w:rPr>
          <w:b/>
          <w:lang w:eastAsia="lt-LT"/>
        </w:rPr>
        <w:t>vasario 1</w:t>
      </w:r>
      <w:r w:rsidR="008E4464" w:rsidRPr="00AD57F0">
        <w:rPr>
          <w:b/>
          <w:lang w:eastAsia="lt-LT"/>
        </w:rPr>
        <w:t>0</w:t>
      </w:r>
      <w:r w:rsidR="008E4464" w:rsidRPr="00AD1DD5">
        <w:rPr>
          <w:lang w:eastAsia="lt-LT"/>
        </w:rPr>
        <w:t xml:space="preserve"> </w:t>
      </w:r>
      <w:r w:rsidRPr="00AD1DD5">
        <w:rPr>
          <w:lang w:eastAsia="lt-LT"/>
        </w:rPr>
        <w:t xml:space="preserve">dienos, paskelbia kvietimą Paramos teikėjams teikti paraiškas dėl prisidėjimo prie </w:t>
      </w:r>
      <w:r w:rsidRPr="00AD1DD5">
        <w:t xml:space="preserve">infrastruktūros objektų </w:t>
      </w:r>
      <w:r w:rsidRPr="00AD1DD5">
        <w:rPr>
          <w:lang w:eastAsia="lt-LT"/>
        </w:rPr>
        <w:t xml:space="preserve">naujos statybos, rekonstravimo, </w:t>
      </w:r>
      <w:r w:rsidR="00AD57F0">
        <w:rPr>
          <w:lang w:eastAsia="lt-LT"/>
        </w:rPr>
        <w:t xml:space="preserve">kapitalinio </w:t>
      </w:r>
      <w:r w:rsidRPr="00AD1DD5">
        <w:rPr>
          <w:lang w:eastAsia="lt-LT"/>
        </w:rPr>
        <w:t>remonto</w:t>
      </w:r>
      <w:r w:rsidR="00E46285">
        <w:rPr>
          <w:lang w:eastAsia="lt-LT"/>
        </w:rPr>
        <w:t>, paprastojo remonto</w:t>
      </w:r>
      <w:r w:rsidRPr="00AD1DD5">
        <w:rPr>
          <w:lang w:eastAsia="lt-LT"/>
        </w:rPr>
        <w:t xml:space="preserve"> (toliau </w:t>
      </w:r>
      <w:r w:rsidR="00E46285" w:rsidRPr="00E46285">
        <w:rPr>
          <w:strike/>
          <w:lang w:eastAsia="lt-LT"/>
        </w:rPr>
        <w:t>Apraše</w:t>
      </w:r>
      <w:r w:rsidR="00E46285">
        <w:rPr>
          <w:lang w:eastAsia="lt-LT"/>
        </w:rPr>
        <w:t xml:space="preserve"> </w:t>
      </w:r>
      <w:r w:rsidRPr="00AD1DD5">
        <w:rPr>
          <w:lang w:eastAsia="lt-LT"/>
        </w:rPr>
        <w:t>– įrengimo) darbų ateinantiems metams. Kvietimas papildomai gali būti skelbiamas ir kituose leidiniuose, internete ar kitais būdais.</w:t>
      </w:r>
    </w:p>
    <w:p w14:paraId="53A6F124" w14:textId="77777777" w:rsidR="00E46285" w:rsidRDefault="002C7B2F" w:rsidP="002C7B2F">
      <w:pPr>
        <w:ind w:firstLine="851"/>
        <w:rPr>
          <w:lang w:eastAsia="lt-LT"/>
        </w:rPr>
      </w:pPr>
      <w:r w:rsidRPr="00E46285">
        <w:rPr>
          <w:strike/>
          <w:lang w:eastAsia="lt-LT"/>
        </w:rPr>
        <w:t xml:space="preserve">8. </w:t>
      </w:r>
      <w:r w:rsidR="00E46285" w:rsidRPr="00E46285">
        <w:rPr>
          <w:strike/>
          <w:lang w:eastAsia="lt-LT"/>
        </w:rPr>
        <w:t>Paraiškas Paramos teikėjai gali teikti iki einamųjų metų birželio 1 d.</w:t>
      </w:r>
      <w:r w:rsidR="00E46285">
        <w:rPr>
          <w:lang w:eastAsia="lt-LT"/>
        </w:rPr>
        <w:t xml:space="preserve"> </w:t>
      </w:r>
    </w:p>
    <w:p w14:paraId="76978AA1" w14:textId="1D929F2A" w:rsidR="002C7B2F" w:rsidRPr="00AD1DD5" w:rsidRDefault="00E46285" w:rsidP="002C7B2F">
      <w:pPr>
        <w:ind w:firstLine="851"/>
        <w:rPr>
          <w:lang w:eastAsia="lt-LT"/>
        </w:rPr>
      </w:pPr>
      <w:r w:rsidRPr="00E46285">
        <w:rPr>
          <w:strike/>
          <w:lang w:eastAsia="lt-LT"/>
        </w:rPr>
        <w:t>9</w:t>
      </w:r>
      <w:r>
        <w:rPr>
          <w:lang w:eastAsia="lt-LT"/>
        </w:rPr>
        <w:t xml:space="preserve">. </w:t>
      </w:r>
      <w:r w:rsidRPr="00E46285">
        <w:rPr>
          <w:b/>
          <w:lang w:eastAsia="lt-LT"/>
        </w:rPr>
        <w:t>8.</w:t>
      </w:r>
      <w:r>
        <w:rPr>
          <w:lang w:eastAsia="lt-LT"/>
        </w:rPr>
        <w:t xml:space="preserve"> </w:t>
      </w:r>
      <w:r w:rsidR="002C7B2F" w:rsidRPr="00E46285">
        <w:t>Paraiškos priimamos:</w:t>
      </w:r>
    </w:p>
    <w:p w14:paraId="2EAE3D5F" w14:textId="1B623C0A" w:rsidR="002C7B2F" w:rsidRPr="00AD1DD5" w:rsidRDefault="00E46285" w:rsidP="002C7B2F">
      <w:pPr>
        <w:ind w:firstLine="851"/>
        <w:rPr>
          <w:lang w:eastAsia="lt-LT"/>
        </w:rPr>
      </w:pPr>
      <w:r w:rsidRPr="00E46285">
        <w:rPr>
          <w:strike/>
          <w:lang w:eastAsia="lt-LT"/>
        </w:rPr>
        <w:lastRenderedPageBreak/>
        <w:t>9.1.</w:t>
      </w:r>
      <w:r>
        <w:rPr>
          <w:b/>
          <w:lang w:eastAsia="lt-LT"/>
        </w:rPr>
        <w:t xml:space="preserve"> </w:t>
      </w:r>
      <w:r w:rsidR="002C7B2F" w:rsidRPr="00E46285">
        <w:rPr>
          <w:b/>
          <w:lang w:eastAsia="lt-LT"/>
        </w:rPr>
        <w:t>8.1.</w:t>
      </w:r>
      <w:r w:rsidR="002C7B2F" w:rsidRPr="00AD1DD5">
        <w:rPr>
          <w:lang w:eastAsia="lt-LT"/>
        </w:rPr>
        <w:t xml:space="preserve"> popierine forma, pateikiant visus tinkamai patvirtintus dokumentus Savivaldybės administracijos Vidaus administravimo skyriaus Dokumentų valdymo poskyriui, adresu: Laisvės a. 20, Panevėžys (Savivaldybės priimamojo </w:t>
      </w:r>
      <w:r w:rsidRPr="00E46285">
        <w:rPr>
          <w:strike/>
          <w:lang w:eastAsia="lt-LT"/>
        </w:rPr>
        <w:t xml:space="preserve">4 </w:t>
      </w:r>
      <w:r w:rsidR="002C7B2F" w:rsidRPr="00E46285">
        <w:rPr>
          <w:b/>
          <w:lang w:eastAsia="lt-LT"/>
        </w:rPr>
        <w:t>1</w:t>
      </w:r>
      <w:r w:rsidR="002C7B2F" w:rsidRPr="00AD1DD5">
        <w:rPr>
          <w:lang w:eastAsia="lt-LT"/>
        </w:rPr>
        <w:t xml:space="preserve"> darbo vietoje);</w:t>
      </w:r>
    </w:p>
    <w:p w14:paraId="6D753B27" w14:textId="28B74F19" w:rsidR="002C7B2F" w:rsidRPr="00AD1DD5" w:rsidRDefault="00E46285" w:rsidP="002C7B2F">
      <w:pPr>
        <w:ind w:firstLine="851"/>
        <w:rPr>
          <w:lang w:eastAsia="lt-LT"/>
        </w:rPr>
      </w:pPr>
      <w:r w:rsidRPr="00E46285">
        <w:rPr>
          <w:strike/>
          <w:lang w:eastAsia="lt-LT"/>
        </w:rPr>
        <w:t>9.2.</w:t>
      </w:r>
      <w:r>
        <w:rPr>
          <w:lang w:eastAsia="lt-LT"/>
        </w:rPr>
        <w:t xml:space="preserve"> </w:t>
      </w:r>
      <w:r w:rsidR="002C7B2F" w:rsidRPr="00E46285">
        <w:rPr>
          <w:b/>
          <w:lang w:eastAsia="lt-LT"/>
        </w:rPr>
        <w:t>8.2.</w:t>
      </w:r>
      <w:r w:rsidR="002C7B2F" w:rsidRPr="00AD1DD5">
        <w:rPr>
          <w:lang w:eastAsia="lt-LT"/>
        </w:rPr>
        <w:t xml:space="preserve"> elektronine forma, siunčiant visą dokumentų bylą (pasirašytą elektroniniu parašu) elektroniniu paštu </w:t>
      </w:r>
      <w:hyperlink r:id="rId8" w:history="1">
        <w:r w:rsidR="002C7B2F" w:rsidRPr="00AD1DD5">
          <w:rPr>
            <w:lang w:eastAsia="lt-LT"/>
          </w:rPr>
          <w:t>savivaldybe@panevezys.lt</w:t>
        </w:r>
      </w:hyperlink>
      <w:r w:rsidR="002C7B2F" w:rsidRPr="00AD1DD5">
        <w:rPr>
          <w:lang w:eastAsia="lt-LT"/>
        </w:rPr>
        <w:t xml:space="preserve"> arba per e. pristatymą.</w:t>
      </w:r>
    </w:p>
    <w:p w14:paraId="6C8B0F2A" w14:textId="77777777" w:rsidR="003E5FCA" w:rsidRPr="00AD1DD5" w:rsidRDefault="003E5FCA" w:rsidP="003E5FCA">
      <w:pPr>
        <w:ind w:firstLine="0"/>
        <w:rPr>
          <w:lang w:eastAsia="lt-LT"/>
        </w:rPr>
      </w:pPr>
    </w:p>
    <w:p w14:paraId="3BE8175A" w14:textId="77777777" w:rsidR="002C7B2F" w:rsidRPr="00AD1DD5" w:rsidRDefault="002C7B2F" w:rsidP="002C7B2F">
      <w:pPr>
        <w:spacing w:line="240" w:lineRule="auto"/>
        <w:ind w:firstLine="0"/>
        <w:jc w:val="center"/>
        <w:rPr>
          <w:b/>
        </w:rPr>
      </w:pPr>
      <w:r w:rsidRPr="00AD1DD5">
        <w:rPr>
          <w:b/>
        </w:rPr>
        <w:t>III SKYRIUS</w:t>
      </w:r>
    </w:p>
    <w:p w14:paraId="51D4A924" w14:textId="23111D3C" w:rsidR="002C7B2F" w:rsidRPr="00AD1DD5" w:rsidRDefault="002C7B2F" w:rsidP="002C7B2F">
      <w:pPr>
        <w:spacing w:line="240" w:lineRule="auto"/>
        <w:ind w:firstLine="0"/>
        <w:jc w:val="center"/>
        <w:rPr>
          <w:b/>
          <w:lang w:eastAsia="lt-LT"/>
        </w:rPr>
      </w:pPr>
      <w:r w:rsidRPr="00AD1DD5">
        <w:rPr>
          <w:b/>
        </w:rPr>
        <w:t>PARAIŠKŲ TEIKIMAS</w:t>
      </w:r>
      <w:r w:rsidRPr="00AD1DD5">
        <w:rPr>
          <w:lang w:eastAsia="lt-LT"/>
        </w:rPr>
        <w:t xml:space="preserve">, </w:t>
      </w:r>
      <w:r w:rsidR="00185D75" w:rsidRPr="00AD1DD5">
        <w:rPr>
          <w:b/>
          <w:lang w:eastAsia="ar-SA"/>
        </w:rPr>
        <w:t xml:space="preserve">KAI </w:t>
      </w:r>
      <w:r w:rsidR="00185D75" w:rsidRPr="00AD1DD5">
        <w:rPr>
          <w:b/>
        </w:rPr>
        <w:t>DARBAI VYKDOMI VALSTYBEI AR SAVIVALDYBEI NUOSAVYBĖS TEISE PRIKLAUSANČIOJE ŽEMĖJE, NEIŠNUOMOTAM AR KITAIS BŪDAIS NESUTEIKTAM NAUDOTIS FIZINIAM IR (AR) JURIDINIAM ASMENIUI</w:t>
      </w:r>
    </w:p>
    <w:p w14:paraId="0A07E93A" w14:textId="77777777" w:rsidR="003E5FCA" w:rsidRPr="00AD1DD5" w:rsidRDefault="003E5FCA" w:rsidP="002C7B2F">
      <w:pPr>
        <w:ind w:firstLine="851"/>
        <w:rPr>
          <w:lang w:eastAsia="lt-LT"/>
        </w:rPr>
      </w:pPr>
    </w:p>
    <w:p w14:paraId="2C8B82EA" w14:textId="7600D513" w:rsidR="000874F7" w:rsidRPr="00A657EB" w:rsidRDefault="002C7B2F" w:rsidP="002C7B2F">
      <w:pPr>
        <w:ind w:firstLine="851"/>
        <w:rPr>
          <w:b/>
          <w:lang w:eastAsia="lt-LT"/>
        </w:rPr>
      </w:pPr>
      <w:r w:rsidRPr="00A657EB">
        <w:rPr>
          <w:b/>
          <w:lang w:eastAsia="lt-LT"/>
        </w:rPr>
        <w:t>9</w:t>
      </w:r>
      <w:r w:rsidR="00794C9E" w:rsidRPr="00A657EB">
        <w:rPr>
          <w:b/>
          <w:lang w:eastAsia="lt-LT"/>
        </w:rPr>
        <w:t xml:space="preserve">. </w:t>
      </w:r>
      <w:r w:rsidR="00794C9E" w:rsidRPr="00A657EB">
        <w:rPr>
          <w:b/>
        </w:rPr>
        <w:t>Paraiškas</w:t>
      </w:r>
      <w:r w:rsidR="00794C9E" w:rsidRPr="00A657EB">
        <w:rPr>
          <w:b/>
          <w:lang w:eastAsia="lt-LT"/>
        </w:rPr>
        <w:t xml:space="preserve"> Paramos teikėjai </w:t>
      </w:r>
      <w:r w:rsidR="003E5FCA" w:rsidRPr="00A657EB">
        <w:rPr>
          <w:b/>
          <w:lang w:eastAsia="lt-LT"/>
        </w:rPr>
        <w:t>pateikia</w:t>
      </w:r>
      <w:r w:rsidR="00794C9E" w:rsidRPr="00A657EB">
        <w:rPr>
          <w:b/>
          <w:lang w:eastAsia="lt-LT"/>
        </w:rPr>
        <w:t xml:space="preserve"> iki einamų</w:t>
      </w:r>
      <w:r w:rsidR="00215409" w:rsidRPr="00A657EB">
        <w:rPr>
          <w:b/>
          <w:lang w:eastAsia="lt-LT"/>
        </w:rPr>
        <w:t>jų</w:t>
      </w:r>
      <w:r w:rsidR="00794C9E" w:rsidRPr="00A657EB">
        <w:rPr>
          <w:b/>
          <w:lang w:eastAsia="lt-LT"/>
        </w:rPr>
        <w:t xml:space="preserve"> metų </w:t>
      </w:r>
      <w:r w:rsidR="007E4A9A" w:rsidRPr="00A657EB">
        <w:rPr>
          <w:b/>
          <w:lang w:eastAsia="lt-LT"/>
        </w:rPr>
        <w:t>birželio</w:t>
      </w:r>
      <w:r w:rsidR="00760122" w:rsidRPr="00A657EB">
        <w:rPr>
          <w:b/>
          <w:lang w:eastAsia="lt-LT"/>
        </w:rPr>
        <w:t xml:space="preserve"> </w:t>
      </w:r>
      <w:r w:rsidR="00794C9E" w:rsidRPr="00A657EB">
        <w:rPr>
          <w:b/>
          <w:lang w:eastAsia="lt-LT"/>
        </w:rPr>
        <w:t xml:space="preserve">1 d. </w:t>
      </w:r>
    </w:p>
    <w:p w14:paraId="3695BF5D" w14:textId="77777777" w:rsidR="000874F7" w:rsidRPr="00AD1DD5" w:rsidRDefault="000874F7" w:rsidP="000874F7">
      <w:pPr>
        <w:ind w:firstLine="851"/>
        <w:rPr>
          <w:lang w:eastAsia="lt-LT"/>
        </w:rPr>
      </w:pPr>
      <w:r w:rsidRPr="00AD1DD5">
        <w:rPr>
          <w:lang w:eastAsia="lt-LT"/>
        </w:rPr>
        <w:t>10. Paraiškos sudėtis:</w:t>
      </w:r>
    </w:p>
    <w:p w14:paraId="29DB1F5D" w14:textId="11EA5664" w:rsidR="000874F7" w:rsidRPr="00AD1DD5" w:rsidRDefault="000874F7" w:rsidP="000874F7">
      <w:pPr>
        <w:ind w:firstLine="851"/>
      </w:pPr>
      <w:r w:rsidRPr="00AD1DD5">
        <w:t xml:space="preserve">10.1. nustatytos formos </w:t>
      </w:r>
      <w:r w:rsidR="00AB1E9B" w:rsidRPr="00AD1DD5">
        <w:t>paraiška</w:t>
      </w:r>
      <w:r w:rsidRPr="00AD1DD5">
        <w:t xml:space="preserve"> </w:t>
      </w:r>
      <w:r w:rsidRPr="00AD1DD5">
        <w:rPr>
          <w:lang w:eastAsia="lt-LT"/>
        </w:rPr>
        <w:t>(1 priedas)</w:t>
      </w:r>
      <w:r w:rsidRPr="00AD1DD5">
        <w:t xml:space="preserve">; </w:t>
      </w:r>
    </w:p>
    <w:p w14:paraId="564EFEB0" w14:textId="7C5C1DF9" w:rsidR="000874F7" w:rsidRPr="00AD1DD5" w:rsidRDefault="005474FE" w:rsidP="000874F7">
      <w:pPr>
        <w:ind w:firstLine="851"/>
      </w:pPr>
      <w:r w:rsidRPr="00AD1DD5">
        <w:t>10.</w:t>
      </w:r>
      <w:r w:rsidR="00A657EB">
        <w:t>2</w:t>
      </w:r>
      <w:r w:rsidRPr="00AD1DD5">
        <w:t xml:space="preserve">. </w:t>
      </w:r>
      <w:r w:rsidR="000874F7" w:rsidRPr="00AD1DD5">
        <w:t xml:space="preserve">parengtas ir suderintas teisės aktų nustatyta tvarka infrastruktūros objekto naujos statybos / rekonstravimo / </w:t>
      </w:r>
      <w:r w:rsidR="00A657EB">
        <w:t xml:space="preserve">kapitalinio remonto / paprastojo </w:t>
      </w:r>
      <w:r w:rsidR="000874F7" w:rsidRPr="00AD1DD5">
        <w:t>remonto darbų projektas ar aprašas (toliau – Projektas). Pateikiamas 1 (vienas) pilnos apimties Projekto komplektas su tinkamai patvirtintomis spalvotomis kopijomis ir 1 kompiuterinė laikmena su įrašyta Projekto kopija</w:t>
      </w:r>
      <w:r w:rsidR="00356E46" w:rsidRPr="00AD1DD5">
        <w:t>:</w:t>
      </w:r>
    </w:p>
    <w:p w14:paraId="2F8D7FDA" w14:textId="3E9E47D5" w:rsidR="000874F7" w:rsidRPr="00AD1DD5" w:rsidRDefault="000874F7" w:rsidP="000874F7">
      <w:pPr>
        <w:ind w:firstLine="851"/>
      </w:pPr>
      <w:r w:rsidRPr="00AD1DD5">
        <w:t>10.</w:t>
      </w:r>
      <w:r w:rsidR="00A657EB">
        <w:t>2</w:t>
      </w:r>
      <w:r w:rsidRPr="00AD1DD5">
        <w:t>.1. pagal teisės aktuose nustatytus reikalavimus Paramos teikėjas pasirenka projektuotoją, kuris turi teisę rengti Projektą, tinkamą kvalifikaciją ir reikalingus atestatus (toliau – Projektuotojas);</w:t>
      </w:r>
    </w:p>
    <w:p w14:paraId="626EA6D5" w14:textId="21054027" w:rsidR="000874F7" w:rsidRPr="00AD1DD5" w:rsidRDefault="000874F7" w:rsidP="000874F7">
      <w:pPr>
        <w:ind w:firstLine="851"/>
      </w:pPr>
      <w:r w:rsidRPr="00AD1DD5">
        <w:t>10.</w:t>
      </w:r>
      <w:r w:rsidR="00A657EB">
        <w:t>2</w:t>
      </w:r>
      <w:r w:rsidRPr="00AD1DD5">
        <w:t xml:space="preserve">.2. Projekte nurodomas statytojas </w:t>
      </w:r>
      <w:r w:rsidR="00A657EB">
        <w:t>(toliau Statytojas)</w:t>
      </w:r>
      <w:r w:rsidRPr="00AD1DD5">
        <w:t xml:space="preserve"> – Panevėžio miesto savivaldybė (kodas 111104115), užsakovas</w:t>
      </w:r>
      <w:r w:rsidR="00A657EB">
        <w:t xml:space="preserve"> (toliau – Užsakovas)</w:t>
      </w:r>
      <w:r w:rsidR="00BF3BBC" w:rsidRPr="00AD1DD5">
        <w:t xml:space="preserve"> </w:t>
      </w:r>
      <w:r w:rsidRPr="00AD1DD5">
        <w:t xml:space="preserve">– </w:t>
      </w:r>
      <w:r w:rsidRPr="00AD1DD5">
        <w:rPr>
          <w:lang w:eastAsia="lt-LT"/>
        </w:rPr>
        <w:t>Paramos teikėjas;</w:t>
      </w:r>
    </w:p>
    <w:p w14:paraId="4A033503" w14:textId="19C0EA11" w:rsidR="000874F7" w:rsidRPr="00AD1DD5" w:rsidRDefault="000874F7" w:rsidP="000874F7">
      <w:pPr>
        <w:ind w:firstLine="851"/>
        <w:rPr>
          <w:strike/>
        </w:rPr>
      </w:pPr>
      <w:r w:rsidRPr="00AD1DD5">
        <w:t>10.</w:t>
      </w:r>
      <w:r w:rsidR="00A657EB">
        <w:t>2</w:t>
      </w:r>
      <w:r w:rsidRPr="00AD1DD5">
        <w:t xml:space="preserve">.3. </w:t>
      </w:r>
      <w:r w:rsidRPr="00AD1DD5">
        <w:rPr>
          <w:lang w:eastAsia="lt-LT"/>
        </w:rPr>
        <w:t xml:space="preserve">prieš rengiant Projektą, </w:t>
      </w:r>
      <w:r w:rsidRPr="00AD1DD5">
        <w:t xml:space="preserve">Projektuotojas kreipiasi į Savivaldybės administraciją dėl suteikimo teisės </w:t>
      </w:r>
      <w:r w:rsidRPr="00AD1DD5">
        <w:rPr>
          <w:lang w:eastAsia="lt-LT"/>
        </w:rPr>
        <w:t>Projektuotojui</w:t>
      </w:r>
      <w:r w:rsidRPr="00AD1DD5">
        <w:t xml:space="preserve"> Savivaldybės vardu vykdyti Projektuotojo ir </w:t>
      </w:r>
      <w:r w:rsidR="00A657EB">
        <w:t>S</w:t>
      </w:r>
      <w:r w:rsidRPr="00AD1DD5">
        <w:t>tatytojo</w:t>
      </w:r>
      <w:r w:rsidR="00BF3BBC" w:rsidRPr="00AD1DD5">
        <w:t xml:space="preserve"> </w:t>
      </w:r>
      <w:r w:rsidRPr="00AD1DD5">
        <w:t>pareigas ir įgyvendinti teises, nustatytas Lietuvos Respublikos statybos įstatyme ir kituose teisės aktuose;</w:t>
      </w:r>
    </w:p>
    <w:p w14:paraId="781582B0" w14:textId="4FC67043" w:rsidR="000874F7" w:rsidRPr="00AD1DD5" w:rsidRDefault="000874F7" w:rsidP="000874F7">
      <w:pPr>
        <w:ind w:firstLine="851"/>
        <w:rPr>
          <w:lang w:eastAsia="lt-LT"/>
        </w:rPr>
      </w:pPr>
      <w:r w:rsidRPr="00AD1DD5">
        <w:t>10.</w:t>
      </w:r>
      <w:r w:rsidR="00A657EB">
        <w:t>2</w:t>
      </w:r>
      <w:r w:rsidRPr="00AD1DD5">
        <w:t>.4.</w:t>
      </w:r>
      <w:r w:rsidRPr="00AD1DD5">
        <w:rPr>
          <w:lang w:eastAsia="lt-LT"/>
        </w:rPr>
        <w:t xml:space="preserve"> </w:t>
      </w:r>
      <w:r w:rsidRPr="00AD1DD5">
        <w:t xml:space="preserve">Projektuotojo parengta projektavimo </w:t>
      </w:r>
      <w:r w:rsidR="00BF3BBC" w:rsidRPr="00AD1DD5">
        <w:t>užduotis turi būti suderinta su</w:t>
      </w:r>
      <w:r w:rsidR="00DD62D8" w:rsidRPr="00AD1DD5">
        <w:t xml:space="preserve"> Paramos teikėju</w:t>
      </w:r>
      <w:r w:rsidRPr="00AD1DD5">
        <w:rPr>
          <w:lang w:eastAsia="lt-LT"/>
        </w:rPr>
        <w:t xml:space="preserve"> ir</w:t>
      </w:r>
      <w:r w:rsidRPr="00AD1DD5">
        <w:t xml:space="preserve"> pa</w:t>
      </w:r>
      <w:r w:rsidRPr="00AD1DD5">
        <w:rPr>
          <w:lang w:eastAsia="lt-LT"/>
        </w:rPr>
        <w:t xml:space="preserve">tvirtinta </w:t>
      </w:r>
      <w:r w:rsidR="00DD62D8" w:rsidRPr="00AD1DD5">
        <w:rPr>
          <w:lang w:eastAsia="lt-LT"/>
        </w:rPr>
        <w:t xml:space="preserve">Savivaldybės administracijos </w:t>
      </w:r>
      <w:r w:rsidR="00DD62D8" w:rsidRPr="007B4CA3">
        <w:rPr>
          <w:strike/>
          <w:lang w:eastAsia="lt-LT"/>
        </w:rPr>
        <w:t>vadovų</w:t>
      </w:r>
      <w:r w:rsidR="007B4CA3">
        <w:rPr>
          <w:lang w:eastAsia="lt-LT"/>
        </w:rPr>
        <w:t xml:space="preserve"> direktoriaus</w:t>
      </w:r>
      <w:r w:rsidRPr="00AD1DD5">
        <w:rPr>
          <w:lang w:eastAsia="lt-LT"/>
        </w:rPr>
        <w:t xml:space="preserve">. Projektiniai pasiūlymai turi būti suderinti su </w:t>
      </w:r>
      <w:r w:rsidR="007E4A9A" w:rsidRPr="00AD1DD5">
        <w:rPr>
          <w:lang w:eastAsia="lt-LT"/>
        </w:rPr>
        <w:t xml:space="preserve">Savivaldybės administracijos Teritorijų planavimo ir architektūros ir Miesto infrastruktūros skyriais </w:t>
      </w:r>
      <w:r w:rsidR="007E4A9A" w:rsidRPr="00A657EB">
        <w:rPr>
          <w:b/>
          <w:lang w:eastAsia="lt-LT"/>
        </w:rPr>
        <w:t xml:space="preserve">ir gautas </w:t>
      </w:r>
      <w:r w:rsidR="00C05582" w:rsidRPr="00A657EB">
        <w:rPr>
          <w:b/>
          <w:lang w:eastAsia="lt-LT"/>
        </w:rPr>
        <w:t>Savivaldybės administracijos</w:t>
      </w:r>
      <w:r w:rsidR="007E4A9A" w:rsidRPr="00A657EB">
        <w:rPr>
          <w:b/>
          <w:lang w:eastAsia="lt-LT"/>
        </w:rPr>
        <w:t xml:space="preserve"> vadovų pritarimas</w:t>
      </w:r>
      <w:r w:rsidR="007E4A9A" w:rsidRPr="00AD1DD5">
        <w:rPr>
          <w:lang w:eastAsia="lt-LT"/>
        </w:rPr>
        <w:t>;</w:t>
      </w:r>
    </w:p>
    <w:p w14:paraId="6C438887" w14:textId="00829BB1" w:rsidR="000874F7" w:rsidRPr="00AD1DD5" w:rsidRDefault="004F5C61" w:rsidP="004F5C61">
      <w:pPr>
        <w:ind w:firstLine="851"/>
      </w:pPr>
      <w:r w:rsidRPr="00AD1DD5">
        <w:t>10.</w:t>
      </w:r>
      <w:r w:rsidR="00A657EB">
        <w:t>2</w:t>
      </w:r>
      <w:r w:rsidRPr="00AD1DD5">
        <w:t>.</w:t>
      </w:r>
      <w:r w:rsidR="00C05582" w:rsidRPr="00AD1DD5">
        <w:t>5</w:t>
      </w:r>
      <w:r w:rsidRPr="00AD1DD5">
        <w:t xml:space="preserve">. </w:t>
      </w:r>
      <w:r w:rsidR="00A657EB" w:rsidRPr="00AD1DD5">
        <w:t xml:space="preserve">Projektas rengiamas vadovaujantis Lietuvos Respublikos statybos įstatymo, kitų įstatymų, teisės aktų, privalomųjų projekto rengimo dokumentų, normatyvinių statybos techninių dokumentų ir normatyvinių objekto saugos ir paskirties dokumentų nuostatomis. </w:t>
      </w:r>
      <w:r w:rsidR="00A657EB" w:rsidRPr="00AD1DD5">
        <w:rPr>
          <w:lang w:eastAsia="lt-LT"/>
        </w:rPr>
        <w:t xml:space="preserve">Projekto autorius perleidžia Savivaldybei visas asmenines turtines ir neturtines teises į projektinę dokumentaciją. Projektuotojas suderina Projektą su valstybės ir savivaldos institucijomis, kitais asmenimis, atlieka </w:t>
      </w:r>
      <w:r w:rsidR="00A657EB" w:rsidRPr="00AD1DD5">
        <w:rPr>
          <w:lang w:eastAsia="lt-LT"/>
        </w:rPr>
        <w:lastRenderedPageBreak/>
        <w:t>visus kitus veiksmus, numatytus teisės aktuose, kad galėtų gauti statybą leidžiantį dokumentą, kai jis privalomas;</w:t>
      </w:r>
      <w:r w:rsidR="00A657EB">
        <w:rPr>
          <w:lang w:eastAsia="lt-LT"/>
        </w:rPr>
        <w:t xml:space="preserve"> </w:t>
      </w:r>
    </w:p>
    <w:p w14:paraId="75D9A723" w14:textId="58B352AF" w:rsidR="000874F7" w:rsidRPr="00AD1DD5" w:rsidRDefault="004F5C61" w:rsidP="000874F7">
      <w:pPr>
        <w:ind w:firstLine="851"/>
      </w:pPr>
      <w:r w:rsidRPr="00AD1DD5">
        <w:rPr>
          <w:lang w:eastAsia="lt-LT"/>
        </w:rPr>
        <w:t>10.</w:t>
      </w:r>
      <w:r w:rsidR="00A657EB">
        <w:rPr>
          <w:lang w:eastAsia="lt-LT"/>
        </w:rPr>
        <w:t>2</w:t>
      </w:r>
      <w:r w:rsidRPr="00AD1DD5">
        <w:rPr>
          <w:lang w:eastAsia="lt-LT"/>
        </w:rPr>
        <w:t>.</w:t>
      </w:r>
      <w:r w:rsidR="00C05582" w:rsidRPr="00AD1DD5">
        <w:rPr>
          <w:lang w:eastAsia="lt-LT"/>
        </w:rPr>
        <w:t>6</w:t>
      </w:r>
      <w:r w:rsidRPr="00AD1DD5">
        <w:rPr>
          <w:lang w:eastAsia="lt-LT"/>
        </w:rPr>
        <w:t xml:space="preserve">. </w:t>
      </w:r>
      <w:r w:rsidR="00A657EB" w:rsidRPr="00AD1DD5">
        <w:rPr>
          <w:lang w:eastAsia="lt-LT"/>
        </w:rPr>
        <w:t xml:space="preserve">Projekte privaloma parengti objekto skaičiuojamos kainos nustatymo dalį, kuri turi būti rengiama vadovaujantis </w:t>
      </w:r>
      <w:r w:rsidR="00A657EB" w:rsidRPr="00AD1DD5">
        <w:t xml:space="preserve">Lietuvos Respublikos </w:t>
      </w:r>
      <w:r w:rsidR="00A657EB" w:rsidRPr="00AD1DD5">
        <w:rPr>
          <w:lang w:eastAsia="lt-LT"/>
        </w:rPr>
        <w:t>statybos techninio reglamento STR 1.04.04:2017 „Statinio projektavimas, projekto ekspertizė“ reikalavimais, ir darbų kiekių žiniaraščius, reikalingus vykdyti viešuosius pirkimus. Projekto skaičiuojamosios kainos nustatymo dalis ir darbų kiekių žiniaraščiai turi būti rengiami naudojant sąmatų skaičiavimo programas;</w:t>
      </w:r>
    </w:p>
    <w:p w14:paraId="39EDF2E9" w14:textId="55416D64" w:rsidR="000874F7" w:rsidRPr="00AD1DD5" w:rsidRDefault="000874F7" w:rsidP="000874F7">
      <w:pPr>
        <w:ind w:firstLine="851"/>
      </w:pPr>
      <w:r w:rsidRPr="00AD1DD5">
        <w:t>10.</w:t>
      </w:r>
      <w:r w:rsidR="00A657EB">
        <w:t>3</w:t>
      </w:r>
      <w:r w:rsidR="002E0F1F">
        <w:t>. Projekto ekspertizės aktas</w:t>
      </w:r>
      <w:r w:rsidR="00A657EB" w:rsidRPr="00A96264">
        <w:rPr>
          <w:strike/>
        </w:rPr>
        <w:t>, kai Projekte numatyta atlikti naujos statybos</w:t>
      </w:r>
      <w:r w:rsidR="00A96264" w:rsidRPr="00A96264">
        <w:rPr>
          <w:strike/>
        </w:rPr>
        <w:t>, rekonstravimo ar kapitalinio remonto darbus</w:t>
      </w:r>
      <w:r w:rsidR="002E0F1F">
        <w:t xml:space="preserve"> </w:t>
      </w:r>
      <w:r w:rsidR="0014554D" w:rsidRPr="00A96264">
        <w:rPr>
          <w:b/>
          <w:lang w:eastAsia="lt-LT"/>
        </w:rPr>
        <w:t>(kai jis privalomas)</w:t>
      </w:r>
      <w:r w:rsidRPr="00AD1DD5">
        <w:t>;</w:t>
      </w:r>
    </w:p>
    <w:p w14:paraId="788C9E98" w14:textId="3BD49D08" w:rsidR="000874F7" w:rsidRPr="00AD1DD5" w:rsidRDefault="000874F7" w:rsidP="000874F7">
      <w:pPr>
        <w:ind w:firstLine="851"/>
      </w:pPr>
      <w:r w:rsidRPr="00AD1DD5">
        <w:t>10.</w:t>
      </w:r>
      <w:r w:rsidR="00A96264">
        <w:t>4</w:t>
      </w:r>
      <w:r w:rsidRPr="00AD1DD5">
        <w:t>. dokumentai, įrodantys Projekto parengimo ir jo ekspertizės (kai ji privaloma</w:t>
      </w:r>
      <w:r w:rsidR="00A96264">
        <w:t xml:space="preserve"> pagal 10.3 papunktį)</w:t>
      </w:r>
      <w:r w:rsidRPr="00AD1DD5">
        <w:t>) atlikimo vertę (sutarčių su Projektuotoju dėl Projekto parengimo ir Projekto ekspertizę atliekančiu rangovu</w:t>
      </w:r>
      <w:r w:rsidR="00C96B45" w:rsidRPr="00AD1DD5">
        <w:t xml:space="preserve"> </w:t>
      </w:r>
      <w:r w:rsidR="00C96B45" w:rsidRPr="00A96264">
        <w:rPr>
          <w:b/>
        </w:rPr>
        <w:t>(kai ji privaloma)</w:t>
      </w:r>
      <w:r w:rsidRPr="00AD1DD5">
        <w:t xml:space="preserve"> kopijos ir apmokėjimą už paslaugas įrodančių dokumentų kopijos);</w:t>
      </w:r>
    </w:p>
    <w:p w14:paraId="66991C7D" w14:textId="33531DA3" w:rsidR="00A96264" w:rsidRDefault="00A96264" w:rsidP="00A657EB">
      <w:pPr>
        <w:ind w:firstLine="851"/>
      </w:pPr>
      <w:r>
        <w:t xml:space="preserve">10.5. </w:t>
      </w:r>
      <w:r w:rsidRPr="00AD1DD5">
        <w:t>statinio kadastro duomenų byla, išskyrus naują statybą;</w:t>
      </w:r>
    </w:p>
    <w:p w14:paraId="2BC74324" w14:textId="77777777" w:rsidR="00A96264" w:rsidRPr="00A96264" w:rsidRDefault="00A96264" w:rsidP="00A96264">
      <w:pPr>
        <w:ind w:firstLine="851"/>
        <w:rPr>
          <w:strike/>
        </w:rPr>
      </w:pPr>
      <w:r w:rsidRPr="00A96264">
        <w:rPr>
          <w:strike/>
        </w:rPr>
        <w:t>10.7. kai paraišką teikia daugiabučio namo savininkų bendrija kartu su prašymu papildomai pateikiama:</w:t>
      </w:r>
    </w:p>
    <w:p w14:paraId="166780B7" w14:textId="77777777" w:rsidR="00A96264" w:rsidRPr="00A96264" w:rsidRDefault="00A96264" w:rsidP="00A96264">
      <w:pPr>
        <w:ind w:firstLine="851"/>
        <w:rPr>
          <w:strike/>
        </w:rPr>
      </w:pPr>
      <w:r w:rsidRPr="00A96264">
        <w:rPr>
          <w:strike/>
        </w:rPr>
        <w:t>10.7.1.</w:t>
      </w:r>
      <w:r w:rsidRPr="00A96264">
        <w:rPr>
          <w:strike/>
          <w:lang w:eastAsia="lt-LT"/>
        </w:rPr>
        <w:t xml:space="preserve"> </w:t>
      </w:r>
      <w:r w:rsidRPr="00A96264">
        <w:rPr>
          <w:strike/>
        </w:rPr>
        <w:t xml:space="preserve">visuotinio susirinkimo butų ir kitų patalpų savininkų protokolinio sprendimo kopija, patvirtinanti, kad daugiau kaip 50 proc. daugiabučio namo butų ir kitų patalpų savininkų nusprendė finansuoti tam tikrą procentinę dalį numatomų atlikti Darbų vertės (įskaitant projekto parengimo ir jo ekspertizės (jeigu ji privaloma) atlikimo išlaidas); </w:t>
      </w:r>
    </w:p>
    <w:p w14:paraId="1BC1AEA5" w14:textId="77777777" w:rsidR="00A96264" w:rsidRPr="00A96264" w:rsidRDefault="00A96264" w:rsidP="00A96264">
      <w:pPr>
        <w:ind w:firstLine="851"/>
        <w:rPr>
          <w:strike/>
        </w:rPr>
      </w:pPr>
      <w:r w:rsidRPr="00A96264">
        <w:rPr>
          <w:strike/>
        </w:rPr>
        <w:t>10.7.2. dokumento kopija, patvirtinanti žemės sklypo nuomos įregistravimą;</w:t>
      </w:r>
    </w:p>
    <w:p w14:paraId="7055B253" w14:textId="77777777" w:rsidR="00A96264" w:rsidRPr="00A96264" w:rsidRDefault="00A96264" w:rsidP="00A96264">
      <w:pPr>
        <w:ind w:firstLine="851"/>
        <w:rPr>
          <w:strike/>
        </w:rPr>
      </w:pPr>
      <w:r w:rsidRPr="00A96264">
        <w:rPr>
          <w:strike/>
        </w:rPr>
        <w:t>10.7.3. iki parengiant Projektą Savivaldybei būtina pateikti parengtą statinio kadastro duomenų bylą su visais sklype esančiais infrastruktūros objektais ir juos perduoti Savivaldybei.</w:t>
      </w:r>
    </w:p>
    <w:p w14:paraId="35C6A0C3" w14:textId="0F4974DE" w:rsidR="004A6909" w:rsidRPr="00A96264" w:rsidRDefault="00FB3926" w:rsidP="00FB3926">
      <w:pPr>
        <w:ind w:firstLine="851"/>
        <w:rPr>
          <w:b/>
        </w:rPr>
      </w:pPr>
      <w:r w:rsidRPr="00A96264">
        <w:rPr>
          <w:b/>
        </w:rPr>
        <w:t>10.7.</w:t>
      </w:r>
      <w:r w:rsidR="004A6909" w:rsidRPr="00A96264">
        <w:rPr>
          <w:b/>
        </w:rPr>
        <w:t xml:space="preserve"> statybą leidžiantis dokumentas</w:t>
      </w:r>
      <w:r w:rsidR="004A6909" w:rsidRPr="00A96264">
        <w:rPr>
          <w:b/>
          <w:lang w:eastAsia="lt-LT"/>
        </w:rPr>
        <w:t xml:space="preserve"> (kai jis privalomas);</w:t>
      </w:r>
    </w:p>
    <w:p w14:paraId="2270F955" w14:textId="10152C29" w:rsidR="00FB3926" w:rsidRPr="00AD1DD5" w:rsidRDefault="004A6909" w:rsidP="00FB3926">
      <w:pPr>
        <w:ind w:firstLine="851"/>
      </w:pPr>
      <w:r w:rsidRPr="00AD1DD5">
        <w:t xml:space="preserve">10.8. </w:t>
      </w:r>
      <w:r w:rsidR="00FB3926" w:rsidRPr="00AD1DD5">
        <w:t>jei žemės sklype (teritorijoje), kurio nuosavybės teise nevaldo Paramos teikėjas, numatoma įrengti infrastruktūros objektus, pateikiama sutartis, sutikimas ar susitarimas su šio žemės sklypo (teritorijos) savininku, valdytoju ar servituto nustatymą patvirtinantys dokumentai (statant inžinerinius statinius).</w:t>
      </w:r>
    </w:p>
    <w:p w14:paraId="631A0319" w14:textId="77777777" w:rsidR="00FB3926" w:rsidRPr="00AD1DD5" w:rsidRDefault="00FB3926" w:rsidP="00FB3926">
      <w:pPr>
        <w:ind w:firstLine="851"/>
      </w:pPr>
      <w:r w:rsidRPr="00AD1DD5">
        <w:t>11. Iškilus specifiniams, techniniams, technologiniams ar kt. su paraiškos vertinimu susijusiems klausimams, Savivaldybės administracija gali prašyti pateikti papildomų dokumentų.</w:t>
      </w:r>
    </w:p>
    <w:p w14:paraId="7F2A2658" w14:textId="77777777" w:rsidR="000874F7" w:rsidRPr="00AD1DD5" w:rsidRDefault="000874F7" w:rsidP="000874F7">
      <w:pPr>
        <w:ind w:firstLine="0"/>
        <w:rPr>
          <w:lang w:eastAsia="lt-LT"/>
        </w:rPr>
      </w:pPr>
    </w:p>
    <w:p w14:paraId="79C30190" w14:textId="25DA853A" w:rsidR="000874F7" w:rsidRPr="00AD1DD5" w:rsidRDefault="000874F7" w:rsidP="000874F7">
      <w:pPr>
        <w:spacing w:line="240" w:lineRule="auto"/>
        <w:ind w:firstLine="0"/>
        <w:jc w:val="center"/>
        <w:rPr>
          <w:b/>
        </w:rPr>
      </w:pPr>
      <w:r w:rsidRPr="00AD1DD5">
        <w:rPr>
          <w:b/>
        </w:rPr>
        <w:t>I</w:t>
      </w:r>
      <w:r w:rsidR="002C7B2F" w:rsidRPr="00AD1DD5">
        <w:rPr>
          <w:b/>
        </w:rPr>
        <w:t>V</w:t>
      </w:r>
      <w:r w:rsidRPr="00AD1DD5">
        <w:rPr>
          <w:b/>
        </w:rPr>
        <w:t xml:space="preserve"> SKYRIUS</w:t>
      </w:r>
    </w:p>
    <w:p w14:paraId="612F1F31" w14:textId="629B4104" w:rsidR="00DE7436" w:rsidRPr="00AD1DD5" w:rsidRDefault="000874F7" w:rsidP="00185D75">
      <w:pPr>
        <w:spacing w:line="240" w:lineRule="auto"/>
        <w:ind w:firstLine="0"/>
        <w:jc w:val="center"/>
      </w:pPr>
      <w:r w:rsidRPr="00AD1DD5">
        <w:rPr>
          <w:b/>
        </w:rPr>
        <w:t>PARAIŠKŲ TEIKIMAS</w:t>
      </w:r>
      <w:r w:rsidRPr="00AD1DD5">
        <w:rPr>
          <w:lang w:eastAsia="lt-LT"/>
        </w:rPr>
        <w:t xml:space="preserve">, </w:t>
      </w:r>
      <w:r w:rsidRPr="00AD1DD5">
        <w:rPr>
          <w:b/>
        </w:rPr>
        <w:t xml:space="preserve">KAI </w:t>
      </w:r>
      <w:r w:rsidR="00185D75" w:rsidRPr="00AD1DD5">
        <w:rPr>
          <w:b/>
        </w:rPr>
        <w:t>DARBAI VYKDOMI DAUGIABUČIO GYVENAMOJO NAMO TERITORIJOJE, VALSTYBEI NUOSAVYBĖS TEISE PRIKLAUSANČIAME ŽEMĖS SKLYPE, IŠNUOMOTAM JURIDINIAM ASMENIUI</w:t>
      </w:r>
    </w:p>
    <w:p w14:paraId="42CB894E" w14:textId="77777777" w:rsidR="00185D75" w:rsidRPr="00AD1DD5" w:rsidRDefault="00185D75" w:rsidP="00185D75">
      <w:pPr>
        <w:spacing w:line="240" w:lineRule="auto"/>
        <w:ind w:firstLine="0"/>
        <w:jc w:val="center"/>
        <w:rPr>
          <w:lang w:eastAsia="lt-LT"/>
        </w:rPr>
      </w:pPr>
    </w:p>
    <w:p w14:paraId="0B188480" w14:textId="1CF1A2C0" w:rsidR="002C7B2F" w:rsidRPr="00A96264" w:rsidRDefault="000874F7" w:rsidP="002C7B2F">
      <w:pPr>
        <w:ind w:firstLine="851"/>
        <w:rPr>
          <w:b/>
          <w:lang w:eastAsia="lt-LT"/>
        </w:rPr>
      </w:pPr>
      <w:r w:rsidRPr="00A96264">
        <w:rPr>
          <w:b/>
          <w:lang w:eastAsia="lt-LT"/>
        </w:rPr>
        <w:t>1</w:t>
      </w:r>
      <w:r w:rsidR="00FB3926" w:rsidRPr="00A96264">
        <w:rPr>
          <w:b/>
          <w:lang w:eastAsia="lt-LT"/>
        </w:rPr>
        <w:t>2</w:t>
      </w:r>
      <w:r w:rsidR="00794C9E" w:rsidRPr="00A96264">
        <w:rPr>
          <w:b/>
          <w:lang w:eastAsia="lt-LT"/>
        </w:rPr>
        <w:t xml:space="preserve">. </w:t>
      </w:r>
      <w:r w:rsidR="002C7B2F" w:rsidRPr="00A96264">
        <w:rPr>
          <w:b/>
          <w:lang w:eastAsia="lt-LT"/>
        </w:rPr>
        <w:t xml:space="preserve">Paramos teikėjai iki einamųjų metų </w:t>
      </w:r>
      <w:r w:rsidR="0076621B" w:rsidRPr="00A96264">
        <w:rPr>
          <w:b/>
          <w:lang w:eastAsia="lt-LT"/>
        </w:rPr>
        <w:t>balandžio</w:t>
      </w:r>
      <w:r w:rsidR="002C7B2F" w:rsidRPr="00A96264">
        <w:rPr>
          <w:b/>
          <w:lang w:eastAsia="lt-LT"/>
        </w:rPr>
        <w:t xml:space="preserve"> 1 d.</w:t>
      </w:r>
      <w:r w:rsidR="009640B0" w:rsidRPr="00A96264">
        <w:rPr>
          <w:b/>
          <w:lang w:eastAsia="lt-LT"/>
        </w:rPr>
        <w:t xml:space="preserve"> pateikia:</w:t>
      </w:r>
    </w:p>
    <w:p w14:paraId="354346D7" w14:textId="43EA8C2D" w:rsidR="00AA5C04" w:rsidRPr="00A96264" w:rsidRDefault="009640B0" w:rsidP="00B625F3">
      <w:pPr>
        <w:ind w:firstLine="851"/>
        <w:rPr>
          <w:b/>
        </w:rPr>
      </w:pPr>
      <w:r w:rsidRPr="00A96264">
        <w:rPr>
          <w:b/>
        </w:rPr>
        <w:lastRenderedPageBreak/>
        <w:t>12.1</w:t>
      </w:r>
      <w:r w:rsidR="00794C9E" w:rsidRPr="00A96264">
        <w:rPr>
          <w:b/>
        </w:rPr>
        <w:t>.</w:t>
      </w:r>
      <w:r w:rsidR="00AA5C04" w:rsidRPr="00A96264">
        <w:rPr>
          <w:b/>
        </w:rPr>
        <w:t xml:space="preserve"> parengt</w:t>
      </w:r>
      <w:r w:rsidRPr="00A96264">
        <w:rPr>
          <w:b/>
        </w:rPr>
        <w:t>ą</w:t>
      </w:r>
      <w:r w:rsidR="00794C9E" w:rsidRPr="00A96264">
        <w:rPr>
          <w:b/>
        </w:rPr>
        <w:t xml:space="preserve"> </w:t>
      </w:r>
      <w:r w:rsidR="00AA5C04" w:rsidRPr="00A96264">
        <w:rPr>
          <w:b/>
        </w:rPr>
        <w:t>statinio kadastro duomenų byl</w:t>
      </w:r>
      <w:r w:rsidRPr="00A96264">
        <w:rPr>
          <w:b/>
        </w:rPr>
        <w:t>ą</w:t>
      </w:r>
      <w:r w:rsidR="00AA5C04" w:rsidRPr="00A96264">
        <w:rPr>
          <w:b/>
        </w:rPr>
        <w:t xml:space="preserve"> </w:t>
      </w:r>
      <w:r w:rsidR="00AB1E9B" w:rsidRPr="00A96264">
        <w:rPr>
          <w:b/>
        </w:rPr>
        <w:t>(</w:t>
      </w:r>
      <w:r w:rsidR="00AA5C04" w:rsidRPr="00A96264">
        <w:rPr>
          <w:b/>
        </w:rPr>
        <w:t>su kompiuterin</w:t>
      </w:r>
      <w:r w:rsidR="00BE720B" w:rsidRPr="00A96264">
        <w:rPr>
          <w:b/>
        </w:rPr>
        <w:t>e</w:t>
      </w:r>
      <w:r w:rsidR="00AA5C04" w:rsidRPr="00A96264">
        <w:rPr>
          <w:b/>
        </w:rPr>
        <w:t xml:space="preserve"> laikmena </w:t>
      </w:r>
      <w:r w:rsidR="00AB1E9B" w:rsidRPr="00A96264">
        <w:rPr>
          <w:b/>
        </w:rPr>
        <w:t xml:space="preserve">ir parašais) </w:t>
      </w:r>
      <w:r w:rsidR="00AA5C04" w:rsidRPr="00A96264">
        <w:rPr>
          <w:b/>
        </w:rPr>
        <w:t>Paramos teikėjo sklype esantiems infrastruktūros objektams (vidaus keliams, šaligatviams, au</w:t>
      </w:r>
      <w:r w:rsidR="00E4435A" w:rsidRPr="00A96264">
        <w:rPr>
          <w:b/>
        </w:rPr>
        <w:t>tomobilių stovėjimo aikštelėms</w:t>
      </w:r>
      <w:r w:rsidR="00CF3F81" w:rsidRPr="00A96264">
        <w:rPr>
          <w:b/>
        </w:rPr>
        <w:t xml:space="preserve"> ir kt.</w:t>
      </w:r>
      <w:r w:rsidR="00E4435A" w:rsidRPr="00A96264">
        <w:rPr>
          <w:b/>
        </w:rPr>
        <w:t>) su</w:t>
      </w:r>
      <w:r w:rsidR="00AA5C04" w:rsidRPr="00A96264">
        <w:rPr>
          <w:b/>
        </w:rPr>
        <w:t xml:space="preserve"> </w:t>
      </w:r>
      <w:r w:rsidR="00E4435A" w:rsidRPr="00A96264">
        <w:rPr>
          <w:b/>
        </w:rPr>
        <w:t>dokumentų priėmimo–perdavimo aktu (3 priedas);</w:t>
      </w:r>
    </w:p>
    <w:p w14:paraId="1A217C85" w14:textId="3973288C" w:rsidR="00AA5C04" w:rsidRPr="00A96264" w:rsidRDefault="009640B0" w:rsidP="00B625F3">
      <w:pPr>
        <w:ind w:firstLine="851"/>
        <w:rPr>
          <w:b/>
        </w:rPr>
      </w:pPr>
      <w:r w:rsidRPr="00A96264">
        <w:rPr>
          <w:b/>
        </w:rPr>
        <w:t>12.2</w:t>
      </w:r>
      <w:r w:rsidR="00AA5C04" w:rsidRPr="00A96264">
        <w:rPr>
          <w:b/>
        </w:rPr>
        <w:t>. Paramos teikėjo sutikim</w:t>
      </w:r>
      <w:r w:rsidRPr="00A96264">
        <w:rPr>
          <w:b/>
        </w:rPr>
        <w:t>ą</w:t>
      </w:r>
      <w:r w:rsidR="00AA5C04" w:rsidRPr="00A96264">
        <w:rPr>
          <w:b/>
        </w:rPr>
        <w:t xml:space="preserve"> </w:t>
      </w:r>
      <w:r w:rsidR="00F3442E" w:rsidRPr="00A96264">
        <w:rPr>
          <w:b/>
        </w:rPr>
        <w:t>įregistruoti</w:t>
      </w:r>
      <w:r w:rsidR="00AA5C04" w:rsidRPr="00A96264">
        <w:rPr>
          <w:b/>
        </w:rPr>
        <w:t xml:space="preserve"> </w:t>
      </w:r>
      <w:r w:rsidR="009A438E" w:rsidRPr="00A96264">
        <w:rPr>
          <w:b/>
        </w:rPr>
        <w:t>inžin</w:t>
      </w:r>
      <w:r w:rsidR="00CF3F81" w:rsidRPr="00A96264">
        <w:rPr>
          <w:b/>
        </w:rPr>
        <w:t>e</w:t>
      </w:r>
      <w:r w:rsidR="009A438E" w:rsidRPr="00A96264">
        <w:rPr>
          <w:b/>
        </w:rPr>
        <w:t>rinius statinius</w:t>
      </w:r>
      <w:r w:rsidR="00AA5C04" w:rsidRPr="00A96264">
        <w:rPr>
          <w:b/>
        </w:rPr>
        <w:t xml:space="preserve"> (</w:t>
      </w:r>
      <w:r w:rsidRPr="00A96264">
        <w:rPr>
          <w:b/>
        </w:rPr>
        <w:t>vidaus kelius, šaligatvius, automobilių stovėjimo aikšteles</w:t>
      </w:r>
      <w:r w:rsidR="00CF3F81" w:rsidRPr="00A96264">
        <w:rPr>
          <w:b/>
        </w:rPr>
        <w:t xml:space="preserve"> ir kt.</w:t>
      </w:r>
      <w:r w:rsidR="00AA5C04" w:rsidRPr="00A96264">
        <w:rPr>
          <w:b/>
        </w:rPr>
        <w:t xml:space="preserve">), esančius valstybei priklausančiame žemės sklype, teritorijų planavimo dokumentais Paramos teikėjui priskirtoje teritorijoje </w:t>
      </w:r>
      <w:r w:rsidR="00DD62D8" w:rsidRPr="00A96264">
        <w:rPr>
          <w:b/>
        </w:rPr>
        <w:t>S</w:t>
      </w:r>
      <w:r w:rsidR="00AA5C04" w:rsidRPr="00A96264">
        <w:rPr>
          <w:b/>
        </w:rPr>
        <w:t>avivaldybės</w:t>
      </w:r>
      <w:r w:rsidR="009A438E" w:rsidRPr="00A96264">
        <w:rPr>
          <w:b/>
        </w:rPr>
        <w:t xml:space="preserve"> nuosavybės teise </w:t>
      </w:r>
      <w:r w:rsidR="00AE09DB" w:rsidRPr="00A96264">
        <w:rPr>
          <w:b/>
        </w:rPr>
        <w:t>su visuotinio susirinkimo butų ir kitų patalpų savininkų protokolinio sprendimo kopija, patvirtinančia, kad daugiau kaip 50 proc. daugiabučio namo butų ir kitų patalpų savininkų sutinka, kad in</w:t>
      </w:r>
      <w:r w:rsidR="000B7503" w:rsidRPr="00A96264">
        <w:rPr>
          <w:b/>
        </w:rPr>
        <w:t>frastruktūros objektai, esantys daugiabučių namų savininkų b</w:t>
      </w:r>
      <w:r w:rsidR="00AE09DB" w:rsidRPr="00A96264">
        <w:rPr>
          <w:b/>
        </w:rPr>
        <w:t>endrij</w:t>
      </w:r>
      <w:r w:rsidR="000B7503" w:rsidRPr="00A96264">
        <w:rPr>
          <w:b/>
        </w:rPr>
        <w:t>ų</w:t>
      </w:r>
      <w:r w:rsidR="00AE09DB" w:rsidRPr="00A96264">
        <w:rPr>
          <w:b/>
        </w:rPr>
        <w:t xml:space="preserve"> išnuomotoje žemėje būtų </w:t>
      </w:r>
      <w:r w:rsidR="009A438E" w:rsidRPr="00A96264">
        <w:rPr>
          <w:b/>
        </w:rPr>
        <w:t>įregistruoti</w:t>
      </w:r>
      <w:r w:rsidR="00AE09DB" w:rsidRPr="00A96264">
        <w:rPr>
          <w:b/>
        </w:rPr>
        <w:t xml:space="preserve"> </w:t>
      </w:r>
      <w:r w:rsidR="00DD62D8" w:rsidRPr="00A96264">
        <w:rPr>
          <w:b/>
        </w:rPr>
        <w:t>S</w:t>
      </w:r>
      <w:r w:rsidR="00AE09DB" w:rsidRPr="00A96264">
        <w:rPr>
          <w:b/>
        </w:rPr>
        <w:t xml:space="preserve">avivaldybės </w:t>
      </w:r>
      <w:r w:rsidR="009A438E" w:rsidRPr="00A96264">
        <w:rPr>
          <w:b/>
        </w:rPr>
        <w:t xml:space="preserve">nuosavybės teise </w:t>
      </w:r>
      <w:r w:rsidR="00AA5C04" w:rsidRPr="00A96264">
        <w:rPr>
          <w:b/>
        </w:rPr>
        <w:t>(</w:t>
      </w:r>
      <w:r w:rsidR="00EF6079" w:rsidRPr="00A96264">
        <w:rPr>
          <w:b/>
        </w:rPr>
        <w:t>4</w:t>
      </w:r>
      <w:r w:rsidR="00AA5C04" w:rsidRPr="00A96264">
        <w:rPr>
          <w:b/>
        </w:rPr>
        <w:t xml:space="preserve"> priedas);</w:t>
      </w:r>
    </w:p>
    <w:p w14:paraId="1D9C43A8" w14:textId="13C1984E" w:rsidR="00AA5C04" w:rsidRPr="00A96264" w:rsidRDefault="009640B0" w:rsidP="00B625F3">
      <w:pPr>
        <w:ind w:firstLine="851"/>
        <w:rPr>
          <w:b/>
        </w:rPr>
      </w:pPr>
      <w:r w:rsidRPr="00A96264">
        <w:rPr>
          <w:b/>
        </w:rPr>
        <w:t>12.3</w:t>
      </w:r>
      <w:r w:rsidR="00BE720B" w:rsidRPr="00A96264">
        <w:rPr>
          <w:b/>
        </w:rPr>
        <w:t>. valstybinės žemės sklypo nuomos sutarti</w:t>
      </w:r>
      <w:r w:rsidR="00AE09DB" w:rsidRPr="00A96264">
        <w:rPr>
          <w:b/>
        </w:rPr>
        <w:t>e</w:t>
      </w:r>
      <w:r w:rsidR="00BE720B" w:rsidRPr="00A96264">
        <w:rPr>
          <w:b/>
        </w:rPr>
        <w:t>s su Nacionaline žemės tarnyba prie Žemės ūkio ministerijos</w:t>
      </w:r>
      <w:r w:rsidR="00AE09DB" w:rsidRPr="00A96264">
        <w:rPr>
          <w:b/>
        </w:rPr>
        <w:t xml:space="preserve"> kopij</w:t>
      </w:r>
      <w:r w:rsidRPr="00A96264">
        <w:rPr>
          <w:b/>
        </w:rPr>
        <w:t>ą</w:t>
      </w:r>
      <w:r w:rsidR="00BE720B" w:rsidRPr="00A96264">
        <w:rPr>
          <w:b/>
        </w:rPr>
        <w:t>;</w:t>
      </w:r>
    </w:p>
    <w:p w14:paraId="7B6C82D9" w14:textId="7E64FC90" w:rsidR="00AE09DB" w:rsidRPr="00A96264" w:rsidRDefault="009640B0" w:rsidP="00AE09DB">
      <w:pPr>
        <w:ind w:firstLine="851"/>
        <w:rPr>
          <w:b/>
        </w:rPr>
      </w:pPr>
      <w:r w:rsidRPr="00A96264">
        <w:rPr>
          <w:b/>
        </w:rPr>
        <w:t>12.4</w:t>
      </w:r>
      <w:r w:rsidR="00AE09DB" w:rsidRPr="00A96264">
        <w:rPr>
          <w:b/>
        </w:rPr>
        <w:t>.</w:t>
      </w:r>
      <w:r w:rsidR="00AE09DB" w:rsidRPr="00A96264">
        <w:rPr>
          <w:b/>
          <w:lang w:eastAsia="lt-LT"/>
        </w:rPr>
        <w:t xml:space="preserve"> </w:t>
      </w:r>
      <w:r w:rsidR="00AE09DB" w:rsidRPr="00A96264">
        <w:rPr>
          <w:b/>
        </w:rPr>
        <w:t>visuotinio susirinkimo butų ir kitų patalpų savininkų protokolinio sprendimo kopij</w:t>
      </w:r>
      <w:r w:rsidRPr="00A96264">
        <w:rPr>
          <w:b/>
        </w:rPr>
        <w:t>ą</w:t>
      </w:r>
      <w:r w:rsidR="00AE09DB" w:rsidRPr="00A96264">
        <w:rPr>
          <w:b/>
        </w:rPr>
        <w:t>, patvirtinan</w:t>
      </w:r>
      <w:r w:rsidRPr="00A96264">
        <w:rPr>
          <w:b/>
        </w:rPr>
        <w:t>čią</w:t>
      </w:r>
      <w:r w:rsidR="00AE09DB" w:rsidRPr="00A96264">
        <w:rPr>
          <w:b/>
        </w:rPr>
        <w:t>, kad daugiau kaip 50 proc. daugiabučio namo butų ir kitų patalpų savininkų nusprendė finansuoti tam tikrą procentinę dalį numatomų atlikti darbų vertės (įskaitant Projekto parengimo ir jo ekspertizės (</w:t>
      </w:r>
      <w:r w:rsidR="00334905" w:rsidRPr="00A96264">
        <w:rPr>
          <w:b/>
        </w:rPr>
        <w:t>kai</w:t>
      </w:r>
      <w:r w:rsidR="00AE09DB" w:rsidRPr="00A96264">
        <w:rPr>
          <w:b/>
        </w:rPr>
        <w:t xml:space="preserve"> ji privaloma) atlikimo išlaidas); </w:t>
      </w:r>
    </w:p>
    <w:p w14:paraId="7E252B40" w14:textId="2E6F31C9" w:rsidR="00AE09DB" w:rsidRPr="00A96264" w:rsidRDefault="009640B0" w:rsidP="004A6909">
      <w:pPr>
        <w:ind w:firstLine="851"/>
        <w:rPr>
          <w:b/>
          <w:lang w:eastAsia="lt-LT"/>
        </w:rPr>
      </w:pPr>
      <w:r w:rsidRPr="00A96264">
        <w:rPr>
          <w:b/>
        </w:rPr>
        <w:t>12.5</w:t>
      </w:r>
      <w:r w:rsidR="00AE09DB" w:rsidRPr="00A96264">
        <w:rPr>
          <w:b/>
        </w:rPr>
        <w:t xml:space="preserve">. </w:t>
      </w:r>
      <w:r w:rsidR="002C7B2F" w:rsidRPr="00A96264">
        <w:rPr>
          <w:b/>
          <w:lang w:eastAsia="lt-LT"/>
        </w:rPr>
        <w:t>projektini</w:t>
      </w:r>
      <w:r w:rsidRPr="00A96264">
        <w:rPr>
          <w:b/>
          <w:lang w:eastAsia="lt-LT"/>
        </w:rPr>
        <w:t>us</w:t>
      </w:r>
      <w:r w:rsidR="002C7B2F" w:rsidRPr="00A96264">
        <w:rPr>
          <w:b/>
          <w:lang w:eastAsia="lt-LT"/>
        </w:rPr>
        <w:t xml:space="preserve"> pasiūlym</w:t>
      </w:r>
      <w:r w:rsidRPr="00A96264">
        <w:rPr>
          <w:b/>
          <w:lang w:eastAsia="lt-LT"/>
        </w:rPr>
        <w:t>us</w:t>
      </w:r>
      <w:r w:rsidR="002C7B2F" w:rsidRPr="00A96264">
        <w:rPr>
          <w:b/>
          <w:lang w:eastAsia="lt-LT"/>
        </w:rPr>
        <w:t xml:space="preserve"> (</w:t>
      </w:r>
      <w:r w:rsidR="002C7B2F" w:rsidRPr="00A96264">
        <w:rPr>
          <w:b/>
        </w:rPr>
        <w:t>infrastruktūros objekto schemos,</w:t>
      </w:r>
      <w:r w:rsidR="002C7B2F" w:rsidRPr="00A96264">
        <w:rPr>
          <w:b/>
          <w:lang w:eastAsia="lt-LT"/>
        </w:rPr>
        <w:t xml:space="preserve"> matmenys,</w:t>
      </w:r>
      <w:r w:rsidR="00CA55BA" w:rsidRPr="00A96264">
        <w:rPr>
          <w:b/>
          <w:lang w:eastAsia="lt-LT"/>
        </w:rPr>
        <w:t xml:space="preserve"> prašomų atlikti darbų apimtys)</w:t>
      </w:r>
      <w:r w:rsidR="00DD62D8" w:rsidRPr="00A96264">
        <w:rPr>
          <w:b/>
          <w:lang w:eastAsia="lt-LT"/>
        </w:rPr>
        <w:t>,</w:t>
      </w:r>
      <w:r w:rsidR="002D0A37" w:rsidRPr="00A96264">
        <w:rPr>
          <w:b/>
          <w:lang w:eastAsia="lt-LT"/>
        </w:rPr>
        <w:t xml:space="preserve"> </w:t>
      </w:r>
      <w:r w:rsidR="00CA55BA" w:rsidRPr="00A96264">
        <w:rPr>
          <w:b/>
          <w:lang w:eastAsia="lt-LT"/>
        </w:rPr>
        <w:t>suderintus</w:t>
      </w:r>
      <w:r w:rsidR="002D0A37" w:rsidRPr="00A96264">
        <w:rPr>
          <w:b/>
          <w:lang w:eastAsia="lt-LT"/>
        </w:rPr>
        <w:t xml:space="preserve"> su </w:t>
      </w:r>
      <w:r w:rsidR="007E4A9A" w:rsidRPr="00A96264">
        <w:rPr>
          <w:b/>
          <w:lang w:eastAsia="lt-LT"/>
        </w:rPr>
        <w:t xml:space="preserve">Savivaldybės administracijos Teritorijų planavimo ir architektūros ir Miesto infrastruktūros skyriais ir pritartus Savivaldybės administracijos </w:t>
      </w:r>
      <w:r w:rsidR="007B4CA3" w:rsidRPr="007B4CA3">
        <w:rPr>
          <w:b/>
          <w:lang w:eastAsia="lt-LT"/>
        </w:rPr>
        <w:t>direktoriaus</w:t>
      </w:r>
      <w:r w:rsidR="007E4A9A" w:rsidRPr="00A96264">
        <w:rPr>
          <w:b/>
          <w:lang w:eastAsia="lt-LT"/>
        </w:rPr>
        <w:t>;</w:t>
      </w:r>
    </w:p>
    <w:p w14:paraId="1D78354D" w14:textId="00BB0E94" w:rsidR="002C7B2F" w:rsidRPr="00A96264" w:rsidRDefault="009640B0" w:rsidP="00AE09DB">
      <w:pPr>
        <w:ind w:firstLine="851"/>
        <w:rPr>
          <w:b/>
        </w:rPr>
      </w:pPr>
      <w:r w:rsidRPr="00A96264">
        <w:rPr>
          <w:b/>
          <w:lang w:eastAsia="lt-LT"/>
        </w:rPr>
        <w:t>12.6</w:t>
      </w:r>
      <w:r w:rsidR="002C7B2F" w:rsidRPr="00A96264">
        <w:rPr>
          <w:b/>
          <w:lang w:eastAsia="lt-LT"/>
        </w:rPr>
        <w:t>. preliminari</w:t>
      </w:r>
      <w:r w:rsidRPr="00A96264">
        <w:rPr>
          <w:b/>
          <w:lang w:eastAsia="lt-LT"/>
        </w:rPr>
        <w:t>ą</w:t>
      </w:r>
      <w:r w:rsidR="002C7B2F" w:rsidRPr="00A96264">
        <w:rPr>
          <w:b/>
          <w:lang w:eastAsia="lt-LT"/>
        </w:rPr>
        <w:t xml:space="preserve"> sąmat</w:t>
      </w:r>
      <w:r w:rsidRPr="00A96264">
        <w:rPr>
          <w:b/>
          <w:lang w:eastAsia="lt-LT"/>
        </w:rPr>
        <w:t>ą</w:t>
      </w:r>
      <w:r w:rsidR="002C7B2F" w:rsidRPr="00A96264">
        <w:rPr>
          <w:b/>
          <w:lang w:eastAsia="lt-LT"/>
        </w:rPr>
        <w:t>.</w:t>
      </w:r>
    </w:p>
    <w:p w14:paraId="22A7AF50" w14:textId="181F786C" w:rsidR="002C7B2F" w:rsidRPr="00A96264" w:rsidRDefault="009640B0" w:rsidP="00B625F3">
      <w:pPr>
        <w:ind w:firstLine="851"/>
        <w:rPr>
          <w:b/>
        </w:rPr>
      </w:pPr>
      <w:r w:rsidRPr="00A96264">
        <w:rPr>
          <w:b/>
        </w:rPr>
        <w:t xml:space="preserve">13. Savivaldybei </w:t>
      </w:r>
      <w:r w:rsidR="00CA55BA" w:rsidRPr="00A96264">
        <w:rPr>
          <w:b/>
        </w:rPr>
        <w:t>įregistravus</w:t>
      </w:r>
      <w:r w:rsidRPr="00A96264">
        <w:rPr>
          <w:b/>
        </w:rPr>
        <w:t xml:space="preserve"> infrastruktūros objektus, esančius </w:t>
      </w:r>
      <w:r w:rsidR="000B7503" w:rsidRPr="00A96264">
        <w:rPr>
          <w:b/>
        </w:rPr>
        <w:t>daugiabučių namų savininkų bendrijų</w:t>
      </w:r>
      <w:r w:rsidRPr="00A96264">
        <w:rPr>
          <w:b/>
        </w:rPr>
        <w:t xml:space="preserve"> išnuomotoje žemėje </w:t>
      </w:r>
      <w:r w:rsidR="00DD62D8" w:rsidRPr="00A96264">
        <w:rPr>
          <w:b/>
        </w:rPr>
        <w:t>S</w:t>
      </w:r>
      <w:r w:rsidRPr="00A96264">
        <w:rPr>
          <w:b/>
        </w:rPr>
        <w:t>avivaldybės nuosavybė</w:t>
      </w:r>
      <w:r w:rsidR="00CA55BA" w:rsidRPr="00A96264">
        <w:rPr>
          <w:b/>
        </w:rPr>
        <w:t>s teise</w:t>
      </w:r>
      <w:r w:rsidRPr="00A96264">
        <w:rPr>
          <w:b/>
        </w:rPr>
        <w:t xml:space="preserve"> ir pasirašius žemės servitutų nustatymo sutartį su Nacionaline žemės tarnyba prie Žemės ūkio ministerijos, kurios pagrindu bus suteikta teisė Savivaldybei naudotis žemės sklypu </w:t>
      </w:r>
      <w:r w:rsidR="000B7503" w:rsidRPr="00A96264">
        <w:rPr>
          <w:b/>
        </w:rPr>
        <w:t>daugiabučių namų savininkų bendrijų</w:t>
      </w:r>
      <w:r w:rsidRPr="00A96264">
        <w:rPr>
          <w:b/>
        </w:rPr>
        <w:t xml:space="preserve"> teritorijoje, </w:t>
      </w:r>
      <w:r w:rsidR="00DD62D8" w:rsidRPr="00A96264">
        <w:rPr>
          <w:b/>
        </w:rPr>
        <w:t xml:space="preserve">Savivaldybės administracijos </w:t>
      </w:r>
      <w:r w:rsidR="007B4CA3" w:rsidRPr="007B4CA3">
        <w:rPr>
          <w:b/>
        </w:rPr>
        <w:t>direktorius</w:t>
      </w:r>
      <w:r w:rsidRPr="00A96264">
        <w:rPr>
          <w:b/>
        </w:rPr>
        <w:t xml:space="preserve"> </w:t>
      </w:r>
      <w:r w:rsidR="000B7503" w:rsidRPr="00A96264">
        <w:rPr>
          <w:b/>
        </w:rPr>
        <w:t xml:space="preserve">galės </w:t>
      </w:r>
      <w:r w:rsidRPr="00A96264">
        <w:rPr>
          <w:b/>
        </w:rPr>
        <w:t>patvirtin</w:t>
      </w:r>
      <w:r w:rsidR="000B7503" w:rsidRPr="00A96264">
        <w:rPr>
          <w:b/>
        </w:rPr>
        <w:t>ti</w:t>
      </w:r>
      <w:r w:rsidRPr="00A96264">
        <w:rPr>
          <w:b/>
        </w:rPr>
        <w:t xml:space="preserve"> Projektuotojo parengt</w:t>
      </w:r>
      <w:r w:rsidR="000B7503" w:rsidRPr="00A96264">
        <w:rPr>
          <w:b/>
        </w:rPr>
        <w:t>ą</w:t>
      </w:r>
      <w:r w:rsidRPr="00A96264">
        <w:rPr>
          <w:b/>
        </w:rPr>
        <w:t xml:space="preserve"> projektavimo užduot</w:t>
      </w:r>
      <w:r w:rsidR="000B7503" w:rsidRPr="00A96264">
        <w:rPr>
          <w:b/>
        </w:rPr>
        <w:t>į.</w:t>
      </w:r>
    </w:p>
    <w:p w14:paraId="4B536642" w14:textId="7A0FEF97" w:rsidR="000B7503" w:rsidRPr="00A96264" w:rsidRDefault="000B7503" w:rsidP="00B625F3">
      <w:pPr>
        <w:ind w:firstLine="851"/>
        <w:rPr>
          <w:b/>
        </w:rPr>
      </w:pPr>
      <w:r w:rsidRPr="00A96264">
        <w:rPr>
          <w:b/>
        </w:rPr>
        <w:t xml:space="preserve">14. </w:t>
      </w:r>
      <w:r w:rsidRPr="00A96264">
        <w:rPr>
          <w:b/>
          <w:lang w:eastAsia="lt-LT"/>
        </w:rPr>
        <w:t xml:space="preserve">Paramos teikėjai </w:t>
      </w:r>
      <w:r w:rsidRPr="00A96264">
        <w:rPr>
          <w:b/>
        </w:rPr>
        <w:t>Paraiškas</w:t>
      </w:r>
      <w:r w:rsidRPr="00A96264">
        <w:rPr>
          <w:b/>
          <w:lang w:eastAsia="lt-LT"/>
        </w:rPr>
        <w:t xml:space="preserve"> pateikia iki einamųjų metų </w:t>
      </w:r>
      <w:r w:rsidR="004A6909" w:rsidRPr="00A96264">
        <w:rPr>
          <w:b/>
          <w:lang w:eastAsia="lt-LT"/>
        </w:rPr>
        <w:t>spalio</w:t>
      </w:r>
      <w:r w:rsidRPr="00A96264">
        <w:rPr>
          <w:b/>
          <w:lang w:eastAsia="lt-LT"/>
        </w:rPr>
        <w:t xml:space="preserve"> 1 d.</w:t>
      </w:r>
    </w:p>
    <w:p w14:paraId="43F4F9DF" w14:textId="12340DAB" w:rsidR="009640B0" w:rsidRPr="00A96264" w:rsidRDefault="009640B0" w:rsidP="009640B0">
      <w:pPr>
        <w:ind w:firstLine="851"/>
        <w:rPr>
          <w:b/>
          <w:lang w:eastAsia="lt-LT"/>
        </w:rPr>
      </w:pPr>
      <w:r w:rsidRPr="00A96264">
        <w:rPr>
          <w:b/>
          <w:lang w:eastAsia="lt-LT"/>
        </w:rPr>
        <w:t>1</w:t>
      </w:r>
      <w:r w:rsidR="000B7503" w:rsidRPr="00A96264">
        <w:rPr>
          <w:b/>
          <w:lang w:eastAsia="lt-LT"/>
        </w:rPr>
        <w:t>5</w:t>
      </w:r>
      <w:r w:rsidRPr="00A96264">
        <w:rPr>
          <w:b/>
          <w:lang w:eastAsia="lt-LT"/>
        </w:rPr>
        <w:t>. Paraiškos sudėtis:</w:t>
      </w:r>
    </w:p>
    <w:p w14:paraId="2822CB76" w14:textId="12E7A61F" w:rsidR="009640B0" w:rsidRPr="00A96264" w:rsidRDefault="009640B0" w:rsidP="009640B0">
      <w:pPr>
        <w:ind w:firstLine="851"/>
        <w:rPr>
          <w:b/>
        </w:rPr>
      </w:pPr>
      <w:r w:rsidRPr="00A96264">
        <w:rPr>
          <w:b/>
        </w:rPr>
        <w:t>1</w:t>
      </w:r>
      <w:r w:rsidR="000B7503" w:rsidRPr="00A96264">
        <w:rPr>
          <w:b/>
        </w:rPr>
        <w:t>5</w:t>
      </w:r>
      <w:r w:rsidRPr="00A96264">
        <w:rPr>
          <w:b/>
        </w:rPr>
        <w:t xml:space="preserve">.1. nustatytos formos paraiška </w:t>
      </w:r>
      <w:r w:rsidRPr="00A96264">
        <w:rPr>
          <w:b/>
          <w:lang w:eastAsia="lt-LT"/>
        </w:rPr>
        <w:t>(1 priedas)</w:t>
      </w:r>
      <w:r w:rsidRPr="00A96264">
        <w:rPr>
          <w:b/>
        </w:rPr>
        <w:t xml:space="preserve">; </w:t>
      </w:r>
    </w:p>
    <w:p w14:paraId="7004F596" w14:textId="4A6D6F7F" w:rsidR="005474FE" w:rsidRPr="00A96264" w:rsidRDefault="003E5FCA" w:rsidP="00B625F3">
      <w:pPr>
        <w:ind w:firstLine="851"/>
        <w:rPr>
          <w:b/>
        </w:rPr>
      </w:pPr>
      <w:r w:rsidRPr="00A96264">
        <w:rPr>
          <w:b/>
        </w:rPr>
        <w:t>15.</w:t>
      </w:r>
      <w:r w:rsidR="005340EF">
        <w:rPr>
          <w:b/>
        </w:rPr>
        <w:t>2</w:t>
      </w:r>
      <w:r w:rsidRPr="00A96264">
        <w:rPr>
          <w:b/>
        </w:rPr>
        <w:t xml:space="preserve">. </w:t>
      </w:r>
      <w:r w:rsidR="005474FE" w:rsidRPr="00A96264">
        <w:rPr>
          <w:b/>
        </w:rPr>
        <w:t xml:space="preserve">parengtas </w:t>
      </w:r>
      <w:r w:rsidR="00A3631E" w:rsidRPr="00A96264">
        <w:rPr>
          <w:b/>
        </w:rPr>
        <w:t xml:space="preserve">Projektas </w:t>
      </w:r>
      <w:r w:rsidR="00F513CD" w:rsidRPr="00A96264">
        <w:rPr>
          <w:b/>
        </w:rPr>
        <w:t>p</w:t>
      </w:r>
      <w:r w:rsidR="005340EF">
        <w:rPr>
          <w:b/>
        </w:rPr>
        <w:t>agal Aprašo 10.2</w:t>
      </w:r>
      <w:r w:rsidR="00F513CD" w:rsidRPr="00A96264">
        <w:rPr>
          <w:b/>
        </w:rPr>
        <w:t>. punkte nurodytus reikalavimus;</w:t>
      </w:r>
    </w:p>
    <w:p w14:paraId="2FE9CCB8" w14:textId="3F53B23D" w:rsidR="005D343D" w:rsidRPr="00A96264" w:rsidRDefault="005D343D" w:rsidP="00C96B45">
      <w:pPr>
        <w:ind w:firstLine="851"/>
        <w:rPr>
          <w:b/>
        </w:rPr>
      </w:pPr>
      <w:r w:rsidRPr="00A96264">
        <w:rPr>
          <w:b/>
        </w:rPr>
        <w:t>15.</w:t>
      </w:r>
      <w:r w:rsidR="005340EF">
        <w:rPr>
          <w:b/>
        </w:rPr>
        <w:t>3</w:t>
      </w:r>
      <w:r w:rsidRPr="00A96264">
        <w:rPr>
          <w:b/>
        </w:rPr>
        <w:t>. Projekto ekspertizės aktas</w:t>
      </w:r>
      <w:r w:rsidR="00C96B45" w:rsidRPr="00A96264">
        <w:rPr>
          <w:b/>
        </w:rPr>
        <w:t xml:space="preserve"> </w:t>
      </w:r>
      <w:r w:rsidR="0014554D" w:rsidRPr="00A96264">
        <w:rPr>
          <w:b/>
          <w:lang w:eastAsia="lt-LT"/>
        </w:rPr>
        <w:t>(kai jis privalomas)</w:t>
      </w:r>
      <w:r w:rsidR="00C96B45" w:rsidRPr="00A96264">
        <w:rPr>
          <w:b/>
        </w:rPr>
        <w:t>;</w:t>
      </w:r>
    </w:p>
    <w:p w14:paraId="586182F5" w14:textId="07EA2DA6" w:rsidR="005D343D" w:rsidRPr="00A96264" w:rsidRDefault="005D343D" w:rsidP="005D343D">
      <w:pPr>
        <w:ind w:firstLine="851"/>
        <w:rPr>
          <w:b/>
        </w:rPr>
      </w:pPr>
      <w:r w:rsidRPr="00A96264">
        <w:rPr>
          <w:b/>
        </w:rPr>
        <w:t>15.</w:t>
      </w:r>
      <w:r w:rsidR="005340EF">
        <w:rPr>
          <w:b/>
        </w:rPr>
        <w:t>4</w:t>
      </w:r>
      <w:r w:rsidRPr="00A96264">
        <w:rPr>
          <w:b/>
        </w:rPr>
        <w:t xml:space="preserve">. dokumentai, įrodantys Projekto parengimo ir jo ekspertizės (kai ji privaloma) atlikimo vertę (sutarčių su Projektuotoju dėl Projekto parengimo ir Projekto ekspertizę </w:t>
      </w:r>
      <w:r w:rsidRPr="00A96264">
        <w:rPr>
          <w:b/>
        </w:rPr>
        <w:lastRenderedPageBreak/>
        <w:t xml:space="preserve">atliekančiu rangovu </w:t>
      </w:r>
      <w:r w:rsidR="00C96B45" w:rsidRPr="00A96264">
        <w:rPr>
          <w:b/>
        </w:rPr>
        <w:t xml:space="preserve">(kai ji privaloma) </w:t>
      </w:r>
      <w:r w:rsidRPr="00A96264">
        <w:rPr>
          <w:b/>
        </w:rPr>
        <w:t>kopijos ir apmokėjimą už paslaugas įrodančių dokumentų kopijos);</w:t>
      </w:r>
    </w:p>
    <w:p w14:paraId="2BC749D7" w14:textId="3232CB4E" w:rsidR="005340EF" w:rsidRDefault="005340EF" w:rsidP="005340EF">
      <w:pPr>
        <w:ind w:firstLine="851"/>
        <w:rPr>
          <w:b/>
        </w:rPr>
      </w:pPr>
      <w:r w:rsidRPr="00A96264">
        <w:rPr>
          <w:b/>
        </w:rPr>
        <w:t>15.</w:t>
      </w:r>
      <w:r>
        <w:rPr>
          <w:b/>
        </w:rPr>
        <w:t>5</w:t>
      </w:r>
      <w:r w:rsidRPr="00A96264">
        <w:rPr>
          <w:b/>
        </w:rPr>
        <w:t>. paraišką pateikusio asmens teisės aktų nustatyta tvarka išduotas įgaliojimas atstovauti Paramos teikėją (-ju</w:t>
      </w:r>
      <w:r>
        <w:rPr>
          <w:b/>
        </w:rPr>
        <w:t>s) ir jo kontaktiniai duomenys;</w:t>
      </w:r>
    </w:p>
    <w:p w14:paraId="56E7C69A" w14:textId="0153BDF3" w:rsidR="004A6909" w:rsidRPr="00A96264" w:rsidRDefault="004A6909" w:rsidP="005D343D">
      <w:pPr>
        <w:ind w:firstLine="851"/>
        <w:rPr>
          <w:b/>
        </w:rPr>
      </w:pPr>
      <w:r w:rsidRPr="00A96264">
        <w:rPr>
          <w:b/>
        </w:rPr>
        <w:t>15.6. statybą leidžiantis dokumentas</w:t>
      </w:r>
      <w:r w:rsidRPr="00A96264">
        <w:rPr>
          <w:b/>
          <w:lang w:eastAsia="lt-LT"/>
        </w:rPr>
        <w:t xml:space="preserve"> (kai jis privalomas);</w:t>
      </w:r>
    </w:p>
    <w:p w14:paraId="1D7B1345" w14:textId="27A8BF81" w:rsidR="00683719" w:rsidRPr="00A96264" w:rsidRDefault="00683719" w:rsidP="003E5FCA">
      <w:pPr>
        <w:ind w:firstLine="851"/>
        <w:rPr>
          <w:b/>
        </w:rPr>
      </w:pPr>
      <w:r w:rsidRPr="00A96264">
        <w:rPr>
          <w:b/>
        </w:rPr>
        <w:t>15.</w:t>
      </w:r>
      <w:r w:rsidR="004A6909" w:rsidRPr="00A96264">
        <w:rPr>
          <w:b/>
        </w:rPr>
        <w:t>7</w:t>
      </w:r>
      <w:r w:rsidRPr="00A96264">
        <w:rPr>
          <w:b/>
        </w:rPr>
        <w:t>. jei žemės sklype (teritorijoje), kurio nuosavybės teise nevaldo Paramos teikėjas, numatoma įrengti infrastruktūros objektus, pateikiama sutartis, sutikimas ar susitarimas su šio žemės sklypo (teritorijos) savininku, valdytoju ar servituto nustatymą patvirtinantys dokumentai (statant inžinerinius statinius).</w:t>
      </w:r>
    </w:p>
    <w:p w14:paraId="1F147883" w14:textId="3A54F412" w:rsidR="00683719" w:rsidRPr="00A96264" w:rsidRDefault="004875DA" w:rsidP="00683719">
      <w:pPr>
        <w:ind w:firstLine="851"/>
        <w:rPr>
          <w:b/>
        </w:rPr>
      </w:pPr>
      <w:r w:rsidRPr="00A96264">
        <w:rPr>
          <w:b/>
        </w:rPr>
        <w:t>16</w:t>
      </w:r>
      <w:r w:rsidR="00794C9E" w:rsidRPr="00A96264">
        <w:rPr>
          <w:b/>
        </w:rPr>
        <w:t xml:space="preserve">. </w:t>
      </w:r>
      <w:r w:rsidR="00683719" w:rsidRPr="00A96264">
        <w:rPr>
          <w:b/>
        </w:rPr>
        <w:t>Iškilus specifiniams, techniniams, technologiniams ar kt. su paraiškos vertinimu susijusiems klausimams, Savivaldybės administracija gali prašyti pateikti papildomų dokumentų.</w:t>
      </w:r>
    </w:p>
    <w:p w14:paraId="10ED5F70" w14:textId="77777777" w:rsidR="002C7B2F" w:rsidRPr="00AD1DD5" w:rsidRDefault="002C7B2F" w:rsidP="000874F7">
      <w:pPr>
        <w:spacing w:line="240" w:lineRule="auto"/>
        <w:ind w:firstLine="0"/>
        <w:jc w:val="center"/>
        <w:rPr>
          <w:b/>
          <w:highlight w:val="yellow"/>
        </w:rPr>
      </w:pPr>
    </w:p>
    <w:p w14:paraId="4833B111" w14:textId="522BB27D" w:rsidR="000874F7" w:rsidRPr="00AD1DD5" w:rsidRDefault="000874F7" w:rsidP="000874F7">
      <w:pPr>
        <w:spacing w:line="240" w:lineRule="auto"/>
        <w:ind w:firstLine="0"/>
        <w:jc w:val="center"/>
        <w:rPr>
          <w:b/>
        </w:rPr>
      </w:pPr>
      <w:r w:rsidRPr="00AD1DD5">
        <w:rPr>
          <w:b/>
        </w:rPr>
        <w:t>V SKYRIUS</w:t>
      </w:r>
    </w:p>
    <w:p w14:paraId="021CC6A6" w14:textId="77777777" w:rsidR="000874F7" w:rsidRPr="00AD1DD5" w:rsidRDefault="000874F7" w:rsidP="000874F7">
      <w:pPr>
        <w:spacing w:line="240" w:lineRule="auto"/>
        <w:ind w:firstLine="0"/>
        <w:jc w:val="center"/>
        <w:rPr>
          <w:b/>
        </w:rPr>
      </w:pPr>
      <w:r w:rsidRPr="00AD1DD5">
        <w:rPr>
          <w:b/>
        </w:rPr>
        <w:t xml:space="preserve">PARAIŠKŲ VERTINIMAS </w:t>
      </w:r>
    </w:p>
    <w:p w14:paraId="62E8B907" w14:textId="77777777" w:rsidR="002B19C3" w:rsidRPr="00AD1DD5" w:rsidRDefault="002B19C3" w:rsidP="004875DA">
      <w:pPr>
        <w:tabs>
          <w:tab w:val="left" w:pos="0"/>
          <w:tab w:val="left" w:pos="426"/>
          <w:tab w:val="left" w:pos="851"/>
        </w:tabs>
        <w:ind w:firstLine="0"/>
      </w:pPr>
    </w:p>
    <w:p w14:paraId="014CDFC6" w14:textId="7D75CD7D" w:rsidR="00794C9E" w:rsidRPr="00AD1DD5" w:rsidRDefault="00A96264" w:rsidP="00B625F3">
      <w:pPr>
        <w:tabs>
          <w:tab w:val="left" w:pos="0"/>
          <w:tab w:val="left" w:pos="426"/>
          <w:tab w:val="left" w:pos="851"/>
        </w:tabs>
        <w:ind w:firstLine="851"/>
      </w:pPr>
      <w:r w:rsidRPr="00A96264">
        <w:rPr>
          <w:strike/>
        </w:rPr>
        <w:t>12.</w:t>
      </w:r>
      <w:r>
        <w:rPr>
          <w:b/>
        </w:rPr>
        <w:t xml:space="preserve"> </w:t>
      </w:r>
      <w:r w:rsidR="00794C9E" w:rsidRPr="00A96264">
        <w:rPr>
          <w:b/>
        </w:rPr>
        <w:t>1</w:t>
      </w:r>
      <w:r w:rsidR="00307111" w:rsidRPr="00A96264">
        <w:rPr>
          <w:b/>
        </w:rPr>
        <w:t>7</w:t>
      </w:r>
      <w:r w:rsidR="00794C9E" w:rsidRPr="00A96264">
        <w:rPr>
          <w:b/>
        </w:rPr>
        <w:t>.</w:t>
      </w:r>
      <w:r w:rsidR="00794C9E" w:rsidRPr="00AD1DD5">
        <w:t xml:space="preserve"> Savivaldybės administracijos direktoriaus įsakymu sudaryta nuolat veikianti</w:t>
      </w:r>
      <w:r>
        <w:t xml:space="preserve"> komisija (toliau – Komisija) </w:t>
      </w:r>
      <w:r w:rsidRPr="00A96264">
        <w:rPr>
          <w:strike/>
        </w:rPr>
        <w:t>iki liepos 15 d.</w:t>
      </w:r>
      <w:r>
        <w:t xml:space="preserve"> iš</w:t>
      </w:r>
      <w:r w:rsidR="00794C9E" w:rsidRPr="00AD1DD5">
        <w:t>nagrinėja paraiškų pagrįstumą pagal šiuos kriterijus:</w:t>
      </w:r>
    </w:p>
    <w:p w14:paraId="7D316F71" w14:textId="0CF9E21E" w:rsidR="00794C9E" w:rsidRPr="00AD1DD5" w:rsidRDefault="00A96264" w:rsidP="00B625F3">
      <w:pPr>
        <w:tabs>
          <w:tab w:val="left" w:pos="0"/>
          <w:tab w:val="left" w:pos="426"/>
          <w:tab w:val="left" w:pos="851"/>
        </w:tabs>
        <w:ind w:firstLine="851"/>
      </w:pPr>
      <w:r w:rsidRPr="00A96264">
        <w:rPr>
          <w:strike/>
        </w:rPr>
        <w:t>12.</w:t>
      </w:r>
      <w:r>
        <w:rPr>
          <w:strike/>
        </w:rPr>
        <w:t>1.</w:t>
      </w:r>
      <w:r>
        <w:rPr>
          <w:b/>
        </w:rPr>
        <w:t xml:space="preserve"> </w:t>
      </w:r>
      <w:r w:rsidR="00794C9E" w:rsidRPr="00A96264">
        <w:rPr>
          <w:b/>
        </w:rPr>
        <w:t>1</w:t>
      </w:r>
      <w:r w:rsidR="00307111" w:rsidRPr="00A96264">
        <w:rPr>
          <w:b/>
        </w:rPr>
        <w:t>7</w:t>
      </w:r>
      <w:r w:rsidR="00794C9E" w:rsidRPr="00A96264">
        <w:rPr>
          <w:b/>
        </w:rPr>
        <w:t>.1.</w:t>
      </w:r>
      <w:r w:rsidR="00794C9E" w:rsidRPr="00AD1DD5">
        <w:t xml:space="preserve"> </w:t>
      </w:r>
      <w:r w:rsidR="00794C9E" w:rsidRPr="00AD1DD5">
        <w:rPr>
          <w:lang w:eastAsia="ar-SA"/>
        </w:rPr>
        <w:t xml:space="preserve">įrengtas </w:t>
      </w:r>
      <w:r w:rsidR="00794C9E" w:rsidRPr="00AD1DD5">
        <w:t xml:space="preserve">infrastruktūros </w:t>
      </w:r>
      <w:r w:rsidR="00794C9E" w:rsidRPr="00AD1DD5">
        <w:rPr>
          <w:lang w:eastAsia="ar-SA"/>
        </w:rPr>
        <w:t>objektas didina socialinę gerovę;</w:t>
      </w:r>
    </w:p>
    <w:p w14:paraId="6C8D2AF3" w14:textId="69643F8F" w:rsidR="00794C9E" w:rsidRPr="00AD1DD5" w:rsidRDefault="00A96264" w:rsidP="00B625F3">
      <w:pPr>
        <w:tabs>
          <w:tab w:val="left" w:pos="0"/>
          <w:tab w:val="left" w:pos="426"/>
          <w:tab w:val="left" w:pos="851"/>
        </w:tabs>
        <w:ind w:firstLine="851"/>
      </w:pPr>
      <w:r w:rsidRPr="00A96264">
        <w:rPr>
          <w:strike/>
        </w:rPr>
        <w:t>12.</w:t>
      </w:r>
      <w:r>
        <w:rPr>
          <w:strike/>
        </w:rPr>
        <w:t>2.</w:t>
      </w:r>
      <w:r>
        <w:rPr>
          <w:b/>
        </w:rPr>
        <w:t xml:space="preserve"> </w:t>
      </w:r>
      <w:r w:rsidR="00794C9E" w:rsidRPr="00A96264">
        <w:rPr>
          <w:b/>
        </w:rPr>
        <w:t>1</w:t>
      </w:r>
      <w:r w:rsidR="00307111" w:rsidRPr="00A96264">
        <w:rPr>
          <w:b/>
        </w:rPr>
        <w:t>7</w:t>
      </w:r>
      <w:r w:rsidR="00794C9E" w:rsidRPr="00A96264">
        <w:rPr>
          <w:b/>
        </w:rPr>
        <w:t>.2.</w:t>
      </w:r>
      <w:r w:rsidR="00794C9E" w:rsidRPr="00AD1DD5">
        <w:t xml:space="preserve"> Paramos teikėjo prisidėjimo prie infrastruktūros objekto įrengimo dydžio tinkamumas;</w:t>
      </w:r>
    </w:p>
    <w:p w14:paraId="7EB59D0A" w14:textId="45E746A9" w:rsidR="00794C9E" w:rsidRPr="00AD1DD5" w:rsidRDefault="00A96264" w:rsidP="00B625F3">
      <w:pPr>
        <w:tabs>
          <w:tab w:val="left" w:pos="0"/>
          <w:tab w:val="left" w:pos="426"/>
          <w:tab w:val="left" w:pos="851"/>
        </w:tabs>
        <w:ind w:firstLine="851"/>
      </w:pPr>
      <w:r w:rsidRPr="00A96264">
        <w:rPr>
          <w:strike/>
        </w:rPr>
        <w:t>12.</w:t>
      </w:r>
      <w:r>
        <w:rPr>
          <w:strike/>
        </w:rPr>
        <w:t>3.</w:t>
      </w:r>
      <w:r>
        <w:rPr>
          <w:b/>
        </w:rPr>
        <w:t xml:space="preserve"> </w:t>
      </w:r>
      <w:r w:rsidR="00794C9E" w:rsidRPr="00A96264">
        <w:rPr>
          <w:b/>
        </w:rPr>
        <w:t>1</w:t>
      </w:r>
      <w:r w:rsidR="00307111" w:rsidRPr="00A96264">
        <w:rPr>
          <w:b/>
        </w:rPr>
        <w:t>7</w:t>
      </w:r>
      <w:r w:rsidR="00794C9E" w:rsidRPr="00A96264">
        <w:rPr>
          <w:b/>
        </w:rPr>
        <w:t>.3.</w:t>
      </w:r>
      <w:r w:rsidR="00794C9E" w:rsidRPr="00AD1DD5">
        <w:t xml:space="preserve"> techninė galimybė įgyvendinti Projektą;</w:t>
      </w:r>
    </w:p>
    <w:p w14:paraId="42826488" w14:textId="1302D15B" w:rsidR="00B3440F" w:rsidRDefault="00A96264" w:rsidP="00B3440F">
      <w:pPr>
        <w:tabs>
          <w:tab w:val="left" w:pos="0"/>
          <w:tab w:val="left" w:pos="426"/>
          <w:tab w:val="left" w:pos="851"/>
        </w:tabs>
        <w:ind w:firstLine="851"/>
        <w:rPr>
          <w:strike/>
        </w:rPr>
      </w:pPr>
      <w:r w:rsidRPr="00A96264">
        <w:rPr>
          <w:strike/>
        </w:rPr>
        <w:t>12.</w:t>
      </w:r>
      <w:r w:rsidR="00B3440F">
        <w:rPr>
          <w:strike/>
        </w:rPr>
        <w:t xml:space="preserve">4. </w:t>
      </w:r>
      <w:r w:rsidR="00B3440F" w:rsidRPr="00B3440F">
        <w:rPr>
          <w:strike/>
        </w:rPr>
        <w:t>pagal galiojančius teritorijų planavimo dokumentus joks fizinis ar juridinis asmuo nėra įpareigotas įrengti pasiūlyme numatytos infrastruktūros;</w:t>
      </w:r>
    </w:p>
    <w:p w14:paraId="5D89F4CF" w14:textId="25679D1B" w:rsidR="003C5B06" w:rsidRPr="00AD1DD5" w:rsidRDefault="00B3440F" w:rsidP="00B625F3">
      <w:pPr>
        <w:tabs>
          <w:tab w:val="left" w:pos="0"/>
          <w:tab w:val="left" w:pos="426"/>
          <w:tab w:val="left" w:pos="851"/>
        </w:tabs>
        <w:ind w:firstLine="851"/>
      </w:pPr>
      <w:r w:rsidRPr="00A96264">
        <w:rPr>
          <w:strike/>
        </w:rPr>
        <w:t>12.</w:t>
      </w:r>
      <w:r>
        <w:rPr>
          <w:strike/>
        </w:rPr>
        <w:t>5.</w:t>
      </w:r>
      <w:r>
        <w:rPr>
          <w:b/>
        </w:rPr>
        <w:t xml:space="preserve"> </w:t>
      </w:r>
      <w:r w:rsidR="00794C9E" w:rsidRPr="00A96264">
        <w:rPr>
          <w:b/>
        </w:rPr>
        <w:t>1</w:t>
      </w:r>
      <w:r w:rsidR="00307111" w:rsidRPr="00A96264">
        <w:rPr>
          <w:b/>
        </w:rPr>
        <w:t>7</w:t>
      </w:r>
      <w:r w:rsidR="00794C9E" w:rsidRPr="00A96264">
        <w:rPr>
          <w:b/>
        </w:rPr>
        <w:t>.</w:t>
      </w:r>
      <w:r w:rsidR="00307111" w:rsidRPr="00A96264">
        <w:rPr>
          <w:b/>
        </w:rPr>
        <w:t>4</w:t>
      </w:r>
      <w:r w:rsidR="00794C9E" w:rsidRPr="00A96264">
        <w:rPr>
          <w:b/>
        </w:rPr>
        <w:t>.</w:t>
      </w:r>
      <w:r w:rsidR="00794C9E" w:rsidRPr="00AD1DD5">
        <w:t xml:space="preserve"> </w:t>
      </w:r>
      <w:r w:rsidR="003C5B06" w:rsidRPr="00AD1DD5">
        <w:t xml:space="preserve">ar pateikta infrastruktūros objekto Projekto </w:t>
      </w:r>
      <w:r w:rsidR="002B274D" w:rsidRPr="00AD1DD5">
        <w:t xml:space="preserve">parengimo ir Projekto ekspertizės (kai ji privaloma) </w:t>
      </w:r>
      <w:r w:rsidR="003C5B06" w:rsidRPr="00AD1DD5">
        <w:t>vertė pagrįsta;</w:t>
      </w:r>
    </w:p>
    <w:p w14:paraId="4CEE72EB" w14:textId="4BA0BFF6" w:rsidR="00794C9E" w:rsidRPr="00AD1DD5" w:rsidRDefault="00A96264" w:rsidP="00B625F3">
      <w:pPr>
        <w:tabs>
          <w:tab w:val="left" w:pos="0"/>
          <w:tab w:val="left" w:pos="426"/>
          <w:tab w:val="left" w:pos="851"/>
        </w:tabs>
        <w:ind w:firstLine="851"/>
      </w:pPr>
      <w:r w:rsidRPr="00A96264">
        <w:rPr>
          <w:strike/>
        </w:rPr>
        <w:t>12.</w:t>
      </w:r>
      <w:r w:rsidR="00B3440F">
        <w:rPr>
          <w:strike/>
        </w:rPr>
        <w:t>6.</w:t>
      </w:r>
      <w:r>
        <w:rPr>
          <w:b/>
        </w:rPr>
        <w:t xml:space="preserve"> </w:t>
      </w:r>
      <w:r w:rsidR="003C5B06" w:rsidRPr="00B3440F">
        <w:rPr>
          <w:b/>
        </w:rPr>
        <w:t>1</w:t>
      </w:r>
      <w:r w:rsidR="00307111" w:rsidRPr="00B3440F">
        <w:rPr>
          <w:b/>
        </w:rPr>
        <w:t>7</w:t>
      </w:r>
      <w:r w:rsidR="003C5B06" w:rsidRPr="00B3440F">
        <w:rPr>
          <w:b/>
        </w:rPr>
        <w:t>.</w:t>
      </w:r>
      <w:r w:rsidR="00307111" w:rsidRPr="00B3440F">
        <w:rPr>
          <w:b/>
        </w:rPr>
        <w:t>5</w:t>
      </w:r>
      <w:r w:rsidR="003C5B06" w:rsidRPr="00B3440F">
        <w:rPr>
          <w:b/>
        </w:rPr>
        <w:t>.</w:t>
      </w:r>
      <w:r w:rsidR="003C5B06" w:rsidRPr="00AD1DD5">
        <w:t xml:space="preserve"> </w:t>
      </w:r>
      <w:r w:rsidR="00794C9E" w:rsidRPr="00AD1DD5">
        <w:t>Paraiškos pateikimo data.</w:t>
      </w:r>
    </w:p>
    <w:p w14:paraId="68B2C7D6" w14:textId="0FC76E86" w:rsidR="00B31D58" w:rsidRPr="00B3440F" w:rsidRDefault="00794C9E" w:rsidP="00B625F3">
      <w:pPr>
        <w:tabs>
          <w:tab w:val="left" w:pos="0"/>
          <w:tab w:val="left" w:pos="426"/>
          <w:tab w:val="left" w:pos="851"/>
        </w:tabs>
        <w:ind w:firstLine="851"/>
        <w:rPr>
          <w:b/>
        </w:rPr>
      </w:pPr>
      <w:r w:rsidRPr="00B3440F">
        <w:rPr>
          <w:b/>
        </w:rPr>
        <w:t>1</w:t>
      </w:r>
      <w:r w:rsidR="00307111" w:rsidRPr="00B3440F">
        <w:rPr>
          <w:b/>
        </w:rPr>
        <w:t>8</w:t>
      </w:r>
      <w:r w:rsidRPr="00B3440F">
        <w:rPr>
          <w:b/>
        </w:rPr>
        <w:t xml:space="preserve">. </w:t>
      </w:r>
      <w:r w:rsidR="00B31D58" w:rsidRPr="00B3440F">
        <w:rPr>
          <w:b/>
        </w:rPr>
        <w:t xml:space="preserve">Komisija išnagrinėjusi paraiškų pagrįstumą pagal Aprašo 17 punkte pateiktus kriterijus </w:t>
      </w:r>
      <w:r w:rsidR="00186252" w:rsidRPr="00B3440F">
        <w:rPr>
          <w:b/>
        </w:rPr>
        <w:t>ir nustačiusi netikslumus, apie tai</w:t>
      </w:r>
      <w:r w:rsidR="00B31D58" w:rsidRPr="00B3440F">
        <w:rPr>
          <w:b/>
        </w:rPr>
        <w:t xml:space="preserve"> raštu informuoja Paramos teikėją nurodydama terminą</w:t>
      </w:r>
      <w:r w:rsidR="005331A9" w:rsidRPr="00B3440F">
        <w:rPr>
          <w:b/>
        </w:rPr>
        <w:t xml:space="preserve"> iki kurio jis turi</w:t>
      </w:r>
      <w:r w:rsidR="00B31D58" w:rsidRPr="00B3440F">
        <w:rPr>
          <w:b/>
        </w:rPr>
        <w:t xml:space="preserve"> ištaisyti</w:t>
      </w:r>
      <w:r w:rsidR="00186252" w:rsidRPr="00B3440F">
        <w:rPr>
          <w:b/>
        </w:rPr>
        <w:t xml:space="preserve"> netikslumus</w:t>
      </w:r>
      <w:r w:rsidR="00F513CD" w:rsidRPr="00B3440F">
        <w:rPr>
          <w:b/>
        </w:rPr>
        <w:t>, pateikti papildomus dokumentus</w:t>
      </w:r>
      <w:r w:rsidR="00B31D58" w:rsidRPr="00B3440F">
        <w:rPr>
          <w:b/>
        </w:rPr>
        <w:t xml:space="preserve"> ir pateikti patikslintą Paraišką.</w:t>
      </w:r>
    </w:p>
    <w:p w14:paraId="72BB71FE" w14:textId="6BDABCAF" w:rsidR="00794C9E" w:rsidRPr="00AD1DD5" w:rsidRDefault="00B3440F" w:rsidP="00B625F3">
      <w:pPr>
        <w:tabs>
          <w:tab w:val="left" w:pos="0"/>
          <w:tab w:val="left" w:pos="426"/>
          <w:tab w:val="left" w:pos="851"/>
        </w:tabs>
        <w:ind w:firstLine="851"/>
      </w:pPr>
      <w:r w:rsidRPr="00B3440F">
        <w:rPr>
          <w:strike/>
        </w:rPr>
        <w:t>13.</w:t>
      </w:r>
      <w:r>
        <w:t xml:space="preserve"> </w:t>
      </w:r>
      <w:r w:rsidR="00B31D58" w:rsidRPr="00B3440F">
        <w:rPr>
          <w:b/>
        </w:rPr>
        <w:t>19.</w:t>
      </w:r>
      <w:r w:rsidR="00B31D58" w:rsidRPr="00AD1DD5">
        <w:t xml:space="preserve"> </w:t>
      </w:r>
      <w:r w:rsidR="00794C9E" w:rsidRPr="00AD1DD5">
        <w:t>Paraiškos</w:t>
      </w:r>
      <w:r w:rsidR="00794C9E" w:rsidRPr="00B3440F">
        <w:t>,</w:t>
      </w:r>
      <w:r w:rsidR="00794C9E" w:rsidRPr="00B3440F">
        <w:rPr>
          <w:b/>
        </w:rPr>
        <w:t xml:space="preserve"> </w:t>
      </w:r>
      <w:r w:rsidR="00B31D58" w:rsidRPr="00B3440F">
        <w:rPr>
          <w:b/>
        </w:rPr>
        <w:t>po patikslinimo</w:t>
      </w:r>
      <w:r w:rsidR="00186252" w:rsidRPr="00B3440F">
        <w:rPr>
          <w:b/>
        </w:rPr>
        <w:t xml:space="preserve"> per nurodytą terminą</w:t>
      </w:r>
      <w:r w:rsidR="00B31D58" w:rsidRPr="00B3440F">
        <w:rPr>
          <w:b/>
        </w:rPr>
        <w:t>,</w:t>
      </w:r>
      <w:r w:rsidR="00B31D58" w:rsidRPr="00AD1DD5">
        <w:t xml:space="preserve"> </w:t>
      </w:r>
      <w:r w:rsidR="00186252" w:rsidRPr="00AD1DD5">
        <w:t>kurios netenkin</w:t>
      </w:r>
      <w:r w:rsidR="001A0DD5" w:rsidRPr="00AD1DD5">
        <w:t>a</w:t>
      </w:r>
      <w:r w:rsidR="00794C9E" w:rsidRPr="00AD1DD5">
        <w:t xml:space="preserve"> Aprašo </w:t>
      </w:r>
      <w:r w:rsidRPr="00B3440F">
        <w:rPr>
          <w:strike/>
        </w:rPr>
        <w:t xml:space="preserve">12 </w:t>
      </w:r>
      <w:r w:rsidR="00794C9E" w:rsidRPr="00B3440F">
        <w:rPr>
          <w:b/>
        </w:rPr>
        <w:t>1</w:t>
      </w:r>
      <w:r w:rsidR="00307111" w:rsidRPr="00B3440F">
        <w:rPr>
          <w:b/>
        </w:rPr>
        <w:t>7</w:t>
      </w:r>
      <w:r w:rsidR="00794C9E" w:rsidRPr="00B3440F">
        <w:rPr>
          <w:b/>
        </w:rPr>
        <w:t xml:space="preserve"> </w:t>
      </w:r>
      <w:r w:rsidR="00794C9E" w:rsidRPr="00AD1DD5">
        <w:t>punkte nustatytų visų kriterijų, toliau nenagrinėjamos ir apie tai raštu informuojamas Paramos teikėjas, nurodant atmetimo priežastis</w:t>
      </w:r>
      <w:r w:rsidR="0040133C" w:rsidRPr="00AD1DD5">
        <w:t>.</w:t>
      </w:r>
      <w:r w:rsidR="00186252" w:rsidRPr="00AD1DD5">
        <w:t xml:space="preserve"> </w:t>
      </w:r>
    </w:p>
    <w:p w14:paraId="1DF9FC0E" w14:textId="5EB53B19" w:rsidR="0099381F" w:rsidRPr="00AD1DD5" w:rsidRDefault="00B3440F" w:rsidP="001A0DD5">
      <w:pPr>
        <w:ind w:firstLine="851"/>
      </w:pPr>
      <w:r w:rsidRPr="00B3440F">
        <w:rPr>
          <w:strike/>
        </w:rPr>
        <w:t>14.</w:t>
      </w:r>
      <w:r>
        <w:t xml:space="preserve"> </w:t>
      </w:r>
      <w:r w:rsidR="001A0DD5" w:rsidRPr="00B3440F">
        <w:rPr>
          <w:b/>
        </w:rPr>
        <w:t>20</w:t>
      </w:r>
      <w:r w:rsidR="00794C9E" w:rsidRPr="00B3440F">
        <w:rPr>
          <w:b/>
        </w:rPr>
        <w:t>.</w:t>
      </w:r>
      <w:r w:rsidR="00794C9E" w:rsidRPr="00AD1DD5">
        <w:t xml:space="preserve"> </w:t>
      </w:r>
      <w:r w:rsidRPr="00B3440F">
        <w:rPr>
          <w:strike/>
        </w:rPr>
        <w:t>Jei paraiška</w:t>
      </w:r>
      <w:r>
        <w:t xml:space="preserve"> </w:t>
      </w:r>
      <w:r w:rsidR="001A0DD5" w:rsidRPr="00AD1DD5">
        <w:t>P</w:t>
      </w:r>
      <w:r w:rsidR="00794C9E" w:rsidRPr="00AD1DD5">
        <w:t>araišk</w:t>
      </w:r>
      <w:r w:rsidR="001A0DD5" w:rsidRPr="00AD1DD5">
        <w:t>as</w:t>
      </w:r>
      <w:r w:rsidR="001A0DD5" w:rsidRPr="00B3440F">
        <w:rPr>
          <w:b/>
        </w:rPr>
        <w:t>, kurios</w:t>
      </w:r>
      <w:r w:rsidR="00794C9E" w:rsidRPr="00B3440F">
        <w:rPr>
          <w:b/>
        </w:rPr>
        <w:t xml:space="preserve"> </w:t>
      </w:r>
      <w:r w:rsidR="00794C9E" w:rsidRPr="00AD1DD5">
        <w:t xml:space="preserve">atitinka Aprašo </w:t>
      </w:r>
      <w:r w:rsidRPr="00B3440F">
        <w:rPr>
          <w:strike/>
        </w:rPr>
        <w:t xml:space="preserve">12 </w:t>
      </w:r>
      <w:r w:rsidRPr="00B3440F">
        <w:rPr>
          <w:b/>
        </w:rPr>
        <w:t xml:space="preserve">17 </w:t>
      </w:r>
      <w:r w:rsidR="00794C9E" w:rsidRPr="00AD1DD5">
        <w:t xml:space="preserve">punkte nustatytus visus kriterijus, </w:t>
      </w:r>
      <w:r w:rsidR="001A0DD5" w:rsidRPr="00AD1DD5">
        <w:t xml:space="preserve">Komisija įvertina </w:t>
      </w:r>
      <w:r w:rsidR="00794C9E" w:rsidRPr="00AD1DD5">
        <w:t xml:space="preserve">ir nustato jų eiliškumą apskaičiuodama kiekvienos paraiškos įvertinimo </w:t>
      </w:r>
      <w:r w:rsidR="00794C9E" w:rsidRPr="00AD1DD5">
        <w:lastRenderedPageBreak/>
        <w:t>balą pagal Aprašo</w:t>
      </w:r>
      <w:r>
        <w:t xml:space="preserve"> </w:t>
      </w:r>
      <w:r w:rsidRPr="00B3440F">
        <w:rPr>
          <w:strike/>
        </w:rPr>
        <w:t>3</w:t>
      </w:r>
      <w:r>
        <w:t xml:space="preserve"> </w:t>
      </w:r>
      <w:r w:rsidR="007B4CA3">
        <w:rPr>
          <w:b/>
        </w:rPr>
        <w:t>5</w:t>
      </w:r>
      <w:r w:rsidR="00794C9E" w:rsidRPr="00AD1DD5">
        <w:t xml:space="preserve"> priede pateiktas atrankos kriterijų reikšmes. Pirmumą eilėje apsprendžia</w:t>
      </w:r>
      <w:r w:rsidR="00917180" w:rsidRPr="00AD1DD5">
        <w:t xml:space="preserve"> </w:t>
      </w:r>
      <w:r w:rsidR="00917180" w:rsidRPr="00B3440F">
        <w:rPr>
          <w:b/>
        </w:rPr>
        <w:t>praėjusių metų nefinansuoti infrastruktūros objektai pagal nustatytą eiliškumą ir einamaisiais metais</w:t>
      </w:r>
      <w:r w:rsidR="00794C9E" w:rsidRPr="00AD1DD5">
        <w:t xml:space="preserve"> didžiausią įvertinimo balą surinkusi paraiška</w:t>
      </w:r>
      <w:r w:rsidR="00154E07" w:rsidRPr="00154E07">
        <w:rPr>
          <w:strike/>
        </w:rPr>
        <w:t xml:space="preserve"> </w:t>
      </w:r>
      <w:r w:rsidR="00154E07" w:rsidRPr="007B4CA3">
        <w:rPr>
          <w:strike/>
        </w:rPr>
        <w:t>ir toliau seka mažėjančia tvarka</w:t>
      </w:r>
      <w:r w:rsidR="007B4CA3" w:rsidRPr="007B4CA3">
        <w:rPr>
          <w:b/>
        </w:rPr>
        <w:t>. Paraiškos išdėstomos mažėjančia tvarka, atsižvelgiant į surinktų įvertinimo balų skaičių</w:t>
      </w:r>
      <w:r w:rsidR="007B4CA3" w:rsidRPr="00BE7DF4">
        <w:t>.</w:t>
      </w:r>
      <w:r w:rsidR="00794C9E" w:rsidRPr="00AD1DD5">
        <w:t xml:space="preserve"> Jei kelios paraiškos surenka vienodą įvertinimo balą, pirmenybė teikiama tai paraiškai, kuri buvo pateikta anksčiau. Vertinant paraiškos pateikimo datą taip pat bus vertinami ir fizinių ar juridinių asmenų pateikti prašymai dėl prisidėjimo prie infrastruktūros objektų įrengimo </w:t>
      </w:r>
      <w:r w:rsidR="00A63527" w:rsidRPr="00AD1DD5">
        <w:t xml:space="preserve">darbų </w:t>
      </w:r>
      <w:r w:rsidR="00794C9E" w:rsidRPr="00AD1DD5">
        <w:t>iki šio Aprašo įsigaliojimo.</w:t>
      </w:r>
      <w:r w:rsidR="00E93E95" w:rsidRPr="00AD1DD5">
        <w:t xml:space="preserve"> </w:t>
      </w:r>
      <w:r w:rsidR="0099381F" w:rsidRPr="00B3440F">
        <w:rPr>
          <w:b/>
        </w:rPr>
        <w:t>Paraiškų vertinimo metu, j</w:t>
      </w:r>
      <w:r w:rsidR="00E93E95" w:rsidRPr="00B3440F">
        <w:rPr>
          <w:b/>
        </w:rPr>
        <w:t xml:space="preserve">ei </w:t>
      </w:r>
      <w:r w:rsidR="0040133C" w:rsidRPr="00B3440F">
        <w:rPr>
          <w:b/>
        </w:rPr>
        <w:t xml:space="preserve">Savivaldybės atestuoto specialisto </w:t>
      </w:r>
      <w:r w:rsidR="00E93E95" w:rsidRPr="00B3440F">
        <w:rPr>
          <w:b/>
        </w:rPr>
        <w:t xml:space="preserve">paskaičiuota </w:t>
      </w:r>
      <w:r w:rsidR="0099381F" w:rsidRPr="00B3440F">
        <w:rPr>
          <w:b/>
        </w:rPr>
        <w:t xml:space="preserve">infrastruktūros objektų </w:t>
      </w:r>
      <w:r w:rsidR="00A63527" w:rsidRPr="00B3440F">
        <w:rPr>
          <w:b/>
        </w:rPr>
        <w:t>įrengim</w:t>
      </w:r>
      <w:r w:rsidR="0099381F" w:rsidRPr="00B3440F">
        <w:rPr>
          <w:b/>
        </w:rPr>
        <w:t xml:space="preserve">o </w:t>
      </w:r>
      <w:r w:rsidR="00E93E95" w:rsidRPr="00B3440F">
        <w:rPr>
          <w:b/>
        </w:rPr>
        <w:t xml:space="preserve">darbų sąmata </w:t>
      </w:r>
      <w:r w:rsidR="00E13B0B" w:rsidRPr="00B3440F">
        <w:rPr>
          <w:b/>
        </w:rPr>
        <w:t>viršija</w:t>
      </w:r>
      <w:r w:rsidR="00E93E95" w:rsidRPr="00B3440F">
        <w:rPr>
          <w:b/>
        </w:rPr>
        <w:t xml:space="preserve"> 7 proc. Paramos teikėjų paskaičiuot</w:t>
      </w:r>
      <w:r w:rsidR="00A63527" w:rsidRPr="00B3440F">
        <w:rPr>
          <w:b/>
        </w:rPr>
        <w:t>os</w:t>
      </w:r>
      <w:r w:rsidR="00E93E95" w:rsidRPr="00B3440F">
        <w:rPr>
          <w:b/>
        </w:rPr>
        <w:t xml:space="preserve"> </w:t>
      </w:r>
      <w:r w:rsidR="00A63527" w:rsidRPr="00B3440F">
        <w:rPr>
          <w:b/>
        </w:rPr>
        <w:t>įrengimo</w:t>
      </w:r>
      <w:r w:rsidR="0099381F" w:rsidRPr="00B3440F">
        <w:rPr>
          <w:b/>
        </w:rPr>
        <w:t xml:space="preserve"> </w:t>
      </w:r>
      <w:r w:rsidR="00E93E95" w:rsidRPr="00B3440F">
        <w:rPr>
          <w:b/>
        </w:rPr>
        <w:t>darbų sąmat</w:t>
      </w:r>
      <w:r w:rsidR="00A63527" w:rsidRPr="00B3440F">
        <w:rPr>
          <w:b/>
        </w:rPr>
        <w:t>o</w:t>
      </w:r>
      <w:r w:rsidR="00E93E95" w:rsidRPr="00B3440F">
        <w:rPr>
          <w:b/>
        </w:rPr>
        <w:t xml:space="preserve">s, </w:t>
      </w:r>
      <w:r w:rsidR="0040133C" w:rsidRPr="00B3440F">
        <w:rPr>
          <w:b/>
        </w:rPr>
        <w:t>sąmata grąžinama Paramos teikėj</w:t>
      </w:r>
      <w:r w:rsidR="005E0D2D" w:rsidRPr="00B3440F">
        <w:rPr>
          <w:b/>
        </w:rPr>
        <w:t>o Projektuotojui</w:t>
      </w:r>
      <w:r w:rsidR="0040133C" w:rsidRPr="00B3440F">
        <w:rPr>
          <w:b/>
        </w:rPr>
        <w:t xml:space="preserve"> patikslinti</w:t>
      </w:r>
      <w:r w:rsidR="00E93E95" w:rsidRPr="00B3440F">
        <w:rPr>
          <w:b/>
        </w:rPr>
        <w:t>.</w:t>
      </w:r>
      <w:r w:rsidR="0099381F" w:rsidRPr="00B3440F">
        <w:rPr>
          <w:b/>
        </w:rPr>
        <w:t xml:space="preserve"> Komisijai vertinant Paramos teikėjų prisidėjimą prie </w:t>
      </w:r>
      <w:r w:rsidR="00A63527" w:rsidRPr="00B3440F">
        <w:rPr>
          <w:b/>
        </w:rPr>
        <w:t xml:space="preserve">infrastruktūros objektų įrengimo </w:t>
      </w:r>
      <w:r w:rsidR="0099381F" w:rsidRPr="00B3440F">
        <w:rPr>
          <w:b/>
        </w:rPr>
        <w:t>darbų, komisijos pripažint</w:t>
      </w:r>
      <w:r w:rsidR="00154E07">
        <w:rPr>
          <w:b/>
        </w:rPr>
        <w:t>a</w:t>
      </w:r>
      <w:r w:rsidR="0099381F" w:rsidRPr="00B3440F">
        <w:rPr>
          <w:b/>
        </w:rPr>
        <w:t>s netinkam</w:t>
      </w:r>
      <w:r w:rsidR="00154E07">
        <w:rPr>
          <w:b/>
        </w:rPr>
        <w:t>a</w:t>
      </w:r>
      <w:r w:rsidR="0099381F" w:rsidRPr="00B3440F">
        <w:rPr>
          <w:b/>
        </w:rPr>
        <w:t xml:space="preserve">s </w:t>
      </w:r>
      <w:r w:rsidR="00E13B0B" w:rsidRPr="00B3440F">
        <w:rPr>
          <w:b/>
        </w:rPr>
        <w:t>išlaid</w:t>
      </w:r>
      <w:r w:rsidR="00154E07">
        <w:rPr>
          <w:b/>
        </w:rPr>
        <w:t>a</w:t>
      </w:r>
      <w:r w:rsidR="0099381F" w:rsidRPr="00B3440F">
        <w:rPr>
          <w:b/>
        </w:rPr>
        <w:t>s</w:t>
      </w:r>
      <w:r w:rsidR="00E13B0B" w:rsidRPr="00B3440F">
        <w:rPr>
          <w:b/>
        </w:rPr>
        <w:t xml:space="preserve"> finansuoti tam tikrus darbus</w:t>
      </w:r>
      <w:r w:rsidR="0099381F" w:rsidRPr="00B3440F">
        <w:rPr>
          <w:b/>
        </w:rPr>
        <w:t xml:space="preserve">, </w:t>
      </w:r>
      <w:r w:rsidR="00E13B0B" w:rsidRPr="00B3440F">
        <w:rPr>
          <w:b/>
        </w:rPr>
        <w:t xml:space="preserve">paslaugas, </w:t>
      </w:r>
      <w:r w:rsidR="0099381F" w:rsidRPr="00B3440F">
        <w:rPr>
          <w:b/>
        </w:rPr>
        <w:t>Paramos teikėjai padengia savo lėšomis.</w:t>
      </w:r>
      <w:r w:rsidR="005331A9" w:rsidRPr="00AD1DD5">
        <w:t xml:space="preserve"> </w:t>
      </w:r>
      <w:r w:rsidR="00154E07">
        <w:t xml:space="preserve"> </w:t>
      </w:r>
    </w:p>
    <w:p w14:paraId="66391CCB" w14:textId="14899360" w:rsidR="00846A87" w:rsidRPr="00B3440F" w:rsidRDefault="004875DA" w:rsidP="00E04E54">
      <w:pPr>
        <w:ind w:firstLine="851"/>
        <w:rPr>
          <w:b/>
        </w:rPr>
      </w:pPr>
      <w:r w:rsidRPr="00B3440F">
        <w:rPr>
          <w:b/>
        </w:rPr>
        <w:t>2</w:t>
      </w:r>
      <w:r w:rsidR="00A63527" w:rsidRPr="00B3440F">
        <w:rPr>
          <w:b/>
        </w:rPr>
        <w:t>1</w:t>
      </w:r>
      <w:r w:rsidR="00794C9E" w:rsidRPr="00B3440F">
        <w:rPr>
          <w:b/>
        </w:rPr>
        <w:t xml:space="preserve">. </w:t>
      </w:r>
      <w:r w:rsidR="00846A87" w:rsidRPr="00B3440F">
        <w:rPr>
          <w:b/>
        </w:rPr>
        <w:t xml:space="preserve">Komisija turi teisę spręsti ir priimti sprendimus, susijusius su infrastruktūros objektų </w:t>
      </w:r>
      <w:r w:rsidR="00093CC3" w:rsidRPr="00093CC3">
        <w:rPr>
          <w:b/>
        </w:rPr>
        <w:t>nauja statyba / rekonstravimu / kapitaliniu remontu / paprastuoju remontu</w:t>
      </w:r>
      <w:r w:rsidR="00846A87" w:rsidRPr="00B3440F">
        <w:rPr>
          <w:b/>
        </w:rPr>
        <w:t>, kurie atsiranda dėl įvairių nenumatytų aplinkybių ir kurie neaprašyti šiame Apraše.</w:t>
      </w:r>
    </w:p>
    <w:p w14:paraId="3AF1E0DD" w14:textId="5A7E3F59" w:rsidR="00B3440F" w:rsidRPr="00B3440F" w:rsidRDefault="00B3440F" w:rsidP="00B3440F">
      <w:pPr>
        <w:ind w:firstLine="851"/>
      </w:pPr>
      <w:r w:rsidRPr="00CF0A05">
        <w:rPr>
          <w:strike/>
        </w:rPr>
        <w:t>15.</w:t>
      </w:r>
      <w:r w:rsidRPr="00B3440F">
        <w:t xml:space="preserve"> </w:t>
      </w:r>
      <w:r w:rsidR="00CF0A05" w:rsidRPr="00CF0A05">
        <w:rPr>
          <w:b/>
        </w:rPr>
        <w:t>22.</w:t>
      </w:r>
      <w:r w:rsidR="00CF0A05">
        <w:t xml:space="preserve"> </w:t>
      </w:r>
      <w:r w:rsidRPr="00B3440F">
        <w:t xml:space="preserve">Komisija, nustačiusi paraiškų eiliškumą, parengia </w:t>
      </w:r>
      <w:r w:rsidRPr="00CF0A05">
        <w:rPr>
          <w:strike/>
        </w:rPr>
        <w:t>finansuojamų infrastruktūros objektų sąrašą (toliau – Sąrašas)</w:t>
      </w:r>
      <w:r w:rsidRPr="00B3440F">
        <w:t xml:space="preserve"> </w:t>
      </w:r>
      <w:r w:rsidR="00CF0A05" w:rsidRPr="00CF0A05">
        <w:rPr>
          <w:b/>
        </w:rPr>
        <w:t>numatomų finansuoti infrastruktūros objektų sąrašus: 1) infrastruktūros objektų sąrašas</w:t>
      </w:r>
      <w:r w:rsidR="00CF0A05" w:rsidRPr="00CF0A05">
        <w:rPr>
          <w:b/>
          <w:lang w:eastAsia="ar-SA"/>
        </w:rPr>
        <w:t xml:space="preserve"> kai </w:t>
      </w:r>
      <w:r w:rsidR="00CF0A05" w:rsidRPr="00CF0A05">
        <w:rPr>
          <w:b/>
        </w:rPr>
        <w:t>darbai vykdomi valstybei ar Savivaldybei nuosavybės teise priklausančioje žemėje, neišnuomotam ar kitais būdais nesuteiktam naudotis fiziniam ir (ar) juridiniam asmeniui, 2) infrastruktūros objektų sąrašas kai darbai vykdomi daugiabučio gyvenamojo namo teritorijoje, valstybei nuosavybės teise priklausančiame žemės sklype, išnuomotam juridiniam asmeniui (toliau – Sąrašai)</w:t>
      </w:r>
      <w:r w:rsidR="00334CDF">
        <w:rPr>
          <w:b/>
        </w:rPr>
        <w:t xml:space="preserve">. </w:t>
      </w:r>
      <w:r w:rsidR="00334CDF" w:rsidRPr="00334CDF">
        <w:rPr>
          <w:b/>
        </w:rPr>
        <w:t>Komisija parengtus Sąrašus</w:t>
      </w:r>
      <w:r w:rsidRPr="00B3440F">
        <w:t xml:space="preserve"> pateikia Panevėžio miesto savivaldybės administracijos direktoriui. </w:t>
      </w:r>
      <w:r w:rsidRPr="00CF0A05">
        <w:rPr>
          <w:strike/>
        </w:rPr>
        <w:t>Sąraše</w:t>
      </w:r>
      <w:r w:rsidRPr="00B3440F">
        <w:t xml:space="preserve"> </w:t>
      </w:r>
      <w:r w:rsidR="00CF0A05" w:rsidRPr="00CF0A05">
        <w:rPr>
          <w:b/>
        </w:rPr>
        <w:t>Sąrašuose</w:t>
      </w:r>
      <w:r w:rsidR="00CF0A05" w:rsidRPr="00B3440F">
        <w:t xml:space="preserve"> </w:t>
      </w:r>
      <w:r w:rsidRPr="00B3440F">
        <w:t xml:space="preserve">pateikiamas Paramos teikėjo ir Savivaldybės lėšų poreikis </w:t>
      </w:r>
      <w:r w:rsidRPr="00CF0A05">
        <w:rPr>
          <w:strike/>
        </w:rPr>
        <w:t>(įvertinus Savivaldybės biudžeto finansines galimybes)</w:t>
      </w:r>
      <w:r w:rsidRPr="00B3440F">
        <w:t xml:space="preserve"> infrastruktūros objektų naujos statybos, rekonstravimo, kapitalinio, paprastojo remonto darbams atlikti. </w:t>
      </w:r>
      <w:r w:rsidRPr="00CF0A05">
        <w:rPr>
          <w:strike/>
        </w:rPr>
        <w:t>Savivaldybės administracijos direktoriaus pavedimu Panevėžio miesto savivaldybės administracijos Miesto infrastruktūros skyrius rengia Panevėžio miesto savivaldybės tarybos sprendimą dėl Sąrašo patvirtinimo, leidimo vykdyti viešuosius pirkimus Sąraše numatytiems infrastruktūros objektų naujos statybos, rekonstravimo, kapitalinio, paprastojo remonto darbams nupirkti neturint finansavimo, Savivaldybės administracijos direktoriui pasirašyti sutartį ir numatyti finansavimą</w:t>
      </w:r>
      <w:r w:rsidRPr="00B3440F">
        <w:t xml:space="preserve"> </w:t>
      </w:r>
      <w:r w:rsidR="00CF0A05" w:rsidRPr="00CF0A05">
        <w:rPr>
          <w:b/>
        </w:rPr>
        <w:t>Sąrašai suderinti su Savivaldybės administracijos direktoriumi pateikiami Strateginio planavimo ir finansų skyriui dėl finansavimo</w:t>
      </w:r>
      <w:r w:rsidR="00CF0A05" w:rsidRPr="00AD1DD5">
        <w:t xml:space="preserve"> </w:t>
      </w:r>
      <w:r w:rsidRPr="00B3440F">
        <w:t xml:space="preserve">ateinančiais metais iš Lietuvos Respublikos kelių priežiūros ir plėtros programos, Panevėžio miesto savivaldybės biudžeto bei kitų finansavimo šaltinių lėšų. </w:t>
      </w:r>
    </w:p>
    <w:p w14:paraId="4BB35B96" w14:textId="09215CE4" w:rsidR="00CF0A05" w:rsidRPr="00CF0A05" w:rsidRDefault="00E002A3" w:rsidP="00CF0A05">
      <w:pPr>
        <w:tabs>
          <w:tab w:val="left" w:pos="0"/>
          <w:tab w:val="left" w:pos="426"/>
          <w:tab w:val="left" w:pos="851"/>
          <w:tab w:val="left" w:pos="993"/>
          <w:tab w:val="left" w:pos="1134"/>
        </w:tabs>
        <w:ind w:firstLine="851"/>
        <w:rPr>
          <w:b/>
        </w:rPr>
      </w:pPr>
      <w:r>
        <w:rPr>
          <w:b/>
        </w:rPr>
        <w:lastRenderedPageBreak/>
        <w:t>23. Nesky</w:t>
      </w:r>
      <w:r w:rsidR="00CF0A05" w:rsidRPr="00CF0A05">
        <w:rPr>
          <w:b/>
        </w:rPr>
        <w:t>rus lėšų visiems Paramos teikėjų teiktiems infrastruktūros objektams pagal Sąrašus, bus finansuojami praėjusių metų nefinansuoti infrastruktūros objektai ir einamųjų metų infrastruktūros objektai pagal nustatytą eiliškumą ir skirtas lėšas, likę nefinansuoti infrastruktūros objektai keliami į kitus metus</w:t>
      </w:r>
      <w:r w:rsidR="00CF0A05" w:rsidRPr="00500C19">
        <w:rPr>
          <w:b/>
        </w:rPr>
        <w:t>.</w:t>
      </w:r>
      <w:r w:rsidR="00500C19" w:rsidRPr="00500C19">
        <w:rPr>
          <w:b/>
        </w:rPr>
        <w:t xml:space="preserve"> Einamaisiais metais finansuojami infrastruktūros objektai tvirtinami Panevėžio miesto savivaldybės administracijos direktoriaus įsakymu.</w:t>
      </w:r>
    </w:p>
    <w:p w14:paraId="6C4C50A1" w14:textId="078871B8" w:rsidR="00B3440F" w:rsidRPr="00B3440F" w:rsidRDefault="00B3440F" w:rsidP="00B3440F">
      <w:pPr>
        <w:tabs>
          <w:tab w:val="left" w:pos="0"/>
          <w:tab w:val="left" w:pos="426"/>
          <w:tab w:val="left" w:pos="851"/>
          <w:tab w:val="left" w:pos="993"/>
          <w:tab w:val="left" w:pos="1134"/>
        </w:tabs>
        <w:ind w:firstLine="851"/>
      </w:pPr>
      <w:r w:rsidRPr="00CF0A05">
        <w:rPr>
          <w:strike/>
        </w:rPr>
        <w:t xml:space="preserve">16. </w:t>
      </w:r>
      <w:r w:rsidR="00CF0A05" w:rsidRPr="00CF0A05">
        <w:rPr>
          <w:b/>
        </w:rPr>
        <w:t>24.</w:t>
      </w:r>
      <w:r w:rsidR="00CF0A05" w:rsidRPr="00AD1DD5">
        <w:t xml:space="preserve"> </w:t>
      </w:r>
      <w:r w:rsidRPr="00CF0A05">
        <w:rPr>
          <w:strike/>
        </w:rPr>
        <w:t>Paramos teikėjas ne vėliau kaip per 2 (du) mėnesius nuo Savivaldybės tarybos priimto sprendimo apie sutikimą finansuoti infrastruktūros objekto darbus, gauna statybą leidžiantį dokumentą</w:t>
      </w:r>
      <w:r w:rsidRPr="00CF0A05">
        <w:rPr>
          <w:strike/>
          <w:lang w:eastAsia="lt-LT"/>
        </w:rPr>
        <w:t xml:space="preserve"> (kai jis privalomas), jį pateikia</w:t>
      </w:r>
      <w:r w:rsidRPr="00CF0A05">
        <w:rPr>
          <w:strike/>
        </w:rPr>
        <w:t xml:space="preserve"> Miesto infrastruktūros skyriui ir pasirašo Aprašo 2 priede nurodytą Paramos sutartį.</w:t>
      </w:r>
      <w:r w:rsidRPr="00B3440F">
        <w:t xml:space="preserve"> </w:t>
      </w:r>
      <w:r w:rsidR="00CF0A05" w:rsidRPr="00CF0A05">
        <w:rPr>
          <w:b/>
        </w:rPr>
        <w:t xml:space="preserve">Savivaldybei skyrus finansavimą infrastruktūros objektams pagal Sąrašus, Paramos teikėjas informuojamas raštu, nurodant terminą iki kurios datos jis turi atvykti pasirašyti Aprašo 2 priede nurodytą Paramos sutartį. Paramos sutartį pasirašo Savivaldybės administracijos direktorius. </w:t>
      </w:r>
      <w:r w:rsidRPr="00B3440F">
        <w:t>Paramos teikėjui nepasirašius Paramos sutarties</w:t>
      </w:r>
      <w:r w:rsidR="00CF0A05" w:rsidRPr="00CF0A05">
        <w:rPr>
          <w:b/>
        </w:rPr>
        <w:t xml:space="preserve"> iki rašte nurodyto termino</w:t>
      </w:r>
      <w:r w:rsidRPr="00B3440F">
        <w:t>, paraiška išbraukiama iš Sąrašo be atskiro įspėjimo. Paramos teikėjas pakartotinai paraišką galės teikti tik po 2 metų.</w:t>
      </w:r>
    </w:p>
    <w:p w14:paraId="6146CA01" w14:textId="5A261CFB" w:rsidR="00AA674F" w:rsidRDefault="00B44193" w:rsidP="00B625F3">
      <w:pPr>
        <w:tabs>
          <w:tab w:val="left" w:pos="0"/>
          <w:tab w:val="left" w:pos="426"/>
          <w:tab w:val="left" w:pos="851"/>
          <w:tab w:val="left" w:pos="993"/>
          <w:tab w:val="left" w:pos="1134"/>
        </w:tabs>
        <w:ind w:firstLine="851"/>
        <w:rPr>
          <w:b/>
          <w:lang w:eastAsia="lt-LT"/>
        </w:rPr>
      </w:pPr>
      <w:r w:rsidRPr="00CF0A05">
        <w:rPr>
          <w:b/>
        </w:rPr>
        <w:t>25.</w:t>
      </w:r>
      <w:r w:rsidR="00AA674F" w:rsidRPr="00CF0A05">
        <w:rPr>
          <w:b/>
        </w:rPr>
        <w:t xml:space="preserve"> J</w:t>
      </w:r>
      <w:r w:rsidRPr="00CF0A05">
        <w:rPr>
          <w:b/>
        </w:rPr>
        <w:t>ei</w:t>
      </w:r>
      <w:r w:rsidR="00AA674F" w:rsidRPr="00CF0A05">
        <w:rPr>
          <w:b/>
        </w:rPr>
        <w:t xml:space="preserve"> einamaisiais metais Savivaldybė</w:t>
      </w:r>
      <w:r w:rsidRPr="00CF0A05">
        <w:rPr>
          <w:b/>
        </w:rPr>
        <w:t xml:space="preserve"> finansuo</w:t>
      </w:r>
      <w:r w:rsidR="00AA674F" w:rsidRPr="00CF0A05">
        <w:rPr>
          <w:b/>
        </w:rPr>
        <w:t xml:space="preserve">ja </w:t>
      </w:r>
      <w:r w:rsidRPr="00CF0A05">
        <w:rPr>
          <w:b/>
        </w:rPr>
        <w:t>infrastruktūros objekt</w:t>
      </w:r>
      <w:r w:rsidR="00AA674F" w:rsidRPr="00CF0A05">
        <w:rPr>
          <w:b/>
        </w:rPr>
        <w:t xml:space="preserve">ą, kuris negavo finansavimo praeitais metais, šiam objektui </w:t>
      </w:r>
      <w:r w:rsidR="005E0D2D" w:rsidRPr="00CF0A05">
        <w:rPr>
          <w:b/>
        </w:rPr>
        <w:t>Paramos teikėjo Projektuotojas</w:t>
      </w:r>
      <w:r w:rsidR="00AA674F" w:rsidRPr="00CF0A05">
        <w:rPr>
          <w:b/>
        </w:rPr>
        <w:t xml:space="preserve"> perskaičiuoja infrastruktūros objekto darbų sąmatą</w:t>
      </w:r>
      <w:r w:rsidR="005E6B25" w:rsidRPr="00CF0A05">
        <w:rPr>
          <w:b/>
        </w:rPr>
        <w:t xml:space="preserve"> pagal tuo metu galiojančias kainas</w:t>
      </w:r>
      <w:r w:rsidR="00AA674F" w:rsidRPr="00CF0A05">
        <w:rPr>
          <w:b/>
        </w:rPr>
        <w:t xml:space="preserve"> ir susidariusiam skirtumui </w:t>
      </w:r>
      <w:r w:rsidR="00AA674F" w:rsidRPr="00CF0A05">
        <w:rPr>
          <w:b/>
          <w:lang w:eastAsia="lt-LT"/>
        </w:rPr>
        <w:t>tikslinamas Paramos teikėjo ir Savivaldybės tikslinių lėšų įnašo dydis, kuris turi tenkinti šio Aprašo 6 punkto nuostatas.</w:t>
      </w:r>
      <w:r w:rsidR="00AA674F" w:rsidRPr="00CF0A05">
        <w:rPr>
          <w:b/>
        </w:rPr>
        <w:t xml:space="preserve"> Taip pat</w:t>
      </w:r>
      <w:r w:rsidR="00AA674F" w:rsidRPr="00CF0A05">
        <w:rPr>
          <w:b/>
          <w:lang w:eastAsia="lt-LT"/>
        </w:rPr>
        <w:t xml:space="preserve"> Paramos teikėjo ir Savivaldybės tikslinių lėšų įnašo dydis gali būti tikslinamas jeigu įgyvendinant projektą atsirastų papildomi darbai, nenumatyti Projekte. </w:t>
      </w:r>
    </w:p>
    <w:p w14:paraId="0332BF80" w14:textId="77777777" w:rsidR="005B5932" w:rsidRPr="00AD1DD5" w:rsidRDefault="005B5932" w:rsidP="00B625F3">
      <w:pPr>
        <w:tabs>
          <w:tab w:val="left" w:pos="0"/>
          <w:tab w:val="left" w:pos="426"/>
          <w:tab w:val="left" w:pos="851"/>
          <w:tab w:val="left" w:pos="993"/>
          <w:tab w:val="left" w:pos="1134"/>
        </w:tabs>
        <w:ind w:firstLine="851"/>
      </w:pPr>
    </w:p>
    <w:p w14:paraId="7E733986" w14:textId="69A62BB3" w:rsidR="00B625F3" w:rsidRPr="00AD1DD5" w:rsidRDefault="00CF0A05" w:rsidP="00B625F3">
      <w:pPr>
        <w:spacing w:line="240" w:lineRule="auto"/>
        <w:ind w:firstLine="0"/>
        <w:jc w:val="center"/>
        <w:rPr>
          <w:b/>
        </w:rPr>
      </w:pPr>
      <w:r w:rsidRPr="00CF0A05">
        <w:rPr>
          <w:b/>
          <w:strike/>
        </w:rPr>
        <w:t>III</w:t>
      </w:r>
      <w:r>
        <w:rPr>
          <w:b/>
        </w:rPr>
        <w:t xml:space="preserve"> </w:t>
      </w:r>
      <w:r w:rsidR="00543B6E" w:rsidRPr="00AD1DD5">
        <w:rPr>
          <w:b/>
        </w:rPr>
        <w:t>V</w:t>
      </w:r>
      <w:r w:rsidR="00B625F3" w:rsidRPr="00AD1DD5">
        <w:rPr>
          <w:b/>
        </w:rPr>
        <w:t>I SKYRIUS</w:t>
      </w:r>
    </w:p>
    <w:p w14:paraId="7246D8B4" w14:textId="2C9F830C" w:rsidR="00794C9E" w:rsidRPr="00AD1DD5" w:rsidRDefault="00794C9E" w:rsidP="00B625F3">
      <w:pPr>
        <w:spacing w:line="240" w:lineRule="auto"/>
        <w:ind w:firstLine="0"/>
        <w:jc w:val="center"/>
        <w:rPr>
          <w:b/>
        </w:rPr>
      </w:pPr>
      <w:r w:rsidRPr="00AD1DD5">
        <w:rPr>
          <w:b/>
        </w:rPr>
        <w:t xml:space="preserve">DARBŲ ORGANIZAVIMO TVARKA </w:t>
      </w:r>
    </w:p>
    <w:p w14:paraId="22F474E4" w14:textId="77777777" w:rsidR="00794C9E" w:rsidRPr="00AD1DD5" w:rsidRDefault="00794C9E" w:rsidP="00794C9E">
      <w:pPr>
        <w:ind w:left="720"/>
        <w:jc w:val="center"/>
        <w:rPr>
          <w:b/>
        </w:rPr>
      </w:pPr>
    </w:p>
    <w:p w14:paraId="17352047" w14:textId="1E2F17AA" w:rsidR="00794C9E" w:rsidRPr="00CF0A05" w:rsidRDefault="00CF0A05" w:rsidP="00B625F3">
      <w:pPr>
        <w:tabs>
          <w:tab w:val="left" w:pos="0"/>
          <w:tab w:val="left" w:pos="426"/>
          <w:tab w:val="left" w:pos="851"/>
          <w:tab w:val="left" w:pos="993"/>
          <w:tab w:val="left" w:pos="1134"/>
        </w:tabs>
        <w:ind w:firstLine="851"/>
        <w:rPr>
          <w:b/>
        </w:rPr>
      </w:pPr>
      <w:r w:rsidRPr="00CF0A05">
        <w:rPr>
          <w:strike/>
        </w:rPr>
        <w:t>17.</w:t>
      </w:r>
      <w:r>
        <w:t xml:space="preserve"> </w:t>
      </w:r>
      <w:r w:rsidR="00543B6E" w:rsidRPr="00CF0A05">
        <w:rPr>
          <w:b/>
        </w:rPr>
        <w:t>2</w:t>
      </w:r>
      <w:r w:rsidR="00B44193" w:rsidRPr="00CF0A05">
        <w:rPr>
          <w:b/>
        </w:rPr>
        <w:t>6</w:t>
      </w:r>
      <w:r w:rsidR="00794C9E" w:rsidRPr="00CF0A05">
        <w:rPr>
          <w:b/>
        </w:rPr>
        <w:t>.</w:t>
      </w:r>
      <w:r w:rsidR="00794C9E" w:rsidRPr="00AD1DD5">
        <w:t xml:space="preserve"> Viešieji pirkimai infrastruktūros objektų darbams atlikti pradedami po to, kai Paramos teikėjas perveda Paramos sutartyje numatytą </w:t>
      </w:r>
      <w:r w:rsidR="00794C9E" w:rsidRPr="00AD1DD5">
        <w:rPr>
          <w:lang w:eastAsia="lt-LT"/>
        </w:rPr>
        <w:t>dydžio paramą</w:t>
      </w:r>
      <w:r w:rsidR="00794C9E" w:rsidRPr="00AD1DD5">
        <w:t xml:space="preserve"> į nurodytą Savivaldybės administracijos sąskaitą. </w:t>
      </w:r>
      <w:r w:rsidR="00B51CFA" w:rsidRPr="00CF0A05">
        <w:rPr>
          <w:b/>
        </w:rPr>
        <w:t>Savivaldybė</w:t>
      </w:r>
      <w:r w:rsidR="00543B6E" w:rsidRPr="00CF0A05">
        <w:rPr>
          <w:b/>
        </w:rPr>
        <w:t xml:space="preserve"> gali</w:t>
      </w:r>
      <w:r w:rsidR="00583DB1" w:rsidRPr="00CF0A05">
        <w:rPr>
          <w:b/>
        </w:rPr>
        <w:t xml:space="preserve"> pave</w:t>
      </w:r>
      <w:r w:rsidR="00543B6E" w:rsidRPr="00CF0A05">
        <w:rPr>
          <w:b/>
        </w:rPr>
        <w:t xml:space="preserve">sti infrastruktūros objektų </w:t>
      </w:r>
      <w:r w:rsidR="00B51CFA" w:rsidRPr="00CF0A05">
        <w:rPr>
          <w:b/>
        </w:rPr>
        <w:t>naujos statybos</w:t>
      </w:r>
      <w:r w:rsidR="00B44193" w:rsidRPr="00CF0A05">
        <w:rPr>
          <w:b/>
        </w:rPr>
        <w:t xml:space="preserve"> /</w:t>
      </w:r>
      <w:r w:rsidR="00B51CFA" w:rsidRPr="00CF0A05">
        <w:rPr>
          <w:b/>
        </w:rPr>
        <w:t xml:space="preserve"> rekonstravimo</w:t>
      </w:r>
      <w:r w:rsidR="00B44193" w:rsidRPr="00CF0A05">
        <w:rPr>
          <w:b/>
        </w:rPr>
        <w:t xml:space="preserve"> </w:t>
      </w:r>
      <w:r w:rsidR="00B44193" w:rsidRPr="00CE2CA1">
        <w:rPr>
          <w:b/>
        </w:rPr>
        <w:t>/</w:t>
      </w:r>
      <w:r w:rsidR="00CE2CA1" w:rsidRPr="00CE2CA1">
        <w:rPr>
          <w:b/>
        </w:rPr>
        <w:t xml:space="preserve"> kapitalinio remonto / paprastojo</w:t>
      </w:r>
      <w:r w:rsidR="00CE2CA1">
        <w:t xml:space="preserve"> </w:t>
      </w:r>
      <w:r w:rsidR="00B51CFA" w:rsidRPr="00CF0A05">
        <w:rPr>
          <w:b/>
        </w:rPr>
        <w:t>remonto darbus atlikti</w:t>
      </w:r>
      <w:r w:rsidR="00543B6E" w:rsidRPr="00CF0A05">
        <w:rPr>
          <w:b/>
        </w:rPr>
        <w:t xml:space="preserve"> </w:t>
      </w:r>
      <w:r w:rsidR="00583DB1" w:rsidRPr="00CF0A05">
        <w:rPr>
          <w:b/>
        </w:rPr>
        <w:t>konkurso būdu jau Savivaldybės išrinktiems rangovams.</w:t>
      </w:r>
    </w:p>
    <w:p w14:paraId="6C240846" w14:textId="0FAB9CC4" w:rsidR="00794C9E" w:rsidRPr="00AD1DD5" w:rsidRDefault="00CE2CA1" w:rsidP="00B625F3">
      <w:pPr>
        <w:tabs>
          <w:tab w:val="left" w:pos="0"/>
          <w:tab w:val="left" w:pos="426"/>
          <w:tab w:val="left" w:pos="851"/>
          <w:tab w:val="left" w:pos="993"/>
          <w:tab w:val="left" w:pos="1134"/>
        </w:tabs>
        <w:ind w:firstLine="851"/>
      </w:pPr>
      <w:r w:rsidRPr="00CE2CA1">
        <w:rPr>
          <w:strike/>
        </w:rPr>
        <w:t>18.</w:t>
      </w:r>
      <w:r>
        <w:t xml:space="preserve"> </w:t>
      </w:r>
      <w:r w:rsidR="00180B66" w:rsidRPr="00CE2CA1">
        <w:rPr>
          <w:b/>
        </w:rPr>
        <w:t>2</w:t>
      </w:r>
      <w:r w:rsidR="00AA674F" w:rsidRPr="00CE2CA1">
        <w:rPr>
          <w:b/>
        </w:rPr>
        <w:t>7</w:t>
      </w:r>
      <w:r w:rsidR="00180B66" w:rsidRPr="00CE2CA1">
        <w:rPr>
          <w:b/>
        </w:rPr>
        <w:t>.</w:t>
      </w:r>
      <w:r w:rsidR="00180B66" w:rsidRPr="00AD1DD5">
        <w:t xml:space="preserve"> </w:t>
      </w:r>
      <w:r w:rsidR="00794C9E" w:rsidRPr="00AD1DD5">
        <w:t>Infrastruktūros objektų darbų techninę priežiūrą atlieka Savivaldybės administracijos direktoriaus įsakymu paskirtas (-i) darbuotojas (-ai), atitinkantis (-ys) teisės aktais nustatytus reikalavimus arba teisės aktų nustatyta tvarka parinktas techninis prižiūrėtojas.</w:t>
      </w:r>
    </w:p>
    <w:p w14:paraId="3D5E6662" w14:textId="45A9D409" w:rsidR="00794C9E" w:rsidRPr="00AD1DD5" w:rsidRDefault="00CE2CA1" w:rsidP="00B625F3">
      <w:pPr>
        <w:tabs>
          <w:tab w:val="left" w:pos="0"/>
          <w:tab w:val="left" w:pos="426"/>
          <w:tab w:val="left" w:pos="851"/>
          <w:tab w:val="left" w:pos="993"/>
          <w:tab w:val="left" w:pos="1134"/>
        </w:tabs>
        <w:ind w:firstLine="851"/>
        <w:rPr>
          <w:lang w:eastAsia="ar-SA"/>
        </w:rPr>
      </w:pPr>
      <w:r w:rsidRPr="00CE2CA1">
        <w:rPr>
          <w:strike/>
        </w:rPr>
        <w:t>19.</w:t>
      </w:r>
      <w:r>
        <w:t xml:space="preserve"> </w:t>
      </w:r>
      <w:r w:rsidR="00B51CFA" w:rsidRPr="00CE2CA1">
        <w:rPr>
          <w:b/>
        </w:rPr>
        <w:t>2</w:t>
      </w:r>
      <w:r w:rsidR="00AA674F" w:rsidRPr="00CE2CA1">
        <w:rPr>
          <w:b/>
        </w:rPr>
        <w:t>8</w:t>
      </w:r>
      <w:r w:rsidR="00794C9E" w:rsidRPr="00CE2CA1">
        <w:rPr>
          <w:b/>
        </w:rPr>
        <w:t>.</w:t>
      </w:r>
      <w:r w:rsidR="00794C9E" w:rsidRPr="00AD1DD5">
        <w:t xml:space="preserve"> Infrastruktūros objektų darbų atlikimą ir užbaigimą</w:t>
      </w:r>
      <w:r w:rsidR="00794C9E" w:rsidRPr="00AD1DD5">
        <w:rPr>
          <w:lang w:eastAsia="ar-SA"/>
        </w:rPr>
        <w:t xml:space="preserve"> organizuoja Savivaldybės administracija.</w:t>
      </w:r>
    </w:p>
    <w:p w14:paraId="670218CC" w14:textId="77777777" w:rsidR="00B51CFA" w:rsidRPr="00AD1DD5" w:rsidRDefault="00B51CFA" w:rsidP="00B625F3">
      <w:pPr>
        <w:tabs>
          <w:tab w:val="left" w:pos="0"/>
          <w:tab w:val="left" w:pos="426"/>
          <w:tab w:val="left" w:pos="851"/>
          <w:tab w:val="left" w:pos="993"/>
          <w:tab w:val="left" w:pos="1134"/>
        </w:tabs>
        <w:ind w:firstLine="851"/>
      </w:pPr>
    </w:p>
    <w:p w14:paraId="23F0F641" w14:textId="48179C54" w:rsidR="00B625F3" w:rsidRPr="00AD1DD5" w:rsidRDefault="00CE2CA1" w:rsidP="00B625F3">
      <w:pPr>
        <w:spacing w:line="240" w:lineRule="auto"/>
        <w:ind w:firstLine="0"/>
        <w:jc w:val="center"/>
        <w:rPr>
          <w:b/>
          <w:lang w:eastAsia="lt-LT"/>
        </w:rPr>
      </w:pPr>
      <w:bookmarkStart w:id="1" w:name="part_de5d84e641d54a58b0e54ddaff1bb9d8"/>
      <w:bookmarkEnd w:id="1"/>
      <w:r w:rsidRPr="00CE2CA1">
        <w:rPr>
          <w:b/>
          <w:strike/>
          <w:lang w:eastAsia="lt-LT"/>
        </w:rPr>
        <w:t>IV</w:t>
      </w:r>
      <w:r>
        <w:rPr>
          <w:b/>
          <w:lang w:eastAsia="lt-LT"/>
        </w:rPr>
        <w:t xml:space="preserve"> </w:t>
      </w:r>
      <w:r w:rsidR="00B625F3" w:rsidRPr="00AD1DD5">
        <w:rPr>
          <w:b/>
          <w:lang w:eastAsia="lt-LT"/>
        </w:rPr>
        <w:t>V</w:t>
      </w:r>
      <w:r w:rsidR="00846A87" w:rsidRPr="00AD1DD5">
        <w:rPr>
          <w:b/>
          <w:lang w:eastAsia="lt-LT"/>
        </w:rPr>
        <w:t>II</w:t>
      </w:r>
      <w:r w:rsidR="00B625F3" w:rsidRPr="00AD1DD5">
        <w:rPr>
          <w:b/>
          <w:lang w:eastAsia="lt-LT"/>
        </w:rPr>
        <w:t xml:space="preserve"> SKYRIUS</w:t>
      </w:r>
    </w:p>
    <w:p w14:paraId="029BF5DA" w14:textId="0B1C9A09" w:rsidR="00794C9E" w:rsidRPr="00AD1DD5" w:rsidRDefault="00794C9E" w:rsidP="00B625F3">
      <w:pPr>
        <w:spacing w:line="240" w:lineRule="auto"/>
        <w:ind w:firstLine="0"/>
        <w:jc w:val="center"/>
        <w:rPr>
          <w:b/>
          <w:lang w:eastAsia="lt-LT"/>
        </w:rPr>
      </w:pPr>
      <w:r w:rsidRPr="00AD1DD5">
        <w:rPr>
          <w:b/>
          <w:lang w:eastAsia="lt-LT"/>
        </w:rPr>
        <w:t>BAIGIAMOSIOS NUOSTATOS</w:t>
      </w:r>
    </w:p>
    <w:p w14:paraId="343353AF" w14:textId="77777777" w:rsidR="00794C9E" w:rsidRPr="00AD1DD5" w:rsidRDefault="00794C9E" w:rsidP="00794C9E">
      <w:pPr>
        <w:ind w:firstLine="709"/>
        <w:rPr>
          <w:lang w:eastAsia="lt-LT"/>
        </w:rPr>
      </w:pPr>
    </w:p>
    <w:p w14:paraId="301E2FDA" w14:textId="47CF8A36" w:rsidR="00794C9E" w:rsidRPr="00AD1DD5" w:rsidRDefault="00CE2CA1" w:rsidP="00B625F3">
      <w:pPr>
        <w:ind w:firstLine="851"/>
        <w:rPr>
          <w:lang w:eastAsia="lt-LT"/>
        </w:rPr>
      </w:pPr>
      <w:bookmarkStart w:id="2" w:name="part_c5ce2dab87c1471586f7f53da715ffa5"/>
      <w:bookmarkEnd w:id="2"/>
      <w:r w:rsidRPr="00CE2CA1">
        <w:rPr>
          <w:strike/>
          <w:lang w:eastAsia="lt-LT"/>
        </w:rPr>
        <w:t>20.</w:t>
      </w:r>
      <w:r>
        <w:rPr>
          <w:lang w:eastAsia="lt-LT"/>
        </w:rPr>
        <w:t xml:space="preserve"> </w:t>
      </w:r>
      <w:r w:rsidR="00794C9E" w:rsidRPr="00CE2CA1">
        <w:rPr>
          <w:b/>
          <w:lang w:eastAsia="lt-LT"/>
        </w:rPr>
        <w:t>2</w:t>
      </w:r>
      <w:r w:rsidR="00AA674F" w:rsidRPr="00CE2CA1">
        <w:rPr>
          <w:b/>
          <w:lang w:eastAsia="lt-LT"/>
        </w:rPr>
        <w:t>9</w:t>
      </w:r>
      <w:r w:rsidR="00794C9E" w:rsidRPr="00CE2CA1">
        <w:rPr>
          <w:b/>
          <w:lang w:eastAsia="lt-LT"/>
        </w:rPr>
        <w:t>.</w:t>
      </w:r>
      <w:r w:rsidR="00794C9E" w:rsidRPr="00AD1DD5">
        <w:rPr>
          <w:lang w:eastAsia="lt-LT"/>
        </w:rPr>
        <w:t xml:space="preserve"> </w:t>
      </w:r>
      <w:r w:rsidR="00D37F67" w:rsidRPr="00AD1DD5">
        <w:t>Naujai pastatyti, rekonstruoti,</w:t>
      </w:r>
      <w:r w:rsidR="00794C9E" w:rsidRPr="00AD1DD5">
        <w:t xml:space="preserve"> </w:t>
      </w:r>
      <w:r w:rsidR="003726C6">
        <w:t xml:space="preserve">kapitališkai suremontuoti, </w:t>
      </w:r>
      <w:r w:rsidR="00794C9E" w:rsidRPr="00AD1DD5">
        <w:t>suremontuoti infrastruktūros objektai nuosavybės teise priklauso Panevėžio miesto savivaldybei. Dalį infrastruktūros objektų darbų vertės sumokėjęs Paramos teikėjas neįgyja teisės į jų nuosavybę.</w:t>
      </w:r>
    </w:p>
    <w:p w14:paraId="111E8F6C" w14:textId="2970C0EB" w:rsidR="00794C9E" w:rsidRPr="00AD1DD5" w:rsidRDefault="00CE2CA1" w:rsidP="00B625F3">
      <w:pPr>
        <w:ind w:firstLine="851"/>
        <w:rPr>
          <w:lang w:eastAsia="lt-LT"/>
        </w:rPr>
      </w:pPr>
      <w:r w:rsidRPr="00CE2CA1">
        <w:rPr>
          <w:strike/>
          <w:lang w:eastAsia="lt-LT"/>
        </w:rPr>
        <w:t>21.</w:t>
      </w:r>
      <w:r>
        <w:rPr>
          <w:lang w:eastAsia="lt-LT"/>
        </w:rPr>
        <w:t xml:space="preserve"> </w:t>
      </w:r>
      <w:r w:rsidR="00AA674F" w:rsidRPr="00CE2CA1">
        <w:rPr>
          <w:b/>
          <w:lang w:eastAsia="lt-LT"/>
        </w:rPr>
        <w:t>30</w:t>
      </w:r>
      <w:r w:rsidR="00794C9E" w:rsidRPr="00CE2CA1">
        <w:rPr>
          <w:b/>
          <w:lang w:eastAsia="lt-LT"/>
        </w:rPr>
        <w:t>.</w:t>
      </w:r>
      <w:r w:rsidR="00794C9E" w:rsidRPr="00AD1DD5">
        <w:rPr>
          <w:lang w:eastAsia="lt-LT"/>
        </w:rPr>
        <w:t xml:space="preserve"> Jei dėl pasikeitusių teisės aktų Aprašo nuostatos neatitinka teisės aktų nuostatų, vadovaujamasi tuo metu galiojančių teisės aktų nuostatomis.</w:t>
      </w:r>
    </w:p>
    <w:p w14:paraId="5C70D1D0" w14:textId="65A5C06D" w:rsidR="00794C9E" w:rsidRPr="00AD1DD5" w:rsidRDefault="00CE2CA1" w:rsidP="00B625F3">
      <w:pPr>
        <w:ind w:firstLine="851"/>
        <w:rPr>
          <w:lang w:eastAsia="lt-LT"/>
        </w:rPr>
      </w:pPr>
      <w:bookmarkStart w:id="3" w:name="part_3fcb712a188846c7bd39077d6d42a597"/>
      <w:bookmarkEnd w:id="3"/>
      <w:r w:rsidRPr="00CE2CA1">
        <w:rPr>
          <w:strike/>
          <w:lang w:eastAsia="lt-LT"/>
        </w:rPr>
        <w:t>22.</w:t>
      </w:r>
      <w:r>
        <w:rPr>
          <w:lang w:eastAsia="lt-LT"/>
        </w:rPr>
        <w:t xml:space="preserve"> </w:t>
      </w:r>
      <w:r w:rsidR="00846A87" w:rsidRPr="00CE2CA1">
        <w:rPr>
          <w:b/>
          <w:lang w:eastAsia="lt-LT"/>
        </w:rPr>
        <w:t>3</w:t>
      </w:r>
      <w:r w:rsidR="00AA674F" w:rsidRPr="00CE2CA1">
        <w:rPr>
          <w:b/>
          <w:lang w:eastAsia="lt-LT"/>
        </w:rPr>
        <w:t>1</w:t>
      </w:r>
      <w:r w:rsidR="00794C9E" w:rsidRPr="00CE2CA1">
        <w:rPr>
          <w:b/>
          <w:lang w:eastAsia="lt-LT"/>
        </w:rPr>
        <w:t>.</w:t>
      </w:r>
      <w:r w:rsidR="00794C9E" w:rsidRPr="00AD1DD5">
        <w:rPr>
          <w:lang w:eastAsia="lt-LT"/>
        </w:rPr>
        <w:t xml:space="preserve"> Aprašas keičiamas ar pripažįstamas netekusiu galios Savivaldybės tarybos sprendimu.</w:t>
      </w:r>
    </w:p>
    <w:p w14:paraId="6F2DFF83" w14:textId="77777777" w:rsidR="00794C9E" w:rsidRPr="00AD1DD5" w:rsidRDefault="00794C9E" w:rsidP="00794C9E"/>
    <w:p w14:paraId="52B03475" w14:textId="77777777" w:rsidR="00794C9E" w:rsidRPr="00AD1DD5" w:rsidRDefault="00794C9E" w:rsidP="00794C9E">
      <w:pPr>
        <w:jc w:val="center"/>
      </w:pPr>
      <w:r w:rsidRPr="00AD1DD5">
        <w:t>______________</w:t>
      </w:r>
    </w:p>
    <w:p w14:paraId="4CD94DAF" w14:textId="77777777" w:rsidR="00794C9E" w:rsidRPr="00AD1DD5" w:rsidRDefault="00794C9E" w:rsidP="00794C9E">
      <w:pPr>
        <w:jc w:val="center"/>
      </w:pPr>
    </w:p>
    <w:p w14:paraId="478622F7" w14:textId="72CF426A" w:rsidR="00794C9E" w:rsidRPr="00AD1DD5" w:rsidRDefault="00794C9E" w:rsidP="00FA1CA7">
      <w:pPr>
        <w:tabs>
          <w:tab w:val="left" w:pos="5760"/>
        </w:tabs>
        <w:spacing w:line="240" w:lineRule="auto"/>
        <w:ind w:left="5760" w:firstLine="0"/>
        <w:jc w:val="left"/>
      </w:pPr>
      <w:r w:rsidRPr="00AD1DD5">
        <w:br w:type="page"/>
      </w:r>
      <w:r w:rsidR="00D37F67" w:rsidRPr="00AD1DD5">
        <w:lastRenderedPageBreak/>
        <w:t xml:space="preserve">Panevėžio miesto infrastruktūros objektų naujos statybos, rekonstravimo, </w:t>
      </w:r>
      <w:r w:rsidR="00FA1CA7">
        <w:t xml:space="preserve">kapitalinio, paprastojo </w:t>
      </w:r>
      <w:r w:rsidR="00D37F67" w:rsidRPr="00AD1DD5">
        <w:t>remonto darbų, dalyvaujant fiziniams ir (ar) juridiniams asmenims, tvarkos aprašo</w:t>
      </w:r>
    </w:p>
    <w:p w14:paraId="7FF84940" w14:textId="77777777" w:rsidR="00794C9E" w:rsidRPr="00AD1DD5" w:rsidRDefault="00794C9E" w:rsidP="00FA1CA7">
      <w:pPr>
        <w:tabs>
          <w:tab w:val="left" w:pos="5760"/>
        </w:tabs>
        <w:spacing w:line="240" w:lineRule="auto"/>
        <w:ind w:left="5760" w:firstLine="0"/>
        <w:jc w:val="left"/>
      </w:pPr>
      <w:r w:rsidRPr="00AD1DD5">
        <w:t>1 priedas</w:t>
      </w:r>
    </w:p>
    <w:p w14:paraId="731F0F30" w14:textId="77777777" w:rsidR="00794C9E" w:rsidRPr="00AD1DD5" w:rsidRDefault="00794C9E" w:rsidP="00794C9E">
      <w:pPr>
        <w:suppressAutoHyphens/>
        <w:spacing w:line="276" w:lineRule="auto"/>
        <w:ind w:left="5529"/>
        <w:rPr>
          <w:lang w:eastAsia="ar-SA"/>
        </w:rPr>
      </w:pPr>
    </w:p>
    <w:p w14:paraId="099696DB" w14:textId="20DA4F81" w:rsidR="00794C9E" w:rsidRPr="00723BFF" w:rsidRDefault="004D17DE" w:rsidP="004D17DE">
      <w:pPr>
        <w:suppressAutoHyphens/>
        <w:spacing w:line="276" w:lineRule="auto"/>
        <w:ind w:left="3828" w:hanging="3402"/>
        <w:jc w:val="center"/>
        <w:rPr>
          <w:lang w:eastAsia="ar-SA"/>
        </w:rPr>
      </w:pPr>
      <w:r w:rsidRPr="00723BFF">
        <w:rPr>
          <w:lang w:eastAsia="ar-SA"/>
        </w:rPr>
        <w:t>(Prašymo forma)</w:t>
      </w:r>
    </w:p>
    <w:p w14:paraId="14E40F60" w14:textId="77777777" w:rsidR="009B6BB7" w:rsidRPr="00723BFF" w:rsidRDefault="009B6BB7" w:rsidP="004D17DE">
      <w:pPr>
        <w:suppressAutoHyphens/>
        <w:spacing w:line="276" w:lineRule="auto"/>
        <w:ind w:left="3828" w:hanging="3402"/>
        <w:jc w:val="center"/>
        <w:rPr>
          <w:lang w:eastAsia="ar-SA"/>
        </w:rPr>
      </w:pPr>
    </w:p>
    <w:p w14:paraId="5584B039" w14:textId="77777777" w:rsidR="00E2032D" w:rsidRPr="00723BFF" w:rsidRDefault="00E2032D" w:rsidP="00E2032D">
      <w:pPr>
        <w:suppressAutoHyphens/>
        <w:spacing w:line="276" w:lineRule="auto"/>
        <w:ind w:firstLine="0"/>
        <w:rPr>
          <w:lang w:eastAsia="ar-SA"/>
        </w:rPr>
      </w:pPr>
      <w:r w:rsidRPr="00723BFF">
        <w:rPr>
          <w:lang w:eastAsia="ar-SA"/>
        </w:rPr>
        <w:t>_______________________________________________________________________________</w:t>
      </w:r>
    </w:p>
    <w:p w14:paraId="5C6BA9A0" w14:textId="11FC4524" w:rsidR="00794C9E" w:rsidRPr="00723BFF" w:rsidRDefault="00794C9E" w:rsidP="00E2032D">
      <w:pPr>
        <w:suppressAutoHyphens/>
        <w:spacing w:line="276" w:lineRule="auto"/>
        <w:ind w:firstLine="0"/>
        <w:jc w:val="center"/>
        <w:rPr>
          <w:i/>
          <w:sz w:val="20"/>
          <w:szCs w:val="20"/>
          <w:lang w:eastAsia="ar-SA"/>
        </w:rPr>
      </w:pPr>
      <w:r w:rsidRPr="00723BFF">
        <w:rPr>
          <w:i/>
          <w:sz w:val="20"/>
          <w:szCs w:val="20"/>
          <w:lang w:eastAsia="ar-SA"/>
        </w:rPr>
        <w:t>(Paramo</w:t>
      </w:r>
      <w:r w:rsidR="004D17DE" w:rsidRPr="00723BFF">
        <w:rPr>
          <w:i/>
          <w:sz w:val="20"/>
          <w:szCs w:val="20"/>
          <w:lang w:eastAsia="ar-SA"/>
        </w:rPr>
        <w:t>s teikėjo vardas, pavardė</w:t>
      </w:r>
      <w:r w:rsidR="00256F35" w:rsidRPr="00723BFF">
        <w:rPr>
          <w:i/>
          <w:sz w:val="20"/>
          <w:szCs w:val="20"/>
          <w:lang w:eastAsia="ar-SA"/>
        </w:rPr>
        <w:t xml:space="preserve"> / įmonės pavadinimas, kodas</w:t>
      </w:r>
      <w:r w:rsidR="004D17DE" w:rsidRPr="00723BFF">
        <w:rPr>
          <w:i/>
          <w:sz w:val="20"/>
          <w:szCs w:val="20"/>
          <w:lang w:eastAsia="ar-SA"/>
        </w:rPr>
        <w:t>, tel.</w:t>
      </w:r>
      <w:r w:rsidR="009B6BB7" w:rsidRPr="00723BFF">
        <w:rPr>
          <w:i/>
          <w:sz w:val="20"/>
          <w:szCs w:val="20"/>
          <w:lang w:eastAsia="ar-SA"/>
        </w:rPr>
        <w:t xml:space="preserve"> Nr.</w:t>
      </w:r>
      <w:r w:rsidRPr="00723BFF">
        <w:rPr>
          <w:i/>
          <w:sz w:val="20"/>
          <w:szCs w:val="20"/>
          <w:lang w:eastAsia="ar-SA"/>
        </w:rPr>
        <w:t xml:space="preserve">, el. paštas) </w:t>
      </w:r>
    </w:p>
    <w:p w14:paraId="29575789" w14:textId="77777777" w:rsidR="00794C9E" w:rsidRPr="00723BFF" w:rsidRDefault="00794C9E" w:rsidP="002E6559">
      <w:pPr>
        <w:ind w:firstLine="0"/>
      </w:pPr>
    </w:p>
    <w:p w14:paraId="61F10FCB" w14:textId="77777777" w:rsidR="00E2032D" w:rsidRPr="00723BFF" w:rsidRDefault="00E2032D" w:rsidP="00E2032D">
      <w:pPr>
        <w:suppressAutoHyphens/>
        <w:spacing w:line="276" w:lineRule="auto"/>
        <w:ind w:firstLine="0"/>
        <w:rPr>
          <w:lang w:eastAsia="ar-SA"/>
        </w:rPr>
      </w:pPr>
      <w:r w:rsidRPr="00723BFF">
        <w:rPr>
          <w:lang w:eastAsia="ar-SA"/>
        </w:rPr>
        <w:t>_______________________________________________________________________________</w:t>
      </w:r>
    </w:p>
    <w:p w14:paraId="43E06533" w14:textId="14838C86" w:rsidR="00794C9E" w:rsidRPr="00723BFF" w:rsidRDefault="00794C9E" w:rsidP="00E2032D">
      <w:pPr>
        <w:suppressAutoHyphens/>
        <w:spacing w:line="276" w:lineRule="auto"/>
        <w:ind w:firstLine="0"/>
        <w:jc w:val="center"/>
        <w:rPr>
          <w:i/>
          <w:sz w:val="20"/>
          <w:szCs w:val="20"/>
          <w:lang w:eastAsia="ar-SA"/>
        </w:rPr>
      </w:pPr>
      <w:r w:rsidRPr="00723BFF">
        <w:rPr>
          <w:i/>
          <w:sz w:val="20"/>
          <w:szCs w:val="20"/>
          <w:lang w:eastAsia="ar-SA"/>
        </w:rPr>
        <w:t xml:space="preserve">(Paramos teikėjo adresas) </w:t>
      </w:r>
    </w:p>
    <w:p w14:paraId="12972328" w14:textId="77777777" w:rsidR="00794C9E" w:rsidRPr="00723BFF" w:rsidRDefault="00794C9E" w:rsidP="002E6559">
      <w:pPr>
        <w:ind w:firstLine="0"/>
      </w:pPr>
    </w:p>
    <w:p w14:paraId="4B2C6FE6" w14:textId="77777777" w:rsidR="00794C9E" w:rsidRPr="00723BFF" w:rsidRDefault="00794C9E" w:rsidP="002E6559">
      <w:pPr>
        <w:suppressAutoHyphens/>
        <w:spacing w:line="276" w:lineRule="auto"/>
        <w:ind w:firstLine="0"/>
        <w:rPr>
          <w:lang w:eastAsia="ar-SA"/>
        </w:rPr>
      </w:pPr>
      <w:r w:rsidRPr="00723BFF">
        <w:rPr>
          <w:lang w:eastAsia="ar-SA"/>
        </w:rPr>
        <w:t xml:space="preserve">Panevėžio miesto savivaldybės administracijai </w:t>
      </w:r>
    </w:p>
    <w:p w14:paraId="42561BDB" w14:textId="77777777" w:rsidR="00C0745F" w:rsidRPr="00723BFF" w:rsidRDefault="00C0745F" w:rsidP="00794C9E">
      <w:pPr>
        <w:suppressAutoHyphens/>
        <w:spacing w:line="276" w:lineRule="auto"/>
        <w:rPr>
          <w:lang w:eastAsia="ar-SA"/>
        </w:rPr>
      </w:pPr>
    </w:p>
    <w:p w14:paraId="02785B91" w14:textId="77777777" w:rsidR="00D315FB" w:rsidRPr="004869B3" w:rsidRDefault="00D315FB" w:rsidP="00D315FB">
      <w:pPr>
        <w:suppressAutoHyphens/>
        <w:spacing w:line="276" w:lineRule="auto"/>
        <w:rPr>
          <w:lang w:eastAsia="ar-SA"/>
        </w:rPr>
      </w:pPr>
    </w:p>
    <w:p w14:paraId="5427AB4C" w14:textId="40B17435" w:rsidR="00794C9E" w:rsidRPr="00D315FB" w:rsidRDefault="00D315FB" w:rsidP="00D315FB">
      <w:pPr>
        <w:suppressAutoHyphens/>
        <w:spacing w:line="240" w:lineRule="auto"/>
        <w:ind w:firstLine="0"/>
        <w:jc w:val="center"/>
        <w:rPr>
          <w:b/>
          <w:lang w:eastAsia="ar-SA"/>
        </w:rPr>
      </w:pPr>
      <w:r w:rsidRPr="00D315FB">
        <w:rPr>
          <w:b/>
          <w:strike/>
          <w:lang w:eastAsia="ar-SA"/>
        </w:rPr>
        <w:t>P R A Š Y M A S</w:t>
      </w:r>
      <w:r w:rsidRPr="00D315FB">
        <w:rPr>
          <w:b/>
          <w:lang w:eastAsia="ar-SA"/>
        </w:rPr>
        <w:t xml:space="preserve"> </w:t>
      </w:r>
      <w:r w:rsidR="00AB1E9B" w:rsidRPr="00D315FB">
        <w:rPr>
          <w:b/>
          <w:lang w:eastAsia="ar-SA"/>
        </w:rPr>
        <w:t>P</w:t>
      </w:r>
      <w:r w:rsidR="00794C9E" w:rsidRPr="00D315FB">
        <w:rPr>
          <w:b/>
          <w:lang w:eastAsia="ar-SA"/>
        </w:rPr>
        <w:t xml:space="preserve"> A </w:t>
      </w:r>
      <w:r w:rsidR="00AB1E9B" w:rsidRPr="00D315FB">
        <w:rPr>
          <w:b/>
          <w:lang w:eastAsia="ar-SA"/>
        </w:rPr>
        <w:t xml:space="preserve">R A I Š K A </w:t>
      </w:r>
    </w:p>
    <w:p w14:paraId="306DDAF4" w14:textId="77777777" w:rsidR="00AB1E9B" w:rsidRPr="00723BFF" w:rsidRDefault="00AB1E9B" w:rsidP="002E6559">
      <w:pPr>
        <w:suppressAutoHyphens/>
        <w:spacing w:line="240" w:lineRule="auto"/>
        <w:ind w:firstLine="0"/>
        <w:jc w:val="center"/>
        <w:rPr>
          <w:lang w:eastAsia="ar-SA"/>
        </w:rPr>
      </w:pPr>
    </w:p>
    <w:p w14:paraId="10E35449" w14:textId="77777777" w:rsidR="00794C9E" w:rsidRPr="00723BFF" w:rsidRDefault="00794C9E" w:rsidP="002E6559">
      <w:pPr>
        <w:suppressAutoHyphens/>
        <w:spacing w:line="240" w:lineRule="auto"/>
        <w:ind w:firstLine="0"/>
        <w:jc w:val="center"/>
        <w:rPr>
          <w:lang w:eastAsia="ar-SA"/>
        </w:rPr>
      </w:pPr>
      <w:r w:rsidRPr="00723BFF">
        <w:rPr>
          <w:lang w:eastAsia="ar-SA"/>
        </w:rPr>
        <w:t>_______________________</w:t>
      </w:r>
    </w:p>
    <w:p w14:paraId="7C25278B" w14:textId="77777777" w:rsidR="00794C9E" w:rsidRPr="00723BFF" w:rsidRDefault="00794C9E" w:rsidP="002E6559">
      <w:pPr>
        <w:suppressAutoHyphens/>
        <w:spacing w:line="240" w:lineRule="auto"/>
        <w:ind w:firstLine="0"/>
        <w:jc w:val="center"/>
        <w:rPr>
          <w:i/>
          <w:sz w:val="20"/>
          <w:szCs w:val="20"/>
          <w:lang w:eastAsia="ar-SA"/>
        </w:rPr>
      </w:pPr>
      <w:r w:rsidRPr="00723BFF">
        <w:rPr>
          <w:i/>
          <w:sz w:val="20"/>
          <w:szCs w:val="20"/>
          <w:lang w:eastAsia="ar-SA"/>
        </w:rPr>
        <w:t xml:space="preserve">(data) </w:t>
      </w:r>
    </w:p>
    <w:p w14:paraId="386AF416" w14:textId="77777777" w:rsidR="00794C9E" w:rsidRPr="00723BFF" w:rsidRDefault="00794C9E" w:rsidP="00794C9E">
      <w:pPr>
        <w:suppressAutoHyphens/>
        <w:spacing w:line="276" w:lineRule="auto"/>
        <w:rPr>
          <w:lang w:eastAsia="ar-SA"/>
        </w:rPr>
      </w:pPr>
    </w:p>
    <w:p w14:paraId="7A22BBBE" w14:textId="6D3617C4" w:rsidR="00794C9E" w:rsidRPr="00723BFF" w:rsidRDefault="00794C9E" w:rsidP="00794C9E">
      <w:pPr>
        <w:suppressAutoHyphens/>
        <w:spacing w:line="276" w:lineRule="auto"/>
        <w:rPr>
          <w:lang w:eastAsia="ar-SA"/>
        </w:rPr>
      </w:pPr>
      <w:r w:rsidRPr="00723BFF">
        <w:rPr>
          <w:lang w:eastAsia="ar-SA"/>
        </w:rPr>
        <w:t xml:space="preserve">Vadovaudamiesi Panevėžio miesto </w:t>
      </w:r>
      <w:r w:rsidRPr="00723BFF">
        <w:t xml:space="preserve">infrastruktūros objektų naujos statybos, rekonstravimo, </w:t>
      </w:r>
      <w:r w:rsidR="00723BFF" w:rsidRPr="00723BFF">
        <w:t>kapitalinio</w:t>
      </w:r>
      <w:r w:rsidR="00D315FB">
        <w:t xml:space="preserve"> </w:t>
      </w:r>
      <w:r w:rsidR="00D315FB" w:rsidRPr="00723BFF">
        <w:t>remonto</w:t>
      </w:r>
      <w:r w:rsidR="00723BFF" w:rsidRPr="00723BFF">
        <w:t xml:space="preserve">, paprastojo </w:t>
      </w:r>
      <w:r w:rsidRPr="00723BFF">
        <w:t>remonto darbų</w:t>
      </w:r>
      <w:r w:rsidR="004D17DE" w:rsidRPr="00723BFF">
        <w:t>,</w:t>
      </w:r>
      <w:r w:rsidRPr="00723BFF">
        <w:t xml:space="preserve"> dalyvaujant fiziniams ir (ar) juridiniams asmenims,</w:t>
      </w:r>
      <w:r w:rsidRPr="00723BFF">
        <w:rPr>
          <w:lang w:eastAsia="ar-SA"/>
        </w:rPr>
        <w:t xml:space="preserve"> tvarkos aprašu, prašome sudaryti Paramos sutartį dėl bendrai </w:t>
      </w:r>
      <w:r w:rsidRPr="00723BFF">
        <w:t>finansuojamų infrastruktūros objekto darbų atlikimo.</w:t>
      </w:r>
    </w:p>
    <w:p w14:paraId="21895A5E" w14:textId="77777777" w:rsidR="00794C9E" w:rsidRPr="00723BFF" w:rsidRDefault="00794C9E" w:rsidP="00794C9E">
      <w:pPr>
        <w:suppressAutoHyphens/>
        <w:spacing w:line="276" w:lineRule="auto"/>
        <w:rPr>
          <w:lang w:eastAsia="ar-SA"/>
        </w:rPr>
      </w:pPr>
    </w:p>
    <w:tbl>
      <w:tblPr>
        <w:tblW w:w="954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AD1DD5" w:rsidRPr="00723BFF" w14:paraId="51136E61" w14:textId="77777777" w:rsidTr="009D6548">
        <w:tc>
          <w:tcPr>
            <w:tcW w:w="9540" w:type="dxa"/>
          </w:tcPr>
          <w:p w14:paraId="2D5C82D2" w14:textId="77777777" w:rsidR="00794C9E" w:rsidRPr="00723BFF" w:rsidRDefault="00794C9E" w:rsidP="00256F35">
            <w:pPr>
              <w:tabs>
                <w:tab w:val="left" w:pos="284"/>
              </w:tabs>
              <w:overflowPunct w:val="0"/>
              <w:autoSpaceDE w:val="0"/>
              <w:autoSpaceDN w:val="0"/>
              <w:adjustRightInd w:val="0"/>
              <w:spacing w:line="276" w:lineRule="auto"/>
              <w:ind w:hanging="108"/>
              <w:jc w:val="left"/>
              <w:textAlignment w:val="baseline"/>
              <w:rPr>
                <w:lang w:eastAsia="lt-LT"/>
              </w:rPr>
            </w:pPr>
            <w:r w:rsidRPr="00723BFF">
              <w:t>Infrastruktūros o</w:t>
            </w:r>
            <w:r w:rsidRPr="00723BFF">
              <w:rPr>
                <w:lang w:eastAsia="lt-LT"/>
              </w:rPr>
              <w:t>bjekto darbų pavadinimas (-ai)</w:t>
            </w:r>
          </w:p>
        </w:tc>
      </w:tr>
      <w:tr w:rsidR="00AD1DD5" w:rsidRPr="00723BFF" w14:paraId="1B0EB931" w14:textId="77777777" w:rsidTr="009D6548">
        <w:tc>
          <w:tcPr>
            <w:tcW w:w="9540" w:type="dxa"/>
          </w:tcPr>
          <w:p w14:paraId="717E7300" w14:textId="77777777" w:rsidR="00794C9E" w:rsidRPr="00723BFF" w:rsidRDefault="00794C9E" w:rsidP="00EF6079">
            <w:pPr>
              <w:tabs>
                <w:tab w:val="left" w:pos="284"/>
              </w:tabs>
              <w:spacing w:line="276" w:lineRule="auto"/>
              <w:rPr>
                <w:lang w:eastAsia="lt-LT"/>
              </w:rPr>
            </w:pPr>
          </w:p>
        </w:tc>
      </w:tr>
      <w:tr w:rsidR="00AD1DD5" w:rsidRPr="00723BFF" w14:paraId="13DCFF27" w14:textId="77777777" w:rsidTr="009D6548">
        <w:tc>
          <w:tcPr>
            <w:tcW w:w="9540" w:type="dxa"/>
          </w:tcPr>
          <w:p w14:paraId="1EE35FC0" w14:textId="77777777" w:rsidR="00794C9E" w:rsidRPr="00723BFF" w:rsidRDefault="00794C9E" w:rsidP="00EF6079">
            <w:pPr>
              <w:spacing w:line="276" w:lineRule="auto"/>
              <w:rPr>
                <w:lang w:eastAsia="lt-LT"/>
              </w:rPr>
            </w:pPr>
          </w:p>
        </w:tc>
      </w:tr>
      <w:tr w:rsidR="00AD1DD5" w:rsidRPr="00723BFF" w14:paraId="328D8A26" w14:textId="77777777" w:rsidTr="009D6548">
        <w:tc>
          <w:tcPr>
            <w:tcW w:w="9540" w:type="dxa"/>
          </w:tcPr>
          <w:p w14:paraId="203529B3" w14:textId="77777777" w:rsidR="00794C9E" w:rsidRPr="00723BFF" w:rsidRDefault="00794C9E" w:rsidP="00256F35">
            <w:pPr>
              <w:overflowPunct w:val="0"/>
              <w:autoSpaceDE w:val="0"/>
              <w:autoSpaceDN w:val="0"/>
              <w:adjustRightInd w:val="0"/>
              <w:spacing w:line="276" w:lineRule="auto"/>
              <w:ind w:left="-108" w:firstLine="0"/>
              <w:jc w:val="left"/>
              <w:textAlignment w:val="baseline"/>
              <w:rPr>
                <w:lang w:eastAsia="lt-LT"/>
              </w:rPr>
            </w:pPr>
            <w:r w:rsidRPr="00723BFF">
              <w:rPr>
                <w:lang w:eastAsia="lt-LT"/>
              </w:rPr>
              <w:t>Adresas, vieta</w:t>
            </w:r>
          </w:p>
        </w:tc>
      </w:tr>
      <w:tr w:rsidR="00AD1DD5" w:rsidRPr="00723BFF" w14:paraId="57FA5F70" w14:textId="77777777" w:rsidTr="009D6548">
        <w:tc>
          <w:tcPr>
            <w:tcW w:w="9540" w:type="dxa"/>
          </w:tcPr>
          <w:p w14:paraId="7AF9B0A3" w14:textId="77777777" w:rsidR="00794C9E" w:rsidRPr="00723BFF" w:rsidRDefault="00794C9E" w:rsidP="00EF6079">
            <w:pPr>
              <w:spacing w:line="276" w:lineRule="auto"/>
              <w:rPr>
                <w:lang w:eastAsia="lt-LT"/>
              </w:rPr>
            </w:pPr>
          </w:p>
        </w:tc>
      </w:tr>
      <w:tr w:rsidR="00AD1DD5" w:rsidRPr="00723BFF" w14:paraId="2BA7CFAD" w14:textId="77777777" w:rsidTr="009D6548">
        <w:tc>
          <w:tcPr>
            <w:tcW w:w="9540" w:type="dxa"/>
          </w:tcPr>
          <w:p w14:paraId="3B2C4034" w14:textId="77777777" w:rsidR="00794C9E" w:rsidRPr="00723BFF" w:rsidRDefault="00794C9E" w:rsidP="00EF6079">
            <w:pPr>
              <w:spacing w:line="276" w:lineRule="auto"/>
              <w:rPr>
                <w:lang w:eastAsia="lt-LT"/>
              </w:rPr>
            </w:pPr>
          </w:p>
        </w:tc>
      </w:tr>
      <w:tr w:rsidR="00AD1DD5" w:rsidRPr="00723BFF" w14:paraId="53BFF76C" w14:textId="77777777" w:rsidTr="009D6548">
        <w:tc>
          <w:tcPr>
            <w:tcW w:w="9540" w:type="dxa"/>
            <w:tcBorders>
              <w:bottom w:val="single" w:sz="4" w:space="0" w:color="auto"/>
            </w:tcBorders>
          </w:tcPr>
          <w:p w14:paraId="5FD6EFF2" w14:textId="77777777" w:rsidR="00794C9E" w:rsidRPr="00723BFF" w:rsidRDefault="00794C9E" w:rsidP="00256F35">
            <w:pPr>
              <w:overflowPunct w:val="0"/>
              <w:autoSpaceDE w:val="0"/>
              <w:autoSpaceDN w:val="0"/>
              <w:adjustRightInd w:val="0"/>
              <w:spacing w:line="276" w:lineRule="auto"/>
              <w:ind w:hanging="108"/>
              <w:jc w:val="left"/>
              <w:textAlignment w:val="baseline"/>
              <w:rPr>
                <w:lang w:eastAsia="lt-LT"/>
              </w:rPr>
            </w:pPr>
            <w:r w:rsidRPr="00723BFF">
              <w:rPr>
                <w:lang w:eastAsia="lt-LT"/>
              </w:rPr>
              <w:t>Matmenys (</w:t>
            </w:r>
            <w:r w:rsidRPr="00723BFF">
              <w:rPr>
                <w:i/>
                <w:lang w:eastAsia="lt-LT"/>
              </w:rPr>
              <w:t>ilgis, plotis, plotas ir kita</w:t>
            </w:r>
            <w:r w:rsidRPr="00723BFF">
              <w:rPr>
                <w:lang w:eastAsia="lt-LT"/>
              </w:rPr>
              <w:t>)</w:t>
            </w:r>
          </w:p>
        </w:tc>
      </w:tr>
      <w:tr w:rsidR="00AD1DD5" w:rsidRPr="00723BFF" w14:paraId="07C0E1AF" w14:textId="77777777" w:rsidTr="009D6548">
        <w:tc>
          <w:tcPr>
            <w:tcW w:w="9540" w:type="dxa"/>
            <w:tcBorders>
              <w:top w:val="single" w:sz="4" w:space="0" w:color="auto"/>
              <w:bottom w:val="nil"/>
            </w:tcBorders>
          </w:tcPr>
          <w:p w14:paraId="0683C247" w14:textId="77777777" w:rsidR="00794C9E" w:rsidRPr="00723BFF" w:rsidRDefault="00794C9E" w:rsidP="00EF6079">
            <w:pPr>
              <w:spacing w:line="276" w:lineRule="auto"/>
              <w:rPr>
                <w:lang w:eastAsia="lt-LT"/>
              </w:rPr>
            </w:pPr>
          </w:p>
        </w:tc>
      </w:tr>
      <w:tr w:rsidR="00AD1DD5" w:rsidRPr="00723BFF" w14:paraId="4165D06C" w14:textId="77777777" w:rsidTr="009D6548">
        <w:tc>
          <w:tcPr>
            <w:tcW w:w="9540" w:type="dxa"/>
            <w:tcBorders>
              <w:top w:val="nil"/>
              <w:bottom w:val="nil"/>
            </w:tcBorders>
          </w:tcPr>
          <w:p w14:paraId="0D9E996B" w14:textId="77777777" w:rsidR="00794C9E" w:rsidRPr="00723BFF" w:rsidRDefault="00794C9E" w:rsidP="00EF6079">
            <w:pPr>
              <w:spacing w:line="276" w:lineRule="auto"/>
              <w:rPr>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890"/>
              <w:gridCol w:w="1861"/>
              <w:gridCol w:w="2126"/>
            </w:tblGrid>
            <w:tr w:rsidR="00AD1DD5" w:rsidRPr="00723BFF" w14:paraId="77AA28D6" w14:textId="77777777" w:rsidTr="001475DF">
              <w:tc>
                <w:tcPr>
                  <w:tcW w:w="5647" w:type="dxa"/>
                  <w:gridSpan w:val="2"/>
                  <w:vMerge w:val="restart"/>
                  <w:vAlign w:val="center"/>
                </w:tcPr>
                <w:p w14:paraId="1870631C" w14:textId="0E173B8B" w:rsidR="00794C9E" w:rsidRPr="00723BFF" w:rsidRDefault="00794C9E" w:rsidP="00C0745F">
                  <w:pPr>
                    <w:spacing w:line="240" w:lineRule="auto"/>
                    <w:ind w:firstLine="0"/>
                    <w:jc w:val="center"/>
                  </w:pPr>
                  <w:r w:rsidRPr="00723BFF">
                    <w:t>Infrastruktūros</w:t>
                  </w:r>
                  <w:r w:rsidRPr="00723BFF">
                    <w:rPr>
                      <w:lang w:eastAsia="lt-LT"/>
                    </w:rPr>
                    <w:t xml:space="preserve"> objekto vertė, Eur</w:t>
                  </w:r>
                </w:p>
              </w:tc>
              <w:tc>
                <w:tcPr>
                  <w:tcW w:w="3987" w:type="dxa"/>
                  <w:gridSpan w:val="2"/>
                  <w:vAlign w:val="center"/>
                </w:tcPr>
                <w:p w14:paraId="2A96D65B" w14:textId="2C53F16E" w:rsidR="00794C9E" w:rsidRPr="00723BFF" w:rsidRDefault="00794C9E" w:rsidP="001475DF">
                  <w:pPr>
                    <w:spacing w:line="240" w:lineRule="auto"/>
                    <w:ind w:left="-18" w:right="189" w:firstLine="0"/>
                    <w:jc w:val="center"/>
                    <w:rPr>
                      <w:lang w:eastAsia="lt-LT"/>
                    </w:rPr>
                  </w:pPr>
                  <w:r w:rsidRPr="00723BFF">
                    <w:t xml:space="preserve">Paramos teikėjo </w:t>
                  </w:r>
                  <w:r w:rsidRPr="00723BFF">
                    <w:rPr>
                      <w:lang w:eastAsia="lt-LT"/>
                    </w:rPr>
                    <w:t>finansinis įnašas prie objekto darbų įgyvendinimo</w:t>
                  </w:r>
                </w:p>
              </w:tc>
            </w:tr>
            <w:tr w:rsidR="00AD1DD5" w:rsidRPr="00723BFF" w14:paraId="609C986F" w14:textId="77777777" w:rsidTr="001475DF">
              <w:tc>
                <w:tcPr>
                  <w:tcW w:w="5647" w:type="dxa"/>
                  <w:gridSpan w:val="2"/>
                  <w:vMerge/>
                </w:tcPr>
                <w:p w14:paraId="55ED9A65" w14:textId="77777777" w:rsidR="00794C9E" w:rsidRPr="00723BFF" w:rsidRDefault="00794C9E" w:rsidP="00C0745F">
                  <w:pPr>
                    <w:spacing w:line="240" w:lineRule="auto"/>
                    <w:jc w:val="center"/>
                    <w:rPr>
                      <w:lang w:eastAsia="lt-LT"/>
                    </w:rPr>
                  </w:pPr>
                </w:p>
              </w:tc>
              <w:tc>
                <w:tcPr>
                  <w:tcW w:w="1861" w:type="dxa"/>
                </w:tcPr>
                <w:p w14:paraId="1748E9E3" w14:textId="10D135F4" w:rsidR="00794C9E" w:rsidRPr="00723BFF" w:rsidRDefault="00794C9E" w:rsidP="009D6548">
                  <w:pPr>
                    <w:spacing w:line="240" w:lineRule="auto"/>
                    <w:ind w:firstLine="0"/>
                    <w:jc w:val="center"/>
                    <w:rPr>
                      <w:lang w:eastAsia="lt-LT"/>
                    </w:rPr>
                  </w:pPr>
                  <w:r w:rsidRPr="00723BFF">
                    <w:rPr>
                      <w:lang w:eastAsia="lt-LT"/>
                    </w:rPr>
                    <w:t xml:space="preserve">Eur </w:t>
                  </w:r>
                </w:p>
              </w:tc>
              <w:tc>
                <w:tcPr>
                  <w:tcW w:w="2126" w:type="dxa"/>
                </w:tcPr>
                <w:p w14:paraId="63417118" w14:textId="77777777" w:rsidR="00794C9E" w:rsidRPr="00723BFF" w:rsidRDefault="00794C9E" w:rsidP="00C0745F">
                  <w:pPr>
                    <w:spacing w:line="240" w:lineRule="auto"/>
                    <w:ind w:firstLine="0"/>
                    <w:jc w:val="center"/>
                    <w:rPr>
                      <w:lang w:eastAsia="lt-LT"/>
                    </w:rPr>
                  </w:pPr>
                  <w:r w:rsidRPr="00723BFF">
                    <w:rPr>
                      <w:lang w:eastAsia="lt-LT"/>
                    </w:rPr>
                    <w:t>(procentais)</w:t>
                  </w:r>
                </w:p>
              </w:tc>
            </w:tr>
            <w:tr w:rsidR="00AD1DD5" w:rsidRPr="00723BFF" w14:paraId="11023F39" w14:textId="77777777" w:rsidTr="001475DF">
              <w:tc>
                <w:tcPr>
                  <w:tcW w:w="3757" w:type="dxa"/>
                </w:tcPr>
                <w:p w14:paraId="7290B7AF" w14:textId="70449F69" w:rsidR="009D6548" w:rsidRPr="00723BFF" w:rsidRDefault="009D6548" w:rsidP="00E04E54">
                  <w:pPr>
                    <w:spacing w:line="240" w:lineRule="auto"/>
                    <w:ind w:firstLine="0"/>
                    <w:rPr>
                      <w:lang w:eastAsia="lt-LT"/>
                    </w:rPr>
                  </w:pPr>
                  <w:r w:rsidRPr="00723BFF">
                    <w:rPr>
                      <w:lang w:eastAsia="lt-LT"/>
                    </w:rPr>
                    <w:t>Projekto parengimo vertė (be PVM)</w:t>
                  </w:r>
                </w:p>
              </w:tc>
              <w:tc>
                <w:tcPr>
                  <w:tcW w:w="1890" w:type="dxa"/>
                </w:tcPr>
                <w:p w14:paraId="34E39ADA" w14:textId="77777777" w:rsidR="009D6548" w:rsidRPr="00723BFF" w:rsidRDefault="009D6548" w:rsidP="00C0745F">
                  <w:pPr>
                    <w:spacing w:line="240" w:lineRule="auto"/>
                    <w:rPr>
                      <w:lang w:eastAsia="lt-LT"/>
                    </w:rPr>
                  </w:pPr>
                </w:p>
              </w:tc>
              <w:tc>
                <w:tcPr>
                  <w:tcW w:w="1861" w:type="dxa"/>
                  <w:vMerge w:val="restart"/>
                  <w:shd w:val="clear" w:color="auto" w:fill="D9D9D9"/>
                </w:tcPr>
                <w:p w14:paraId="1AB874CA" w14:textId="77777777" w:rsidR="009D6548" w:rsidRPr="00723BFF" w:rsidRDefault="009D6548" w:rsidP="00C0745F">
                  <w:pPr>
                    <w:spacing w:line="240" w:lineRule="auto"/>
                    <w:rPr>
                      <w:lang w:eastAsia="lt-LT"/>
                    </w:rPr>
                  </w:pPr>
                </w:p>
              </w:tc>
              <w:tc>
                <w:tcPr>
                  <w:tcW w:w="2126" w:type="dxa"/>
                  <w:vMerge w:val="restart"/>
                  <w:shd w:val="clear" w:color="auto" w:fill="D9D9D9"/>
                </w:tcPr>
                <w:p w14:paraId="316529D3" w14:textId="77777777" w:rsidR="009D6548" w:rsidRPr="00723BFF" w:rsidRDefault="009D6548" w:rsidP="00C0745F">
                  <w:pPr>
                    <w:spacing w:line="240" w:lineRule="auto"/>
                    <w:rPr>
                      <w:lang w:eastAsia="lt-LT"/>
                    </w:rPr>
                  </w:pPr>
                </w:p>
              </w:tc>
            </w:tr>
            <w:tr w:rsidR="00AD1DD5" w:rsidRPr="00723BFF" w14:paraId="21777474" w14:textId="77777777" w:rsidTr="001475DF">
              <w:tc>
                <w:tcPr>
                  <w:tcW w:w="3757" w:type="dxa"/>
                </w:tcPr>
                <w:p w14:paraId="1E4030B2" w14:textId="12B77D01" w:rsidR="009D6548" w:rsidRPr="00723BFF" w:rsidRDefault="009D6548" w:rsidP="00C0745F">
                  <w:pPr>
                    <w:spacing w:line="240" w:lineRule="auto"/>
                    <w:ind w:firstLine="0"/>
                    <w:rPr>
                      <w:lang w:eastAsia="lt-LT"/>
                    </w:rPr>
                  </w:pPr>
                  <w:r w:rsidRPr="00723BFF">
                    <w:rPr>
                      <w:lang w:eastAsia="lt-LT"/>
                    </w:rPr>
                    <w:t>Projekto parengimo vertė (su PVM)</w:t>
                  </w:r>
                </w:p>
              </w:tc>
              <w:tc>
                <w:tcPr>
                  <w:tcW w:w="1890" w:type="dxa"/>
                </w:tcPr>
                <w:p w14:paraId="1F98DEFA" w14:textId="77777777" w:rsidR="009D6548" w:rsidRPr="00723BFF" w:rsidRDefault="009D6548" w:rsidP="00C0745F">
                  <w:pPr>
                    <w:spacing w:line="240" w:lineRule="auto"/>
                    <w:rPr>
                      <w:lang w:eastAsia="lt-LT"/>
                    </w:rPr>
                  </w:pPr>
                </w:p>
              </w:tc>
              <w:tc>
                <w:tcPr>
                  <w:tcW w:w="1861" w:type="dxa"/>
                  <w:vMerge/>
                </w:tcPr>
                <w:p w14:paraId="46AEED25" w14:textId="77777777" w:rsidR="009D6548" w:rsidRPr="00723BFF" w:rsidRDefault="009D6548" w:rsidP="00C0745F">
                  <w:pPr>
                    <w:spacing w:line="240" w:lineRule="auto"/>
                    <w:rPr>
                      <w:lang w:eastAsia="lt-LT"/>
                    </w:rPr>
                  </w:pPr>
                </w:p>
              </w:tc>
              <w:tc>
                <w:tcPr>
                  <w:tcW w:w="2126" w:type="dxa"/>
                  <w:vMerge/>
                  <w:shd w:val="clear" w:color="auto" w:fill="D9D9D9"/>
                </w:tcPr>
                <w:p w14:paraId="3FCC737E" w14:textId="77777777" w:rsidR="009D6548" w:rsidRPr="00723BFF" w:rsidRDefault="009D6548" w:rsidP="00C0745F">
                  <w:pPr>
                    <w:spacing w:line="240" w:lineRule="auto"/>
                    <w:rPr>
                      <w:lang w:eastAsia="lt-LT"/>
                    </w:rPr>
                  </w:pPr>
                </w:p>
              </w:tc>
            </w:tr>
            <w:tr w:rsidR="00AD1DD5" w:rsidRPr="00723BFF" w14:paraId="4D24A6FB" w14:textId="77777777" w:rsidTr="001475DF">
              <w:tc>
                <w:tcPr>
                  <w:tcW w:w="3757" w:type="dxa"/>
                </w:tcPr>
                <w:p w14:paraId="7EBB4B25" w14:textId="77777777" w:rsidR="009D6548" w:rsidRPr="00723BFF" w:rsidRDefault="009D6548" w:rsidP="00C0745F">
                  <w:pPr>
                    <w:spacing w:line="240" w:lineRule="auto"/>
                    <w:ind w:firstLine="0"/>
                    <w:rPr>
                      <w:lang w:eastAsia="lt-LT"/>
                    </w:rPr>
                  </w:pPr>
                  <w:r w:rsidRPr="00723BFF">
                    <w:rPr>
                      <w:lang w:eastAsia="lt-LT"/>
                    </w:rPr>
                    <w:t>Objekto darbų vertė* (be PVM)</w:t>
                  </w:r>
                </w:p>
              </w:tc>
              <w:tc>
                <w:tcPr>
                  <w:tcW w:w="1890" w:type="dxa"/>
                </w:tcPr>
                <w:p w14:paraId="723ED5CE" w14:textId="77777777" w:rsidR="009D6548" w:rsidRPr="00723BFF" w:rsidRDefault="009D6548" w:rsidP="00C0745F">
                  <w:pPr>
                    <w:spacing w:line="240" w:lineRule="auto"/>
                    <w:rPr>
                      <w:lang w:eastAsia="lt-LT"/>
                    </w:rPr>
                  </w:pPr>
                </w:p>
              </w:tc>
              <w:tc>
                <w:tcPr>
                  <w:tcW w:w="1861" w:type="dxa"/>
                  <w:vMerge/>
                  <w:shd w:val="clear" w:color="auto" w:fill="D9D9D9"/>
                </w:tcPr>
                <w:p w14:paraId="6F9D3A57" w14:textId="77777777" w:rsidR="009D6548" w:rsidRPr="00723BFF" w:rsidRDefault="009D6548" w:rsidP="00C0745F">
                  <w:pPr>
                    <w:spacing w:line="240" w:lineRule="auto"/>
                    <w:rPr>
                      <w:lang w:eastAsia="lt-LT"/>
                    </w:rPr>
                  </w:pPr>
                </w:p>
              </w:tc>
              <w:tc>
                <w:tcPr>
                  <w:tcW w:w="2126" w:type="dxa"/>
                  <w:vMerge/>
                  <w:shd w:val="clear" w:color="auto" w:fill="D9D9D9"/>
                </w:tcPr>
                <w:p w14:paraId="7DD41B34" w14:textId="77777777" w:rsidR="009D6548" w:rsidRPr="00723BFF" w:rsidRDefault="009D6548" w:rsidP="00C0745F">
                  <w:pPr>
                    <w:spacing w:line="240" w:lineRule="auto"/>
                    <w:rPr>
                      <w:lang w:eastAsia="lt-LT"/>
                    </w:rPr>
                  </w:pPr>
                </w:p>
              </w:tc>
            </w:tr>
            <w:tr w:rsidR="00AD1DD5" w:rsidRPr="00723BFF" w14:paraId="2910E85F" w14:textId="77777777" w:rsidTr="001475DF">
              <w:tc>
                <w:tcPr>
                  <w:tcW w:w="3757" w:type="dxa"/>
                </w:tcPr>
                <w:p w14:paraId="1226C639" w14:textId="77777777" w:rsidR="009D6548" w:rsidRPr="00723BFF" w:rsidRDefault="009D6548" w:rsidP="00C0745F">
                  <w:pPr>
                    <w:spacing w:line="240" w:lineRule="auto"/>
                    <w:ind w:firstLine="0"/>
                    <w:rPr>
                      <w:lang w:eastAsia="lt-LT"/>
                    </w:rPr>
                  </w:pPr>
                  <w:r w:rsidRPr="00723BFF">
                    <w:rPr>
                      <w:lang w:eastAsia="lt-LT"/>
                    </w:rPr>
                    <w:t>Objekto darbų vertė* (su PVM)</w:t>
                  </w:r>
                </w:p>
              </w:tc>
              <w:tc>
                <w:tcPr>
                  <w:tcW w:w="1890" w:type="dxa"/>
                </w:tcPr>
                <w:p w14:paraId="748F46C8" w14:textId="77777777" w:rsidR="009D6548" w:rsidRPr="00723BFF" w:rsidRDefault="009D6548" w:rsidP="00C0745F">
                  <w:pPr>
                    <w:spacing w:line="240" w:lineRule="auto"/>
                    <w:rPr>
                      <w:lang w:eastAsia="lt-LT"/>
                    </w:rPr>
                  </w:pPr>
                </w:p>
              </w:tc>
              <w:tc>
                <w:tcPr>
                  <w:tcW w:w="1861" w:type="dxa"/>
                  <w:vMerge/>
                </w:tcPr>
                <w:p w14:paraId="379B4AD6" w14:textId="77777777" w:rsidR="009D6548" w:rsidRPr="00723BFF" w:rsidRDefault="009D6548" w:rsidP="00C0745F">
                  <w:pPr>
                    <w:spacing w:line="240" w:lineRule="auto"/>
                    <w:rPr>
                      <w:lang w:eastAsia="lt-LT"/>
                    </w:rPr>
                  </w:pPr>
                </w:p>
              </w:tc>
              <w:tc>
                <w:tcPr>
                  <w:tcW w:w="2126" w:type="dxa"/>
                  <w:vMerge/>
                  <w:shd w:val="clear" w:color="auto" w:fill="D9D9D9"/>
                </w:tcPr>
                <w:p w14:paraId="5B92C809" w14:textId="77777777" w:rsidR="009D6548" w:rsidRPr="00723BFF" w:rsidRDefault="009D6548" w:rsidP="00C0745F">
                  <w:pPr>
                    <w:spacing w:line="240" w:lineRule="auto"/>
                    <w:rPr>
                      <w:lang w:eastAsia="lt-LT"/>
                    </w:rPr>
                  </w:pPr>
                </w:p>
              </w:tc>
            </w:tr>
            <w:tr w:rsidR="00AD1DD5" w:rsidRPr="00723BFF" w14:paraId="5A9BA05D" w14:textId="77777777" w:rsidTr="001475DF">
              <w:tc>
                <w:tcPr>
                  <w:tcW w:w="3757" w:type="dxa"/>
                </w:tcPr>
                <w:p w14:paraId="08AF5BF5" w14:textId="77777777" w:rsidR="009D6548" w:rsidRPr="00723BFF" w:rsidRDefault="009D6548" w:rsidP="00C0745F">
                  <w:pPr>
                    <w:spacing w:line="240" w:lineRule="auto"/>
                    <w:ind w:firstLine="0"/>
                    <w:rPr>
                      <w:lang w:eastAsia="lt-LT"/>
                    </w:rPr>
                  </w:pPr>
                  <w:r w:rsidRPr="00723BFF">
                    <w:rPr>
                      <w:lang w:eastAsia="lt-LT"/>
                    </w:rPr>
                    <w:t>Bendra objekto vertė (be PVM)</w:t>
                  </w:r>
                </w:p>
              </w:tc>
              <w:tc>
                <w:tcPr>
                  <w:tcW w:w="1890" w:type="dxa"/>
                </w:tcPr>
                <w:p w14:paraId="4A677881" w14:textId="77777777" w:rsidR="009D6548" w:rsidRPr="00723BFF" w:rsidRDefault="009D6548" w:rsidP="00C0745F">
                  <w:pPr>
                    <w:spacing w:line="240" w:lineRule="auto"/>
                    <w:rPr>
                      <w:lang w:eastAsia="lt-LT"/>
                    </w:rPr>
                  </w:pPr>
                </w:p>
              </w:tc>
              <w:tc>
                <w:tcPr>
                  <w:tcW w:w="1861" w:type="dxa"/>
                  <w:vMerge/>
                  <w:shd w:val="clear" w:color="auto" w:fill="D9D9D9"/>
                </w:tcPr>
                <w:p w14:paraId="7E86D708" w14:textId="77777777" w:rsidR="009D6548" w:rsidRPr="00723BFF" w:rsidRDefault="009D6548" w:rsidP="00C0745F">
                  <w:pPr>
                    <w:spacing w:line="240" w:lineRule="auto"/>
                    <w:rPr>
                      <w:lang w:eastAsia="lt-LT"/>
                    </w:rPr>
                  </w:pPr>
                </w:p>
              </w:tc>
              <w:tc>
                <w:tcPr>
                  <w:tcW w:w="2126" w:type="dxa"/>
                  <w:vMerge/>
                </w:tcPr>
                <w:p w14:paraId="15F45CDF" w14:textId="77777777" w:rsidR="009D6548" w:rsidRPr="00723BFF" w:rsidRDefault="009D6548" w:rsidP="00C0745F">
                  <w:pPr>
                    <w:spacing w:line="240" w:lineRule="auto"/>
                    <w:rPr>
                      <w:lang w:eastAsia="lt-LT"/>
                    </w:rPr>
                  </w:pPr>
                </w:p>
              </w:tc>
            </w:tr>
            <w:tr w:rsidR="00AD1DD5" w:rsidRPr="00723BFF" w14:paraId="6BA94768" w14:textId="77777777" w:rsidTr="001475DF">
              <w:tc>
                <w:tcPr>
                  <w:tcW w:w="3757" w:type="dxa"/>
                </w:tcPr>
                <w:p w14:paraId="1F640952" w14:textId="77777777" w:rsidR="00794C9E" w:rsidRPr="00723BFF" w:rsidRDefault="00794C9E" w:rsidP="00C0745F">
                  <w:pPr>
                    <w:spacing w:line="240" w:lineRule="auto"/>
                    <w:ind w:firstLine="0"/>
                    <w:rPr>
                      <w:lang w:eastAsia="lt-LT"/>
                    </w:rPr>
                  </w:pPr>
                  <w:r w:rsidRPr="00723BFF">
                    <w:rPr>
                      <w:lang w:eastAsia="lt-LT"/>
                    </w:rPr>
                    <w:t>Bendra objekto vertė (su PVM)</w:t>
                  </w:r>
                </w:p>
              </w:tc>
              <w:tc>
                <w:tcPr>
                  <w:tcW w:w="1890" w:type="dxa"/>
                </w:tcPr>
                <w:p w14:paraId="5BC65A17" w14:textId="77777777" w:rsidR="00794C9E" w:rsidRPr="00723BFF" w:rsidRDefault="00794C9E" w:rsidP="00C0745F">
                  <w:pPr>
                    <w:spacing w:line="240" w:lineRule="auto"/>
                    <w:rPr>
                      <w:lang w:eastAsia="lt-LT"/>
                    </w:rPr>
                  </w:pPr>
                </w:p>
              </w:tc>
              <w:tc>
                <w:tcPr>
                  <w:tcW w:w="1861" w:type="dxa"/>
                </w:tcPr>
                <w:p w14:paraId="637B133F" w14:textId="77777777" w:rsidR="00794C9E" w:rsidRPr="00723BFF" w:rsidRDefault="00794C9E" w:rsidP="00C0745F">
                  <w:pPr>
                    <w:spacing w:line="240" w:lineRule="auto"/>
                    <w:rPr>
                      <w:lang w:eastAsia="lt-LT"/>
                    </w:rPr>
                  </w:pPr>
                </w:p>
              </w:tc>
              <w:tc>
                <w:tcPr>
                  <w:tcW w:w="2126" w:type="dxa"/>
                </w:tcPr>
                <w:p w14:paraId="039E5180" w14:textId="77777777" w:rsidR="00794C9E" w:rsidRPr="00723BFF" w:rsidRDefault="00794C9E" w:rsidP="00C0745F">
                  <w:pPr>
                    <w:spacing w:line="240" w:lineRule="auto"/>
                    <w:rPr>
                      <w:lang w:eastAsia="lt-LT"/>
                    </w:rPr>
                  </w:pPr>
                </w:p>
              </w:tc>
            </w:tr>
          </w:tbl>
          <w:p w14:paraId="58254B8E" w14:textId="77777777" w:rsidR="00794C9E" w:rsidRPr="00723BFF" w:rsidRDefault="00794C9E" w:rsidP="00C0745F">
            <w:pPr>
              <w:spacing w:line="240" w:lineRule="auto"/>
              <w:ind w:left="34"/>
              <w:rPr>
                <w:lang w:eastAsia="lt-LT"/>
              </w:rPr>
            </w:pPr>
            <w:r w:rsidRPr="00723BFF">
              <w:rPr>
                <w:lang w:eastAsia="lt-LT"/>
              </w:rPr>
              <w:t>*Pastaba:</w:t>
            </w:r>
            <w:r w:rsidRPr="00723BFF">
              <w:t xml:space="preserve"> objekto statybos skaičiuojamoji kaina nustatoma </w:t>
            </w:r>
            <w:r w:rsidRPr="00723BFF">
              <w:rPr>
                <w:lang w:eastAsia="lt-LT"/>
              </w:rPr>
              <w:t>naudojant sąmatų skaičiavimo programas</w:t>
            </w:r>
            <w:r w:rsidRPr="00723BFF">
              <w:t>.</w:t>
            </w:r>
          </w:p>
          <w:p w14:paraId="392451E0" w14:textId="0A87F0BF" w:rsidR="00794C9E" w:rsidRPr="00723BFF" w:rsidRDefault="00794C9E" w:rsidP="00EF6079">
            <w:pPr>
              <w:spacing w:line="276" w:lineRule="auto"/>
              <w:rPr>
                <w:lang w:eastAsia="lt-LT"/>
              </w:rPr>
            </w:pPr>
            <w:r w:rsidRPr="00723BFF">
              <w:rPr>
                <w:lang w:eastAsia="lt-LT"/>
              </w:rPr>
              <w:lastRenderedPageBreak/>
              <w:t xml:space="preserve">Trumpas aprašymas </w:t>
            </w:r>
            <w:r w:rsidR="004D17DE" w:rsidRPr="00723BFF">
              <w:rPr>
                <w:i/>
                <w:lang w:eastAsia="lt-LT"/>
              </w:rPr>
              <w:t>(infrastruktūros objekto nauda –</w:t>
            </w:r>
            <w:r w:rsidRPr="00723BFF">
              <w:rPr>
                <w:i/>
                <w:lang w:eastAsia="lt-LT"/>
              </w:rPr>
              <w:t xml:space="preserve"> paaiškinimas, kokią įtaką objekto įgyvendinimas darys bendrai miesto susisiekimo infrastruktūrai, socialinei gerovei ir saugiam eismui vietinės reikšmės kelyje (gatvėje) ir kt.</w:t>
            </w:r>
            <w:r w:rsidRPr="00723BFF">
              <w:rPr>
                <w:lang w:eastAsia="lt-LT"/>
              </w:rPr>
              <w:t>).</w:t>
            </w:r>
          </w:p>
        </w:tc>
      </w:tr>
      <w:tr w:rsidR="00AD1DD5" w:rsidRPr="00AD1DD5" w14:paraId="76D9E66D" w14:textId="77777777" w:rsidTr="009D6548">
        <w:tc>
          <w:tcPr>
            <w:tcW w:w="9540" w:type="dxa"/>
            <w:tcBorders>
              <w:top w:val="nil"/>
            </w:tcBorders>
          </w:tcPr>
          <w:p w14:paraId="79F99519" w14:textId="77777777" w:rsidR="00794C9E" w:rsidRPr="00AD1DD5" w:rsidRDefault="00794C9E" w:rsidP="001475DF">
            <w:pPr>
              <w:rPr>
                <w:b/>
                <w:lang w:eastAsia="lt-LT"/>
              </w:rPr>
            </w:pPr>
          </w:p>
        </w:tc>
      </w:tr>
      <w:tr w:rsidR="00AD1DD5" w:rsidRPr="00AD1DD5" w14:paraId="1783562C" w14:textId="77777777" w:rsidTr="009D6548">
        <w:tc>
          <w:tcPr>
            <w:tcW w:w="9540" w:type="dxa"/>
          </w:tcPr>
          <w:p w14:paraId="2069D7AA" w14:textId="77777777" w:rsidR="00794C9E" w:rsidRPr="00AD1DD5" w:rsidRDefault="00794C9E" w:rsidP="001475DF">
            <w:pPr>
              <w:rPr>
                <w:b/>
                <w:lang w:eastAsia="lt-LT"/>
              </w:rPr>
            </w:pPr>
          </w:p>
        </w:tc>
      </w:tr>
      <w:tr w:rsidR="00AD1DD5" w:rsidRPr="00AD1DD5" w14:paraId="68297FA5" w14:textId="77777777" w:rsidTr="009D6548">
        <w:tc>
          <w:tcPr>
            <w:tcW w:w="9540" w:type="dxa"/>
          </w:tcPr>
          <w:p w14:paraId="248D9F6B" w14:textId="77777777" w:rsidR="00794C9E" w:rsidRPr="00AD1DD5" w:rsidRDefault="00794C9E" w:rsidP="001475DF">
            <w:pPr>
              <w:rPr>
                <w:b/>
                <w:lang w:eastAsia="lt-LT"/>
              </w:rPr>
            </w:pPr>
          </w:p>
        </w:tc>
      </w:tr>
    </w:tbl>
    <w:p w14:paraId="7A654BA2" w14:textId="77777777" w:rsidR="00794C9E" w:rsidRPr="00AD1DD5" w:rsidRDefault="00794C9E" w:rsidP="00794C9E">
      <w:pPr>
        <w:suppressAutoHyphens/>
        <w:spacing w:line="276" w:lineRule="auto"/>
        <w:rPr>
          <w:lang w:eastAsia="ar-SA"/>
        </w:rPr>
      </w:pPr>
    </w:p>
    <w:p w14:paraId="1B138DA0" w14:textId="77777777" w:rsidR="00794C9E" w:rsidRDefault="00794C9E" w:rsidP="00794C9E">
      <w:pPr>
        <w:suppressAutoHyphens/>
        <w:spacing w:line="276" w:lineRule="auto"/>
        <w:ind w:firstLine="567"/>
        <w:rPr>
          <w:lang w:eastAsia="ar-SA"/>
        </w:rPr>
      </w:pPr>
      <w:r w:rsidRPr="00AD1DD5">
        <w:rPr>
          <w:lang w:eastAsia="ar-SA"/>
        </w:rPr>
        <w:t xml:space="preserve">PRIDEDAMA: </w:t>
      </w:r>
    </w:p>
    <w:p w14:paraId="6DC1C280" w14:textId="77777777" w:rsidR="00723BFF" w:rsidRPr="00723BFF" w:rsidRDefault="00723BFF" w:rsidP="00723BFF">
      <w:pPr>
        <w:pStyle w:val="Sraopastraipa"/>
        <w:numPr>
          <w:ilvl w:val="0"/>
          <w:numId w:val="20"/>
        </w:numPr>
        <w:tabs>
          <w:tab w:val="left" w:pos="851"/>
        </w:tabs>
        <w:spacing w:line="240" w:lineRule="auto"/>
        <w:ind w:left="0" w:firstLine="567"/>
        <w:rPr>
          <w:strike/>
        </w:rPr>
      </w:pPr>
      <w:r w:rsidRPr="00723BFF">
        <w:rPr>
          <w:strike/>
        </w:rPr>
        <w:t>Parengtas ir suderintas teisės aktų nustatyta tvarka Panevėžio miesto infrastruktūros objekto naujos statybos / rekonstravimo / kapitalinio remonto / paprastojo remonto darbų projektas ar aprašas. Pateikiamas 1 (vienas) pilnos apimties Projekto komplektas su tinkamai patvirtintomis spalvotomis kopijomis ir 1 kompiuterinė laikmena su įrašyta Projekto kopija.</w:t>
      </w:r>
    </w:p>
    <w:p w14:paraId="3D4F942C" w14:textId="77777777" w:rsidR="00723BFF" w:rsidRPr="00723BFF" w:rsidRDefault="00723BFF" w:rsidP="00723BFF">
      <w:pPr>
        <w:tabs>
          <w:tab w:val="left" w:pos="709"/>
        </w:tabs>
        <w:spacing w:line="240" w:lineRule="auto"/>
        <w:ind w:firstLine="567"/>
        <w:rPr>
          <w:strike/>
        </w:rPr>
      </w:pPr>
      <w:r w:rsidRPr="00723BFF">
        <w:rPr>
          <w:strike/>
        </w:rPr>
        <w:t>2. Projekto ekspertizės aktas, kai Projekte numatyta atlikti naujos statybos, rekonstravimo ar kapitalinio remonto darbus.</w:t>
      </w:r>
    </w:p>
    <w:p w14:paraId="30F43693" w14:textId="77777777" w:rsidR="00723BFF" w:rsidRPr="00723BFF" w:rsidRDefault="00723BFF" w:rsidP="00723BFF">
      <w:pPr>
        <w:spacing w:line="240" w:lineRule="auto"/>
        <w:ind w:firstLine="567"/>
        <w:rPr>
          <w:strike/>
        </w:rPr>
      </w:pPr>
      <w:r w:rsidRPr="00723BFF">
        <w:rPr>
          <w:strike/>
        </w:rPr>
        <w:t>3. Dokumentai, įrodantys Projekto parengimo ir jo ekspertizės (kai ji privaloma pagal Tvarkos aprašo 10.3 papunktį) atlikimo vertę (sutarčių su Projektuotoju dėl Projekto parengimo ir Projekto ekspertizę atliekančiu rangovu kopijos ir apmokėjimą už paslaugas įrodančių dokumentų kopijos).</w:t>
      </w:r>
    </w:p>
    <w:p w14:paraId="23DE7008" w14:textId="77777777" w:rsidR="00723BFF" w:rsidRPr="00723BFF" w:rsidRDefault="00723BFF" w:rsidP="00723BFF">
      <w:pPr>
        <w:spacing w:line="240" w:lineRule="auto"/>
        <w:ind w:firstLine="567"/>
        <w:rPr>
          <w:strike/>
        </w:rPr>
      </w:pPr>
      <w:r w:rsidRPr="00723BFF">
        <w:rPr>
          <w:strike/>
        </w:rPr>
        <w:t>4. Statinio kadastro duomenų byla, išskyrus naują statybą.</w:t>
      </w:r>
    </w:p>
    <w:p w14:paraId="277CB973" w14:textId="77777777" w:rsidR="00723BFF" w:rsidRPr="00723BFF" w:rsidRDefault="00723BFF" w:rsidP="00723BFF">
      <w:pPr>
        <w:spacing w:line="240" w:lineRule="auto"/>
        <w:ind w:firstLine="567"/>
        <w:rPr>
          <w:strike/>
        </w:rPr>
      </w:pPr>
      <w:r w:rsidRPr="00723BFF">
        <w:rPr>
          <w:strike/>
        </w:rPr>
        <w:t>5. Paraišką pateikusio asmens teisės aktų nustatyta tvarka išduotas įgaliojimas atstovauti Paramos teikėją (-jus) ir jo kontaktiniai duomenys.</w:t>
      </w:r>
    </w:p>
    <w:p w14:paraId="76E342BF" w14:textId="77777777" w:rsidR="00723BFF" w:rsidRPr="00723BFF" w:rsidRDefault="00723BFF" w:rsidP="00723BFF">
      <w:pPr>
        <w:spacing w:line="240" w:lineRule="auto"/>
        <w:ind w:firstLine="567"/>
        <w:rPr>
          <w:strike/>
        </w:rPr>
      </w:pPr>
      <w:r w:rsidRPr="00723BFF">
        <w:rPr>
          <w:strike/>
        </w:rPr>
        <w:t>6. Kai paraišką teikia daugiabučio namo savininkų bendrija kartu su prašymu papildomai pateikia:</w:t>
      </w:r>
    </w:p>
    <w:p w14:paraId="07848EA7" w14:textId="77777777" w:rsidR="00723BFF" w:rsidRPr="00723BFF" w:rsidRDefault="00723BFF" w:rsidP="00723BFF">
      <w:pPr>
        <w:pStyle w:val="Sraopastraipa"/>
        <w:spacing w:line="240" w:lineRule="auto"/>
        <w:ind w:left="0" w:firstLine="567"/>
        <w:rPr>
          <w:strike/>
        </w:rPr>
      </w:pPr>
      <w:r w:rsidRPr="00723BFF">
        <w:rPr>
          <w:strike/>
        </w:rPr>
        <w:t xml:space="preserve">6.1. visuotinio susirinkimo butų ir kitų patalpų savininkų protokolinio sprendimo kopija, patvirtinanti, kad daugiau kaip 50 proc. daugiabučio namo butų ir kitų patalpų savininkų nusprendė finansuoti tam tikrą procentinę dalį numatomų atlikti darbų vertės (įskaitant projekto parengimo ir jo ekspertizės (jeigu ji privaloma) atlikimo išlaidas); </w:t>
      </w:r>
    </w:p>
    <w:p w14:paraId="03615A7D" w14:textId="77777777" w:rsidR="00723BFF" w:rsidRPr="00723BFF" w:rsidRDefault="00723BFF" w:rsidP="00723BFF">
      <w:pPr>
        <w:pStyle w:val="Sraopastraipa"/>
        <w:spacing w:line="240" w:lineRule="auto"/>
        <w:ind w:left="0" w:firstLine="567"/>
        <w:rPr>
          <w:strike/>
        </w:rPr>
      </w:pPr>
      <w:r w:rsidRPr="00723BFF">
        <w:rPr>
          <w:strike/>
        </w:rPr>
        <w:t>6.2. dokumento kopija, patvirtinanti žemės sklypo nuomos įregistravimą.</w:t>
      </w:r>
    </w:p>
    <w:p w14:paraId="48D91B44" w14:textId="77777777" w:rsidR="00723BFF" w:rsidRPr="00723BFF" w:rsidRDefault="00723BFF" w:rsidP="00723BFF">
      <w:pPr>
        <w:spacing w:line="240" w:lineRule="auto"/>
        <w:ind w:firstLine="567"/>
        <w:rPr>
          <w:strike/>
        </w:rPr>
      </w:pPr>
      <w:r w:rsidRPr="00723BFF">
        <w:rPr>
          <w:strike/>
        </w:rPr>
        <w:t>7. Jei žemės sklype (teritorijoje), kurio nuosavybės teise nevaldo Paramos teikėjas, numatoma statyti / rekonstruoti / kapitališkai remontuoti / remontuoti infrastruktūros objektus, pateikiama sutartis, sutikimas ar susitarimas su šio žemės sklypo (teritorijos) savininku, valdytoju ar servituto nustatymą patvirtinantys dokumentai (statant inžinerinius statinius).</w:t>
      </w:r>
    </w:p>
    <w:p w14:paraId="4BF7DFD6" w14:textId="77777777" w:rsidR="00723BFF" w:rsidRPr="00723BFF" w:rsidRDefault="00723BFF" w:rsidP="00723BFF">
      <w:pPr>
        <w:overflowPunct w:val="0"/>
        <w:autoSpaceDE w:val="0"/>
        <w:autoSpaceDN w:val="0"/>
        <w:adjustRightInd w:val="0"/>
        <w:spacing w:line="276" w:lineRule="auto"/>
        <w:ind w:firstLine="567"/>
        <w:textAlignment w:val="baseline"/>
        <w:rPr>
          <w:strike/>
        </w:rPr>
      </w:pPr>
      <w:r w:rsidRPr="00723BFF">
        <w:rPr>
          <w:strike/>
          <w:lang w:eastAsia="ar-SA"/>
        </w:rPr>
        <w:t>8. Dokumentų kopijos, patvirtinančios, kad objekte įrengti paviršiniai (lietaus) nuotekų ir (ar) ryšio (telekomunikacijų) tinklai, ir (ar) dujų, ir (ar) vandentiekio ir nuotekų, ir (ar) elektros tinklai.</w:t>
      </w:r>
    </w:p>
    <w:p w14:paraId="7F52F04D" w14:textId="77777777" w:rsidR="00723BFF" w:rsidRPr="00723BFF" w:rsidRDefault="00723BFF" w:rsidP="00723BFF">
      <w:pPr>
        <w:overflowPunct w:val="0"/>
        <w:autoSpaceDE w:val="0"/>
        <w:autoSpaceDN w:val="0"/>
        <w:adjustRightInd w:val="0"/>
        <w:spacing w:line="276" w:lineRule="auto"/>
        <w:ind w:firstLine="567"/>
        <w:textAlignment w:val="baseline"/>
        <w:rPr>
          <w:strike/>
          <w:lang w:eastAsia="ar-SA"/>
        </w:rPr>
      </w:pPr>
      <w:r w:rsidRPr="00723BFF">
        <w:rPr>
          <w:strike/>
          <w:lang w:eastAsia="ar-SA"/>
        </w:rPr>
        <w:t>9. Kita.....................................................</w:t>
      </w:r>
    </w:p>
    <w:p w14:paraId="455F22AB" w14:textId="77777777" w:rsidR="00723BFF" w:rsidRPr="00AD1DD5" w:rsidRDefault="00723BFF" w:rsidP="00794C9E">
      <w:pPr>
        <w:suppressAutoHyphens/>
        <w:spacing w:line="276" w:lineRule="auto"/>
        <w:ind w:firstLine="567"/>
        <w:rPr>
          <w:lang w:eastAsia="ar-SA"/>
        </w:rPr>
      </w:pPr>
    </w:p>
    <w:tbl>
      <w:tblPr>
        <w:tblW w:w="954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AD1DD5" w:rsidRPr="00AD1DD5" w14:paraId="35B02109" w14:textId="77777777" w:rsidTr="00B51CFA">
        <w:tc>
          <w:tcPr>
            <w:tcW w:w="9540" w:type="dxa"/>
          </w:tcPr>
          <w:p w14:paraId="4F8ED5E2" w14:textId="77777777" w:rsidR="001475DF" w:rsidRPr="00AD1DD5" w:rsidRDefault="001475DF" w:rsidP="001475DF">
            <w:pPr>
              <w:rPr>
                <w:b/>
                <w:lang w:eastAsia="lt-LT"/>
              </w:rPr>
            </w:pPr>
          </w:p>
        </w:tc>
      </w:tr>
      <w:tr w:rsidR="00AD1DD5" w:rsidRPr="00AD1DD5" w14:paraId="5605BB49" w14:textId="77777777" w:rsidTr="00B51CFA">
        <w:tc>
          <w:tcPr>
            <w:tcW w:w="9540" w:type="dxa"/>
          </w:tcPr>
          <w:p w14:paraId="40F01941" w14:textId="77777777" w:rsidR="001475DF" w:rsidRPr="00AD1DD5" w:rsidRDefault="001475DF" w:rsidP="001475DF">
            <w:pPr>
              <w:rPr>
                <w:b/>
                <w:lang w:eastAsia="lt-LT"/>
              </w:rPr>
            </w:pPr>
          </w:p>
        </w:tc>
      </w:tr>
      <w:tr w:rsidR="00AD1DD5" w:rsidRPr="00AD1DD5" w14:paraId="499C7E4E" w14:textId="77777777" w:rsidTr="00B51CFA">
        <w:tc>
          <w:tcPr>
            <w:tcW w:w="9540" w:type="dxa"/>
          </w:tcPr>
          <w:p w14:paraId="34EED635" w14:textId="77777777" w:rsidR="001475DF" w:rsidRPr="00AD1DD5" w:rsidRDefault="001475DF" w:rsidP="001475DF">
            <w:pPr>
              <w:rPr>
                <w:b/>
                <w:lang w:eastAsia="lt-LT"/>
              </w:rPr>
            </w:pPr>
          </w:p>
        </w:tc>
      </w:tr>
      <w:tr w:rsidR="00AD1DD5" w:rsidRPr="00AD1DD5" w14:paraId="6C3F5876" w14:textId="77777777" w:rsidTr="00B51CFA">
        <w:tc>
          <w:tcPr>
            <w:tcW w:w="9540" w:type="dxa"/>
          </w:tcPr>
          <w:p w14:paraId="13A64204" w14:textId="77777777" w:rsidR="001475DF" w:rsidRPr="00AD1DD5" w:rsidRDefault="001475DF" w:rsidP="001475DF">
            <w:pPr>
              <w:rPr>
                <w:b/>
                <w:lang w:eastAsia="lt-LT"/>
              </w:rPr>
            </w:pPr>
          </w:p>
        </w:tc>
      </w:tr>
    </w:tbl>
    <w:p w14:paraId="41137A60" w14:textId="77777777" w:rsidR="009D6548" w:rsidRPr="00AD1DD5" w:rsidRDefault="009D6548" w:rsidP="001475DF">
      <w:pPr>
        <w:spacing w:line="276" w:lineRule="auto"/>
        <w:ind w:firstLine="0"/>
        <w:rPr>
          <w:u w:val="single"/>
          <w:lang w:eastAsia="ar-SA"/>
        </w:rPr>
      </w:pPr>
    </w:p>
    <w:p w14:paraId="0B15595A" w14:textId="77E20AB0" w:rsidR="00794C9E" w:rsidRPr="00AD1DD5" w:rsidRDefault="00794C9E" w:rsidP="00C82B73">
      <w:pPr>
        <w:suppressAutoHyphens/>
        <w:spacing w:line="276" w:lineRule="auto"/>
        <w:ind w:firstLine="0"/>
        <w:rPr>
          <w:lang w:eastAsia="ar-SA"/>
        </w:rPr>
      </w:pPr>
      <w:r w:rsidRPr="00AD1DD5">
        <w:rPr>
          <w:lang w:eastAsia="ar-SA"/>
        </w:rPr>
        <w:t xml:space="preserve">       </w:t>
      </w:r>
      <w:r w:rsidR="00C82B73" w:rsidRPr="00AD1DD5">
        <w:rPr>
          <w:lang w:eastAsia="ar-SA"/>
        </w:rPr>
        <w:t xml:space="preserve">           </w:t>
      </w:r>
      <w:r w:rsidRPr="00AD1DD5">
        <w:rPr>
          <w:lang w:eastAsia="ar-SA"/>
        </w:rPr>
        <w:t xml:space="preserve">       _______________________                         ________________________________ </w:t>
      </w:r>
    </w:p>
    <w:p w14:paraId="4D117C54" w14:textId="6A23FE1A" w:rsidR="00794C9E" w:rsidRPr="00AD1DD5" w:rsidRDefault="00794C9E" w:rsidP="00C82B73">
      <w:pPr>
        <w:suppressAutoHyphens/>
        <w:spacing w:line="276" w:lineRule="auto"/>
        <w:ind w:firstLine="0"/>
        <w:rPr>
          <w:i/>
          <w:sz w:val="20"/>
          <w:szCs w:val="20"/>
          <w:lang w:eastAsia="ar-SA"/>
        </w:rPr>
      </w:pPr>
      <w:r w:rsidRPr="00AD1DD5">
        <w:rPr>
          <w:i/>
          <w:sz w:val="20"/>
          <w:szCs w:val="20"/>
          <w:lang w:eastAsia="ar-SA"/>
        </w:rPr>
        <w:t xml:space="preserve">           </w:t>
      </w:r>
      <w:r w:rsidR="00C0745F" w:rsidRPr="00AD1DD5">
        <w:rPr>
          <w:i/>
          <w:sz w:val="20"/>
          <w:szCs w:val="20"/>
          <w:lang w:eastAsia="ar-SA"/>
        </w:rPr>
        <w:t xml:space="preserve">  </w:t>
      </w:r>
      <w:r w:rsidR="00C82B73" w:rsidRPr="00AD1DD5">
        <w:rPr>
          <w:i/>
          <w:sz w:val="20"/>
          <w:szCs w:val="20"/>
          <w:lang w:eastAsia="ar-SA"/>
        </w:rPr>
        <w:t xml:space="preserve">                 </w:t>
      </w:r>
      <w:r w:rsidR="00C0745F" w:rsidRPr="00AD1DD5">
        <w:rPr>
          <w:i/>
          <w:sz w:val="20"/>
          <w:szCs w:val="20"/>
          <w:lang w:eastAsia="ar-SA"/>
        </w:rPr>
        <w:t xml:space="preserve">    </w:t>
      </w:r>
      <w:r w:rsidRPr="00AD1DD5">
        <w:rPr>
          <w:i/>
          <w:sz w:val="20"/>
          <w:szCs w:val="20"/>
          <w:lang w:eastAsia="ar-SA"/>
        </w:rPr>
        <w:t xml:space="preserve">   </w:t>
      </w:r>
      <w:r w:rsidR="00C82B73" w:rsidRPr="00AD1DD5">
        <w:rPr>
          <w:i/>
          <w:sz w:val="20"/>
          <w:szCs w:val="20"/>
          <w:lang w:eastAsia="ar-SA"/>
        </w:rPr>
        <w:t xml:space="preserve">           </w:t>
      </w:r>
      <w:r w:rsidR="00276D33" w:rsidRPr="00AD1DD5">
        <w:rPr>
          <w:i/>
          <w:sz w:val="20"/>
          <w:szCs w:val="20"/>
          <w:lang w:eastAsia="ar-SA"/>
        </w:rPr>
        <w:t xml:space="preserve">    (P</w:t>
      </w:r>
      <w:r w:rsidRPr="00AD1DD5">
        <w:rPr>
          <w:i/>
          <w:sz w:val="20"/>
          <w:szCs w:val="20"/>
          <w:lang w:eastAsia="ar-SA"/>
        </w:rPr>
        <w:t xml:space="preserve">arašas)                                                             </w:t>
      </w:r>
      <w:r w:rsidR="00C0745F" w:rsidRPr="00AD1DD5">
        <w:rPr>
          <w:i/>
          <w:sz w:val="20"/>
          <w:szCs w:val="20"/>
          <w:lang w:eastAsia="ar-SA"/>
        </w:rPr>
        <w:t xml:space="preserve">      </w:t>
      </w:r>
      <w:r w:rsidR="00276D33" w:rsidRPr="00AD1DD5">
        <w:rPr>
          <w:i/>
          <w:sz w:val="20"/>
          <w:szCs w:val="20"/>
          <w:lang w:eastAsia="ar-SA"/>
        </w:rPr>
        <w:t xml:space="preserve">      (Vardas ir</w:t>
      </w:r>
      <w:r w:rsidRPr="00AD1DD5">
        <w:rPr>
          <w:i/>
          <w:sz w:val="20"/>
          <w:szCs w:val="20"/>
          <w:lang w:eastAsia="ar-SA"/>
        </w:rPr>
        <w:t xml:space="preserve"> pavardė) </w:t>
      </w:r>
    </w:p>
    <w:p w14:paraId="7D5CD78C" w14:textId="77777777" w:rsidR="00C0745F" w:rsidRPr="00AD1DD5" w:rsidRDefault="00C0745F" w:rsidP="00794C9E">
      <w:pPr>
        <w:suppressAutoHyphens/>
        <w:spacing w:line="276" w:lineRule="auto"/>
        <w:jc w:val="center"/>
        <w:rPr>
          <w:lang w:eastAsia="ar-SA"/>
        </w:rPr>
      </w:pPr>
    </w:p>
    <w:p w14:paraId="32DB89EB" w14:textId="77777777" w:rsidR="00794C9E" w:rsidRPr="00AD1DD5" w:rsidRDefault="00794C9E" w:rsidP="00C82B73">
      <w:pPr>
        <w:suppressAutoHyphens/>
        <w:spacing w:line="276" w:lineRule="auto"/>
        <w:ind w:firstLine="0"/>
        <w:jc w:val="center"/>
        <w:rPr>
          <w:lang w:eastAsia="ar-SA"/>
        </w:rPr>
      </w:pPr>
      <w:r w:rsidRPr="00AD1DD5">
        <w:rPr>
          <w:lang w:eastAsia="ar-SA"/>
        </w:rPr>
        <w:t>______________</w:t>
      </w:r>
    </w:p>
    <w:p w14:paraId="59B6C6A6" w14:textId="77777777" w:rsidR="00C0745F" w:rsidRPr="00AD1DD5" w:rsidRDefault="00C0745F" w:rsidP="00794C9E">
      <w:pPr>
        <w:suppressAutoHyphens/>
        <w:spacing w:line="276" w:lineRule="auto"/>
        <w:jc w:val="center"/>
        <w:rPr>
          <w:lang w:eastAsia="ar-SA"/>
        </w:rPr>
      </w:pPr>
    </w:p>
    <w:p w14:paraId="7D4B47DD" w14:textId="216DD681" w:rsidR="00FA10DD" w:rsidRPr="00AD1DD5" w:rsidRDefault="00794C9E" w:rsidP="004B062A">
      <w:pPr>
        <w:spacing w:line="240" w:lineRule="auto"/>
        <w:ind w:left="5954" w:firstLine="0"/>
        <w:rPr>
          <w:i/>
          <w:lang w:eastAsia="ar-SA"/>
        </w:rPr>
      </w:pPr>
      <w:r w:rsidRPr="00AD1DD5">
        <w:rPr>
          <w:i/>
          <w:lang w:eastAsia="ar-SA"/>
        </w:rPr>
        <w:br w:type="page"/>
      </w:r>
    </w:p>
    <w:p w14:paraId="09DD610C" w14:textId="77777777" w:rsidR="00723BFF" w:rsidRPr="00AD1DD5" w:rsidRDefault="00723BFF" w:rsidP="00723BFF">
      <w:pPr>
        <w:tabs>
          <w:tab w:val="left" w:pos="5760"/>
        </w:tabs>
        <w:spacing w:line="240" w:lineRule="auto"/>
        <w:ind w:left="5760" w:firstLine="0"/>
        <w:jc w:val="left"/>
      </w:pPr>
      <w:r w:rsidRPr="00AD1DD5">
        <w:lastRenderedPageBreak/>
        <w:t xml:space="preserve">Panevėžio miesto infrastruktūros objektų naujos statybos, rekonstravimo, </w:t>
      </w:r>
      <w:r>
        <w:t xml:space="preserve">kapitalinio, paprastojo </w:t>
      </w:r>
      <w:r w:rsidRPr="00AD1DD5">
        <w:t>remonto darbų, dalyvaujant fiziniams ir (ar) juridiniams asmenims, tvarkos aprašo</w:t>
      </w:r>
    </w:p>
    <w:p w14:paraId="0CE0CCB9" w14:textId="41AC7FB8" w:rsidR="00723BFF" w:rsidRPr="00AD1DD5" w:rsidRDefault="00723BFF" w:rsidP="00723BFF">
      <w:pPr>
        <w:tabs>
          <w:tab w:val="left" w:pos="5760"/>
        </w:tabs>
        <w:spacing w:line="240" w:lineRule="auto"/>
        <w:ind w:left="5760" w:firstLine="0"/>
        <w:jc w:val="left"/>
      </w:pPr>
      <w:r>
        <w:t>2</w:t>
      </w:r>
      <w:r w:rsidRPr="00AD1DD5">
        <w:t xml:space="preserve"> priedas</w:t>
      </w:r>
    </w:p>
    <w:p w14:paraId="5C3BA23A" w14:textId="77777777" w:rsidR="00AB1E9B" w:rsidRPr="00AD1DD5" w:rsidRDefault="00AB1E9B" w:rsidP="00AB1E9B">
      <w:pPr>
        <w:suppressAutoHyphens/>
        <w:spacing w:line="240" w:lineRule="auto"/>
        <w:ind w:left="5954" w:firstLine="0"/>
        <w:rPr>
          <w:lang w:eastAsia="ar-SA"/>
        </w:rPr>
      </w:pPr>
    </w:p>
    <w:p w14:paraId="76CB6FD9" w14:textId="77777777" w:rsidR="00AB1E9B" w:rsidRPr="00723BFF" w:rsidRDefault="00AB1E9B" w:rsidP="00AB1E9B">
      <w:pPr>
        <w:keepLines/>
        <w:suppressAutoHyphens/>
        <w:spacing w:line="276" w:lineRule="auto"/>
        <w:ind w:firstLine="0"/>
        <w:jc w:val="center"/>
        <w:textAlignment w:val="center"/>
        <w:rPr>
          <w:lang w:eastAsia="ar-SA"/>
        </w:rPr>
      </w:pPr>
      <w:r w:rsidRPr="00723BFF">
        <w:rPr>
          <w:lang w:eastAsia="ar-SA"/>
        </w:rPr>
        <w:t>(Paramos sutarties forma)</w:t>
      </w:r>
    </w:p>
    <w:p w14:paraId="758EBD6F" w14:textId="77777777" w:rsidR="00AB1E9B" w:rsidRPr="00723BFF" w:rsidRDefault="00AB1E9B" w:rsidP="00AB1E9B">
      <w:pPr>
        <w:keepLines/>
        <w:suppressAutoHyphens/>
        <w:spacing w:line="276" w:lineRule="auto"/>
        <w:ind w:firstLine="0"/>
        <w:jc w:val="center"/>
        <w:textAlignment w:val="center"/>
        <w:rPr>
          <w:lang w:eastAsia="ar-SA"/>
        </w:rPr>
      </w:pPr>
    </w:p>
    <w:p w14:paraId="000630DB" w14:textId="77777777" w:rsidR="00AB1E9B" w:rsidRPr="00723BFF" w:rsidRDefault="00AB1E9B" w:rsidP="00AB1E9B">
      <w:pPr>
        <w:ind w:firstLine="0"/>
        <w:jc w:val="center"/>
      </w:pPr>
      <w:r w:rsidRPr="00723BFF">
        <w:t>PARAMOS SUTARTIS</w:t>
      </w:r>
    </w:p>
    <w:p w14:paraId="088CF9D5" w14:textId="77777777" w:rsidR="00AB1E9B" w:rsidRPr="00723BFF" w:rsidRDefault="00AB1E9B" w:rsidP="00AB1E9B">
      <w:pPr>
        <w:suppressAutoHyphens/>
        <w:spacing w:line="276" w:lineRule="auto"/>
        <w:ind w:firstLine="0"/>
        <w:jc w:val="center"/>
        <w:rPr>
          <w:lang w:eastAsia="ar-SA"/>
        </w:rPr>
      </w:pPr>
      <w:r w:rsidRPr="00723BFF">
        <w:rPr>
          <w:lang w:eastAsia="ar-SA"/>
        </w:rPr>
        <w:t>20_____ m. ______________d. Nr.</w:t>
      </w:r>
    </w:p>
    <w:p w14:paraId="235923AB" w14:textId="77777777" w:rsidR="00AB1E9B" w:rsidRPr="00723BFF" w:rsidRDefault="00AB1E9B" w:rsidP="00AB1E9B">
      <w:pPr>
        <w:suppressAutoHyphens/>
        <w:spacing w:line="276" w:lineRule="auto"/>
        <w:ind w:firstLine="0"/>
        <w:jc w:val="center"/>
        <w:rPr>
          <w:lang w:eastAsia="ar-SA"/>
        </w:rPr>
      </w:pPr>
      <w:r w:rsidRPr="00723BFF">
        <w:rPr>
          <w:lang w:eastAsia="ar-SA"/>
        </w:rPr>
        <w:t>Panevėžys</w:t>
      </w:r>
    </w:p>
    <w:p w14:paraId="2DBA1C9A" w14:textId="77777777" w:rsidR="00AB1E9B" w:rsidRPr="00723BFF" w:rsidRDefault="00AB1E9B" w:rsidP="00AB1E9B">
      <w:pPr>
        <w:jc w:val="center"/>
      </w:pPr>
    </w:p>
    <w:p w14:paraId="57E7FA2A" w14:textId="77777777" w:rsidR="00AB1E9B" w:rsidRPr="00723BFF" w:rsidRDefault="00AB1E9B" w:rsidP="00AB1E9B">
      <w:pPr>
        <w:tabs>
          <w:tab w:val="left" w:pos="720"/>
          <w:tab w:val="left" w:pos="9720"/>
        </w:tabs>
        <w:suppressAutoHyphens/>
        <w:spacing w:line="276" w:lineRule="auto"/>
        <w:ind w:firstLine="851"/>
        <w:rPr>
          <w:lang w:eastAsia="ar-SA"/>
        </w:rPr>
      </w:pPr>
      <w:r w:rsidRPr="00723BFF">
        <w:t>Panevėžio miesto savivaldybės administracija</w:t>
      </w:r>
      <w:r w:rsidRPr="00723BFF">
        <w:rPr>
          <w:i/>
        </w:rPr>
        <w:t>,</w:t>
      </w:r>
      <w:r w:rsidRPr="00723BFF">
        <w:t xml:space="preserve"> įstaigos kodas 288724610, kurios registruota buveinė yra Laisvės a. 20, Panevėžyje</w:t>
      </w:r>
      <w:r w:rsidRPr="00723BFF">
        <w:rPr>
          <w:bCs/>
        </w:rPr>
        <w:t xml:space="preserve">, </w:t>
      </w:r>
      <w:r w:rsidRPr="00723BFF">
        <w:t>atstovaujama Panevėžio miesto savivaldybės administracijos direktoriaus</w:t>
      </w:r>
      <w:r w:rsidRPr="00723BFF">
        <w:rPr>
          <w:u w:val="single"/>
          <w:lang w:eastAsia="ar-SA"/>
        </w:rPr>
        <w:t xml:space="preserve">                                                     </w:t>
      </w:r>
      <w:r w:rsidRPr="00723BFF">
        <w:t xml:space="preserve">, veikiančio pagal </w:t>
      </w:r>
      <w:r w:rsidRPr="00723BFF">
        <w:rPr>
          <w:spacing w:val="3"/>
          <w:lang w:eastAsia="ar-SA"/>
        </w:rPr>
        <w:t>__________________________________</w:t>
      </w:r>
      <w:r w:rsidRPr="00723BFF">
        <w:rPr>
          <w:bCs/>
          <w:spacing w:val="3"/>
          <w:lang w:eastAsia="ar-SA"/>
        </w:rPr>
        <w:t>,</w:t>
      </w:r>
      <w:r w:rsidRPr="00723BFF">
        <w:rPr>
          <w:lang w:eastAsia="ar-SA"/>
        </w:rPr>
        <w:t xml:space="preserve"> (toliau – </w:t>
      </w:r>
      <w:r w:rsidRPr="00723BFF">
        <w:t>Paramos gavėjas</w:t>
      </w:r>
      <w:r w:rsidRPr="00723BFF">
        <w:rPr>
          <w:bCs/>
          <w:lang w:eastAsia="ar-SA"/>
        </w:rPr>
        <w:t>)</w:t>
      </w:r>
      <w:r w:rsidRPr="00723BFF">
        <w:rPr>
          <w:lang w:eastAsia="ar-SA"/>
        </w:rPr>
        <w:t xml:space="preserve"> </w:t>
      </w:r>
      <w:r w:rsidRPr="00723BFF">
        <w:rPr>
          <w:bCs/>
          <w:spacing w:val="3"/>
          <w:lang w:eastAsia="ar-SA"/>
        </w:rPr>
        <w:t>ir</w:t>
      </w:r>
      <w:r w:rsidRPr="00723BFF">
        <w:rPr>
          <w:lang w:eastAsia="ar-SA"/>
        </w:rPr>
        <w:t xml:space="preserve"> </w:t>
      </w:r>
    </w:p>
    <w:p w14:paraId="7974FC44" w14:textId="783B5749" w:rsidR="00AB1E9B" w:rsidRPr="00723BFF" w:rsidRDefault="00AB1E9B" w:rsidP="00AB1E9B">
      <w:pPr>
        <w:tabs>
          <w:tab w:val="left" w:pos="720"/>
          <w:tab w:val="left" w:pos="9720"/>
        </w:tabs>
        <w:suppressAutoHyphens/>
        <w:spacing w:line="276" w:lineRule="auto"/>
      </w:pPr>
      <w:r w:rsidRPr="00723BFF">
        <w:rPr>
          <w:bCs/>
          <w:spacing w:val="3"/>
          <w:lang w:eastAsia="ar-SA"/>
        </w:rPr>
        <w:t>_________________________________________</w:t>
      </w:r>
      <w:r w:rsidRPr="00723BFF">
        <w:rPr>
          <w:bCs/>
          <w:i/>
          <w:spacing w:val="3"/>
          <w:lang w:eastAsia="ar-SA"/>
        </w:rPr>
        <w:t xml:space="preserve"> </w:t>
      </w:r>
      <w:r w:rsidRPr="00723BFF">
        <w:rPr>
          <w:lang w:eastAsia="ar-SA"/>
        </w:rPr>
        <w:t>asmens / įmonės kodas _______________________, gyvenantis / esantis</w:t>
      </w:r>
      <w:r w:rsidRPr="00723BFF">
        <w:rPr>
          <w:u w:val="single"/>
          <w:lang w:eastAsia="ar-SA"/>
        </w:rPr>
        <w:t xml:space="preserve">                                  </w:t>
      </w:r>
      <w:r w:rsidRPr="00723BFF">
        <w:rPr>
          <w:lang w:eastAsia="ar-SA"/>
        </w:rPr>
        <w:t>, atstovaujama _____________________________, veikiančio</w:t>
      </w:r>
      <w:r w:rsidRPr="00723BFF">
        <w:rPr>
          <w:spacing w:val="3"/>
          <w:lang w:eastAsia="ar-SA"/>
        </w:rPr>
        <w:t xml:space="preserve"> pagal __________________________________</w:t>
      </w:r>
      <w:r w:rsidRPr="00723BFF">
        <w:rPr>
          <w:bCs/>
          <w:spacing w:val="3"/>
          <w:lang w:eastAsia="ar-SA"/>
        </w:rPr>
        <w:t>,</w:t>
      </w:r>
      <w:r w:rsidRPr="00723BFF">
        <w:rPr>
          <w:lang w:eastAsia="ar-SA"/>
        </w:rPr>
        <w:t xml:space="preserve"> (toliau – </w:t>
      </w:r>
      <w:r w:rsidRPr="00723BFF">
        <w:t>Paramos teikėjas</w:t>
      </w:r>
      <w:r w:rsidRPr="00723BFF">
        <w:rPr>
          <w:lang w:eastAsia="ar-SA"/>
        </w:rPr>
        <w:t xml:space="preserve">), </w:t>
      </w:r>
      <w:r w:rsidRPr="00723BFF">
        <w:rPr>
          <w:bCs/>
        </w:rPr>
        <w:t>toliau kartu vadinami „Šalimis“, o kiekvienas atskirai – „Šalimi“</w:t>
      </w:r>
      <w:r w:rsidRPr="00723BFF">
        <w:rPr>
          <w:lang w:eastAsia="ar-SA"/>
        </w:rPr>
        <w:t xml:space="preserve">, </w:t>
      </w:r>
      <w:r w:rsidR="00723BFF" w:rsidRPr="004869B3">
        <w:t>vadovaudamosi</w:t>
      </w:r>
      <w:r w:rsidR="00723BFF" w:rsidRPr="004869B3">
        <w:rPr>
          <w:lang w:eastAsia="ar-SA"/>
        </w:rPr>
        <w:t xml:space="preserve"> Panevėžio miesto </w:t>
      </w:r>
      <w:r w:rsidR="00723BFF" w:rsidRPr="004869B3">
        <w:t xml:space="preserve">infrastruktūros objektų </w:t>
      </w:r>
      <w:r w:rsidR="00723BFF" w:rsidRPr="004869B3">
        <w:rPr>
          <w:lang w:eastAsia="ar-SA"/>
        </w:rPr>
        <w:t xml:space="preserve">naujos statybos, rekonstravimo, </w:t>
      </w:r>
      <w:r w:rsidR="00723BFF" w:rsidRPr="004869B3">
        <w:t>kapitalinio, paprastojo remonto darbų</w:t>
      </w:r>
      <w:r w:rsidR="00723BFF" w:rsidRPr="004869B3">
        <w:rPr>
          <w:lang w:eastAsia="ar-SA"/>
        </w:rPr>
        <w:t xml:space="preserve">, dalyvaujant fiziniams ir (ar) juridiniams asmenims, tvarkos aprašu, </w:t>
      </w:r>
      <w:r w:rsidRPr="00723BFF">
        <w:rPr>
          <w:lang w:eastAsia="ar-SA"/>
        </w:rPr>
        <w:t xml:space="preserve">patvirtintu Panevėžio miesto savivaldybės tarybos 20   m.               ......d. sprendimu Nr. ............ </w:t>
      </w:r>
      <w:r w:rsidRPr="00723BFF">
        <w:t>ir atsižvelgdamos į tai, kad:</w:t>
      </w:r>
    </w:p>
    <w:p w14:paraId="17FEA2D5" w14:textId="77777777" w:rsidR="00AB1E9B" w:rsidRPr="00723BFF" w:rsidRDefault="00AB1E9B" w:rsidP="00AB1E9B">
      <w:pPr>
        <w:spacing w:line="240" w:lineRule="auto"/>
        <w:ind w:right="6" w:firstLine="851"/>
      </w:pPr>
      <w:r w:rsidRPr="00723BFF">
        <w:t xml:space="preserve">pagal Lietuvos Respublikos kelių įstatymo nuostatas vietinės reikšmės keliai ir gatvės nuosavybės teise priklauso Savivaldybei; </w:t>
      </w:r>
    </w:p>
    <w:p w14:paraId="1EB98F09" w14:textId="77777777" w:rsidR="00AB1E9B" w:rsidRPr="00723BFF" w:rsidRDefault="00AB1E9B" w:rsidP="00AB1E9B">
      <w:pPr>
        <w:spacing w:line="240" w:lineRule="auto"/>
        <w:ind w:right="3" w:firstLine="851"/>
        <w:rPr>
          <w:spacing w:val="1"/>
        </w:rPr>
      </w:pPr>
      <w:r w:rsidRPr="00723BFF">
        <w:rPr>
          <w:spacing w:val="1"/>
        </w:rPr>
        <w:t xml:space="preserve">Savivaldybės funkcija yra vietinės reikšmės kelių, gatvių ir inžinerinių tinklų priežiūra, taisymas ir tiesimas, ir </w:t>
      </w:r>
    </w:p>
    <w:p w14:paraId="4FB114F3" w14:textId="77777777" w:rsidR="00AB1E9B" w:rsidRPr="00723BFF" w:rsidRDefault="00AB1E9B" w:rsidP="00AB1E9B">
      <w:pPr>
        <w:spacing w:line="240" w:lineRule="auto"/>
        <w:ind w:right="3" w:firstLine="851"/>
      </w:pPr>
      <w:r w:rsidRPr="00723BFF">
        <w:rPr>
          <w:spacing w:val="1"/>
        </w:rPr>
        <w:t>siekdamos sudaryti sąlygas</w:t>
      </w:r>
      <w:r w:rsidRPr="00723BFF">
        <w:rPr>
          <w:i/>
          <w:spacing w:val="1"/>
        </w:rPr>
        <w:t xml:space="preserve"> </w:t>
      </w:r>
      <w:r w:rsidRPr="00723BFF">
        <w:t>Savivaldybei atlikti įstatyme nustatytas funkcijas, tenkinti visuomenės poreikius susitarė ir sudarė šią Paramos sutartį (toliau – Sutartis):</w:t>
      </w:r>
    </w:p>
    <w:p w14:paraId="577D8F75" w14:textId="77777777" w:rsidR="00AB1E9B" w:rsidRPr="00723BFF" w:rsidRDefault="00AB1E9B" w:rsidP="00AB1E9B"/>
    <w:p w14:paraId="06F56BE6" w14:textId="77777777" w:rsidR="00AB1E9B" w:rsidRPr="00723BFF" w:rsidRDefault="00AB1E9B" w:rsidP="00AB1E9B">
      <w:pPr>
        <w:ind w:firstLine="0"/>
        <w:jc w:val="center"/>
      </w:pPr>
      <w:r w:rsidRPr="00723BFF">
        <w:t>I. SUTARTIES OBJEKTAS</w:t>
      </w:r>
    </w:p>
    <w:p w14:paraId="4E58D8FB" w14:textId="77777777" w:rsidR="00FB60E0" w:rsidRDefault="00FB60E0" w:rsidP="00AB1E9B">
      <w:pPr>
        <w:tabs>
          <w:tab w:val="left" w:pos="0"/>
          <w:tab w:val="left" w:pos="426"/>
        </w:tabs>
        <w:suppressAutoHyphens/>
        <w:spacing w:line="240" w:lineRule="auto"/>
        <w:ind w:firstLine="851"/>
        <w:rPr>
          <w:lang w:eastAsia="lt-LT"/>
        </w:rPr>
      </w:pPr>
    </w:p>
    <w:p w14:paraId="10391BB7" w14:textId="77777777" w:rsidR="00AB1E9B" w:rsidRPr="00AD1DD5" w:rsidRDefault="00AB1E9B" w:rsidP="00AB1E9B">
      <w:pPr>
        <w:tabs>
          <w:tab w:val="left" w:pos="0"/>
          <w:tab w:val="left" w:pos="426"/>
        </w:tabs>
        <w:suppressAutoHyphens/>
        <w:spacing w:line="240" w:lineRule="auto"/>
        <w:ind w:firstLine="851"/>
        <w:rPr>
          <w:lang w:eastAsia="lt-LT"/>
        </w:rPr>
      </w:pPr>
      <w:r w:rsidRPr="00AD1DD5">
        <w:rPr>
          <w:lang w:eastAsia="lt-LT"/>
        </w:rPr>
        <w:t>1. Šia sutartimi Paramos teikėjas ir Paramos gavėjas susitaria dėl paramos skyrimo..............................................................................................................................................................................................................................................................................................................</w:t>
      </w:r>
    </w:p>
    <w:p w14:paraId="640D4405" w14:textId="77777777" w:rsidR="00723BFF" w:rsidRPr="004869B3" w:rsidRDefault="00723BFF" w:rsidP="00723BFF">
      <w:pPr>
        <w:suppressAutoHyphens/>
        <w:spacing w:line="240" w:lineRule="auto"/>
        <w:jc w:val="center"/>
        <w:rPr>
          <w:i/>
          <w:sz w:val="20"/>
          <w:szCs w:val="20"/>
          <w:lang w:eastAsia="lt-LT"/>
        </w:rPr>
      </w:pPr>
      <w:r w:rsidRPr="004869B3">
        <w:rPr>
          <w:i/>
          <w:sz w:val="20"/>
          <w:szCs w:val="20"/>
          <w:lang w:eastAsia="lt-LT"/>
        </w:rPr>
        <w:t>(detaliai nurodyti tikslinius infrastruktūros</w:t>
      </w:r>
      <w:r w:rsidRPr="004869B3">
        <w:rPr>
          <w:sz w:val="20"/>
          <w:szCs w:val="20"/>
        </w:rPr>
        <w:t xml:space="preserve"> </w:t>
      </w:r>
      <w:r w:rsidRPr="004869B3">
        <w:rPr>
          <w:i/>
          <w:sz w:val="20"/>
          <w:szCs w:val="20"/>
          <w:lang w:eastAsia="lt-LT"/>
        </w:rPr>
        <w:t xml:space="preserve">objekto darbus, prie kurių </w:t>
      </w:r>
      <w:r w:rsidRPr="004869B3">
        <w:rPr>
          <w:i/>
          <w:sz w:val="20"/>
          <w:szCs w:val="20"/>
          <w:lang w:eastAsia="ar-SA"/>
        </w:rPr>
        <w:t xml:space="preserve">naujos statybos / rekonstravimo / </w:t>
      </w:r>
      <w:r w:rsidRPr="004869B3">
        <w:rPr>
          <w:i/>
          <w:sz w:val="20"/>
          <w:szCs w:val="20"/>
        </w:rPr>
        <w:t>kapitalinio remonto / paprastojo remonto darbų</w:t>
      </w:r>
      <w:r w:rsidRPr="004869B3">
        <w:rPr>
          <w:i/>
          <w:sz w:val="20"/>
          <w:szCs w:val="20"/>
          <w:lang w:eastAsia="lt-LT"/>
        </w:rPr>
        <w:t xml:space="preserve"> finansavimo prisidėtų fiziniai ir (ar) juridiniai asmenys)</w:t>
      </w:r>
    </w:p>
    <w:p w14:paraId="7BE6F359" w14:textId="77777777" w:rsidR="00AB1E9B" w:rsidRPr="00AD1DD5" w:rsidRDefault="00AB1E9B" w:rsidP="00AB1E9B">
      <w:pPr>
        <w:jc w:val="center"/>
        <w:rPr>
          <w:b/>
        </w:rPr>
      </w:pPr>
    </w:p>
    <w:p w14:paraId="66129DAF" w14:textId="77777777" w:rsidR="00AB1E9B" w:rsidRPr="00723BFF" w:rsidRDefault="00AB1E9B" w:rsidP="00AB1E9B">
      <w:pPr>
        <w:ind w:firstLine="0"/>
        <w:jc w:val="center"/>
      </w:pPr>
      <w:r w:rsidRPr="00723BFF">
        <w:t>II. PARAMOS TEIKĖJO TEISĖS IR PAREIGOS</w:t>
      </w:r>
    </w:p>
    <w:p w14:paraId="4188FAA3" w14:textId="77777777" w:rsidR="00FB60E0" w:rsidRDefault="00FB60E0" w:rsidP="00AB1E9B">
      <w:pPr>
        <w:ind w:firstLine="851"/>
        <w:rPr>
          <w:lang w:eastAsia="lt-LT"/>
        </w:rPr>
      </w:pPr>
    </w:p>
    <w:p w14:paraId="73382241" w14:textId="77777777" w:rsidR="00AB1E9B" w:rsidRPr="00AD1DD5" w:rsidRDefault="00AB1E9B" w:rsidP="00AB1E9B">
      <w:pPr>
        <w:ind w:firstLine="851"/>
        <w:rPr>
          <w:lang w:eastAsia="lt-LT"/>
        </w:rPr>
      </w:pPr>
      <w:r w:rsidRPr="00AD1DD5">
        <w:rPr>
          <w:lang w:eastAsia="lt-LT"/>
        </w:rPr>
        <w:t xml:space="preserve">2. Paramos teikėjas įsipareigoja neatlygintinai </w:t>
      </w:r>
      <w:r w:rsidRPr="00AD1DD5">
        <w:t xml:space="preserve">per 10 (dešimt) darbo dienų nuo Sutarties pasirašymo dienos </w:t>
      </w:r>
      <w:r w:rsidRPr="00AD1DD5">
        <w:rPr>
          <w:lang w:eastAsia="lt-LT"/>
        </w:rPr>
        <w:t xml:space="preserve">pervesti................................ (..................................................) </w:t>
      </w:r>
      <w:r w:rsidRPr="00AD1DD5">
        <w:rPr>
          <w:i/>
          <w:lang w:eastAsia="lt-LT"/>
        </w:rPr>
        <w:t>(suma skaičiais ir žodžiais)</w:t>
      </w:r>
      <w:r w:rsidRPr="00AD1DD5">
        <w:rPr>
          <w:lang w:eastAsia="lt-LT"/>
        </w:rPr>
        <w:t xml:space="preserve"> eurų dydžio paramą į Paramos gavėjo sąskaitą, nurodytą šioje Sutartyje.</w:t>
      </w:r>
    </w:p>
    <w:p w14:paraId="4B871618" w14:textId="77777777" w:rsidR="00AB1E9B" w:rsidRPr="00AD1DD5" w:rsidRDefault="00AB1E9B" w:rsidP="00AB1E9B">
      <w:pPr>
        <w:ind w:firstLine="851"/>
        <w:rPr>
          <w:lang w:eastAsia="lt-LT"/>
        </w:rPr>
      </w:pPr>
      <w:r w:rsidRPr="00AD1DD5">
        <w:rPr>
          <w:lang w:eastAsia="lt-LT"/>
        </w:rPr>
        <w:lastRenderedPageBreak/>
        <w:t xml:space="preserve">3. </w:t>
      </w:r>
      <w:r w:rsidRPr="00AD1DD5">
        <w:t>Tuo atveju, jeigu Paramos teikėjas pažeidžia sutarties 2 punkte nurodytą terminą ir (ar) neperveda sutartos lėšų sumos į Paramos gavėjo sąskaitą, privalo nedelsdamas (ne vėliau kaip per 3 (tris) darbo dienas) raštu apie tai informuoti Savivaldybę ir nurodyti konkrečias priežastis ir pažeidimo pašalinimo terminus.</w:t>
      </w:r>
    </w:p>
    <w:p w14:paraId="18676193" w14:textId="77777777" w:rsidR="00AB1E9B" w:rsidRPr="00AD1DD5" w:rsidRDefault="00AB1E9B" w:rsidP="00AB1E9B">
      <w:pPr>
        <w:ind w:firstLine="851"/>
      </w:pPr>
      <w:r w:rsidRPr="00AD1DD5">
        <w:t xml:space="preserve">4. </w:t>
      </w:r>
      <w:r w:rsidRPr="00AD1DD5">
        <w:rPr>
          <w:lang w:eastAsia="lt-LT"/>
        </w:rPr>
        <w:t xml:space="preserve">Pasirašius Sutartį, Paramos teikėjas įsipareigoja pateikti </w:t>
      </w:r>
      <w:r w:rsidRPr="00AD1DD5">
        <w:t xml:space="preserve">Paramos gavėjui 1 (vieną) Projekto pilnos apimties originalą ir 1 (vieną) pilnos apimties Projekto komplektą su tinkamai patvirtintomis spalvotomis kopijomis, ir Projekto ekspertizės aktą (kai ji privaloma) priėmimo–perdavimo aktu. Priėmimo–perdavimo akte turėtų būti įrašyta Projekto parengimo vertė ir jo ekspertizės (kai ji privaloma) vertė. </w:t>
      </w:r>
    </w:p>
    <w:p w14:paraId="5117097C" w14:textId="77777777" w:rsidR="00AB1E9B" w:rsidRPr="00AD1DD5" w:rsidRDefault="00AB1E9B" w:rsidP="00AB1E9B">
      <w:pPr>
        <w:ind w:firstLine="851"/>
      </w:pPr>
      <w:r w:rsidRPr="00AD1DD5">
        <w:t>5. Paramos gavėjui paprašius Paramos teikėjas pateikia 1 (vieną) kompiuterinę laikmeną su įrašytu Projektu originaliais dokumentų formatais (.dwg, .doc, .xls, .dbf ir pan.).</w:t>
      </w:r>
    </w:p>
    <w:p w14:paraId="7BD3C604" w14:textId="77777777" w:rsidR="00AB1E9B" w:rsidRPr="00AD1DD5" w:rsidRDefault="00AB1E9B" w:rsidP="00AB1E9B">
      <w:pPr>
        <w:ind w:firstLine="851"/>
        <w:rPr>
          <w:lang w:eastAsia="lt-LT"/>
        </w:rPr>
      </w:pPr>
      <w:r w:rsidRPr="00AD1DD5">
        <w:rPr>
          <w:lang w:eastAsia="lt-LT"/>
        </w:rPr>
        <w:t>6. Paramos teikėjas Lietuvos Respublikos įstatymų nustatyta tvarka teikia informaciją apie teikiamą paramą valstybinėms institucijoms.</w:t>
      </w:r>
    </w:p>
    <w:p w14:paraId="06607DD8" w14:textId="77777777" w:rsidR="00AB1E9B" w:rsidRPr="00AD1DD5" w:rsidRDefault="00AB1E9B" w:rsidP="00AB1E9B">
      <w:pPr>
        <w:ind w:firstLine="851"/>
        <w:rPr>
          <w:lang w:eastAsia="lt-LT"/>
        </w:rPr>
      </w:pPr>
      <w:r w:rsidRPr="00AD1DD5">
        <w:rPr>
          <w:lang w:eastAsia="lt-LT"/>
        </w:rPr>
        <w:t>7. Paramos teikėjas turi teisę</w:t>
      </w:r>
      <w:r w:rsidRPr="00AD1DD5">
        <w:t xml:space="preserve"> </w:t>
      </w:r>
      <w:r w:rsidRPr="00AD1DD5">
        <w:rPr>
          <w:lang w:eastAsia="lt-LT"/>
        </w:rPr>
        <w:t>reikalauti iš Paramos gavėjo pateikti paramos panaudojimą patvirtinančius dokumentus.</w:t>
      </w:r>
    </w:p>
    <w:p w14:paraId="3EC87AA5" w14:textId="77777777" w:rsidR="00AB1E9B" w:rsidRPr="00605BAF" w:rsidRDefault="00AB1E9B" w:rsidP="00AB1E9B">
      <w:pPr>
        <w:ind w:firstLine="0"/>
        <w:rPr>
          <w:lang w:eastAsia="lt-LT"/>
        </w:rPr>
      </w:pPr>
    </w:p>
    <w:p w14:paraId="2C15E81B" w14:textId="77777777" w:rsidR="00AB1E9B" w:rsidRPr="00605BAF" w:rsidRDefault="00AB1E9B" w:rsidP="00AB1E9B">
      <w:pPr>
        <w:ind w:firstLine="0"/>
        <w:jc w:val="center"/>
      </w:pPr>
      <w:r w:rsidRPr="00605BAF">
        <w:t>III. PARAMOS GAVĖJO TEISĖS IR PAREIGOS</w:t>
      </w:r>
    </w:p>
    <w:p w14:paraId="660F3BD6" w14:textId="77777777" w:rsidR="00304C59" w:rsidRPr="00605BAF" w:rsidRDefault="00304C59" w:rsidP="00AB1E9B">
      <w:pPr>
        <w:ind w:firstLine="0"/>
        <w:jc w:val="center"/>
      </w:pPr>
    </w:p>
    <w:p w14:paraId="5F761751" w14:textId="77777777" w:rsidR="00AB1E9B" w:rsidRPr="00AD1DD5" w:rsidRDefault="00AB1E9B" w:rsidP="00AB1E9B">
      <w:pPr>
        <w:ind w:firstLine="851"/>
      </w:pPr>
      <w:r w:rsidRPr="00AD1DD5">
        <w:rPr>
          <w:lang w:eastAsia="lt-LT"/>
        </w:rPr>
        <w:t>8. Paramos gavėjas</w:t>
      </w:r>
      <w:r w:rsidRPr="00AD1DD5">
        <w:t xml:space="preserve"> įsipareigoja:</w:t>
      </w:r>
    </w:p>
    <w:p w14:paraId="50697184" w14:textId="77777777" w:rsidR="00AB1E9B" w:rsidRPr="00AD1DD5" w:rsidRDefault="00AB1E9B" w:rsidP="00AB1E9B">
      <w:pPr>
        <w:ind w:firstLine="851"/>
      </w:pPr>
      <w:r w:rsidRPr="00AD1DD5">
        <w:t xml:space="preserve">8.1. suteikti teisę </w:t>
      </w:r>
      <w:r w:rsidRPr="00AD1DD5">
        <w:rPr>
          <w:lang w:eastAsia="lt-LT"/>
        </w:rPr>
        <w:t>Projektuotojui</w:t>
      </w:r>
      <w:r w:rsidRPr="00AD1DD5">
        <w:t xml:space="preserve"> Savivaldybės vardu vykdyti Projektuotojo ir Statytojo pareigas ir įgyvendinti teises, nustatytas Lietuvos Respublikos statybos įstatyme ir kituose teisės aktuose;</w:t>
      </w:r>
    </w:p>
    <w:p w14:paraId="7834AECA" w14:textId="06D7C040" w:rsidR="00AB1E9B" w:rsidRPr="00605BAF" w:rsidRDefault="00AB1E9B" w:rsidP="00AB1E9B">
      <w:pPr>
        <w:ind w:firstLine="851"/>
        <w:rPr>
          <w:b/>
          <w:lang w:eastAsia="ar-SA"/>
        </w:rPr>
      </w:pPr>
      <w:r w:rsidRPr="00AD1DD5">
        <w:t xml:space="preserve">8.2. </w:t>
      </w:r>
      <w:r w:rsidRPr="00AD1DD5">
        <w:rPr>
          <w:lang w:eastAsia="ar-SA"/>
        </w:rPr>
        <w:t xml:space="preserve">gavęs Sutarties 2 punkte numatytą paramą, organizuoti viešąjį konkursą dėl rangovo parinkimo naujos </w:t>
      </w:r>
      <w:r w:rsidRPr="00AD1DD5">
        <w:t xml:space="preserve">statybos / rekonstravimo / </w:t>
      </w:r>
      <w:r w:rsidR="004C1C7C">
        <w:t xml:space="preserve">kapitalinio remonto / paprastojo </w:t>
      </w:r>
      <w:r w:rsidRPr="00AD1DD5">
        <w:t xml:space="preserve">remonto </w:t>
      </w:r>
      <w:r w:rsidRPr="00AD1DD5">
        <w:rPr>
          <w:lang w:eastAsia="ar-SA"/>
        </w:rPr>
        <w:t>darbams atlikti</w:t>
      </w:r>
      <w:r w:rsidR="00FC54D9" w:rsidRPr="00AD1DD5">
        <w:rPr>
          <w:lang w:eastAsia="ar-SA"/>
        </w:rPr>
        <w:t xml:space="preserve"> </w:t>
      </w:r>
      <w:r w:rsidR="00FC54D9" w:rsidRPr="00605BAF">
        <w:rPr>
          <w:b/>
          <w:lang w:eastAsia="ar-SA"/>
        </w:rPr>
        <w:t xml:space="preserve">arba </w:t>
      </w:r>
      <w:r w:rsidR="00FC54D9" w:rsidRPr="00605BAF">
        <w:rPr>
          <w:b/>
        </w:rPr>
        <w:t>pavesti minėtus darbus atlikti konkurso būdu jau Savivaldybės išrinktiems rangovams</w:t>
      </w:r>
      <w:r w:rsidRPr="00605BAF">
        <w:rPr>
          <w:b/>
          <w:lang w:eastAsia="ar-SA"/>
        </w:rPr>
        <w:t>;</w:t>
      </w:r>
    </w:p>
    <w:p w14:paraId="1822736C" w14:textId="77777777" w:rsidR="00AB1E9B" w:rsidRPr="00AD1DD5" w:rsidRDefault="00AB1E9B" w:rsidP="00AB1E9B">
      <w:pPr>
        <w:ind w:firstLine="851"/>
        <w:rPr>
          <w:lang w:eastAsia="lt-LT"/>
        </w:rPr>
      </w:pPr>
      <w:r w:rsidRPr="00AD1DD5">
        <w:t xml:space="preserve">8.3. </w:t>
      </w:r>
      <w:r w:rsidRPr="00AD1DD5">
        <w:rPr>
          <w:lang w:eastAsia="ar-SA"/>
        </w:rPr>
        <w:t xml:space="preserve">organizuoti </w:t>
      </w:r>
      <w:r w:rsidRPr="00AD1DD5">
        <w:t xml:space="preserve">darbų atlikimą perduodant projektinę dokumentaciją ir </w:t>
      </w:r>
      <w:r w:rsidRPr="00AD1DD5">
        <w:rPr>
          <w:lang w:eastAsia="ar-SA"/>
        </w:rPr>
        <w:t xml:space="preserve">pavedant atlikti darbus </w:t>
      </w:r>
      <w:r w:rsidRPr="00AD1DD5">
        <w:t>pagal Lietuvos Respublikos viešųjų pirkimų įstatymą parinktam statybos rangovui;</w:t>
      </w:r>
    </w:p>
    <w:p w14:paraId="7CB2A968" w14:textId="77777777" w:rsidR="00AB1E9B" w:rsidRPr="00AD1DD5" w:rsidRDefault="00AB1E9B" w:rsidP="00AB1E9B">
      <w:pPr>
        <w:ind w:firstLine="851"/>
      </w:pPr>
      <w:r w:rsidRPr="00AD1DD5">
        <w:t xml:space="preserve">8.4. užtikrinti (vykdyti) statybos techninę priežiūrą; </w:t>
      </w:r>
    </w:p>
    <w:p w14:paraId="6D19FD4E" w14:textId="77777777" w:rsidR="00AB1E9B" w:rsidRPr="00AD1DD5" w:rsidRDefault="00AB1E9B" w:rsidP="00AB1E9B">
      <w:pPr>
        <w:ind w:firstLine="851"/>
      </w:pPr>
      <w:r w:rsidRPr="00AD1DD5">
        <w:t xml:space="preserve">8.5. užtikrinti statybos užbaigimo procedūros pabaigą Lietuvos Respublikos statybos įstatymo ir kitų teisės aktų nustatyta tvarka; </w:t>
      </w:r>
    </w:p>
    <w:p w14:paraId="1917835D" w14:textId="77777777" w:rsidR="00AB1E9B" w:rsidRPr="00AD1DD5" w:rsidRDefault="00AB1E9B" w:rsidP="00AB1E9B">
      <w:pPr>
        <w:ind w:firstLine="851"/>
      </w:pPr>
      <w:r w:rsidRPr="00AD1DD5">
        <w:t>8.6. įregistruoti infrastruktūros objektą Nekilnojamojo turto registre;</w:t>
      </w:r>
    </w:p>
    <w:p w14:paraId="36173B29" w14:textId="77777777" w:rsidR="00AB1E9B" w:rsidRPr="00AD1DD5" w:rsidRDefault="00AB1E9B" w:rsidP="00AB1E9B">
      <w:pPr>
        <w:ind w:firstLine="851"/>
        <w:rPr>
          <w:lang w:eastAsia="lt-LT"/>
        </w:rPr>
      </w:pPr>
      <w:r w:rsidRPr="00AD1DD5">
        <w:rPr>
          <w:lang w:eastAsia="lt-LT"/>
        </w:rPr>
        <w:t>8.7. viešinti informaciją apie Paramos teikėją.</w:t>
      </w:r>
    </w:p>
    <w:p w14:paraId="34456C76" w14:textId="77777777" w:rsidR="00AB1E9B" w:rsidRPr="00AD1DD5" w:rsidRDefault="00AB1E9B" w:rsidP="00AB1E9B">
      <w:pPr>
        <w:ind w:firstLine="851"/>
        <w:rPr>
          <w:lang w:eastAsia="lt-LT"/>
        </w:rPr>
      </w:pPr>
      <w:r w:rsidRPr="00AD1DD5">
        <w:rPr>
          <w:lang w:eastAsia="lt-LT"/>
        </w:rPr>
        <w:t>9. Paramos gavėjas pareiškia ir garantuoja, kad turi Paramos gavėjo statusą ir teises būti remiamas pagal savo nuostatus ir Lietuvos Respublikos labdaros ir paramos įstatymą. Paramos gavėjas turi teisę naudoti gautą paramą tik šios Sutarties 1 punkte numatytam tikslui.</w:t>
      </w:r>
    </w:p>
    <w:p w14:paraId="665EB92A" w14:textId="77777777" w:rsidR="00AB1E9B" w:rsidRPr="00AD1DD5" w:rsidRDefault="00AB1E9B" w:rsidP="00AB1E9B">
      <w:pPr>
        <w:ind w:firstLine="851"/>
        <w:rPr>
          <w:lang w:eastAsia="lt-LT"/>
        </w:rPr>
      </w:pPr>
      <w:r w:rsidRPr="00AD1DD5">
        <w:rPr>
          <w:lang w:eastAsia="lt-LT"/>
        </w:rPr>
        <w:lastRenderedPageBreak/>
        <w:t>10. Paramos gavėjui panaudojus paramai skirtas pinigines lėšas (jų dalį) ne pagal paskirtį, paramos suma (jos dalis) turi būti grąžinama Paramos teikėjui.</w:t>
      </w:r>
    </w:p>
    <w:p w14:paraId="5AF27957" w14:textId="77777777" w:rsidR="00AB1E9B" w:rsidRPr="00AD1DD5" w:rsidRDefault="00AB1E9B" w:rsidP="00AB1E9B">
      <w:pPr>
        <w:ind w:firstLine="851"/>
        <w:rPr>
          <w:lang w:eastAsia="lt-LT"/>
        </w:rPr>
      </w:pPr>
      <w:r w:rsidRPr="00AD1DD5">
        <w:rPr>
          <w:lang w:eastAsia="lt-LT"/>
        </w:rPr>
        <w:t>11. Paramos gavėjas Lietuvos Respublikos teisės aktų nustatyta tvarka teikia informaciją apie gautą paramą valstybinėms institucijoms.</w:t>
      </w:r>
    </w:p>
    <w:p w14:paraId="2325ECD4" w14:textId="77777777" w:rsidR="00AB1E9B" w:rsidRPr="00AD1DD5" w:rsidRDefault="00AB1E9B" w:rsidP="00AB1E9B">
      <w:pPr>
        <w:ind w:firstLine="851"/>
        <w:rPr>
          <w:lang w:eastAsia="lt-LT"/>
        </w:rPr>
      </w:pPr>
      <w:r w:rsidRPr="00AD1DD5">
        <w:rPr>
          <w:lang w:eastAsia="lt-LT"/>
        </w:rPr>
        <w:t>12. Paramos gavėjas pagal Lietuvos Respublikos galiojančius teisės aktus sumoka mokesčius ir rinkliavas, susijusias su gautos paramos panaudojimu.</w:t>
      </w:r>
    </w:p>
    <w:p w14:paraId="00FB3BEA" w14:textId="77777777" w:rsidR="00AB1E9B" w:rsidRPr="00605BAF" w:rsidRDefault="00AB1E9B" w:rsidP="00AB1E9B">
      <w:pPr>
        <w:ind w:firstLine="0"/>
      </w:pPr>
    </w:p>
    <w:p w14:paraId="41362AA4" w14:textId="77777777" w:rsidR="00AB1E9B" w:rsidRPr="00605BAF" w:rsidRDefault="00AB1E9B" w:rsidP="00AB1E9B">
      <w:pPr>
        <w:ind w:firstLine="0"/>
        <w:jc w:val="center"/>
      </w:pPr>
      <w:r w:rsidRPr="00605BAF">
        <w:t xml:space="preserve">IV. SUTARTIES GALIOJIMAS, PAKEITIMAS IR NUTRAUKIMAS </w:t>
      </w:r>
    </w:p>
    <w:p w14:paraId="3F0416CE" w14:textId="77777777" w:rsidR="00FB60E0" w:rsidRPr="00605BAF" w:rsidRDefault="00FB60E0" w:rsidP="00AB1E9B">
      <w:pPr>
        <w:ind w:firstLine="851"/>
      </w:pPr>
    </w:p>
    <w:p w14:paraId="560EBCFB" w14:textId="77777777" w:rsidR="00AB1E9B" w:rsidRPr="00605BAF" w:rsidRDefault="00AB1E9B" w:rsidP="00AB1E9B">
      <w:pPr>
        <w:ind w:firstLine="851"/>
      </w:pPr>
      <w:r w:rsidRPr="00605BAF">
        <w:t xml:space="preserve">13. Ši Sutartis įsigalioja nuo jos pasirašymo dienos ir galioja iki visiško Šalių sutartinių įsipareigojimų įvykdymo. </w:t>
      </w:r>
    </w:p>
    <w:p w14:paraId="0E74C19A" w14:textId="77777777" w:rsidR="00AB1E9B" w:rsidRPr="00605BAF" w:rsidRDefault="00AB1E9B" w:rsidP="00AB1E9B">
      <w:pPr>
        <w:ind w:firstLine="851"/>
      </w:pPr>
      <w:r w:rsidRPr="00605BAF">
        <w:t xml:space="preserve">14. Šalys susitaria, kad Sutartis gali būti pakeista ar nutraukta rašytiniu abiejų Šalių susitarimu, taip pat </w:t>
      </w:r>
      <w:r w:rsidRPr="00605BAF">
        <w:rPr>
          <w:lang w:eastAsia="lt-LT"/>
        </w:rPr>
        <w:t>Paramos gavė</w:t>
      </w:r>
      <w:r w:rsidRPr="00605BAF">
        <w:t xml:space="preserve">jo ar </w:t>
      </w:r>
      <w:r w:rsidRPr="00605BAF">
        <w:rPr>
          <w:lang w:eastAsia="lt-LT"/>
        </w:rPr>
        <w:t>Paramos teikė</w:t>
      </w:r>
      <w:r w:rsidRPr="00605BAF">
        <w:t xml:space="preserve">jo nutraukta vienašališkai, jeigu kuri nors Šalis nevykdo savo įsipareigojimų ar juos vykdo netinkamai, neatlyginant </w:t>
      </w:r>
      <w:r w:rsidRPr="00605BAF">
        <w:rPr>
          <w:lang w:eastAsia="lt-LT"/>
        </w:rPr>
        <w:t>Paramos gavė</w:t>
      </w:r>
      <w:r w:rsidRPr="00605BAF">
        <w:t xml:space="preserve">jo ar </w:t>
      </w:r>
      <w:r w:rsidRPr="00605BAF">
        <w:rPr>
          <w:lang w:eastAsia="lt-LT"/>
        </w:rPr>
        <w:t>Paramos teikė</w:t>
      </w:r>
      <w:r w:rsidRPr="00605BAF">
        <w:t>jo patirtų išlaidų.</w:t>
      </w:r>
    </w:p>
    <w:p w14:paraId="3033F14F" w14:textId="77777777" w:rsidR="00AB1E9B" w:rsidRPr="00605BAF" w:rsidRDefault="00AB1E9B" w:rsidP="00AB1E9B">
      <w:pPr>
        <w:ind w:firstLine="851"/>
      </w:pPr>
      <w:r w:rsidRPr="00605BAF">
        <w:t xml:space="preserve">15. Visi šios Sutarties pakeitimai ir papildymai galioja, jeigu jie yra sudaryti raštu ir pasirašyti abiejų Šalių ar jų įgaliotų atstovų. </w:t>
      </w:r>
    </w:p>
    <w:p w14:paraId="53BD3EA9" w14:textId="77777777" w:rsidR="00AB1E9B" w:rsidRPr="00605BAF" w:rsidRDefault="00AB1E9B" w:rsidP="00AB1E9B">
      <w:pPr>
        <w:tabs>
          <w:tab w:val="left" w:pos="1080"/>
        </w:tabs>
        <w:ind w:firstLine="0"/>
        <w:jc w:val="center"/>
      </w:pPr>
    </w:p>
    <w:p w14:paraId="1E19C6DE" w14:textId="77777777" w:rsidR="00AB1E9B" w:rsidRPr="00605BAF" w:rsidRDefault="00AB1E9B" w:rsidP="00AB1E9B">
      <w:pPr>
        <w:tabs>
          <w:tab w:val="left" w:pos="1080"/>
        </w:tabs>
        <w:ind w:firstLine="0"/>
        <w:jc w:val="center"/>
      </w:pPr>
      <w:r w:rsidRPr="00605BAF">
        <w:t>V. NENUGALIMOS JĖGOS (FORCE MAJEURE) APLINKYBĖS</w:t>
      </w:r>
    </w:p>
    <w:p w14:paraId="1AEBC3A4" w14:textId="77777777" w:rsidR="00FB60E0" w:rsidRPr="00605BAF" w:rsidRDefault="00FB60E0" w:rsidP="00AB1E9B">
      <w:pPr>
        <w:tabs>
          <w:tab w:val="left" w:pos="1080"/>
        </w:tabs>
        <w:ind w:firstLine="851"/>
      </w:pPr>
    </w:p>
    <w:p w14:paraId="5DEEF495" w14:textId="77777777" w:rsidR="00AB1E9B" w:rsidRPr="00605BAF" w:rsidRDefault="00AB1E9B" w:rsidP="00AB1E9B">
      <w:pPr>
        <w:tabs>
          <w:tab w:val="left" w:pos="1080"/>
        </w:tabs>
        <w:ind w:firstLine="851"/>
      </w:pPr>
      <w:r w:rsidRPr="00605BAF">
        <w:t>16. Šalis gali būti visiškai ar iš dalies atleidžiama nuo atsakomybės dėl ypatingų ir neišvengiamų aplinkybių – nenugalimos jėgos (</w:t>
      </w:r>
      <w:r w:rsidRPr="00605BAF">
        <w:rPr>
          <w:i/>
        </w:rPr>
        <w:t>force majeure</w:t>
      </w:r>
      <w:r w:rsidRPr="00605BAF">
        <w:t>), nustatytos ir jas patyrusios Šalies įrodytos pagal Lietuvos Respublikos civilinį kodeksą, jeigu Šalis nedelsiant pranešė kitai Šaliai apie kliūtį ir jos poveikį įsipareigojimams vykdyti.</w:t>
      </w:r>
    </w:p>
    <w:p w14:paraId="3329F257" w14:textId="77777777" w:rsidR="00AB1E9B" w:rsidRPr="00605BAF" w:rsidRDefault="00AB1E9B" w:rsidP="00AB1E9B">
      <w:pPr>
        <w:ind w:firstLine="0"/>
      </w:pPr>
    </w:p>
    <w:p w14:paraId="4B06E599" w14:textId="20FE9A76" w:rsidR="00FC54D9" w:rsidRPr="00605BAF" w:rsidRDefault="00AB1E9B" w:rsidP="00FC54D9">
      <w:pPr>
        <w:ind w:firstLine="0"/>
        <w:jc w:val="center"/>
      </w:pPr>
      <w:r w:rsidRPr="00605BAF">
        <w:t>VI. KITOS NUOSTATOS</w:t>
      </w:r>
    </w:p>
    <w:p w14:paraId="61BD2625" w14:textId="77777777" w:rsidR="00FB60E0" w:rsidRPr="00605BAF" w:rsidRDefault="00FB60E0" w:rsidP="00AB1E9B">
      <w:pPr>
        <w:tabs>
          <w:tab w:val="left" w:pos="561"/>
        </w:tabs>
        <w:ind w:firstLine="851"/>
      </w:pPr>
    </w:p>
    <w:p w14:paraId="7889315B" w14:textId="77777777" w:rsidR="00AB1E9B" w:rsidRPr="00AD1DD5" w:rsidRDefault="00AB1E9B" w:rsidP="00AB1E9B">
      <w:pPr>
        <w:tabs>
          <w:tab w:val="left" w:pos="561"/>
        </w:tabs>
        <w:ind w:firstLine="851"/>
      </w:pPr>
      <w:r w:rsidRPr="00605BAF">
        <w:t>17. Sutarties galiojimo laikotarpiu Šalis gali inicijuoti Sutarties sąlygų pakeitimą, pateikdama kitai Šaliai raštišką</w:t>
      </w:r>
      <w:r w:rsidRPr="00AD1DD5">
        <w:t xml:space="preserve">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42376D1D" w14:textId="77777777" w:rsidR="00AB1E9B" w:rsidRPr="00AD1DD5" w:rsidRDefault="00AB1E9B" w:rsidP="00AB1E9B">
      <w:pPr>
        <w:tabs>
          <w:tab w:val="left" w:pos="-142"/>
          <w:tab w:val="left" w:pos="0"/>
          <w:tab w:val="left" w:pos="540"/>
        </w:tabs>
        <w:ind w:firstLine="851"/>
      </w:pPr>
      <w:r w:rsidRPr="00AD1DD5">
        <w:t>18</w:t>
      </w:r>
      <w:r w:rsidRPr="00AD1DD5">
        <w:rPr>
          <w:snapToGrid w:val="0"/>
        </w:rPr>
        <w:t>. Vykdydamos šią Sutartį Šalys vadovaujasi Sutarties sąlygomis, Lietuvos Respublikos</w:t>
      </w:r>
      <w:r w:rsidRPr="00AD1DD5">
        <w:t xml:space="preserve"> </w:t>
      </w:r>
      <w:r w:rsidRPr="00AD1DD5">
        <w:rPr>
          <w:snapToGrid w:val="0"/>
        </w:rPr>
        <w:t>įstatymais ir kitais Lietuvos Respublikoje galiojančiais teisės aktais.</w:t>
      </w:r>
    </w:p>
    <w:p w14:paraId="6361D184" w14:textId="77777777" w:rsidR="00AB1E9B" w:rsidRPr="00AD1DD5" w:rsidRDefault="00AB1E9B" w:rsidP="00AB1E9B">
      <w:pPr>
        <w:pStyle w:val="Pagrindinistekstas"/>
        <w:widowControl w:val="0"/>
        <w:tabs>
          <w:tab w:val="num" w:pos="567"/>
        </w:tabs>
        <w:spacing w:after="0"/>
        <w:ind w:firstLine="851"/>
        <w:rPr>
          <w:snapToGrid w:val="0"/>
        </w:rPr>
      </w:pPr>
      <w:r w:rsidRPr="00AD1DD5">
        <w:t>19</w:t>
      </w:r>
      <w:r w:rsidRPr="00AD1DD5">
        <w:rPr>
          <w:snapToGrid w:val="0"/>
        </w:rPr>
        <w:t xml:space="preserve">. </w:t>
      </w:r>
      <w:r w:rsidRPr="00AD1DD5">
        <w:t xml:space="preserve">Šalys susitaria, kad kiekvienas ginčas, nesutarimas ar reikalavimas, kylantis iš Sutarties ar su ja susijęs, turi būti sprendžiamas derybų keliu. Jeigu anksčiau nurodyti ginčai, nesutarimai ar </w:t>
      </w:r>
      <w:r w:rsidRPr="00AD1DD5">
        <w:lastRenderedPageBreak/>
        <w:t>reikalavimai negali būti išspręsti derybų keliu, tai Šalys susitaria spręsti juos teisės aktų nustatyta tvarka teisme.</w:t>
      </w:r>
    </w:p>
    <w:p w14:paraId="3AAFA8F1" w14:textId="77777777" w:rsidR="00AB1E9B" w:rsidRPr="00AD1DD5" w:rsidRDefault="00AB1E9B" w:rsidP="00AB1E9B">
      <w:pPr>
        <w:pStyle w:val="Pagrindinistekstas"/>
        <w:widowControl w:val="0"/>
        <w:tabs>
          <w:tab w:val="num" w:pos="567"/>
        </w:tabs>
        <w:spacing w:after="0"/>
        <w:ind w:firstLine="851"/>
        <w:rPr>
          <w:snapToGrid w:val="0"/>
        </w:rPr>
      </w:pPr>
      <w:r w:rsidRPr="00AD1DD5">
        <w:rPr>
          <w:rFonts w:eastAsia="Calibri"/>
          <w:snapToGrid w:val="0"/>
        </w:rPr>
        <w:t xml:space="preserve">20. </w:t>
      </w:r>
      <w:r w:rsidRPr="00AD1DD5">
        <w:rPr>
          <w:snapToGrid w:val="0"/>
        </w:rPr>
        <w:t>Ši Sutartis sudaroma lietuvių kalba dviem egzemplioriais – po vieną kiekvienai Šaliai. Abu egzemplioriai turi vienodą juridinę galią.</w:t>
      </w:r>
    </w:p>
    <w:p w14:paraId="7FF10648" w14:textId="77777777" w:rsidR="00AB1E9B" w:rsidRPr="00605BAF" w:rsidRDefault="00AB1E9B" w:rsidP="00AB1E9B">
      <w:pPr>
        <w:ind w:firstLine="0"/>
        <w:jc w:val="center"/>
      </w:pPr>
    </w:p>
    <w:p w14:paraId="62A2F785" w14:textId="62785EFB" w:rsidR="00FC54D9" w:rsidRPr="00605BAF" w:rsidRDefault="00AB1E9B" w:rsidP="00FC54D9">
      <w:pPr>
        <w:ind w:firstLine="0"/>
        <w:jc w:val="center"/>
      </w:pPr>
      <w:r w:rsidRPr="00605BAF">
        <w:t>VII. SUSIRAŠINĖJIMAS</w:t>
      </w:r>
    </w:p>
    <w:p w14:paraId="306D42CB" w14:textId="77777777" w:rsidR="00FB60E0" w:rsidRPr="00605BAF" w:rsidRDefault="00FB60E0" w:rsidP="00AB1E9B">
      <w:pPr>
        <w:pStyle w:val="Pagrindinistekstas"/>
        <w:spacing w:after="0"/>
        <w:ind w:firstLine="851"/>
      </w:pPr>
    </w:p>
    <w:p w14:paraId="5783F47B" w14:textId="77777777" w:rsidR="00AB1E9B" w:rsidRPr="00605BAF" w:rsidRDefault="00AB1E9B" w:rsidP="00AB1E9B">
      <w:pPr>
        <w:pStyle w:val="Pagrindinistekstas"/>
        <w:spacing w:after="0"/>
        <w:ind w:firstLine="851"/>
      </w:pPr>
      <w:r w:rsidRPr="00605BAF">
        <w:t>2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Šalis, pateikdama pranešimą.</w:t>
      </w:r>
    </w:p>
    <w:p w14:paraId="7C46EAF2" w14:textId="77777777" w:rsidR="00AB1E9B" w:rsidRPr="00605BAF" w:rsidRDefault="00AB1E9B" w:rsidP="00AB1E9B">
      <w:pPr>
        <w:pStyle w:val="Pagrindinistekstas"/>
        <w:spacing w:after="0"/>
        <w:ind w:firstLine="851"/>
      </w:pPr>
      <w:r w:rsidRPr="00605BAF">
        <w:t>22. Jei pasikeičia Šalies adresas ir / ar kiti duomenys, Šalis turi informuoti kitą Šalį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7B04511" w14:textId="77777777" w:rsidR="00AB1E9B" w:rsidRPr="00605BAF" w:rsidRDefault="00AB1E9B" w:rsidP="00AB1E9B">
      <w:pPr>
        <w:pStyle w:val="Pagrindinistekstas"/>
        <w:spacing w:after="0"/>
        <w:ind w:firstLine="851"/>
      </w:pPr>
    </w:p>
    <w:p w14:paraId="50568075" w14:textId="77777777" w:rsidR="00AB1E9B" w:rsidRPr="00605BAF" w:rsidRDefault="00AB1E9B" w:rsidP="00AB1E9B">
      <w:pPr>
        <w:ind w:firstLine="0"/>
        <w:jc w:val="center"/>
        <w:rPr>
          <w:bCs/>
        </w:rPr>
      </w:pPr>
      <w:r w:rsidRPr="00605BAF">
        <w:rPr>
          <w:bCs/>
        </w:rPr>
        <w:t xml:space="preserve">VIII. </w:t>
      </w:r>
      <w:r w:rsidRPr="00605BAF">
        <w:t>SUTARTIES ŠALIŲ REKVIZITAI</w:t>
      </w:r>
    </w:p>
    <w:tbl>
      <w:tblPr>
        <w:tblpPr w:leftFromText="180" w:rightFromText="180" w:vertAnchor="text" w:horzAnchor="margin" w:tblpXSpec="center" w:tblpY="458"/>
        <w:tblW w:w="9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86"/>
        <w:gridCol w:w="155"/>
        <w:gridCol w:w="4915"/>
      </w:tblGrid>
      <w:tr w:rsidR="00AD1DD5" w:rsidRPr="00605BAF" w14:paraId="55DAC616" w14:textId="77777777" w:rsidTr="00B51CFA">
        <w:tc>
          <w:tcPr>
            <w:tcW w:w="4786" w:type="dxa"/>
          </w:tcPr>
          <w:p w14:paraId="218AD5D5" w14:textId="77777777" w:rsidR="00AB1E9B" w:rsidRPr="00605BAF" w:rsidRDefault="00AB1E9B" w:rsidP="00B51CFA">
            <w:pPr>
              <w:spacing w:line="240" w:lineRule="auto"/>
              <w:ind w:firstLine="0"/>
            </w:pPr>
            <w:r w:rsidRPr="00605BAF">
              <w:t xml:space="preserve">Paramos gavėjas </w:t>
            </w:r>
          </w:p>
          <w:p w14:paraId="663A113C" w14:textId="77777777" w:rsidR="00AB1E9B" w:rsidRPr="00605BAF" w:rsidRDefault="00AB1E9B" w:rsidP="00B51CFA">
            <w:pPr>
              <w:spacing w:line="240" w:lineRule="auto"/>
              <w:ind w:firstLine="0"/>
              <w:rPr>
                <w:bCs/>
              </w:rPr>
            </w:pPr>
            <w:r w:rsidRPr="00605BAF">
              <w:rPr>
                <w:bCs/>
              </w:rPr>
              <w:t>Panevėžio miesto savivaldybės administracija</w:t>
            </w:r>
          </w:p>
          <w:p w14:paraId="5CB4283A" w14:textId="77777777" w:rsidR="00AB1E9B" w:rsidRPr="00605BAF" w:rsidRDefault="00AB1E9B" w:rsidP="00B51CFA">
            <w:pPr>
              <w:spacing w:line="240" w:lineRule="auto"/>
              <w:ind w:firstLine="0"/>
              <w:rPr>
                <w:bCs/>
              </w:rPr>
            </w:pPr>
            <w:r w:rsidRPr="00605BAF">
              <w:rPr>
                <w:bCs/>
              </w:rPr>
              <w:t>Laisvės a. 20, 35200 Panevėžys</w:t>
            </w:r>
          </w:p>
          <w:p w14:paraId="06781576" w14:textId="77777777" w:rsidR="00AB1E9B" w:rsidRPr="00605BAF" w:rsidRDefault="00AB1E9B" w:rsidP="00B51CFA">
            <w:pPr>
              <w:spacing w:line="240" w:lineRule="auto"/>
              <w:ind w:firstLine="0"/>
              <w:rPr>
                <w:bCs/>
              </w:rPr>
            </w:pPr>
            <w:r w:rsidRPr="00605BAF">
              <w:rPr>
                <w:bCs/>
              </w:rPr>
              <w:t>Tel. (8 45) 501 360, faksas (8 45) 501 354</w:t>
            </w:r>
          </w:p>
          <w:p w14:paraId="47DC01EB" w14:textId="77777777" w:rsidR="00AB1E9B" w:rsidRPr="00605BAF" w:rsidRDefault="00AB1E9B" w:rsidP="00B51CFA">
            <w:pPr>
              <w:spacing w:line="240" w:lineRule="auto"/>
              <w:ind w:firstLine="0"/>
              <w:rPr>
                <w:bCs/>
              </w:rPr>
            </w:pPr>
            <w:r w:rsidRPr="00605BAF">
              <w:rPr>
                <w:bCs/>
              </w:rPr>
              <w:t xml:space="preserve">El. p. </w:t>
            </w:r>
            <w:r w:rsidRPr="00605BAF">
              <w:t xml:space="preserve"> </w:t>
            </w:r>
            <w:hyperlink r:id="rId9" w:history="1">
              <w:r w:rsidRPr="00605BAF">
                <w:rPr>
                  <w:bCs/>
                </w:rPr>
                <w:t>savivaldybe@panevezys.lt</w:t>
              </w:r>
            </w:hyperlink>
          </w:p>
          <w:p w14:paraId="5E427B19" w14:textId="77777777" w:rsidR="00AB1E9B" w:rsidRPr="00605BAF" w:rsidRDefault="00AB1E9B" w:rsidP="00B51CFA">
            <w:pPr>
              <w:spacing w:line="240" w:lineRule="auto"/>
              <w:ind w:firstLine="0"/>
              <w:rPr>
                <w:bCs/>
              </w:rPr>
            </w:pPr>
            <w:r w:rsidRPr="00605BAF">
              <w:rPr>
                <w:bCs/>
              </w:rPr>
              <w:t>Įmonės kodas 288724610</w:t>
            </w:r>
          </w:p>
          <w:p w14:paraId="3779490C" w14:textId="77777777" w:rsidR="00AB1E9B" w:rsidRPr="00605BAF" w:rsidRDefault="00AB1E9B" w:rsidP="00B51CFA">
            <w:pPr>
              <w:spacing w:line="240" w:lineRule="auto"/>
              <w:ind w:firstLine="0"/>
              <w:rPr>
                <w:bCs/>
              </w:rPr>
            </w:pPr>
            <w:r w:rsidRPr="00605BAF">
              <w:rPr>
                <w:bCs/>
              </w:rPr>
              <w:t>Ne PVM mokėtojas</w:t>
            </w:r>
          </w:p>
          <w:p w14:paraId="42F41877" w14:textId="77777777" w:rsidR="00AB1E9B" w:rsidRPr="00605BAF" w:rsidRDefault="00AB1E9B" w:rsidP="00B51CFA">
            <w:pPr>
              <w:spacing w:line="240" w:lineRule="auto"/>
              <w:ind w:firstLine="0"/>
              <w:rPr>
                <w:bCs/>
              </w:rPr>
            </w:pPr>
            <w:r w:rsidRPr="00605BAF">
              <w:rPr>
                <w:bCs/>
              </w:rPr>
              <w:t>A. s. LT34 7300 0101 1581 8414</w:t>
            </w:r>
          </w:p>
          <w:p w14:paraId="295B7588" w14:textId="77777777" w:rsidR="00AB1E9B" w:rsidRPr="00605BAF" w:rsidRDefault="00AB1E9B" w:rsidP="00B51CFA">
            <w:pPr>
              <w:spacing w:line="240" w:lineRule="auto"/>
              <w:ind w:firstLine="0"/>
              <w:rPr>
                <w:bCs/>
              </w:rPr>
            </w:pPr>
            <w:r w:rsidRPr="00605BAF">
              <w:rPr>
                <w:bCs/>
              </w:rPr>
              <w:t>AB „Swedbank“</w:t>
            </w:r>
          </w:p>
          <w:p w14:paraId="34B8B641" w14:textId="77777777" w:rsidR="00AB1E9B" w:rsidRPr="00605BAF" w:rsidRDefault="00AB1E9B" w:rsidP="00B51CFA">
            <w:pPr>
              <w:spacing w:line="240" w:lineRule="auto"/>
              <w:ind w:firstLine="0"/>
            </w:pPr>
          </w:p>
        </w:tc>
        <w:tc>
          <w:tcPr>
            <w:tcW w:w="5070" w:type="dxa"/>
            <w:gridSpan w:val="2"/>
          </w:tcPr>
          <w:p w14:paraId="2D3498E8" w14:textId="77777777" w:rsidR="00AB1E9B" w:rsidRPr="00605BAF" w:rsidRDefault="00AB1E9B" w:rsidP="00B51CFA">
            <w:pPr>
              <w:spacing w:line="240" w:lineRule="auto"/>
              <w:ind w:left="354"/>
            </w:pPr>
            <w:r w:rsidRPr="00605BAF">
              <w:t xml:space="preserve">Paramos teikėjas </w:t>
            </w:r>
          </w:p>
        </w:tc>
      </w:tr>
      <w:tr w:rsidR="00AD1DD5" w:rsidRPr="00AD1DD5" w14:paraId="469EEC2F" w14:textId="77777777" w:rsidTr="00B51CFA">
        <w:tc>
          <w:tcPr>
            <w:tcW w:w="4941" w:type="dxa"/>
            <w:gridSpan w:val="2"/>
          </w:tcPr>
          <w:p w14:paraId="44EE109C" w14:textId="77777777" w:rsidR="00AB1E9B" w:rsidRPr="00AD1DD5" w:rsidRDefault="00AB1E9B" w:rsidP="00B51CFA">
            <w:pPr>
              <w:spacing w:line="240" w:lineRule="auto"/>
              <w:ind w:firstLine="0"/>
            </w:pPr>
            <w:r w:rsidRPr="00AD1DD5">
              <w:t>_______________________________</w:t>
            </w:r>
          </w:p>
          <w:p w14:paraId="7C00099C" w14:textId="77777777" w:rsidR="00AB1E9B" w:rsidRPr="00AD1DD5" w:rsidRDefault="00AB1E9B" w:rsidP="00B51CFA">
            <w:pPr>
              <w:spacing w:line="240" w:lineRule="auto"/>
              <w:ind w:firstLine="0"/>
              <w:rPr>
                <w:i/>
                <w:sz w:val="20"/>
                <w:szCs w:val="20"/>
              </w:rPr>
            </w:pPr>
            <w:r w:rsidRPr="00AD1DD5">
              <w:rPr>
                <w:i/>
                <w:sz w:val="20"/>
                <w:szCs w:val="20"/>
                <w:vertAlign w:val="superscript"/>
              </w:rPr>
              <w:t>(Pareigos, vardas, pavardė, parašas)</w:t>
            </w:r>
            <w:r w:rsidRPr="00AD1DD5">
              <w:rPr>
                <w:i/>
                <w:sz w:val="20"/>
                <w:szCs w:val="20"/>
              </w:rPr>
              <w:t xml:space="preserve"> </w:t>
            </w:r>
          </w:p>
          <w:p w14:paraId="287D96D1" w14:textId="77777777" w:rsidR="00AB1E9B" w:rsidRPr="00AD1DD5" w:rsidRDefault="00AB1E9B" w:rsidP="00B51CFA">
            <w:pPr>
              <w:spacing w:line="240" w:lineRule="auto"/>
              <w:ind w:firstLine="0"/>
              <w:rPr>
                <w:i/>
                <w:sz w:val="20"/>
                <w:szCs w:val="20"/>
              </w:rPr>
            </w:pPr>
          </w:p>
          <w:p w14:paraId="750F8E30" w14:textId="77777777" w:rsidR="00AB1E9B" w:rsidRPr="00AD1DD5" w:rsidRDefault="00AB1E9B" w:rsidP="00B51CFA">
            <w:pPr>
              <w:spacing w:line="240" w:lineRule="auto"/>
              <w:ind w:firstLine="0"/>
            </w:pPr>
            <w:r w:rsidRPr="00AD1DD5">
              <w:t>A. V.</w:t>
            </w:r>
          </w:p>
        </w:tc>
        <w:tc>
          <w:tcPr>
            <w:tcW w:w="4915" w:type="dxa"/>
          </w:tcPr>
          <w:p w14:paraId="70CEC577" w14:textId="77777777" w:rsidR="00AB1E9B" w:rsidRPr="00AD1DD5" w:rsidRDefault="00AB1E9B" w:rsidP="00B51CFA">
            <w:pPr>
              <w:spacing w:line="240" w:lineRule="auto"/>
              <w:ind w:left="174" w:firstLine="0"/>
            </w:pPr>
            <w:r w:rsidRPr="00AD1DD5">
              <w:t>_______________________________</w:t>
            </w:r>
          </w:p>
          <w:p w14:paraId="477A5426" w14:textId="77777777" w:rsidR="00AB1E9B" w:rsidRPr="00AD1DD5" w:rsidRDefault="00AB1E9B" w:rsidP="00B51CFA">
            <w:pPr>
              <w:spacing w:line="240" w:lineRule="auto"/>
              <w:ind w:left="174" w:firstLine="0"/>
              <w:rPr>
                <w:i/>
                <w:sz w:val="20"/>
                <w:szCs w:val="20"/>
              </w:rPr>
            </w:pPr>
            <w:r w:rsidRPr="00AD1DD5">
              <w:rPr>
                <w:i/>
                <w:sz w:val="20"/>
                <w:szCs w:val="20"/>
                <w:vertAlign w:val="superscript"/>
              </w:rPr>
              <w:t>(Pareigos, vardas, pavardė, parašas)</w:t>
            </w:r>
            <w:r w:rsidRPr="00AD1DD5">
              <w:rPr>
                <w:i/>
                <w:sz w:val="20"/>
                <w:szCs w:val="20"/>
              </w:rPr>
              <w:t xml:space="preserve"> </w:t>
            </w:r>
          </w:p>
          <w:p w14:paraId="3AFB21A1" w14:textId="77777777" w:rsidR="00AB1E9B" w:rsidRPr="00AD1DD5" w:rsidRDefault="00AB1E9B" w:rsidP="00B51CFA">
            <w:pPr>
              <w:spacing w:line="240" w:lineRule="auto"/>
              <w:ind w:left="174" w:firstLine="0"/>
              <w:rPr>
                <w:i/>
                <w:sz w:val="20"/>
                <w:szCs w:val="20"/>
              </w:rPr>
            </w:pPr>
          </w:p>
          <w:p w14:paraId="4F45DF93" w14:textId="77777777" w:rsidR="00AB1E9B" w:rsidRPr="00AD1DD5" w:rsidRDefault="00AB1E9B" w:rsidP="00B51CFA">
            <w:pPr>
              <w:spacing w:line="240" w:lineRule="auto"/>
              <w:ind w:left="174" w:firstLine="0"/>
            </w:pPr>
            <w:r w:rsidRPr="00AD1DD5">
              <w:t>A. V.</w:t>
            </w:r>
          </w:p>
        </w:tc>
      </w:tr>
    </w:tbl>
    <w:p w14:paraId="59D7A27C" w14:textId="77777777" w:rsidR="00AB1E9B" w:rsidRPr="00AD1DD5" w:rsidRDefault="00AB1E9B" w:rsidP="00AB1E9B">
      <w:pPr>
        <w:ind w:firstLine="0"/>
      </w:pPr>
    </w:p>
    <w:p w14:paraId="40815FF7" w14:textId="77777777" w:rsidR="00AB1E9B" w:rsidRPr="00AD1DD5" w:rsidRDefault="00AB1E9B" w:rsidP="00AB1E9B">
      <w:pPr>
        <w:keepLines/>
        <w:suppressAutoHyphens/>
        <w:spacing w:line="276" w:lineRule="auto"/>
        <w:ind w:firstLine="0"/>
        <w:textAlignment w:val="center"/>
        <w:rPr>
          <w:i/>
          <w:lang w:eastAsia="ar-SA"/>
        </w:rPr>
      </w:pPr>
    </w:p>
    <w:p w14:paraId="5FA0AB80" w14:textId="77777777" w:rsidR="0001234F" w:rsidRPr="0001234F" w:rsidRDefault="00AB1E9B" w:rsidP="0001234F">
      <w:pPr>
        <w:tabs>
          <w:tab w:val="left" w:pos="5490"/>
        </w:tabs>
        <w:spacing w:line="240" w:lineRule="auto"/>
        <w:ind w:left="5490" w:firstLine="0"/>
        <w:jc w:val="left"/>
        <w:rPr>
          <w:b/>
        </w:rPr>
      </w:pPr>
      <w:r w:rsidRPr="00AD1DD5">
        <w:rPr>
          <w:i/>
          <w:lang w:eastAsia="ar-SA"/>
        </w:rPr>
        <w:br w:type="page"/>
      </w:r>
      <w:r w:rsidR="0001234F" w:rsidRPr="0001234F">
        <w:rPr>
          <w:b/>
        </w:rPr>
        <w:lastRenderedPageBreak/>
        <w:t>Panevėžio miesto infrastruktūros objektų naujos statybos, rekonstravimo, kapitalinio, paprastojo remonto darbų, dalyvaujant fiziniams ir (ar) juridiniams asmenims, tvarkos aprašo</w:t>
      </w:r>
    </w:p>
    <w:p w14:paraId="31E029BD" w14:textId="654B86FD" w:rsidR="0001234F" w:rsidRPr="0001234F" w:rsidRDefault="0001234F" w:rsidP="0001234F">
      <w:pPr>
        <w:tabs>
          <w:tab w:val="left" w:pos="5490"/>
        </w:tabs>
        <w:spacing w:line="240" w:lineRule="auto"/>
        <w:jc w:val="left"/>
        <w:rPr>
          <w:b/>
        </w:rPr>
      </w:pPr>
      <w:r>
        <w:rPr>
          <w:b/>
        </w:rPr>
        <w:tab/>
      </w:r>
      <w:r w:rsidRPr="0001234F">
        <w:rPr>
          <w:b/>
        </w:rPr>
        <w:t>3 priedas</w:t>
      </w:r>
    </w:p>
    <w:p w14:paraId="7F2D3886" w14:textId="2C193F5D" w:rsidR="00EF6079" w:rsidRPr="00AD1DD5" w:rsidRDefault="00EF6079" w:rsidP="0001234F">
      <w:pPr>
        <w:tabs>
          <w:tab w:val="left" w:pos="5940"/>
        </w:tabs>
        <w:spacing w:line="240" w:lineRule="auto"/>
        <w:ind w:left="5940" w:firstLine="0"/>
        <w:jc w:val="left"/>
        <w:rPr>
          <w:b/>
        </w:rPr>
      </w:pPr>
    </w:p>
    <w:p w14:paraId="04DE6698" w14:textId="77777777" w:rsidR="00EF6079" w:rsidRPr="00AD1DD5" w:rsidRDefault="00EF6079" w:rsidP="00D415BD">
      <w:pPr>
        <w:spacing w:line="240" w:lineRule="auto"/>
        <w:jc w:val="center"/>
        <w:rPr>
          <w:b/>
        </w:rPr>
      </w:pPr>
      <w:r w:rsidRPr="00AD1DD5">
        <w:rPr>
          <w:b/>
        </w:rPr>
        <w:t xml:space="preserve">DOKUMENTŲ PRIĖMIMO–PERDAVIMO </w:t>
      </w:r>
    </w:p>
    <w:p w14:paraId="631276B6" w14:textId="77777777" w:rsidR="00EF6079" w:rsidRPr="00AD1DD5" w:rsidRDefault="00EF6079" w:rsidP="004B062A">
      <w:pPr>
        <w:spacing w:line="240" w:lineRule="auto"/>
        <w:jc w:val="center"/>
        <w:rPr>
          <w:b/>
        </w:rPr>
      </w:pPr>
      <w:r w:rsidRPr="00AD1DD5">
        <w:rPr>
          <w:b/>
        </w:rPr>
        <w:t>AKTAS</w:t>
      </w:r>
    </w:p>
    <w:p w14:paraId="56610560" w14:textId="77777777" w:rsidR="00EF6079" w:rsidRPr="00AD1DD5" w:rsidRDefault="00EF6079" w:rsidP="00EF6079">
      <w:pPr>
        <w:jc w:val="center"/>
        <w:rPr>
          <w:b/>
        </w:rPr>
      </w:pPr>
    </w:p>
    <w:p w14:paraId="631804DF" w14:textId="77777777" w:rsidR="00EF6079" w:rsidRPr="00AD1DD5" w:rsidRDefault="00EF6079" w:rsidP="004B062A">
      <w:pPr>
        <w:spacing w:line="240" w:lineRule="auto"/>
        <w:jc w:val="center"/>
      </w:pPr>
      <w:r w:rsidRPr="00AD1DD5">
        <w:t xml:space="preserve">20         m. </w:t>
      </w:r>
      <w:r w:rsidRPr="00AD1DD5">
        <w:rPr>
          <w:u w:val="single"/>
        </w:rPr>
        <w:tab/>
      </w:r>
      <w:r w:rsidRPr="00AD1DD5">
        <w:rPr>
          <w:u w:val="single"/>
        </w:rPr>
        <w:tab/>
      </w:r>
      <w:r w:rsidRPr="00AD1DD5">
        <w:rPr>
          <w:u w:val="single"/>
        </w:rPr>
        <w:tab/>
      </w:r>
      <w:r w:rsidRPr="00AD1DD5">
        <w:t xml:space="preserve"> d. Nr.</w:t>
      </w:r>
    </w:p>
    <w:p w14:paraId="2B7FC66A" w14:textId="77777777" w:rsidR="00EF6079" w:rsidRPr="00AD1DD5" w:rsidRDefault="00EF6079" w:rsidP="004B062A">
      <w:pPr>
        <w:spacing w:line="240" w:lineRule="auto"/>
        <w:jc w:val="center"/>
      </w:pPr>
      <w:r w:rsidRPr="00AD1DD5">
        <w:t>Panevėžys</w:t>
      </w:r>
    </w:p>
    <w:p w14:paraId="6D04803F" w14:textId="77777777" w:rsidR="00EF6079" w:rsidRPr="00AD1DD5" w:rsidRDefault="00EF6079" w:rsidP="00EF6079">
      <w:pPr>
        <w:spacing w:line="240" w:lineRule="auto"/>
        <w:ind w:right="140" w:firstLine="0"/>
      </w:pPr>
    </w:p>
    <w:p w14:paraId="60B8DC8F" w14:textId="472ECFD6" w:rsidR="00EF6079" w:rsidRPr="00AD1DD5" w:rsidRDefault="00EF6079" w:rsidP="004B062A">
      <w:pPr>
        <w:spacing w:line="240" w:lineRule="auto"/>
        <w:ind w:right="97" w:firstLine="0"/>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r w:rsidRPr="00AD1DD5">
        <w:t>,</w:t>
      </w:r>
      <w:r w:rsidRPr="00AD1DD5">
        <w:rPr>
          <w:b/>
        </w:rPr>
        <w:t xml:space="preserve"> </w:t>
      </w:r>
      <w:r w:rsidRPr="00AD1DD5">
        <w:t xml:space="preserve">atstovaujama </w:t>
      </w:r>
    </w:p>
    <w:p w14:paraId="2EF2348A" w14:textId="77777777" w:rsidR="00EF6079" w:rsidRPr="00AD1DD5" w:rsidRDefault="00EF6079" w:rsidP="004B062A">
      <w:pPr>
        <w:spacing w:line="240" w:lineRule="auto"/>
        <w:ind w:right="97" w:firstLine="0"/>
        <w:jc w:val="center"/>
      </w:pPr>
      <w:r w:rsidRPr="00AD1DD5">
        <w:rPr>
          <w:i/>
          <w:sz w:val="20"/>
          <w:szCs w:val="20"/>
        </w:rPr>
        <w:t>(teisinė forma)</w:t>
      </w:r>
    </w:p>
    <w:p w14:paraId="1CD65CC4" w14:textId="69E817C3" w:rsidR="00EF6079" w:rsidRPr="00AD1DD5" w:rsidRDefault="00EF6079" w:rsidP="004B062A">
      <w:pPr>
        <w:spacing w:line="240" w:lineRule="auto"/>
        <w:ind w:right="97" w:firstLine="0"/>
        <w:rPr>
          <w:sz w:val="32"/>
          <w:szCs w:val="32"/>
        </w:rPr>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p>
    <w:p w14:paraId="66B17B61" w14:textId="77777777" w:rsidR="00EF6079" w:rsidRPr="00AD1DD5" w:rsidRDefault="00EF6079" w:rsidP="004B062A">
      <w:pPr>
        <w:spacing w:line="240" w:lineRule="auto"/>
        <w:ind w:right="97" w:firstLine="0"/>
        <w:jc w:val="center"/>
        <w:rPr>
          <w:sz w:val="20"/>
          <w:szCs w:val="20"/>
        </w:rPr>
      </w:pPr>
      <w:r w:rsidRPr="00AD1DD5">
        <w:rPr>
          <w:sz w:val="20"/>
          <w:szCs w:val="20"/>
        </w:rPr>
        <w:t>(</w:t>
      </w:r>
      <w:r w:rsidRPr="00AD1DD5">
        <w:rPr>
          <w:i/>
          <w:sz w:val="20"/>
          <w:szCs w:val="20"/>
        </w:rPr>
        <w:t>pareigos, vardas ir pavardė</w:t>
      </w:r>
      <w:r w:rsidRPr="00AD1DD5">
        <w:rPr>
          <w:sz w:val="20"/>
          <w:szCs w:val="20"/>
        </w:rPr>
        <w:t>)</w:t>
      </w:r>
    </w:p>
    <w:p w14:paraId="41D73093" w14:textId="07E47793" w:rsidR="00EF6079" w:rsidRPr="00AD1DD5" w:rsidRDefault="00EF6079" w:rsidP="00D415BD">
      <w:pPr>
        <w:ind w:right="101" w:firstLine="0"/>
        <w:rPr>
          <w:u w:val="single"/>
        </w:rPr>
      </w:pPr>
      <w:r w:rsidRPr="00AD1DD5">
        <w:t xml:space="preserve">veikiančio (-ios) pagal </w:t>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p>
    <w:p w14:paraId="776F464C" w14:textId="62CBECCF" w:rsidR="00EF6079" w:rsidRPr="00AD1DD5" w:rsidRDefault="00EF6079" w:rsidP="00D415BD">
      <w:pPr>
        <w:spacing w:line="240" w:lineRule="auto"/>
        <w:ind w:right="101" w:firstLine="0"/>
        <w:rPr>
          <w:sz w:val="32"/>
          <w:szCs w:val="32"/>
        </w:rPr>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p>
    <w:p w14:paraId="02E8DC15" w14:textId="77777777" w:rsidR="00EF6079" w:rsidRPr="00AD1DD5" w:rsidRDefault="00EF6079" w:rsidP="00D415BD">
      <w:pPr>
        <w:spacing w:line="240" w:lineRule="auto"/>
        <w:ind w:right="97" w:firstLine="0"/>
        <w:jc w:val="center"/>
        <w:rPr>
          <w:sz w:val="20"/>
          <w:szCs w:val="20"/>
        </w:rPr>
      </w:pPr>
      <w:r w:rsidRPr="00AD1DD5">
        <w:rPr>
          <w:sz w:val="20"/>
          <w:szCs w:val="20"/>
        </w:rPr>
        <w:t>(</w:t>
      </w:r>
      <w:r w:rsidRPr="00AD1DD5">
        <w:rPr>
          <w:i/>
          <w:sz w:val="20"/>
          <w:szCs w:val="20"/>
        </w:rPr>
        <w:t>dokumentas, kurio pagrindu veikia asmuo</w:t>
      </w:r>
      <w:r w:rsidRPr="00AD1DD5">
        <w:rPr>
          <w:sz w:val="20"/>
          <w:szCs w:val="20"/>
        </w:rPr>
        <w:t>)</w:t>
      </w:r>
    </w:p>
    <w:p w14:paraId="3A4FB884" w14:textId="77777777" w:rsidR="00EF6079" w:rsidRPr="00AD1DD5" w:rsidRDefault="00EF6079" w:rsidP="004B062A">
      <w:pPr>
        <w:spacing w:line="240" w:lineRule="auto"/>
        <w:ind w:right="97" w:firstLine="0"/>
        <w:rPr>
          <w:b/>
        </w:rPr>
      </w:pPr>
    </w:p>
    <w:p w14:paraId="1F668436" w14:textId="77777777" w:rsidR="00EF6079" w:rsidRPr="00AD1DD5" w:rsidRDefault="00EF6079" w:rsidP="004B062A">
      <w:pPr>
        <w:spacing w:line="240" w:lineRule="auto"/>
        <w:ind w:right="97" w:firstLine="0"/>
        <w:rPr>
          <w:u w:val="single"/>
        </w:rPr>
      </w:pPr>
      <w:r w:rsidRPr="00AD1DD5">
        <w:rPr>
          <w:b/>
        </w:rPr>
        <w:t xml:space="preserve">perduoda, o </w:t>
      </w:r>
      <w:r w:rsidRPr="00AD1DD5">
        <w:rPr>
          <w:u w:val="single"/>
        </w:rPr>
        <w:tab/>
      </w:r>
    </w:p>
    <w:p w14:paraId="3AEAD772" w14:textId="4448BA0F" w:rsidR="00EF6079" w:rsidRPr="00AD1DD5" w:rsidRDefault="00EF6079" w:rsidP="004B062A">
      <w:pPr>
        <w:spacing w:line="240" w:lineRule="auto"/>
        <w:ind w:right="97" w:firstLine="0"/>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r w:rsidRPr="00AD1DD5">
        <w:t>,</w:t>
      </w:r>
      <w:r w:rsidRPr="00AD1DD5">
        <w:rPr>
          <w:b/>
        </w:rPr>
        <w:t xml:space="preserve"> </w:t>
      </w:r>
      <w:r w:rsidRPr="00AD1DD5">
        <w:t xml:space="preserve">atstovaujama </w:t>
      </w:r>
    </w:p>
    <w:p w14:paraId="5E58035C" w14:textId="77777777" w:rsidR="00EF6079" w:rsidRPr="00AD1DD5" w:rsidRDefault="00EF6079" w:rsidP="004B062A">
      <w:pPr>
        <w:spacing w:line="240" w:lineRule="auto"/>
        <w:ind w:right="97" w:firstLine="0"/>
        <w:jc w:val="center"/>
      </w:pPr>
      <w:r w:rsidRPr="00AD1DD5">
        <w:rPr>
          <w:i/>
          <w:sz w:val="20"/>
          <w:szCs w:val="20"/>
        </w:rPr>
        <w:t>(teisinė forma)</w:t>
      </w:r>
    </w:p>
    <w:p w14:paraId="7185BD2E" w14:textId="3516AAC4" w:rsidR="00EF6079" w:rsidRPr="00AD1DD5" w:rsidRDefault="00EF6079" w:rsidP="004B062A">
      <w:pPr>
        <w:spacing w:line="240" w:lineRule="auto"/>
        <w:ind w:right="97" w:firstLine="0"/>
        <w:rPr>
          <w:sz w:val="32"/>
          <w:szCs w:val="32"/>
        </w:rPr>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p>
    <w:p w14:paraId="32B788F8" w14:textId="77777777" w:rsidR="00EF6079" w:rsidRPr="00AD1DD5" w:rsidRDefault="00EF6079" w:rsidP="004B062A">
      <w:pPr>
        <w:spacing w:line="240" w:lineRule="auto"/>
        <w:ind w:right="97" w:firstLine="0"/>
        <w:jc w:val="center"/>
        <w:rPr>
          <w:sz w:val="20"/>
          <w:szCs w:val="20"/>
        </w:rPr>
      </w:pPr>
      <w:r w:rsidRPr="00AD1DD5">
        <w:rPr>
          <w:sz w:val="20"/>
          <w:szCs w:val="20"/>
        </w:rPr>
        <w:t>(</w:t>
      </w:r>
      <w:r w:rsidRPr="00AD1DD5">
        <w:rPr>
          <w:i/>
          <w:sz w:val="20"/>
          <w:szCs w:val="20"/>
        </w:rPr>
        <w:t>pareigos, vardas ir pavardė</w:t>
      </w:r>
      <w:r w:rsidRPr="00AD1DD5">
        <w:rPr>
          <w:sz w:val="20"/>
          <w:szCs w:val="20"/>
        </w:rPr>
        <w:t>)</w:t>
      </w:r>
    </w:p>
    <w:p w14:paraId="460E644A" w14:textId="41A1E876" w:rsidR="00EF6079" w:rsidRPr="00AD1DD5" w:rsidRDefault="00EF6079" w:rsidP="00D415BD">
      <w:pPr>
        <w:ind w:right="101" w:firstLine="0"/>
        <w:rPr>
          <w:u w:val="single"/>
        </w:rPr>
      </w:pPr>
      <w:r w:rsidRPr="00AD1DD5">
        <w:t xml:space="preserve">veikiančio (-ios) pagal </w:t>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p>
    <w:p w14:paraId="312A4EB0" w14:textId="7B5FC6BD" w:rsidR="00EF6079" w:rsidRPr="00AD1DD5" w:rsidRDefault="00EF6079" w:rsidP="00D415BD">
      <w:pPr>
        <w:spacing w:line="240" w:lineRule="auto"/>
        <w:ind w:right="101" w:firstLine="0"/>
        <w:rPr>
          <w:sz w:val="32"/>
          <w:szCs w:val="32"/>
        </w:rPr>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004B062A" w:rsidRPr="00AD1DD5">
        <w:rPr>
          <w:u w:val="single"/>
        </w:rPr>
        <w:tab/>
      </w:r>
    </w:p>
    <w:p w14:paraId="3F198DAE" w14:textId="77777777" w:rsidR="00EF6079" w:rsidRPr="00AD1DD5" w:rsidRDefault="00EF6079" w:rsidP="00D415BD">
      <w:pPr>
        <w:spacing w:line="240" w:lineRule="auto"/>
        <w:ind w:right="97" w:firstLine="0"/>
        <w:jc w:val="center"/>
        <w:rPr>
          <w:sz w:val="20"/>
          <w:szCs w:val="20"/>
        </w:rPr>
      </w:pPr>
      <w:r w:rsidRPr="00AD1DD5">
        <w:rPr>
          <w:sz w:val="20"/>
          <w:szCs w:val="20"/>
        </w:rPr>
        <w:t>(</w:t>
      </w:r>
      <w:r w:rsidRPr="00AD1DD5">
        <w:rPr>
          <w:i/>
          <w:sz w:val="20"/>
          <w:szCs w:val="20"/>
        </w:rPr>
        <w:t>dokumentas, kurio pagrindu veikia asmuo</w:t>
      </w:r>
      <w:r w:rsidRPr="00AD1DD5">
        <w:rPr>
          <w:sz w:val="20"/>
          <w:szCs w:val="20"/>
        </w:rPr>
        <w:t>)</w:t>
      </w:r>
    </w:p>
    <w:p w14:paraId="525D1A96" w14:textId="77777777" w:rsidR="00EF6079" w:rsidRPr="00AD1DD5" w:rsidRDefault="00EF6079" w:rsidP="004B062A">
      <w:pPr>
        <w:spacing w:line="240" w:lineRule="auto"/>
        <w:ind w:right="97" w:firstLine="0"/>
      </w:pPr>
    </w:p>
    <w:p w14:paraId="58D1C62E" w14:textId="77777777" w:rsidR="00EF6079" w:rsidRPr="00AD1DD5" w:rsidRDefault="00EF6079" w:rsidP="004B062A">
      <w:pPr>
        <w:spacing w:line="240" w:lineRule="auto"/>
        <w:ind w:right="97" w:firstLine="0"/>
      </w:pPr>
    </w:p>
    <w:p w14:paraId="02ACBCD0" w14:textId="77777777" w:rsidR="00EF6079" w:rsidRPr="00AD1DD5" w:rsidRDefault="00EF6079" w:rsidP="004B062A">
      <w:pPr>
        <w:spacing w:line="240" w:lineRule="auto"/>
        <w:ind w:right="97" w:firstLine="0"/>
        <w:rPr>
          <w:b/>
        </w:rPr>
      </w:pPr>
      <w:r w:rsidRPr="00AD1DD5">
        <w:rPr>
          <w:b/>
        </w:rPr>
        <w:t>priima toliau saugoti nekilnojamojo daikto kadastrinių matavimų bylą:</w:t>
      </w:r>
    </w:p>
    <w:p w14:paraId="37D432D5" w14:textId="77777777" w:rsidR="00EF6079" w:rsidRPr="00AD1DD5" w:rsidRDefault="00EF6079" w:rsidP="004B062A">
      <w:pPr>
        <w:spacing w:line="240" w:lineRule="auto"/>
        <w:ind w:right="97" w:firstLine="0"/>
        <w:rPr>
          <w:b/>
        </w:rPr>
      </w:pPr>
    </w:p>
    <w:p w14:paraId="62AEE2DB" w14:textId="245832A1" w:rsidR="00EF6079" w:rsidRPr="00AD1DD5" w:rsidRDefault="00EF6079" w:rsidP="00D415BD">
      <w:pPr>
        <w:ind w:right="101" w:firstLine="0"/>
        <w:rPr>
          <w:u w:val="single"/>
        </w:rPr>
      </w:pPr>
      <w:r w:rsidRPr="00AD1DD5">
        <w:t xml:space="preserve">Nekilnojamojo turto objektas </w:t>
      </w:r>
      <w:r w:rsidRPr="00AD1DD5">
        <w:rPr>
          <w:u w:val="single"/>
        </w:rPr>
        <w:tab/>
      </w:r>
      <w:r w:rsidRPr="00AD1DD5">
        <w:rPr>
          <w:u w:val="single"/>
        </w:rPr>
        <w:tab/>
      </w:r>
      <w:r w:rsidRPr="00AD1DD5">
        <w:rPr>
          <w:u w:val="single"/>
        </w:rPr>
        <w:tab/>
      </w:r>
      <w:r w:rsidRPr="00AD1DD5">
        <w:rPr>
          <w:u w:val="single"/>
        </w:rPr>
        <w:tab/>
      </w:r>
      <w:r w:rsidRPr="00AD1DD5">
        <w:rPr>
          <w:u w:val="single"/>
        </w:rPr>
        <w:tab/>
      </w:r>
      <w:r w:rsidR="00C11D17" w:rsidRPr="00AD1DD5">
        <w:rPr>
          <w:u w:val="single"/>
        </w:rPr>
        <w:tab/>
      </w:r>
      <w:r w:rsidR="00C11D17" w:rsidRPr="00AD1DD5">
        <w:rPr>
          <w:u w:val="single"/>
        </w:rPr>
        <w:tab/>
      </w:r>
      <w:r w:rsidR="00C11D17" w:rsidRPr="00AD1DD5">
        <w:rPr>
          <w:u w:val="single"/>
        </w:rPr>
        <w:tab/>
      </w:r>
      <w:r w:rsidR="004B062A" w:rsidRPr="00AD1DD5">
        <w:rPr>
          <w:u w:val="single"/>
        </w:rPr>
        <w:tab/>
      </w:r>
    </w:p>
    <w:p w14:paraId="24195B07" w14:textId="7FC7E4FF" w:rsidR="004B062A" w:rsidRPr="00AD1DD5" w:rsidRDefault="004B062A" w:rsidP="00D415BD">
      <w:pPr>
        <w:ind w:right="101" w:firstLine="0"/>
        <w:rPr>
          <w:u w:val="single"/>
        </w:rPr>
      </w:pP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p>
    <w:p w14:paraId="6A41D55B" w14:textId="2AF59364" w:rsidR="00EF6079" w:rsidRPr="00AD1DD5" w:rsidRDefault="00EF6079" w:rsidP="004B062A">
      <w:pPr>
        <w:spacing w:line="240" w:lineRule="auto"/>
        <w:ind w:right="97" w:firstLine="0"/>
        <w:rPr>
          <w:u w:val="single"/>
        </w:rPr>
      </w:pPr>
      <w:r w:rsidRPr="00AD1DD5">
        <w:t>Bylos Nr.</w:t>
      </w:r>
      <w:r w:rsidR="004B062A" w:rsidRPr="00AD1DD5">
        <w:rPr>
          <w:u w:val="single"/>
        </w:rPr>
        <w:tab/>
      </w:r>
      <w:r w:rsidR="004B062A" w:rsidRPr="00AD1DD5">
        <w:rPr>
          <w:u w:val="single"/>
        </w:rPr>
        <w:tab/>
      </w:r>
      <w:r w:rsidR="004B062A" w:rsidRPr="00AD1DD5">
        <w:rPr>
          <w:u w:val="single"/>
        </w:rPr>
        <w:tab/>
      </w:r>
      <w:r w:rsidR="004B062A" w:rsidRPr="00AD1DD5">
        <w:rPr>
          <w:u w:val="single"/>
        </w:rPr>
        <w:tab/>
      </w:r>
      <w:r w:rsidR="004B062A" w:rsidRPr="00AD1DD5">
        <w:rPr>
          <w:u w:val="single"/>
        </w:rPr>
        <w:tab/>
      </w:r>
      <w:r w:rsidR="004B062A" w:rsidRPr="00AD1DD5">
        <w:rPr>
          <w:u w:val="single"/>
        </w:rPr>
        <w:tab/>
      </w:r>
    </w:p>
    <w:p w14:paraId="7AA2F02D" w14:textId="2780081B" w:rsidR="00EF6079" w:rsidRPr="00AD1DD5" w:rsidRDefault="00EF6079" w:rsidP="004B062A">
      <w:pPr>
        <w:spacing w:line="240" w:lineRule="auto"/>
        <w:ind w:right="97" w:firstLine="0"/>
        <w:rPr>
          <w:u w:val="single"/>
        </w:rPr>
      </w:pPr>
      <w:r w:rsidRPr="00AD1DD5">
        <w:t>Registro Nr.</w:t>
      </w:r>
      <w:r w:rsidR="004B062A" w:rsidRPr="00AD1DD5">
        <w:rPr>
          <w:u w:val="single"/>
        </w:rPr>
        <w:tab/>
      </w:r>
      <w:r w:rsidR="004B062A" w:rsidRPr="00AD1DD5">
        <w:rPr>
          <w:u w:val="single"/>
        </w:rPr>
        <w:tab/>
      </w:r>
      <w:r w:rsidR="004B062A" w:rsidRPr="00AD1DD5">
        <w:rPr>
          <w:u w:val="single"/>
        </w:rPr>
        <w:tab/>
      </w:r>
      <w:r w:rsidR="004B062A" w:rsidRPr="00AD1DD5">
        <w:rPr>
          <w:u w:val="single"/>
        </w:rPr>
        <w:tab/>
      </w:r>
      <w:r w:rsidR="004B062A" w:rsidRPr="00AD1DD5">
        <w:rPr>
          <w:u w:val="single"/>
        </w:rPr>
        <w:tab/>
      </w:r>
      <w:r w:rsidR="004B062A" w:rsidRPr="00AD1DD5">
        <w:rPr>
          <w:u w:val="single"/>
        </w:rPr>
        <w:tab/>
      </w:r>
    </w:p>
    <w:p w14:paraId="57E4F2AB" w14:textId="2469E1EC" w:rsidR="00EF6079" w:rsidRPr="00AD1DD5" w:rsidRDefault="00EF6079" w:rsidP="004B062A">
      <w:pPr>
        <w:spacing w:line="240" w:lineRule="auto"/>
        <w:ind w:right="97" w:firstLine="0"/>
        <w:rPr>
          <w:u w:val="single"/>
        </w:rPr>
      </w:pPr>
      <w:r w:rsidRPr="00AD1DD5">
        <w:t>Adresas</w:t>
      </w:r>
      <w:r w:rsidR="004B062A" w:rsidRPr="00AD1DD5">
        <w:rPr>
          <w:u w:val="single"/>
        </w:rPr>
        <w:tab/>
      </w:r>
      <w:r w:rsidR="004B062A" w:rsidRPr="00AD1DD5">
        <w:rPr>
          <w:u w:val="single"/>
        </w:rPr>
        <w:tab/>
      </w:r>
      <w:r w:rsidR="004B062A" w:rsidRPr="00AD1DD5">
        <w:rPr>
          <w:u w:val="single"/>
        </w:rPr>
        <w:tab/>
      </w:r>
      <w:r w:rsidR="004B062A" w:rsidRPr="00AD1DD5">
        <w:rPr>
          <w:u w:val="single"/>
        </w:rPr>
        <w:tab/>
      </w:r>
      <w:r w:rsidR="004B062A" w:rsidRPr="00AD1DD5">
        <w:rPr>
          <w:u w:val="single"/>
        </w:rPr>
        <w:tab/>
      </w:r>
      <w:r w:rsidR="004B062A" w:rsidRPr="00AD1DD5">
        <w:rPr>
          <w:u w:val="single"/>
        </w:rPr>
        <w:tab/>
      </w:r>
    </w:p>
    <w:p w14:paraId="053E81EF" w14:textId="0BCBCA37" w:rsidR="00EF6079" w:rsidRPr="00AD1DD5" w:rsidRDefault="00EF6079" w:rsidP="004B062A">
      <w:pPr>
        <w:spacing w:line="240" w:lineRule="auto"/>
        <w:ind w:right="97" w:firstLine="0"/>
        <w:rPr>
          <w:u w:val="single"/>
        </w:rPr>
      </w:pPr>
      <w:r w:rsidRPr="00AD1DD5">
        <w:t>Lapų skaičius</w:t>
      </w:r>
      <w:r w:rsidRPr="00AD1DD5">
        <w:rPr>
          <w:u w:val="single"/>
        </w:rPr>
        <w:tab/>
      </w:r>
      <w:r w:rsidRPr="00AD1DD5">
        <w:rPr>
          <w:u w:val="single"/>
        </w:rPr>
        <w:tab/>
      </w:r>
      <w:r w:rsidRPr="00AD1DD5">
        <w:rPr>
          <w:u w:val="single"/>
        </w:rPr>
        <w:tab/>
      </w:r>
      <w:r w:rsidRPr="00AD1DD5">
        <w:rPr>
          <w:u w:val="single"/>
        </w:rPr>
        <w:tab/>
      </w:r>
      <w:r w:rsidRPr="00AD1DD5">
        <w:rPr>
          <w:u w:val="single"/>
        </w:rPr>
        <w:tab/>
      </w:r>
      <w:r w:rsidRPr="00AD1DD5">
        <w:rPr>
          <w:u w:val="single"/>
        </w:rPr>
        <w:tab/>
      </w:r>
    </w:p>
    <w:p w14:paraId="4A0B724F" w14:textId="77777777" w:rsidR="00EF6079" w:rsidRPr="00AD1DD5" w:rsidRDefault="00EF6079" w:rsidP="004B062A">
      <w:pPr>
        <w:spacing w:line="240" w:lineRule="auto"/>
        <w:ind w:right="97" w:firstLine="0"/>
      </w:pPr>
    </w:p>
    <w:p w14:paraId="342D1B4A" w14:textId="77777777" w:rsidR="00EF6079" w:rsidRPr="00AD1DD5" w:rsidRDefault="00EF6079" w:rsidP="004B062A">
      <w:pPr>
        <w:spacing w:line="240" w:lineRule="auto"/>
        <w:ind w:right="97" w:firstLine="0"/>
        <w:rPr>
          <w:b/>
        </w:rPr>
      </w:pPr>
      <w:r w:rsidRPr="00AD1DD5">
        <w:rPr>
          <w:b/>
        </w:rPr>
        <w:t>Perdavė</w:t>
      </w:r>
    </w:p>
    <w:p w14:paraId="417CB083" w14:textId="5ACE0CFE" w:rsidR="00EF6079" w:rsidRPr="00AD1DD5" w:rsidRDefault="00EF6079" w:rsidP="004B062A">
      <w:pPr>
        <w:spacing w:line="240" w:lineRule="auto"/>
        <w:ind w:right="97" w:firstLine="0"/>
        <w:rPr>
          <w:u w:val="single"/>
        </w:rPr>
      </w:pPr>
      <w:r w:rsidRPr="00AD1DD5">
        <w:rPr>
          <w:u w:val="single"/>
        </w:rPr>
        <w:tab/>
      </w:r>
      <w:r w:rsidRPr="00AD1DD5">
        <w:rPr>
          <w:u w:val="single"/>
        </w:rPr>
        <w:tab/>
      </w:r>
      <w:r w:rsidRPr="00AD1DD5">
        <w:rPr>
          <w:u w:val="single"/>
        </w:rPr>
        <w:tab/>
      </w:r>
      <w:r w:rsidR="004B062A" w:rsidRPr="00AD1DD5">
        <w:rPr>
          <w:u w:val="single"/>
        </w:rPr>
        <w:tab/>
      </w:r>
      <w:r w:rsidR="004B062A" w:rsidRPr="00AD1DD5">
        <w:rPr>
          <w:u w:val="single"/>
        </w:rPr>
        <w:tab/>
      </w:r>
      <w:r w:rsidRPr="00AD1DD5">
        <w:tab/>
      </w:r>
      <w:r w:rsidR="004B062A" w:rsidRPr="00AD1DD5">
        <w:tab/>
      </w:r>
      <w:r w:rsidR="004B062A" w:rsidRPr="00AD1DD5">
        <w:tab/>
      </w:r>
      <w:r w:rsidRPr="00AD1DD5">
        <w:tab/>
      </w:r>
      <w:r w:rsidRPr="00AD1DD5">
        <w:rPr>
          <w:u w:val="single"/>
        </w:rPr>
        <w:tab/>
      </w:r>
      <w:r w:rsidRPr="00AD1DD5">
        <w:rPr>
          <w:u w:val="single"/>
        </w:rPr>
        <w:tab/>
      </w:r>
      <w:r w:rsidR="004B062A" w:rsidRPr="00AD1DD5">
        <w:rPr>
          <w:u w:val="single"/>
        </w:rPr>
        <w:tab/>
      </w:r>
      <w:r w:rsidR="004B062A" w:rsidRPr="00AD1DD5">
        <w:rPr>
          <w:u w:val="single"/>
        </w:rPr>
        <w:tab/>
      </w:r>
    </w:p>
    <w:p w14:paraId="678C6821" w14:textId="53DAB682" w:rsidR="00EF6079" w:rsidRPr="00AD1DD5" w:rsidRDefault="00EF6079" w:rsidP="004B062A">
      <w:pPr>
        <w:spacing w:line="240" w:lineRule="auto"/>
        <w:ind w:right="97" w:firstLine="0"/>
      </w:pPr>
      <w:r w:rsidRPr="00AD1DD5">
        <w:rPr>
          <w:i/>
          <w:sz w:val="20"/>
          <w:szCs w:val="20"/>
        </w:rPr>
        <w:t>(teisinė forma)</w:t>
      </w:r>
      <w:r w:rsidRPr="00AD1DD5">
        <w:rPr>
          <w:sz w:val="20"/>
          <w:szCs w:val="20"/>
        </w:rPr>
        <w:t xml:space="preserve"> </w:t>
      </w:r>
      <w:r w:rsidRPr="00AD1DD5">
        <w:rPr>
          <w:sz w:val="20"/>
          <w:szCs w:val="20"/>
        </w:rPr>
        <w:tab/>
      </w:r>
      <w:r w:rsidRPr="00AD1DD5">
        <w:rPr>
          <w:sz w:val="20"/>
          <w:szCs w:val="20"/>
        </w:rPr>
        <w:tab/>
      </w:r>
      <w:r w:rsidRPr="00AD1DD5">
        <w:rPr>
          <w:sz w:val="20"/>
          <w:szCs w:val="20"/>
        </w:rPr>
        <w:tab/>
      </w:r>
      <w:r w:rsidRPr="00AD1DD5">
        <w:rPr>
          <w:sz w:val="20"/>
          <w:szCs w:val="20"/>
        </w:rPr>
        <w:tab/>
      </w:r>
      <w:r w:rsidR="004B062A" w:rsidRPr="00AD1DD5">
        <w:rPr>
          <w:sz w:val="20"/>
          <w:szCs w:val="20"/>
        </w:rPr>
        <w:tab/>
      </w:r>
      <w:r w:rsidR="004B062A" w:rsidRPr="00AD1DD5">
        <w:rPr>
          <w:sz w:val="20"/>
          <w:szCs w:val="20"/>
        </w:rPr>
        <w:tab/>
      </w:r>
      <w:r w:rsidR="004B062A" w:rsidRPr="00AD1DD5">
        <w:rPr>
          <w:sz w:val="20"/>
          <w:szCs w:val="20"/>
        </w:rPr>
        <w:tab/>
      </w:r>
      <w:r w:rsidR="004B062A" w:rsidRPr="00AD1DD5">
        <w:rPr>
          <w:sz w:val="20"/>
          <w:szCs w:val="20"/>
        </w:rPr>
        <w:tab/>
      </w:r>
      <w:r w:rsidRPr="00AD1DD5">
        <w:rPr>
          <w:sz w:val="20"/>
          <w:szCs w:val="20"/>
        </w:rPr>
        <w:t xml:space="preserve">    (</w:t>
      </w:r>
      <w:r w:rsidRPr="00AD1DD5">
        <w:rPr>
          <w:i/>
          <w:sz w:val="20"/>
          <w:szCs w:val="20"/>
        </w:rPr>
        <w:t>pareigos, vardas ir pavardė</w:t>
      </w:r>
      <w:r w:rsidRPr="00AD1DD5">
        <w:rPr>
          <w:sz w:val="20"/>
          <w:szCs w:val="20"/>
        </w:rPr>
        <w:t>)</w:t>
      </w:r>
    </w:p>
    <w:p w14:paraId="1083B254" w14:textId="77777777" w:rsidR="00EF6079" w:rsidRPr="00AD1DD5" w:rsidRDefault="00EF6079" w:rsidP="004B062A">
      <w:pPr>
        <w:spacing w:line="240" w:lineRule="auto"/>
        <w:ind w:right="97" w:firstLine="0"/>
        <w:rPr>
          <w:b/>
        </w:rPr>
      </w:pPr>
    </w:p>
    <w:p w14:paraId="275CE90E" w14:textId="77777777" w:rsidR="00EF6079" w:rsidRPr="00AD1DD5" w:rsidRDefault="00EF6079" w:rsidP="004B062A">
      <w:pPr>
        <w:spacing w:line="240" w:lineRule="auto"/>
        <w:ind w:right="97" w:firstLine="0"/>
        <w:rPr>
          <w:b/>
        </w:rPr>
      </w:pPr>
    </w:p>
    <w:p w14:paraId="32657BD4" w14:textId="77777777" w:rsidR="00EF6079" w:rsidRPr="00AD1DD5" w:rsidRDefault="00EF6079" w:rsidP="004B062A">
      <w:pPr>
        <w:spacing w:line="240" w:lineRule="auto"/>
        <w:ind w:right="97" w:firstLine="0"/>
        <w:rPr>
          <w:b/>
        </w:rPr>
      </w:pPr>
      <w:r w:rsidRPr="00AD1DD5">
        <w:rPr>
          <w:b/>
        </w:rPr>
        <w:t>Priėmė</w:t>
      </w:r>
    </w:p>
    <w:p w14:paraId="7A4C4143" w14:textId="62984ECB" w:rsidR="00EF6079" w:rsidRPr="00AD1DD5" w:rsidRDefault="00EF6079" w:rsidP="004B062A">
      <w:pPr>
        <w:spacing w:line="240" w:lineRule="auto"/>
        <w:ind w:right="97" w:firstLine="0"/>
        <w:rPr>
          <w:u w:val="single"/>
        </w:rPr>
      </w:pPr>
      <w:r w:rsidRPr="00AD1DD5">
        <w:rPr>
          <w:u w:val="single"/>
        </w:rPr>
        <w:tab/>
      </w:r>
      <w:r w:rsidRPr="00AD1DD5">
        <w:rPr>
          <w:u w:val="single"/>
        </w:rPr>
        <w:tab/>
      </w:r>
      <w:r w:rsidRPr="00AD1DD5">
        <w:rPr>
          <w:u w:val="single"/>
        </w:rPr>
        <w:tab/>
      </w:r>
      <w:r w:rsidR="004B062A" w:rsidRPr="00AD1DD5">
        <w:rPr>
          <w:u w:val="single"/>
        </w:rPr>
        <w:tab/>
      </w:r>
      <w:r w:rsidR="004B062A" w:rsidRPr="00AD1DD5">
        <w:rPr>
          <w:u w:val="single"/>
        </w:rPr>
        <w:tab/>
      </w:r>
      <w:r w:rsidRPr="00AD1DD5">
        <w:tab/>
      </w:r>
      <w:r w:rsidRPr="00AD1DD5">
        <w:tab/>
      </w:r>
      <w:r w:rsidR="004B062A" w:rsidRPr="00AD1DD5">
        <w:tab/>
      </w:r>
      <w:r w:rsidR="004B062A" w:rsidRPr="00AD1DD5">
        <w:tab/>
      </w:r>
      <w:r w:rsidRPr="00AD1DD5">
        <w:rPr>
          <w:u w:val="single"/>
        </w:rPr>
        <w:tab/>
      </w:r>
      <w:r w:rsidRPr="00AD1DD5">
        <w:rPr>
          <w:u w:val="single"/>
        </w:rPr>
        <w:tab/>
      </w:r>
      <w:r w:rsidR="004B062A" w:rsidRPr="00AD1DD5">
        <w:rPr>
          <w:u w:val="single"/>
        </w:rPr>
        <w:tab/>
      </w:r>
      <w:r w:rsidR="004B062A" w:rsidRPr="00AD1DD5">
        <w:rPr>
          <w:u w:val="single"/>
        </w:rPr>
        <w:tab/>
      </w:r>
    </w:p>
    <w:p w14:paraId="784EB18B" w14:textId="7DFE267E" w:rsidR="00F84C75" w:rsidRPr="00AD1DD5" w:rsidRDefault="00EF6079" w:rsidP="004B062A">
      <w:pPr>
        <w:spacing w:line="240" w:lineRule="auto"/>
        <w:ind w:right="97" w:firstLine="0"/>
        <w:rPr>
          <w:sz w:val="20"/>
          <w:szCs w:val="20"/>
        </w:rPr>
      </w:pPr>
      <w:r w:rsidRPr="00AD1DD5">
        <w:rPr>
          <w:i/>
          <w:sz w:val="20"/>
          <w:szCs w:val="20"/>
        </w:rPr>
        <w:t>(teisinė forma)</w:t>
      </w:r>
      <w:r w:rsidRPr="00AD1DD5">
        <w:rPr>
          <w:sz w:val="20"/>
          <w:szCs w:val="20"/>
        </w:rPr>
        <w:t xml:space="preserve"> </w:t>
      </w:r>
      <w:r w:rsidRPr="00AD1DD5">
        <w:rPr>
          <w:sz w:val="20"/>
          <w:szCs w:val="20"/>
        </w:rPr>
        <w:tab/>
      </w:r>
      <w:r w:rsidRPr="00AD1DD5">
        <w:rPr>
          <w:sz w:val="20"/>
          <w:szCs w:val="20"/>
        </w:rPr>
        <w:tab/>
      </w:r>
      <w:r w:rsidRPr="00AD1DD5">
        <w:rPr>
          <w:sz w:val="20"/>
          <w:szCs w:val="20"/>
        </w:rPr>
        <w:tab/>
      </w:r>
      <w:r w:rsidRPr="00AD1DD5">
        <w:rPr>
          <w:sz w:val="20"/>
          <w:szCs w:val="20"/>
        </w:rPr>
        <w:tab/>
      </w:r>
      <w:r w:rsidR="004B062A" w:rsidRPr="00AD1DD5">
        <w:rPr>
          <w:sz w:val="20"/>
          <w:szCs w:val="20"/>
        </w:rPr>
        <w:tab/>
      </w:r>
      <w:r w:rsidR="004B062A" w:rsidRPr="00AD1DD5">
        <w:rPr>
          <w:sz w:val="20"/>
          <w:szCs w:val="20"/>
        </w:rPr>
        <w:tab/>
      </w:r>
      <w:r w:rsidR="004B062A" w:rsidRPr="00AD1DD5">
        <w:rPr>
          <w:sz w:val="20"/>
          <w:szCs w:val="20"/>
        </w:rPr>
        <w:tab/>
      </w:r>
      <w:r w:rsidR="004B062A" w:rsidRPr="00AD1DD5">
        <w:rPr>
          <w:sz w:val="20"/>
          <w:szCs w:val="20"/>
        </w:rPr>
        <w:tab/>
      </w:r>
      <w:r w:rsidRPr="00AD1DD5">
        <w:rPr>
          <w:sz w:val="20"/>
          <w:szCs w:val="20"/>
        </w:rPr>
        <w:t xml:space="preserve">    (</w:t>
      </w:r>
      <w:r w:rsidRPr="00AD1DD5">
        <w:rPr>
          <w:i/>
          <w:sz w:val="20"/>
          <w:szCs w:val="20"/>
        </w:rPr>
        <w:t>pareigos, vardas ir pavardė</w:t>
      </w:r>
      <w:r w:rsidRPr="00AD1DD5">
        <w:rPr>
          <w:sz w:val="20"/>
          <w:szCs w:val="20"/>
        </w:rPr>
        <w:t>)</w:t>
      </w:r>
    </w:p>
    <w:p w14:paraId="29AFFD18" w14:textId="46985C78" w:rsidR="00C11D17" w:rsidRPr="00AD1DD5" w:rsidRDefault="00C11D17">
      <w:pPr>
        <w:spacing w:line="240" w:lineRule="auto"/>
        <w:ind w:firstLine="0"/>
        <w:jc w:val="left"/>
      </w:pPr>
      <w:r w:rsidRPr="00AD1DD5">
        <w:br w:type="page"/>
      </w:r>
    </w:p>
    <w:p w14:paraId="5E203285" w14:textId="77777777" w:rsidR="00EF6079" w:rsidRPr="00AD1DD5" w:rsidRDefault="00EF6079">
      <w:pPr>
        <w:spacing w:line="240" w:lineRule="auto"/>
        <w:ind w:firstLine="0"/>
        <w:jc w:val="left"/>
      </w:pPr>
    </w:p>
    <w:p w14:paraId="1D09039B" w14:textId="77777777" w:rsidR="0001234F" w:rsidRPr="0001234F" w:rsidRDefault="0001234F" w:rsidP="0001234F">
      <w:pPr>
        <w:tabs>
          <w:tab w:val="left" w:pos="5490"/>
        </w:tabs>
        <w:spacing w:line="240" w:lineRule="auto"/>
        <w:ind w:left="5490" w:firstLine="0"/>
        <w:jc w:val="left"/>
        <w:rPr>
          <w:b/>
        </w:rPr>
      </w:pPr>
      <w:r w:rsidRPr="0001234F">
        <w:rPr>
          <w:b/>
        </w:rPr>
        <w:t>Panevėžio miesto infrastruktūros objektų naujos statybos, rekonstravimo, kapitalinio, paprastojo remonto darbų, dalyvaujant fiziniams ir (ar) juridiniams asmenims, tvarkos aprašo</w:t>
      </w:r>
    </w:p>
    <w:p w14:paraId="7DDC1890" w14:textId="4EB0E6F9" w:rsidR="0001234F" w:rsidRPr="0001234F" w:rsidRDefault="0001234F" w:rsidP="0001234F">
      <w:pPr>
        <w:tabs>
          <w:tab w:val="left" w:pos="5490"/>
        </w:tabs>
        <w:spacing w:line="240" w:lineRule="auto"/>
        <w:jc w:val="left"/>
        <w:rPr>
          <w:b/>
        </w:rPr>
      </w:pPr>
      <w:r>
        <w:rPr>
          <w:b/>
        </w:rPr>
        <w:tab/>
        <w:t>4</w:t>
      </w:r>
      <w:r w:rsidRPr="0001234F">
        <w:rPr>
          <w:b/>
        </w:rPr>
        <w:t xml:space="preserve"> priedas</w:t>
      </w:r>
    </w:p>
    <w:p w14:paraId="7225AC82" w14:textId="77777777" w:rsidR="00FA10DD" w:rsidRPr="00AD1DD5" w:rsidRDefault="00FA10DD" w:rsidP="00FA10DD">
      <w:pPr>
        <w:tabs>
          <w:tab w:val="left" w:pos="5760"/>
        </w:tabs>
        <w:spacing w:line="276" w:lineRule="auto"/>
        <w:ind w:firstLine="0"/>
        <w:rPr>
          <w:i/>
          <w:lang w:eastAsia="ar-SA"/>
        </w:rPr>
      </w:pPr>
    </w:p>
    <w:p w14:paraId="30E13E25" w14:textId="41B3D39B" w:rsidR="00FA10DD" w:rsidRPr="00AD1DD5" w:rsidRDefault="00FA10DD" w:rsidP="009B6BB7">
      <w:pPr>
        <w:spacing w:line="276" w:lineRule="auto"/>
        <w:ind w:firstLine="0"/>
        <w:jc w:val="center"/>
        <w:rPr>
          <w:u w:val="single"/>
        </w:rPr>
      </w:pPr>
      <w:r w:rsidRPr="00AD1DD5">
        <w:t>_____________________________________________</w:t>
      </w:r>
      <w:r w:rsidR="009B6BB7" w:rsidRPr="00AD1DD5">
        <w:rPr>
          <w:u w:val="single"/>
        </w:rPr>
        <w:tab/>
      </w:r>
      <w:r w:rsidR="009B6BB7" w:rsidRPr="00AD1DD5">
        <w:rPr>
          <w:u w:val="single"/>
        </w:rPr>
        <w:tab/>
      </w:r>
      <w:r w:rsidR="009B6BB7" w:rsidRPr="00AD1DD5">
        <w:rPr>
          <w:u w:val="single"/>
        </w:rPr>
        <w:tab/>
      </w:r>
      <w:r w:rsidR="009B6BB7" w:rsidRPr="00AD1DD5">
        <w:rPr>
          <w:u w:val="single"/>
        </w:rPr>
        <w:tab/>
      </w:r>
      <w:r w:rsidR="009B6BB7" w:rsidRPr="00AD1DD5">
        <w:rPr>
          <w:u w:val="single"/>
        </w:rPr>
        <w:tab/>
      </w:r>
    </w:p>
    <w:p w14:paraId="1A529019" w14:textId="03074739" w:rsidR="00FA10DD" w:rsidRPr="00AD1DD5" w:rsidRDefault="00FA10DD" w:rsidP="0088711C">
      <w:pPr>
        <w:ind w:firstLine="0"/>
        <w:jc w:val="center"/>
        <w:rPr>
          <w:sz w:val="20"/>
          <w:szCs w:val="20"/>
        </w:rPr>
      </w:pPr>
      <w:r w:rsidRPr="00AD1DD5">
        <w:rPr>
          <w:sz w:val="20"/>
          <w:szCs w:val="20"/>
        </w:rPr>
        <w:t>(Bendri</w:t>
      </w:r>
      <w:r w:rsidR="009B6BB7" w:rsidRPr="00AD1DD5">
        <w:rPr>
          <w:sz w:val="20"/>
          <w:szCs w:val="20"/>
        </w:rPr>
        <w:t>jos pavadinimas, kodas, adresas)</w:t>
      </w:r>
      <w:r w:rsidRPr="00AD1DD5">
        <w:rPr>
          <w:sz w:val="20"/>
          <w:szCs w:val="20"/>
        </w:rPr>
        <w:t xml:space="preserve"> </w:t>
      </w:r>
    </w:p>
    <w:p w14:paraId="6C6EC554" w14:textId="08C07E0C" w:rsidR="00FA10DD" w:rsidRPr="00AD1DD5" w:rsidRDefault="00FA10DD" w:rsidP="0088711C">
      <w:pPr>
        <w:ind w:firstLine="0"/>
        <w:jc w:val="center"/>
        <w:rPr>
          <w:u w:val="single"/>
        </w:rPr>
      </w:pPr>
      <w:r w:rsidRPr="00AD1DD5">
        <w:t>______________________________________________</w:t>
      </w:r>
      <w:r w:rsidR="009B6BB7" w:rsidRPr="00AD1DD5">
        <w:rPr>
          <w:u w:val="single"/>
        </w:rPr>
        <w:tab/>
      </w:r>
      <w:r w:rsidR="009B6BB7" w:rsidRPr="00AD1DD5">
        <w:rPr>
          <w:u w:val="single"/>
        </w:rPr>
        <w:tab/>
      </w:r>
      <w:r w:rsidR="009B6BB7" w:rsidRPr="00AD1DD5">
        <w:rPr>
          <w:u w:val="single"/>
        </w:rPr>
        <w:tab/>
      </w:r>
      <w:r w:rsidR="009B6BB7" w:rsidRPr="00AD1DD5">
        <w:rPr>
          <w:u w:val="single"/>
        </w:rPr>
        <w:tab/>
      </w:r>
      <w:r w:rsidR="009B6BB7" w:rsidRPr="00AD1DD5">
        <w:rPr>
          <w:u w:val="single"/>
        </w:rPr>
        <w:tab/>
      </w:r>
    </w:p>
    <w:p w14:paraId="709514D5" w14:textId="7C7D91C8" w:rsidR="00FA10DD" w:rsidRPr="00AD1DD5" w:rsidRDefault="00FA10DD" w:rsidP="009B6BB7">
      <w:pPr>
        <w:spacing w:line="276" w:lineRule="auto"/>
        <w:ind w:firstLine="0"/>
        <w:jc w:val="center"/>
        <w:rPr>
          <w:sz w:val="20"/>
          <w:szCs w:val="20"/>
        </w:rPr>
      </w:pPr>
      <w:r w:rsidRPr="00AD1DD5">
        <w:rPr>
          <w:sz w:val="20"/>
          <w:szCs w:val="20"/>
        </w:rPr>
        <w:t>(Bendrijos pirmininko vardas, pavardė</w:t>
      </w:r>
      <w:r w:rsidR="009B6BB7" w:rsidRPr="00AD1DD5">
        <w:rPr>
          <w:sz w:val="20"/>
          <w:szCs w:val="20"/>
        </w:rPr>
        <w:t>, tel. Nr.</w:t>
      </w:r>
      <w:r w:rsidR="00F84C75" w:rsidRPr="00AD1DD5">
        <w:rPr>
          <w:sz w:val="20"/>
          <w:szCs w:val="20"/>
        </w:rPr>
        <w:t>, el. paštas</w:t>
      </w:r>
      <w:r w:rsidR="009B6BB7" w:rsidRPr="00AD1DD5">
        <w:rPr>
          <w:sz w:val="20"/>
          <w:szCs w:val="20"/>
        </w:rPr>
        <w:t>)</w:t>
      </w:r>
    </w:p>
    <w:p w14:paraId="224D302F" w14:textId="77777777" w:rsidR="00FA10DD" w:rsidRPr="00AD1DD5" w:rsidRDefault="00FA10DD" w:rsidP="00FA10DD">
      <w:pPr>
        <w:spacing w:line="276" w:lineRule="auto"/>
      </w:pPr>
    </w:p>
    <w:p w14:paraId="063E37D8" w14:textId="77777777" w:rsidR="00FA10DD" w:rsidRPr="00B27B33" w:rsidRDefault="00FA10DD" w:rsidP="009B6BB7">
      <w:pPr>
        <w:spacing w:line="276" w:lineRule="auto"/>
        <w:ind w:firstLine="0"/>
        <w:rPr>
          <w:b/>
        </w:rPr>
      </w:pPr>
      <w:r w:rsidRPr="00B27B33">
        <w:rPr>
          <w:b/>
        </w:rPr>
        <w:t>Panevėžio miesto savivaldybei</w:t>
      </w:r>
    </w:p>
    <w:p w14:paraId="1BF118DC" w14:textId="77777777" w:rsidR="00FA10DD" w:rsidRPr="00B27B33" w:rsidRDefault="00FA10DD" w:rsidP="009B6BB7">
      <w:pPr>
        <w:spacing w:line="276" w:lineRule="auto"/>
        <w:ind w:firstLine="0"/>
        <w:rPr>
          <w:b/>
          <w:i/>
        </w:rPr>
      </w:pPr>
      <w:r w:rsidRPr="00B27B33">
        <w:rPr>
          <w:b/>
          <w:i/>
        </w:rPr>
        <w:t>kopija</w:t>
      </w:r>
    </w:p>
    <w:p w14:paraId="0B537D07" w14:textId="77777777" w:rsidR="00FA10DD" w:rsidRPr="00B27B33" w:rsidRDefault="00FA10DD" w:rsidP="009B6BB7">
      <w:pPr>
        <w:spacing w:line="276" w:lineRule="auto"/>
        <w:ind w:firstLine="0"/>
        <w:rPr>
          <w:b/>
        </w:rPr>
      </w:pPr>
      <w:r w:rsidRPr="00B27B33">
        <w:rPr>
          <w:b/>
        </w:rPr>
        <w:t xml:space="preserve">Lietuvos Respublikos aplinkos ministerijai </w:t>
      </w:r>
    </w:p>
    <w:p w14:paraId="1CF02580" w14:textId="77777777" w:rsidR="00FA10DD" w:rsidRPr="00B27B33" w:rsidRDefault="00FA10DD" w:rsidP="009B6BB7">
      <w:pPr>
        <w:spacing w:line="276" w:lineRule="auto"/>
        <w:ind w:firstLine="0"/>
        <w:rPr>
          <w:b/>
        </w:rPr>
      </w:pPr>
      <w:r w:rsidRPr="00B27B33">
        <w:rPr>
          <w:b/>
        </w:rPr>
        <w:t>Nacionalinei žemės tarnybai prie Žemės ūkio ministerijos</w:t>
      </w:r>
    </w:p>
    <w:p w14:paraId="43DB5C91" w14:textId="77777777" w:rsidR="00FA10DD" w:rsidRPr="00AD1DD5" w:rsidRDefault="00FA10DD" w:rsidP="009B6BB7">
      <w:pPr>
        <w:spacing w:line="276" w:lineRule="auto"/>
        <w:ind w:firstLine="0"/>
      </w:pPr>
    </w:p>
    <w:p w14:paraId="517B01F0" w14:textId="77777777" w:rsidR="00FA10DD" w:rsidRPr="00AD1DD5" w:rsidRDefault="00FA10DD" w:rsidP="009B6BB7">
      <w:pPr>
        <w:spacing w:line="276" w:lineRule="auto"/>
        <w:ind w:firstLine="0"/>
      </w:pPr>
    </w:p>
    <w:p w14:paraId="7706372A" w14:textId="77777777" w:rsidR="00FA10DD" w:rsidRPr="00AD1DD5" w:rsidRDefault="00FA10DD" w:rsidP="0088711C">
      <w:pPr>
        <w:spacing w:line="240" w:lineRule="auto"/>
        <w:ind w:firstLine="0"/>
        <w:jc w:val="center"/>
        <w:rPr>
          <w:b/>
          <w:sz w:val="28"/>
          <w:szCs w:val="28"/>
        </w:rPr>
      </w:pPr>
      <w:r w:rsidRPr="00AD1DD5">
        <w:rPr>
          <w:b/>
          <w:sz w:val="28"/>
          <w:szCs w:val="28"/>
        </w:rPr>
        <w:t>SUTIKIMAS</w:t>
      </w:r>
    </w:p>
    <w:p w14:paraId="447F4470" w14:textId="6EAF2851" w:rsidR="00FA10DD" w:rsidRPr="00AD1DD5" w:rsidRDefault="0055416F" w:rsidP="0088711C">
      <w:pPr>
        <w:spacing w:line="240" w:lineRule="auto"/>
        <w:ind w:firstLine="0"/>
        <w:jc w:val="center"/>
        <w:rPr>
          <w:b/>
          <w:sz w:val="28"/>
          <w:szCs w:val="28"/>
        </w:rPr>
      </w:pPr>
      <w:r w:rsidRPr="00AD1DD5">
        <w:rPr>
          <w:b/>
          <w:sz w:val="28"/>
          <w:szCs w:val="28"/>
        </w:rPr>
        <w:t>DĖL INŽIN</w:t>
      </w:r>
      <w:r w:rsidR="00FA10DD" w:rsidRPr="00AD1DD5">
        <w:rPr>
          <w:b/>
          <w:sz w:val="28"/>
          <w:szCs w:val="28"/>
        </w:rPr>
        <w:t xml:space="preserve">ERINIŲ STATINIŲ </w:t>
      </w:r>
      <w:r w:rsidR="00F16857" w:rsidRPr="00AD1DD5">
        <w:rPr>
          <w:b/>
          <w:sz w:val="28"/>
          <w:szCs w:val="28"/>
        </w:rPr>
        <w:t>ĮREGISTRAVIMO</w:t>
      </w:r>
      <w:r w:rsidR="00FA10DD" w:rsidRPr="00AD1DD5">
        <w:rPr>
          <w:b/>
          <w:sz w:val="28"/>
          <w:szCs w:val="28"/>
        </w:rPr>
        <w:t xml:space="preserve"> SAVIVALDYBĖS NUOSAVYBĖ</w:t>
      </w:r>
      <w:r w:rsidR="00F16857" w:rsidRPr="00AD1DD5">
        <w:rPr>
          <w:b/>
          <w:sz w:val="28"/>
          <w:szCs w:val="28"/>
        </w:rPr>
        <w:t>S TEISE</w:t>
      </w:r>
      <w:r w:rsidR="00FA10DD" w:rsidRPr="00AD1DD5">
        <w:rPr>
          <w:b/>
          <w:sz w:val="28"/>
          <w:szCs w:val="28"/>
        </w:rPr>
        <w:t xml:space="preserve"> </w:t>
      </w:r>
    </w:p>
    <w:p w14:paraId="61715207" w14:textId="77777777" w:rsidR="00FA10DD" w:rsidRPr="00AD1DD5" w:rsidRDefault="00FA10DD" w:rsidP="0088711C">
      <w:pPr>
        <w:spacing w:line="240" w:lineRule="auto"/>
        <w:ind w:firstLine="0"/>
        <w:jc w:val="center"/>
      </w:pPr>
    </w:p>
    <w:p w14:paraId="5DEB566E" w14:textId="06FC3B73" w:rsidR="00FA10DD" w:rsidRPr="00B27B33" w:rsidRDefault="00FA10DD" w:rsidP="0088711C">
      <w:pPr>
        <w:spacing w:line="240" w:lineRule="auto"/>
        <w:ind w:firstLine="0"/>
        <w:jc w:val="center"/>
        <w:rPr>
          <w:b/>
        </w:rPr>
      </w:pPr>
      <w:r w:rsidRPr="00B27B33">
        <w:rPr>
          <w:b/>
        </w:rPr>
        <w:t>20</w:t>
      </w:r>
      <w:r w:rsidR="009B6BB7" w:rsidRPr="00B27B33">
        <w:rPr>
          <w:b/>
        </w:rPr>
        <w:tab/>
      </w:r>
      <w:r w:rsidR="00F84C75" w:rsidRPr="00B27B33">
        <w:rPr>
          <w:b/>
        </w:rPr>
        <w:t xml:space="preserve"> m. _______________</w:t>
      </w:r>
      <w:r w:rsidR="0088711C" w:rsidRPr="00B27B33">
        <w:rPr>
          <w:b/>
          <w:u w:val="single"/>
        </w:rPr>
        <w:tab/>
      </w:r>
      <w:r w:rsidR="00F84C75" w:rsidRPr="00B27B33">
        <w:rPr>
          <w:b/>
        </w:rPr>
        <w:t xml:space="preserve">d. Nr. </w:t>
      </w:r>
    </w:p>
    <w:p w14:paraId="6D9E8599" w14:textId="20887D4E" w:rsidR="00FA10DD" w:rsidRPr="00B27B33" w:rsidRDefault="00F84C75" w:rsidP="0088711C">
      <w:pPr>
        <w:spacing w:line="240" w:lineRule="auto"/>
        <w:ind w:firstLine="0"/>
        <w:jc w:val="center"/>
        <w:rPr>
          <w:b/>
        </w:rPr>
      </w:pPr>
      <w:r w:rsidRPr="00B27B33">
        <w:rPr>
          <w:b/>
        </w:rPr>
        <w:t>Panevėžys</w:t>
      </w:r>
    </w:p>
    <w:p w14:paraId="7578224F" w14:textId="77777777" w:rsidR="00FA10DD" w:rsidRPr="00B27B33" w:rsidRDefault="00FA10DD" w:rsidP="0088711C">
      <w:pPr>
        <w:spacing w:line="276" w:lineRule="auto"/>
        <w:ind w:firstLine="0"/>
        <w:jc w:val="center"/>
        <w:rPr>
          <w:b/>
        </w:rPr>
      </w:pPr>
    </w:p>
    <w:p w14:paraId="1AA212CD" w14:textId="3C0EADB0" w:rsidR="006B3F6A" w:rsidRPr="00B27B33" w:rsidRDefault="00FA10DD" w:rsidP="00F84C75">
      <w:pPr>
        <w:spacing w:line="276" w:lineRule="auto"/>
        <w:ind w:firstLine="0"/>
        <w:rPr>
          <w:b/>
          <w:u w:val="single"/>
        </w:rPr>
      </w:pPr>
      <w:r w:rsidRPr="00B27B33">
        <w:rPr>
          <w:b/>
        </w:rPr>
        <w:t>________________________</w:t>
      </w:r>
      <w:r w:rsidR="00F84C75" w:rsidRPr="00B27B33">
        <w:rPr>
          <w:b/>
          <w:u w:val="single"/>
        </w:rPr>
        <w:tab/>
      </w:r>
      <w:r w:rsidR="00F84C75" w:rsidRPr="00B27B33">
        <w:rPr>
          <w:b/>
          <w:u w:val="single"/>
        </w:rPr>
        <w:tab/>
      </w:r>
      <w:r w:rsidRPr="00B27B33">
        <w:rPr>
          <w:b/>
        </w:rPr>
        <w:t>namo savininkų bendrija, kodas __________</w:t>
      </w:r>
      <w:r w:rsidR="00F84C75" w:rsidRPr="00B27B33">
        <w:rPr>
          <w:b/>
        </w:rPr>
        <w:t xml:space="preserve"> </w:t>
      </w:r>
      <w:r w:rsidR="00F84C75" w:rsidRPr="00B27B33">
        <w:rPr>
          <w:b/>
          <w:u w:val="single"/>
        </w:rPr>
        <w:t xml:space="preserve">             </w:t>
      </w:r>
      <w:r w:rsidRPr="00B27B33">
        <w:rPr>
          <w:b/>
        </w:rPr>
        <w:t>(toliau – Bendrija), atstovaujama Bendrijos pirmininko _________________</w:t>
      </w:r>
      <w:r w:rsidR="00F84C75" w:rsidRPr="00B27B33">
        <w:rPr>
          <w:b/>
          <w:u w:val="single"/>
        </w:rPr>
        <w:tab/>
      </w:r>
      <w:r w:rsidR="00F84C75" w:rsidRPr="00B27B33">
        <w:rPr>
          <w:b/>
          <w:u w:val="single"/>
        </w:rPr>
        <w:tab/>
      </w:r>
      <w:r w:rsidR="00F84C75" w:rsidRPr="00B27B33">
        <w:rPr>
          <w:b/>
          <w:u w:val="single"/>
        </w:rPr>
        <w:tab/>
        <w:t xml:space="preserve">      </w:t>
      </w:r>
      <w:r w:rsidRPr="00B27B33">
        <w:rPr>
          <w:b/>
        </w:rPr>
        <w:t>, veikiančio</w:t>
      </w:r>
      <w:r w:rsidR="00F84C75" w:rsidRPr="00B27B33">
        <w:rPr>
          <w:b/>
        </w:rPr>
        <w:t xml:space="preserve"> pagal Bendrijos įstatus ir 20   </w:t>
      </w:r>
      <w:r w:rsidRPr="00B27B33">
        <w:rPr>
          <w:b/>
        </w:rPr>
        <w:t xml:space="preserve"> m. ___________</w:t>
      </w:r>
      <w:r w:rsidR="00F84C75" w:rsidRPr="00B27B33">
        <w:rPr>
          <w:b/>
          <w:u w:val="single"/>
        </w:rPr>
        <w:tab/>
      </w:r>
      <w:r w:rsidR="00F84C75" w:rsidRPr="00B27B33">
        <w:rPr>
          <w:b/>
          <w:u w:val="single"/>
        </w:rPr>
        <w:tab/>
      </w:r>
      <w:r w:rsidRPr="00B27B33">
        <w:rPr>
          <w:b/>
        </w:rPr>
        <w:t xml:space="preserve">d. savininkų bendrijos susirinkimo protokolą Nr. _____, </w:t>
      </w:r>
      <w:r w:rsidRPr="00B27B33">
        <w:rPr>
          <w:b/>
          <w:u w:val="single"/>
        </w:rPr>
        <w:t>sutinka</w:t>
      </w:r>
      <w:r w:rsidR="0055416F" w:rsidRPr="00B27B33">
        <w:rPr>
          <w:b/>
        </w:rPr>
        <w:t>, kad inžin</w:t>
      </w:r>
      <w:r w:rsidRPr="00B27B33">
        <w:rPr>
          <w:b/>
        </w:rPr>
        <w:t>erinis</w:t>
      </w:r>
      <w:r w:rsidR="00F84C75" w:rsidRPr="00B27B33">
        <w:rPr>
          <w:b/>
        </w:rPr>
        <w:t xml:space="preserve"> (-iai)</w:t>
      </w:r>
      <w:r w:rsidRPr="00B27B33">
        <w:rPr>
          <w:b/>
        </w:rPr>
        <w:t xml:space="preserve"> statinys </w:t>
      </w:r>
      <w:r w:rsidR="00F84C75" w:rsidRPr="00B27B33">
        <w:rPr>
          <w:b/>
        </w:rPr>
        <w:t xml:space="preserve">(-iai) </w:t>
      </w:r>
      <w:r w:rsidRPr="00B27B33">
        <w:rPr>
          <w:b/>
        </w:rPr>
        <w:t xml:space="preserve">– </w:t>
      </w:r>
      <w:r w:rsidR="00F84C75" w:rsidRPr="00B27B33">
        <w:rPr>
          <w:b/>
        </w:rPr>
        <w:tab/>
      </w:r>
      <w:r w:rsidR="00F84C75" w:rsidRPr="00B27B33">
        <w:rPr>
          <w:b/>
          <w:u w:val="single"/>
        </w:rPr>
        <w:tab/>
      </w:r>
      <w:r w:rsidR="00F84C75" w:rsidRPr="00B27B33">
        <w:rPr>
          <w:b/>
          <w:u w:val="single"/>
        </w:rPr>
        <w:tab/>
        <w:t xml:space="preserve">       </w:t>
      </w:r>
    </w:p>
    <w:p w14:paraId="6C0CEF2E" w14:textId="59FCDB07" w:rsidR="00FA10DD" w:rsidRPr="00B27B33" w:rsidRDefault="00F84C75" w:rsidP="006B3F6A">
      <w:pPr>
        <w:spacing w:line="276" w:lineRule="auto"/>
        <w:ind w:firstLine="0"/>
        <w:rPr>
          <w:b/>
        </w:rPr>
      </w:pPr>
      <w:r w:rsidRPr="00B27B33">
        <w:rPr>
          <w:b/>
          <w:u w:val="single"/>
        </w:rPr>
        <w:t xml:space="preserve">  </w:t>
      </w:r>
      <w:r w:rsidR="006B3F6A" w:rsidRPr="00B27B33">
        <w:rPr>
          <w:b/>
          <w:u w:val="single"/>
        </w:rPr>
        <w:tab/>
      </w:r>
      <w:r w:rsidR="006B3F6A" w:rsidRPr="00B27B33">
        <w:rPr>
          <w:b/>
          <w:u w:val="single"/>
        </w:rPr>
        <w:tab/>
      </w:r>
      <w:r w:rsidR="006B3F6A" w:rsidRPr="00B27B33">
        <w:rPr>
          <w:b/>
          <w:u w:val="single"/>
        </w:rPr>
        <w:tab/>
      </w:r>
      <w:r w:rsidR="006B3F6A" w:rsidRPr="00B27B33">
        <w:rPr>
          <w:b/>
          <w:u w:val="single"/>
        </w:rPr>
        <w:tab/>
      </w:r>
      <w:r w:rsidR="006B3F6A" w:rsidRPr="00B27B33">
        <w:rPr>
          <w:b/>
          <w:u w:val="single"/>
        </w:rPr>
        <w:tab/>
      </w:r>
      <w:r w:rsidR="006B3F6A" w:rsidRPr="00B27B33">
        <w:rPr>
          <w:b/>
          <w:u w:val="single"/>
        </w:rPr>
        <w:tab/>
        <w:t xml:space="preserve">     </w:t>
      </w:r>
      <w:r w:rsidR="006B3F6A" w:rsidRPr="00B27B33">
        <w:rPr>
          <w:b/>
        </w:rPr>
        <w:t xml:space="preserve"> </w:t>
      </w:r>
      <w:r w:rsidR="00FA10DD" w:rsidRPr="00B27B33">
        <w:rPr>
          <w:b/>
        </w:rPr>
        <w:t>(unikalus Nr. __________________</w:t>
      </w:r>
      <w:r w:rsidRPr="00B27B33">
        <w:rPr>
          <w:b/>
          <w:u w:val="single"/>
        </w:rPr>
        <w:tab/>
      </w:r>
      <w:r w:rsidRPr="00B27B33">
        <w:rPr>
          <w:b/>
          <w:u w:val="single"/>
        </w:rPr>
        <w:tab/>
      </w:r>
      <w:r w:rsidR="006B3F6A" w:rsidRPr="00B27B33">
        <w:rPr>
          <w:b/>
          <w:u w:val="single"/>
        </w:rPr>
        <w:t xml:space="preserve">    </w:t>
      </w:r>
      <w:r w:rsidR="00FA10DD" w:rsidRPr="00B27B33">
        <w:rPr>
          <w:b/>
        </w:rPr>
        <w:t>), esanti</w:t>
      </w:r>
      <w:r w:rsidR="006B3F6A" w:rsidRPr="00B27B33">
        <w:rPr>
          <w:b/>
        </w:rPr>
        <w:t>s</w:t>
      </w:r>
      <w:r w:rsidR="00FA10DD" w:rsidRPr="00B27B33">
        <w:rPr>
          <w:b/>
        </w:rPr>
        <w:t xml:space="preserve"> valstybei priklausančiame žemės sklype (unikalus Nr. ___________</w:t>
      </w:r>
      <w:r w:rsidR="006B3F6A" w:rsidRPr="00B27B33">
        <w:rPr>
          <w:b/>
          <w:u w:val="single"/>
        </w:rPr>
        <w:tab/>
      </w:r>
      <w:r w:rsidR="006B3F6A" w:rsidRPr="00B27B33">
        <w:rPr>
          <w:b/>
          <w:u w:val="single"/>
        </w:rPr>
        <w:tab/>
      </w:r>
      <w:r w:rsidR="006B3F6A" w:rsidRPr="00B27B33">
        <w:rPr>
          <w:b/>
          <w:u w:val="single"/>
        </w:rPr>
        <w:tab/>
        <w:t xml:space="preserve">    </w:t>
      </w:r>
      <w:r w:rsidR="00FA10DD" w:rsidRPr="00B27B33">
        <w:rPr>
          <w:b/>
        </w:rPr>
        <w:t>), adresu  __________</w:t>
      </w:r>
      <w:r w:rsidR="006B3F6A" w:rsidRPr="00B27B33">
        <w:rPr>
          <w:b/>
          <w:u w:val="single"/>
        </w:rPr>
        <w:tab/>
      </w:r>
      <w:r w:rsidR="006B3F6A" w:rsidRPr="00B27B33">
        <w:rPr>
          <w:b/>
          <w:u w:val="single"/>
        </w:rPr>
        <w:tab/>
      </w:r>
      <w:r w:rsidR="006B3F6A" w:rsidRPr="00B27B33">
        <w:rPr>
          <w:b/>
          <w:u w:val="single"/>
        </w:rPr>
        <w:tab/>
      </w:r>
      <w:r w:rsidR="00FA10DD" w:rsidRPr="00B27B33">
        <w:rPr>
          <w:b/>
        </w:rPr>
        <w:t xml:space="preserve">g.____, Panevėžyje (toliau – </w:t>
      </w:r>
      <w:r w:rsidR="0055416F" w:rsidRPr="00B27B33">
        <w:rPr>
          <w:b/>
        </w:rPr>
        <w:t>Inžin</w:t>
      </w:r>
      <w:r w:rsidR="006B3F6A" w:rsidRPr="00B27B33">
        <w:rPr>
          <w:b/>
        </w:rPr>
        <w:t>erinis statinys</w:t>
      </w:r>
      <w:r w:rsidR="00FA10DD" w:rsidRPr="00B27B33">
        <w:rPr>
          <w:b/>
        </w:rPr>
        <w:t>), kurį nuomoja Bend</w:t>
      </w:r>
      <w:r w:rsidR="006B3F6A" w:rsidRPr="00B27B33">
        <w:rPr>
          <w:b/>
        </w:rPr>
        <w:t xml:space="preserve">rija 20 </w:t>
      </w:r>
      <w:r w:rsidR="00FA10DD" w:rsidRPr="00B27B33">
        <w:rPr>
          <w:b/>
        </w:rPr>
        <w:t xml:space="preserve">  m. ____________</w:t>
      </w:r>
      <w:r w:rsidR="006B3F6A" w:rsidRPr="00B27B33">
        <w:rPr>
          <w:b/>
          <w:u w:val="single"/>
        </w:rPr>
        <w:t xml:space="preserve">   </w:t>
      </w:r>
      <w:r w:rsidR="006B3F6A" w:rsidRPr="00B27B33">
        <w:rPr>
          <w:b/>
          <w:u w:val="single"/>
        </w:rPr>
        <w:tab/>
      </w:r>
      <w:r w:rsidR="006B3F6A" w:rsidRPr="00B27B33">
        <w:rPr>
          <w:b/>
          <w:u w:val="single"/>
        </w:rPr>
        <w:tab/>
      </w:r>
      <w:r w:rsidR="00FA10DD" w:rsidRPr="00B27B33">
        <w:rPr>
          <w:b/>
        </w:rPr>
        <w:t>d. valstybinės žemės sklypo nuomos sutartimi Nr. _________</w:t>
      </w:r>
      <w:r w:rsidR="006B3F6A" w:rsidRPr="00B27B33">
        <w:rPr>
          <w:b/>
          <w:u w:val="single"/>
        </w:rPr>
        <w:tab/>
      </w:r>
      <w:r w:rsidR="006B3F6A" w:rsidRPr="00B27B33">
        <w:rPr>
          <w:b/>
          <w:u w:val="single"/>
        </w:rPr>
        <w:tab/>
      </w:r>
      <w:r w:rsidR="006B3F6A" w:rsidRPr="00B27B33">
        <w:rPr>
          <w:b/>
          <w:u w:val="single"/>
        </w:rPr>
        <w:tab/>
      </w:r>
      <w:r w:rsidR="006B3F6A" w:rsidRPr="00B27B33">
        <w:rPr>
          <w:b/>
          <w:u w:val="single"/>
        </w:rPr>
        <w:tab/>
      </w:r>
      <w:r w:rsidR="00FA10DD" w:rsidRPr="00B27B33">
        <w:rPr>
          <w:b/>
        </w:rPr>
        <w:t xml:space="preserve"> (toliau – Sutartis), būtų </w:t>
      </w:r>
      <w:r w:rsidR="00F16857" w:rsidRPr="00B27B33">
        <w:rPr>
          <w:b/>
        </w:rPr>
        <w:t>įregistruotas</w:t>
      </w:r>
      <w:r w:rsidR="00FA10DD" w:rsidRPr="00B27B33">
        <w:rPr>
          <w:b/>
        </w:rPr>
        <w:t xml:space="preserve"> Panevėžio miesto savivaldybės nuosavybė</w:t>
      </w:r>
      <w:r w:rsidR="00F16857" w:rsidRPr="00B27B33">
        <w:rPr>
          <w:b/>
        </w:rPr>
        <w:t>s teise</w:t>
      </w:r>
      <w:r w:rsidR="00FA10DD" w:rsidRPr="00B27B33">
        <w:rPr>
          <w:b/>
        </w:rPr>
        <w:t>.</w:t>
      </w:r>
    </w:p>
    <w:p w14:paraId="4740BA3C" w14:textId="360315AF" w:rsidR="00FA10DD" w:rsidRPr="00B27B33" w:rsidRDefault="00FA10DD" w:rsidP="00FA10DD">
      <w:pPr>
        <w:spacing w:line="276" w:lineRule="auto"/>
        <w:ind w:firstLine="1296"/>
        <w:rPr>
          <w:b/>
        </w:rPr>
      </w:pPr>
      <w:r w:rsidRPr="00B27B33">
        <w:rPr>
          <w:b/>
        </w:rPr>
        <w:t>Taip pat sutinkame mokėti numatytą Sutartyje valstybinės žemės nuomos mokestį, nepaisant galimo Žemės sklypo plo</w:t>
      </w:r>
      <w:r w:rsidR="0055416F" w:rsidRPr="00B27B33">
        <w:rPr>
          <w:b/>
        </w:rPr>
        <w:t>to pasikeitimo, ryšium su inžin</w:t>
      </w:r>
      <w:r w:rsidRPr="00B27B33">
        <w:rPr>
          <w:b/>
        </w:rPr>
        <w:t xml:space="preserve">erinių statinių </w:t>
      </w:r>
      <w:r w:rsidR="00F16857" w:rsidRPr="00B27B33">
        <w:rPr>
          <w:b/>
        </w:rPr>
        <w:t>įregistravimu</w:t>
      </w:r>
      <w:r w:rsidRPr="00B27B33">
        <w:rPr>
          <w:b/>
        </w:rPr>
        <w:t xml:space="preserve"> Panevėžio miesto nuosavybė</w:t>
      </w:r>
      <w:r w:rsidR="00F16857" w:rsidRPr="00B27B33">
        <w:rPr>
          <w:b/>
        </w:rPr>
        <w:t>s teise</w:t>
      </w:r>
      <w:r w:rsidR="0055416F" w:rsidRPr="00B27B33">
        <w:rPr>
          <w:b/>
        </w:rPr>
        <w:t>, prižiūrėti šiuos inžin</w:t>
      </w:r>
      <w:r w:rsidRPr="00B27B33">
        <w:rPr>
          <w:b/>
        </w:rPr>
        <w:t xml:space="preserve">erinius statinius kaip iki </w:t>
      </w:r>
      <w:r w:rsidR="00527B28" w:rsidRPr="00B27B33">
        <w:rPr>
          <w:b/>
        </w:rPr>
        <w:t>įregistravimo</w:t>
      </w:r>
      <w:r w:rsidRPr="00B27B33">
        <w:rPr>
          <w:b/>
        </w:rPr>
        <w:t xml:space="preserve"> ir jokių pretenzijų su </w:t>
      </w:r>
      <w:r w:rsidR="006B3F6A" w:rsidRPr="00B27B33">
        <w:rPr>
          <w:b/>
        </w:rPr>
        <w:t xml:space="preserve">Inžinerinio statinio </w:t>
      </w:r>
      <w:r w:rsidR="00527B28" w:rsidRPr="00B27B33">
        <w:rPr>
          <w:b/>
        </w:rPr>
        <w:t>įregistravimu</w:t>
      </w:r>
      <w:r w:rsidRPr="00B27B33">
        <w:rPr>
          <w:b/>
        </w:rPr>
        <w:t xml:space="preserve"> Bendrija neturės.</w:t>
      </w:r>
    </w:p>
    <w:p w14:paraId="193579D3" w14:textId="77777777" w:rsidR="00FA10DD" w:rsidRPr="00B27B33" w:rsidRDefault="00FA10DD" w:rsidP="00FA10DD">
      <w:pPr>
        <w:spacing w:line="276" w:lineRule="auto"/>
        <w:rPr>
          <w:b/>
        </w:rPr>
      </w:pPr>
    </w:p>
    <w:p w14:paraId="0C7C4F96" w14:textId="60655F83" w:rsidR="00FA10DD" w:rsidRPr="00B27B33" w:rsidRDefault="00FA10DD" w:rsidP="00F84C75">
      <w:pPr>
        <w:spacing w:line="276" w:lineRule="auto"/>
        <w:rPr>
          <w:b/>
        </w:rPr>
      </w:pPr>
      <w:r w:rsidRPr="00B27B33">
        <w:rPr>
          <w:b/>
        </w:rPr>
        <w:t>PRIDEDAMA. Savininkų bendrijos susirink</w:t>
      </w:r>
      <w:r w:rsidR="00F84C75" w:rsidRPr="00B27B33">
        <w:rPr>
          <w:b/>
        </w:rPr>
        <w:t xml:space="preserve">imo protokolas, _______ lapai. </w:t>
      </w:r>
    </w:p>
    <w:p w14:paraId="1805D97A" w14:textId="77777777" w:rsidR="00FA10DD" w:rsidRPr="00B27B33" w:rsidRDefault="00FA10DD" w:rsidP="00FA10DD">
      <w:pPr>
        <w:spacing w:line="276" w:lineRule="auto"/>
        <w:rPr>
          <w:b/>
        </w:rPr>
      </w:pPr>
    </w:p>
    <w:p w14:paraId="3374E8B3" w14:textId="77777777" w:rsidR="00FA10DD" w:rsidRPr="00AD1DD5" w:rsidRDefault="00FA10DD" w:rsidP="00FA10DD">
      <w:pPr>
        <w:spacing w:line="276" w:lineRule="auto"/>
        <w:jc w:val="right"/>
      </w:pPr>
      <w:r w:rsidRPr="00AD1DD5">
        <w:t>_____________________________________________</w:t>
      </w:r>
    </w:p>
    <w:p w14:paraId="270FEA87" w14:textId="77777777" w:rsidR="00FA10DD" w:rsidRPr="00AD1DD5" w:rsidRDefault="00FA10DD" w:rsidP="00FA10DD">
      <w:pPr>
        <w:spacing w:line="276" w:lineRule="auto"/>
        <w:ind w:left="2592" w:firstLine="1296"/>
        <w:jc w:val="center"/>
        <w:rPr>
          <w:sz w:val="20"/>
          <w:szCs w:val="20"/>
        </w:rPr>
      </w:pPr>
      <w:r w:rsidRPr="00AD1DD5">
        <w:rPr>
          <w:sz w:val="20"/>
          <w:szCs w:val="20"/>
        </w:rPr>
        <w:t xml:space="preserve">          (Bendrijos pirmininko vardas, pavardė, parašas)</w:t>
      </w:r>
    </w:p>
    <w:p w14:paraId="4432F8EC" w14:textId="72844501" w:rsidR="00F84C75" w:rsidRPr="00AD1DD5" w:rsidRDefault="00F84C75">
      <w:pPr>
        <w:spacing w:line="240" w:lineRule="auto"/>
        <w:ind w:firstLine="0"/>
        <w:jc w:val="left"/>
        <w:rPr>
          <w:sz w:val="20"/>
          <w:szCs w:val="20"/>
        </w:rPr>
      </w:pPr>
      <w:r w:rsidRPr="00AD1DD5">
        <w:rPr>
          <w:sz w:val="20"/>
          <w:szCs w:val="20"/>
        </w:rPr>
        <w:br w:type="page"/>
      </w:r>
    </w:p>
    <w:p w14:paraId="57583E4F" w14:textId="77777777" w:rsidR="00F84C75" w:rsidRPr="00AD1DD5" w:rsidRDefault="00F84C75" w:rsidP="00FA10DD">
      <w:pPr>
        <w:spacing w:line="276" w:lineRule="auto"/>
        <w:ind w:left="2592" w:firstLine="1296"/>
        <w:jc w:val="center"/>
        <w:rPr>
          <w:sz w:val="20"/>
          <w:szCs w:val="20"/>
        </w:rPr>
      </w:pPr>
    </w:p>
    <w:p w14:paraId="28C7ECA1" w14:textId="6486B03E" w:rsidR="00794C9E" w:rsidRPr="004A57BE" w:rsidRDefault="007B4CCC" w:rsidP="00E51DB0">
      <w:pPr>
        <w:suppressAutoHyphens/>
        <w:spacing w:line="240" w:lineRule="auto"/>
        <w:ind w:left="5954" w:firstLine="0"/>
        <w:jc w:val="left"/>
        <w:rPr>
          <w:i/>
          <w:lang w:eastAsia="ar-SA"/>
        </w:rPr>
      </w:pPr>
      <w:r w:rsidRPr="004A57BE">
        <w:t>Panevėžio miesto i</w:t>
      </w:r>
      <w:r w:rsidR="00794C9E" w:rsidRPr="004A57BE">
        <w:t>nfrastruktūros objektų naujos statybos, rekonstravimo, remonto darbų</w:t>
      </w:r>
      <w:r w:rsidRPr="004A57BE">
        <w:t>,</w:t>
      </w:r>
      <w:r w:rsidR="00794C9E" w:rsidRPr="004A57BE">
        <w:t xml:space="preserve"> dalyvaujant fiziniams ir (ar) juridiniams asmenims, tvarkos aprašo</w:t>
      </w:r>
    </w:p>
    <w:p w14:paraId="18CD92BD" w14:textId="72695DAE" w:rsidR="00794C9E" w:rsidRPr="00AD1DD5" w:rsidRDefault="004A57BE" w:rsidP="002E6559">
      <w:pPr>
        <w:keepLines/>
        <w:suppressAutoHyphens/>
        <w:spacing w:line="240" w:lineRule="auto"/>
        <w:ind w:left="5954" w:firstLine="0"/>
        <w:textAlignment w:val="center"/>
        <w:rPr>
          <w:i/>
          <w:lang w:eastAsia="ar-SA"/>
        </w:rPr>
      </w:pPr>
      <w:r w:rsidRPr="004A57BE">
        <w:rPr>
          <w:strike/>
          <w:lang w:eastAsia="ar-SA"/>
        </w:rPr>
        <w:t>3</w:t>
      </w:r>
      <w:r>
        <w:rPr>
          <w:lang w:eastAsia="ar-SA"/>
        </w:rPr>
        <w:t xml:space="preserve"> </w:t>
      </w:r>
      <w:r w:rsidRPr="004A57BE">
        <w:rPr>
          <w:b/>
          <w:lang w:eastAsia="ar-SA"/>
        </w:rPr>
        <w:t>5</w:t>
      </w:r>
      <w:r w:rsidR="00794C9E" w:rsidRPr="004A57BE">
        <w:rPr>
          <w:lang w:eastAsia="ar-SA"/>
        </w:rPr>
        <w:t xml:space="preserve"> priedas</w:t>
      </w:r>
    </w:p>
    <w:p w14:paraId="2183239F" w14:textId="646FCF70" w:rsidR="00794C9E" w:rsidRPr="00AD1DD5" w:rsidRDefault="00794C9E" w:rsidP="00794C9E">
      <w:pPr>
        <w:keepLines/>
        <w:suppressAutoHyphens/>
        <w:spacing w:line="276" w:lineRule="auto"/>
        <w:textAlignment w:val="center"/>
        <w:rPr>
          <w:i/>
          <w:lang w:eastAsia="ar-SA"/>
        </w:rPr>
      </w:pPr>
    </w:p>
    <w:p w14:paraId="3075E8DC" w14:textId="2B8BB409" w:rsidR="007B4CCC" w:rsidRPr="00AD1DD5" w:rsidRDefault="007B4CCC" w:rsidP="007B4CCC">
      <w:pPr>
        <w:keepLines/>
        <w:suppressAutoHyphens/>
        <w:spacing w:line="276" w:lineRule="auto"/>
        <w:ind w:firstLine="142"/>
        <w:jc w:val="center"/>
        <w:textAlignment w:val="center"/>
        <w:rPr>
          <w:b/>
          <w:lang w:eastAsia="ar-SA"/>
        </w:rPr>
      </w:pPr>
      <w:r w:rsidRPr="00AD1DD5">
        <w:rPr>
          <w:b/>
          <w:lang w:eastAsia="ar-SA"/>
        </w:rPr>
        <w:t>(Atrankos kriterijų ir reikšmių forma)</w:t>
      </w:r>
    </w:p>
    <w:p w14:paraId="2986910B" w14:textId="77777777" w:rsidR="007B4CCC" w:rsidRPr="00AD1DD5" w:rsidRDefault="007B4CCC" w:rsidP="007B4CCC">
      <w:pPr>
        <w:keepLines/>
        <w:suppressAutoHyphens/>
        <w:spacing w:line="276" w:lineRule="auto"/>
        <w:jc w:val="center"/>
        <w:textAlignment w:val="center"/>
        <w:rPr>
          <w:lang w:eastAsia="ar-SA"/>
        </w:rPr>
      </w:pPr>
    </w:p>
    <w:p w14:paraId="3EFA3EC3" w14:textId="336DAFE9" w:rsidR="00794C9E" w:rsidRPr="00AD1DD5" w:rsidRDefault="00794C9E" w:rsidP="002E6559">
      <w:pPr>
        <w:spacing w:line="240" w:lineRule="auto"/>
        <w:ind w:firstLine="0"/>
        <w:jc w:val="center"/>
        <w:rPr>
          <w:b/>
          <w:bCs/>
          <w:caps/>
          <w:lang w:eastAsia="ar-SA"/>
        </w:rPr>
      </w:pPr>
      <w:r w:rsidRPr="00AD1DD5">
        <w:rPr>
          <w:b/>
        </w:rPr>
        <w:t>PANEVĖŽIO MIESTO INFRASTRUKTŪROS OBJEKTŲ</w:t>
      </w:r>
      <w:r w:rsidRPr="00AD1DD5">
        <w:t xml:space="preserve"> </w:t>
      </w:r>
      <w:r w:rsidR="00D315FB" w:rsidRPr="00BE7DF4">
        <w:rPr>
          <w:b/>
        </w:rPr>
        <w:t xml:space="preserve">NAUJOS STATYBOS, REKONSTRAVIMO, </w:t>
      </w:r>
      <w:r w:rsidR="00D315FB" w:rsidRPr="00AD57F0">
        <w:rPr>
          <w:b/>
        </w:rPr>
        <w:t>KAPITALINIO, PAPRASTOJO</w:t>
      </w:r>
      <w:r w:rsidR="00D315FB">
        <w:rPr>
          <w:b/>
        </w:rPr>
        <w:t xml:space="preserve"> </w:t>
      </w:r>
      <w:r w:rsidR="00D315FB" w:rsidRPr="00BE7DF4">
        <w:rPr>
          <w:b/>
        </w:rPr>
        <w:t>REMONTO DARBŲ</w:t>
      </w:r>
      <w:r w:rsidR="007B4CCC" w:rsidRPr="00AD1DD5">
        <w:rPr>
          <w:b/>
        </w:rPr>
        <w:t>,</w:t>
      </w:r>
      <w:r w:rsidRPr="00AD1DD5">
        <w:rPr>
          <w:b/>
        </w:rPr>
        <w:t xml:space="preserve"> DALYVAUJANT FIZINIAMS IR (AR) JURIDINIAMS ASMENIMS</w:t>
      </w:r>
      <w:r w:rsidRPr="00AD1DD5">
        <w:rPr>
          <w:b/>
          <w:lang w:eastAsia="ar-SA"/>
        </w:rPr>
        <w:t xml:space="preserve">, </w:t>
      </w:r>
      <w:r w:rsidRPr="00AD1DD5">
        <w:rPr>
          <w:b/>
          <w:bCs/>
          <w:caps/>
          <w:lang w:eastAsia="ar-SA"/>
        </w:rPr>
        <w:t>ATRANKOS KRITERIJAI IR JŲ REIKŠMĖS</w:t>
      </w:r>
    </w:p>
    <w:p w14:paraId="21469AEE" w14:textId="77777777" w:rsidR="00794C9E" w:rsidRPr="00AD1DD5" w:rsidRDefault="00794C9E" w:rsidP="002E6559">
      <w:pPr>
        <w:spacing w:line="240" w:lineRule="auto"/>
        <w:jc w:val="center"/>
        <w:rPr>
          <w:b/>
        </w:rPr>
      </w:pPr>
    </w:p>
    <w:p w14:paraId="2CB25901" w14:textId="77777777" w:rsidR="00794C9E" w:rsidRPr="00AD1DD5" w:rsidRDefault="00794C9E" w:rsidP="002E6559">
      <w:pPr>
        <w:suppressAutoHyphens/>
        <w:spacing w:line="240" w:lineRule="auto"/>
        <w:textAlignment w:val="center"/>
        <w:rPr>
          <w:lang w:eastAsia="ar-SA"/>
        </w:rPr>
      </w:pPr>
    </w:p>
    <w:tbl>
      <w:tblPr>
        <w:tblW w:w="9639" w:type="dxa"/>
        <w:tblInd w:w="57" w:type="dxa"/>
        <w:tblLayout w:type="fixed"/>
        <w:tblCellMar>
          <w:left w:w="0" w:type="dxa"/>
          <w:right w:w="0" w:type="dxa"/>
        </w:tblCellMar>
        <w:tblLook w:val="0000" w:firstRow="0" w:lastRow="0" w:firstColumn="0" w:lastColumn="0" w:noHBand="0" w:noVBand="0"/>
      </w:tblPr>
      <w:tblGrid>
        <w:gridCol w:w="567"/>
        <w:gridCol w:w="2268"/>
        <w:gridCol w:w="1134"/>
        <w:gridCol w:w="5670"/>
      </w:tblGrid>
      <w:tr w:rsidR="00AD1DD5" w:rsidRPr="00AD1DD5" w14:paraId="5EAEA972" w14:textId="77777777" w:rsidTr="00EF6079">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0D4C36" w14:textId="77777777" w:rsidR="00794C9E" w:rsidRPr="00AD1DD5" w:rsidRDefault="00794C9E" w:rsidP="00C82B73">
            <w:pPr>
              <w:suppressAutoHyphens/>
              <w:spacing w:line="240" w:lineRule="auto"/>
              <w:ind w:firstLine="0"/>
              <w:jc w:val="center"/>
              <w:textAlignment w:val="center"/>
              <w:rPr>
                <w:b/>
                <w:sz w:val="22"/>
                <w:szCs w:val="22"/>
                <w:lang w:eastAsia="ar-SA"/>
              </w:rPr>
            </w:pPr>
            <w:r w:rsidRPr="00AD1DD5">
              <w:rPr>
                <w:b/>
                <w:sz w:val="22"/>
                <w:szCs w:val="22"/>
                <w:lang w:eastAsia="ar-SA"/>
              </w:rPr>
              <w:t>Eil.</w:t>
            </w:r>
          </w:p>
          <w:p w14:paraId="06318D16" w14:textId="77777777" w:rsidR="00794C9E" w:rsidRPr="00AD1DD5" w:rsidRDefault="00794C9E" w:rsidP="00C82B73">
            <w:pPr>
              <w:suppressAutoHyphens/>
              <w:spacing w:line="240" w:lineRule="auto"/>
              <w:ind w:firstLine="0"/>
              <w:jc w:val="center"/>
              <w:textAlignment w:val="center"/>
              <w:rPr>
                <w:b/>
                <w:sz w:val="22"/>
                <w:szCs w:val="22"/>
                <w:lang w:eastAsia="ar-SA"/>
              </w:rPr>
            </w:pPr>
            <w:r w:rsidRPr="00AD1DD5">
              <w:rPr>
                <w:b/>
                <w:sz w:val="22"/>
                <w:szCs w:val="22"/>
                <w:lang w:eastAsia="ar-SA"/>
              </w:rPr>
              <w:t>Nr.</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FE33D3" w14:textId="77777777" w:rsidR="00794C9E" w:rsidRPr="00AD1DD5" w:rsidRDefault="00794C9E" w:rsidP="00C82B73">
            <w:pPr>
              <w:suppressAutoHyphens/>
              <w:spacing w:line="240" w:lineRule="auto"/>
              <w:ind w:firstLine="0"/>
              <w:jc w:val="center"/>
              <w:textAlignment w:val="center"/>
              <w:rPr>
                <w:b/>
                <w:sz w:val="22"/>
                <w:szCs w:val="22"/>
                <w:lang w:eastAsia="ar-SA"/>
              </w:rPr>
            </w:pPr>
            <w:r w:rsidRPr="00AD1DD5">
              <w:rPr>
                <w:b/>
                <w:sz w:val="22"/>
                <w:szCs w:val="22"/>
                <w:lang w:eastAsia="ar-SA"/>
              </w:rPr>
              <w:t>Infrastruktūros objekto atrankos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16ED48" w14:textId="77777777" w:rsidR="00794C9E" w:rsidRPr="00AD1DD5" w:rsidRDefault="00794C9E" w:rsidP="00C82B73">
            <w:pPr>
              <w:suppressAutoHyphens/>
              <w:spacing w:line="240" w:lineRule="auto"/>
              <w:ind w:firstLine="0"/>
              <w:jc w:val="center"/>
              <w:textAlignment w:val="center"/>
              <w:rPr>
                <w:b/>
                <w:sz w:val="22"/>
                <w:szCs w:val="22"/>
                <w:lang w:eastAsia="ar-SA"/>
              </w:rPr>
            </w:pPr>
            <w:r w:rsidRPr="00AD1DD5">
              <w:rPr>
                <w:b/>
                <w:sz w:val="22"/>
                <w:szCs w:val="22"/>
                <w:lang w:eastAsia="ar-SA"/>
              </w:rPr>
              <w:t>Atrankos kriterijų reikšmės (balais)</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99D5DF" w14:textId="77777777" w:rsidR="00794C9E" w:rsidRPr="00AD1DD5" w:rsidRDefault="00794C9E" w:rsidP="00C82B73">
            <w:pPr>
              <w:suppressAutoHyphens/>
              <w:spacing w:line="240" w:lineRule="auto"/>
              <w:ind w:firstLine="0"/>
              <w:jc w:val="center"/>
              <w:textAlignment w:val="center"/>
              <w:rPr>
                <w:b/>
                <w:sz w:val="22"/>
                <w:szCs w:val="22"/>
                <w:lang w:eastAsia="ar-SA"/>
              </w:rPr>
            </w:pPr>
            <w:r w:rsidRPr="00AD1DD5">
              <w:rPr>
                <w:b/>
                <w:sz w:val="22"/>
                <w:szCs w:val="22"/>
                <w:lang w:eastAsia="ar-SA"/>
              </w:rPr>
              <w:t>Atrankos kriterijų įvertinimo aprašymas</w:t>
            </w:r>
          </w:p>
        </w:tc>
      </w:tr>
      <w:tr w:rsidR="00AD1DD5" w:rsidRPr="00AD1DD5" w14:paraId="5C768D39"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A767A8" w14:textId="77777777" w:rsidR="00794C9E" w:rsidRPr="00AD1DD5"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A4091CA" w14:textId="77777777" w:rsidR="00794C9E" w:rsidRPr="00AD1DD5" w:rsidRDefault="00794C9E" w:rsidP="00C82B73">
            <w:pPr>
              <w:suppressAutoHyphens/>
              <w:spacing w:line="240" w:lineRule="auto"/>
              <w:ind w:firstLine="0"/>
              <w:textAlignment w:val="center"/>
              <w:rPr>
                <w:sz w:val="22"/>
                <w:szCs w:val="22"/>
                <w:lang w:eastAsia="ar-SA"/>
              </w:rPr>
            </w:pPr>
            <w:r w:rsidRPr="00AD1DD5">
              <w:rPr>
                <w:i/>
                <w:iCs/>
                <w:sz w:val="22"/>
                <w:szCs w:val="22"/>
                <w:lang w:eastAsia="ar-SA"/>
              </w:rPr>
              <w:t>Bendrieji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25D2AB" w14:textId="77777777" w:rsidR="00794C9E" w:rsidRPr="00AD1DD5" w:rsidRDefault="00794C9E" w:rsidP="00C82B73">
            <w:pPr>
              <w:suppressAutoHyphens/>
              <w:spacing w:line="240" w:lineRule="auto"/>
              <w:ind w:firstLine="0"/>
              <w:jc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0FAD43" w14:textId="77777777" w:rsidR="00794C9E" w:rsidRPr="00AD1DD5" w:rsidRDefault="00794C9E" w:rsidP="00C82B73">
            <w:pPr>
              <w:suppressAutoHyphens/>
              <w:spacing w:line="240" w:lineRule="auto"/>
              <w:ind w:firstLine="0"/>
              <w:rPr>
                <w:sz w:val="22"/>
                <w:szCs w:val="22"/>
                <w:lang w:eastAsia="ar-SA"/>
              </w:rPr>
            </w:pPr>
          </w:p>
        </w:tc>
      </w:tr>
      <w:tr w:rsidR="00AD1DD5" w:rsidRPr="00AD1DD5" w14:paraId="3318EF9E"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14B227" w14:textId="77777777" w:rsidR="00794C9E" w:rsidRPr="00AD1DD5" w:rsidRDefault="00794C9E" w:rsidP="00C82B73">
            <w:pPr>
              <w:suppressAutoHyphens/>
              <w:spacing w:line="240" w:lineRule="auto"/>
              <w:ind w:firstLine="0"/>
              <w:jc w:val="center"/>
              <w:textAlignment w:val="center"/>
              <w:rPr>
                <w:sz w:val="22"/>
                <w:szCs w:val="22"/>
                <w:lang w:eastAsia="ar-SA"/>
              </w:rPr>
            </w:pPr>
            <w:r w:rsidRPr="00AD1DD5">
              <w:rPr>
                <w:sz w:val="22"/>
                <w:szCs w:val="22"/>
                <w:lang w:eastAsia="ar-SA"/>
              </w:rPr>
              <w:t>1.</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40351F7" w14:textId="77777777"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 xml:space="preserve">Įrengtas infrastruktūros objektas didina socialinę gerovę </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6C5BBA" w14:textId="14969A6C" w:rsidR="00794C9E" w:rsidRPr="00AD1DD5" w:rsidRDefault="007B4CCC" w:rsidP="00C82B73">
            <w:pPr>
              <w:suppressAutoHyphens/>
              <w:spacing w:line="240" w:lineRule="auto"/>
              <w:ind w:firstLine="0"/>
              <w:jc w:val="center"/>
              <w:textAlignment w:val="center"/>
              <w:rPr>
                <w:sz w:val="22"/>
                <w:szCs w:val="22"/>
                <w:lang w:eastAsia="ar-SA"/>
              </w:rPr>
            </w:pPr>
            <w:r w:rsidRPr="00AD1DD5">
              <w:rPr>
                <w:sz w:val="22"/>
                <w:szCs w:val="22"/>
                <w:lang w:eastAsia="ar-SA"/>
              </w:rPr>
              <w:t>5–</w:t>
            </w:r>
            <w:r w:rsidR="00794C9E" w:rsidRPr="00AD1DD5">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07D718" w14:textId="3CBA647A"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 xml:space="preserve">20 balų suteikiama, jei objektu naudojasi daugiau kaip 1 (viena) </w:t>
            </w:r>
            <w:r w:rsidR="00711FD3" w:rsidRPr="00AD1DD5">
              <w:rPr>
                <w:sz w:val="22"/>
                <w:szCs w:val="22"/>
                <w:lang w:eastAsia="ar-SA"/>
              </w:rPr>
              <w:t>viešąsias</w:t>
            </w:r>
            <w:r w:rsidR="005C71BF" w:rsidRPr="00AD1DD5">
              <w:rPr>
                <w:sz w:val="22"/>
                <w:szCs w:val="22"/>
                <w:lang w:eastAsia="ar-SA"/>
              </w:rPr>
              <w:t xml:space="preserve"> paslaug</w:t>
            </w:r>
            <w:r w:rsidR="00711FD3" w:rsidRPr="00AD1DD5">
              <w:rPr>
                <w:sz w:val="22"/>
                <w:szCs w:val="22"/>
                <w:lang w:eastAsia="ar-SA"/>
              </w:rPr>
              <w:t>as</w:t>
            </w:r>
            <w:r w:rsidR="005C71BF" w:rsidRPr="00AD1DD5">
              <w:rPr>
                <w:sz w:val="22"/>
                <w:szCs w:val="22"/>
                <w:lang w:eastAsia="ar-SA"/>
              </w:rPr>
              <w:t xml:space="preserve"> (</w:t>
            </w:r>
            <w:r w:rsidRPr="00AD1DD5">
              <w:rPr>
                <w:sz w:val="22"/>
                <w:szCs w:val="22"/>
                <w:lang w:eastAsia="ar-SA"/>
              </w:rPr>
              <w:t>švietimo, kultūro</w:t>
            </w:r>
            <w:r w:rsidR="007B4CCC" w:rsidRPr="00AD1DD5">
              <w:rPr>
                <w:sz w:val="22"/>
                <w:szCs w:val="22"/>
                <w:lang w:eastAsia="ar-SA"/>
              </w:rPr>
              <w:t>s ir meno, sporto, sveikatos</w:t>
            </w:r>
            <w:r w:rsidR="00711FD3" w:rsidRPr="00AD1DD5">
              <w:rPr>
                <w:sz w:val="22"/>
                <w:szCs w:val="22"/>
                <w:lang w:eastAsia="ar-SA"/>
              </w:rPr>
              <w:t xml:space="preserve">, </w:t>
            </w:r>
            <w:r w:rsidRPr="00AD1DD5">
              <w:rPr>
                <w:sz w:val="22"/>
                <w:szCs w:val="22"/>
                <w:lang w:eastAsia="ar-SA"/>
              </w:rPr>
              <w:t>socialinės paskirties</w:t>
            </w:r>
            <w:r w:rsidR="005C71BF" w:rsidRPr="00AD1DD5">
              <w:rPr>
                <w:sz w:val="22"/>
                <w:szCs w:val="22"/>
                <w:lang w:eastAsia="ar-SA"/>
              </w:rPr>
              <w:t>)</w:t>
            </w:r>
            <w:r w:rsidRPr="00AD1DD5">
              <w:rPr>
                <w:sz w:val="22"/>
                <w:szCs w:val="22"/>
                <w:lang w:eastAsia="ar-SA"/>
              </w:rPr>
              <w:t xml:space="preserve"> </w:t>
            </w:r>
            <w:r w:rsidR="00711FD3" w:rsidRPr="00AD1DD5">
              <w:rPr>
                <w:sz w:val="22"/>
                <w:szCs w:val="22"/>
                <w:lang w:eastAsia="ar-SA"/>
              </w:rPr>
              <w:t xml:space="preserve">teikianti </w:t>
            </w:r>
            <w:r w:rsidRPr="00AD1DD5">
              <w:rPr>
                <w:sz w:val="22"/>
                <w:szCs w:val="22"/>
                <w:lang w:eastAsia="ar-SA"/>
              </w:rPr>
              <w:t>įstaiga.</w:t>
            </w:r>
          </w:p>
          <w:p w14:paraId="6DD39C77" w14:textId="37911819"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 xml:space="preserve">15 balų suteikiama, jei objektu naudojasi 1 (viena) </w:t>
            </w:r>
            <w:r w:rsidR="00711FD3" w:rsidRPr="00AD1DD5">
              <w:rPr>
                <w:sz w:val="22"/>
                <w:szCs w:val="22"/>
                <w:lang w:eastAsia="ar-SA"/>
              </w:rPr>
              <w:t>viešąsias paslaugas (švietimo, kultūros ir meno, sporto, sveikatos, socialinės paskirties) teikianti įstaiga</w:t>
            </w:r>
            <w:r w:rsidRPr="00AD1DD5">
              <w:rPr>
                <w:sz w:val="22"/>
                <w:szCs w:val="22"/>
                <w:lang w:eastAsia="ar-SA"/>
              </w:rPr>
              <w:t>.</w:t>
            </w:r>
          </w:p>
          <w:p w14:paraId="6A267EE2" w14:textId="608C3100"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0 balų suteikiama, jei objektas aptarnauja 3 (tris) ir daugiau</w:t>
            </w:r>
            <w:r w:rsidR="007B4CCC" w:rsidRPr="00AD1DD5">
              <w:rPr>
                <w:sz w:val="22"/>
                <w:szCs w:val="22"/>
                <w:lang w:eastAsia="ar-SA"/>
              </w:rPr>
              <w:t xml:space="preserve"> mažaaukščių gyvenamųjų namų ir (</w:t>
            </w:r>
            <w:r w:rsidRPr="00AD1DD5">
              <w:rPr>
                <w:sz w:val="22"/>
                <w:szCs w:val="22"/>
                <w:lang w:eastAsia="ar-SA"/>
              </w:rPr>
              <w:t>ar</w:t>
            </w:r>
            <w:r w:rsidR="007B4CCC" w:rsidRPr="00AD1DD5">
              <w:rPr>
                <w:sz w:val="22"/>
                <w:szCs w:val="22"/>
                <w:lang w:eastAsia="ar-SA"/>
              </w:rPr>
              <w:t>)</w:t>
            </w:r>
            <w:r w:rsidRPr="00AD1DD5">
              <w:rPr>
                <w:sz w:val="22"/>
                <w:szCs w:val="22"/>
                <w:lang w:eastAsia="ar-SA"/>
              </w:rPr>
              <w:t xml:space="preserve"> daugiau kaip 1 (vieną) daugiabutį gyvenamąjį namą.</w:t>
            </w:r>
          </w:p>
          <w:p w14:paraId="61DE9577" w14:textId="586AB9A2"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5 balai suteikiami, jei objektas aptarnauja iki 3 (trijų)</w:t>
            </w:r>
            <w:r w:rsidR="007B4CCC" w:rsidRPr="00AD1DD5">
              <w:rPr>
                <w:sz w:val="22"/>
                <w:szCs w:val="22"/>
                <w:lang w:eastAsia="ar-SA"/>
              </w:rPr>
              <w:t xml:space="preserve"> mažaaukščių gyvenamųjų namų ir (</w:t>
            </w:r>
            <w:r w:rsidRPr="00AD1DD5">
              <w:rPr>
                <w:sz w:val="22"/>
                <w:szCs w:val="22"/>
                <w:lang w:eastAsia="ar-SA"/>
              </w:rPr>
              <w:t>ar</w:t>
            </w:r>
            <w:r w:rsidR="007B4CCC" w:rsidRPr="00AD1DD5">
              <w:rPr>
                <w:sz w:val="22"/>
                <w:szCs w:val="22"/>
                <w:lang w:eastAsia="ar-SA"/>
              </w:rPr>
              <w:t>)</w:t>
            </w:r>
            <w:r w:rsidRPr="00AD1DD5">
              <w:rPr>
                <w:sz w:val="22"/>
                <w:szCs w:val="22"/>
                <w:lang w:eastAsia="ar-SA"/>
              </w:rPr>
              <w:t xml:space="preserve"> 1 (vieną) daugiabutį gyvenamąjį namą.</w:t>
            </w:r>
          </w:p>
        </w:tc>
      </w:tr>
      <w:tr w:rsidR="00AD1DD5" w:rsidRPr="00AD1DD5" w14:paraId="7289D547"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AD3DC3" w14:textId="77777777" w:rsidR="00794C9E" w:rsidRPr="00AD1DD5" w:rsidRDefault="00794C9E" w:rsidP="00C82B73">
            <w:pPr>
              <w:suppressAutoHyphens/>
              <w:spacing w:line="240" w:lineRule="auto"/>
              <w:ind w:firstLine="0"/>
              <w:jc w:val="center"/>
              <w:textAlignment w:val="center"/>
              <w:rPr>
                <w:sz w:val="22"/>
                <w:szCs w:val="22"/>
                <w:lang w:eastAsia="ar-SA"/>
              </w:rPr>
            </w:pPr>
            <w:r w:rsidRPr="00AD1DD5">
              <w:rPr>
                <w:sz w:val="22"/>
                <w:szCs w:val="22"/>
                <w:lang w:eastAsia="ar-SA"/>
              </w:rPr>
              <w:t>2.</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72758FA" w14:textId="11605A6A"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Paramos teikėjo finansinis įnašas įrengiant infrastruktūros objektą mažina Savivaldybės biudžeto lėšų prisidėjimą</w:t>
            </w:r>
            <w:r w:rsidR="007B4CCC" w:rsidRPr="00AD1DD5">
              <w:rPr>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8D4150" w14:textId="77777777" w:rsidR="00794C9E" w:rsidRPr="00AD1DD5" w:rsidRDefault="00794C9E" w:rsidP="00C82B73">
            <w:pPr>
              <w:suppressAutoHyphens/>
              <w:spacing w:line="240" w:lineRule="auto"/>
              <w:ind w:firstLine="0"/>
              <w:jc w:val="center"/>
              <w:textAlignment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0F99BD" w14:textId="77777777" w:rsidR="00794C9E" w:rsidRPr="00AD1DD5" w:rsidRDefault="00794C9E" w:rsidP="00C82B73">
            <w:pPr>
              <w:suppressAutoHyphens/>
              <w:spacing w:line="240" w:lineRule="auto"/>
              <w:ind w:firstLine="0"/>
              <w:textAlignment w:val="center"/>
              <w:rPr>
                <w:sz w:val="22"/>
                <w:szCs w:val="22"/>
                <w:lang w:eastAsia="ar-SA"/>
              </w:rPr>
            </w:pPr>
          </w:p>
        </w:tc>
      </w:tr>
      <w:tr w:rsidR="00AD1DD5" w:rsidRPr="00AD1DD5" w14:paraId="34DD4068"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C7FB1B" w14:textId="77777777" w:rsidR="00794C9E" w:rsidRPr="00AD1DD5"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F90D75" w14:textId="32F1BCFA"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 xml:space="preserve">1) kai </w:t>
            </w:r>
            <w:r w:rsidR="007B4CCC" w:rsidRPr="00AD1DD5">
              <w:rPr>
                <w:sz w:val="22"/>
                <w:szCs w:val="22"/>
              </w:rPr>
              <w:t>d</w:t>
            </w:r>
            <w:r w:rsidRPr="00AD1DD5">
              <w:rPr>
                <w:sz w:val="22"/>
                <w:szCs w:val="22"/>
              </w:rPr>
              <w:t>arbai vykdomi daugiabučio gyvenamojo namo teritorijoje</w:t>
            </w:r>
            <w:r w:rsidR="007B4CCC" w:rsidRPr="00AD1DD5">
              <w:rPr>
                <w:sz w:val="22"/>
                <w:szCs w:val="22"/>
              </w:rPr>
              <w:t>,</w:t>
            </w:r>
            <w:r w:rsidRPr="00AD1DD5">
              <w:rPr>
                <w:sz w:val="22"/>
                <w:szCs w:val="22"/>
              </w:rPr>
              <w:t xml:space="preserve"> valstybei nuosavybės teise priklausančiame žemės sklype</w:t>
            </w:r>
            <w:r w:rsidR="007B4CCC" w:rsidRPr="00AD1DD5">
              <w:rPr>
                <w:sz w:val="22"/>
                <w:szCs w:val="22"/>
              </w:rPr>
              <w:t>,</w:t>
            </w:r>
            <w:r w:rsidRPr="00AD1DD5">
              <w:rPr>
                <w:sz w:val="22"/>
                <w:szCs w:val="22"/>
              </w:rPr>
              <w:t xml:space="preserve"> išnuomotam juridiniam asmeni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860265" w14:textId="2313A486" w:rsidR="00794C9E" w:rsidRPr="00AD1DD5" w:rsidRDefault="007B4CCC" w:rsidP="00C82B73">
            <w:pPr>
              <w:suppressAutoHyphens/>
              <w:spacing w:line="240" w:lineRule="auto"/>
              <w:ind w:firstLine="0"/>
              <w:jc w:val="center"/>
              <w:textAlignment w:val="center"/>
              <w:rPr>
                <w:sz w:val="22"/>
                <w:szCs w:val="22"/>
                <w:lang w:eastAsia="ar-SA"/>
              </w:rPr>
            </w:pPr>
            <w:r w:rsidRPr="00AD1DD5">
              <w:rPr>
                <w:sz w:val="22"/>
                <w:szCs w:val="22"/>
                <w:lang w:eastAsia="ar-SA"/>
              </w:rPr>
              <w:t>5–</w:t>
            </w:r>
            <w:r w:rsidR="00794C9E" w:rsidRPr="00AD1DD5">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169BB5"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20 balų suteikiama, jei objektas bus (yra) finansuojamas daugiau kaip 50 procentų Paramos teikėjo lėšomis.</w:t>
            </w:r>
          </w:p>
          <w:p w14:paraId="49603F60"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5 balų suteikiama, jei objektas bus (yra) finansuojamas daugiau kaip 40 procentų Paramos teikėjo lėšomis.</w:t>
            </w:r>
          </w:p>
          <w:p w14:paraId="0C6C30CD"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0 balų suteikiama, jei objektas bus (yra) finansuojamas daugiau kaip 30 procentų Paramos teikėjo lėšomis.</w:t>
            </w:r>
          </w:p>
          <w:p w14:paraId="2D98E3AB"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 xml:space="preserve">5 balai suteikiami, jei objektas bus (yra) finansuojamas 30 procentų Paramos teikėjo lėšomis. </w:t>
            </w:r>
          </w:p>
          <w:p w14:paraId="5D62DDA1" w14:textId="77777777" w:rsidR="00794C9E" w:rsidRPr="00AD1DD5" w:rsidRDefault="00794C9E" w:rsidP="00C82B73">
            <w:pPr>
              <w:suppressAutoHyphens/>
              <w:spacing w:line="240" w:lineRule="auto"/>
              <w:ind w:firstLine="0"/>
              <w:textAlignment w:val="center"/>
              <w:rPr>
                <w:sz w:val="22"/>
                <w:szCs w:val="22"/>
                <w:lang w:eastAsia="ar-SA"/>
              </w:rPr>
            </w:pPr>
          </w:p>
        </w:tc>
      </w:tr>
      <w:tr w:rsidR="00AD1DD5" w:rsidRPr="00AD1DD5" w14:paraId="3C0DFA23"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FCA43C" w14:textId="77777777" w:rsidR="00794C9E" w:rsidRPr="00AD1DD5"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5354C17" w14:textId="1C4D5C20"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 xml:space="preserve">2) kai </w:t>
            </w:r>
            <w:r w:rsidR="007B4CCC" w:rsidRPr="00AD1DD5">
              <w:rPr>
                <w:sz w:val="22"/>
                <w:szCs w:val="22"/>
              </w:rPr>
              <w:t>darbai vykdomi valstybei ar S</w:t>
            </w:r>
            <w:r w:rsidRPr="00AD1DD5">
              <w:rPr>
                <w:sz w:val="22"/>
                <w:szCs w:val="22"/>
              </w:rPr>
              <w:t xml:space="preserve">avivaldybei nuosavybės teise priklausančioje žemėje, neišnuomotam ar kitais </w:t>
            </w:r>
            <w:r w:rsidRPr="00AD1DD5">
              <w:rPr>
                <w:sz w:val="22"/>
                <w:szCs w:val="22"/>
              </w:rPr>
              <w:lastRenderedPageBreak/>
              <w:t xml:space="preserve">būdais nesuteiktam naudotis fiziniam ir (ar) juridiniam asmeniui </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B4F456" w14:textId="7E9D69A6" w:rsidR="00794C9E" w:rsidRPr="00AD1DD5" w:rsidRDefault="007B4CCC" w:rsidP="00C82B73">
            <w:pPr>
              <w:suppressAutoHyphens/>
              <w:spacing w:line="240" w:lineRule="auto"/>
              <w:ind w:firstLine="0"/>
              <w:jc w:val="center"/>
              <w:textAlignment w:val="center"/>
              <w:rPr>
                <w:sz w:val="22"/>
                <w:szCs w:val="22"/>
                <w:lang w:eastAsia="ar-SA"/>
              </w:rPr>
            </w:pPr>
            <w:r w:rsidRPr="00AD1DD5">
              <w:rPr>
                <w:sz w:val="22"/>
                <w:szCs w:val="22"/>
                <w:lang w:eastAsia="ar-SA"/>
              </w:rPr>
              <w:lastRenderedPageBreak/>
              <w:t>5–</w:t>
            </w:r>
            <w:r w:rsidR="00794C9E" w:rsidRPr="00AD1DD5">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0E42E3"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20 balų suteikiama, jei objektas bus (yra) finansuojamas daugiau kaip 70 procentų Paramos teikėjo lėšomis.</w:t>
            </w:r>
          </w:p>
          <w:p w14:paraId="5B28C86B"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5 balų suteikiama, jei objektas bus (yra) finansuojamas daugiau kaip 60 procentų Paramos teikėjo lėšomis.</w:t>
            </w:r>
          </w:p>
          <w:p w14:paraId="469D956D"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0 balų suteikiama, jei objektas bus (yra) finansuojamas daugiau kaip 50 procentų Paramos teikėjo lėšomis.</w:t>
            </w:r>
          </w:p>
          <w:p w14:paraId="267A474C"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lastRenderedPageBreak/>
              <w:t xml:space="preserve">5 balai suteikiami, jei objektas bus (yra) finansuojamas 50 procentų Paramos teikėjo lėšomis. </w:t>
            </w:r>
          </w:p>
        </w:tc>
      </w:tr>
      <w:tr w:rsidR="00AD1DD5" w:rsidRPr="00AD1DD5" w14:paraId="38BD9911"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41EE26" w14:textId="77777777" w:rsidR="00794C9E" w:rsidRPr="00AD1DD5" w:rsidRDefault="00794C9E" w:rsidP="00C82B73">
            <w:pPr>
              <w:suppressAutoHyphens/>
              <w:spacing w:line="240" w:lineRule="auto"/>
              <w:ind w:firstLine="0"/>
              <w:jc w:val="center"/>
              <w:textAlignment w:val="center"/>
              <w:rPr>
                <w:sz w:val="22"/>
                <w:szCs w:val="22"/>
                <w:lang w:eastAsia="ar-SA"/>
              </w:rPr>
            </w:pPr>
            <w:r w:rsidRPr="00AD1DD5">
              <w:rPr>
                <w:sz w:val="22"/>
                <w:szCs w:val="22"/>
                <w:lang w:eastAsia="ar-SA"/>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5A150D" w14:textId="77777777"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Infrastruktūros 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E66744" w14:textId="6F8FECA7" w:rsidR="00794C9E" w:rsidRPr="00AD1DD5" w:rsidRDefault="007B4CCC" w:rsidP="00C82B73">
            <w:pPr>
              <w:suppressAutoHyphens/>
              <w:spacing w:line="240" w:lineRule="auto"/>
              <w:ind w:firstLine="0"/>
              <w:jc w:val="center"/>
              <w:textAlignment w:val="center"/>
              <w:rPr>
                <w:sz w:val="22"/>
                <w:szCs w:val="22"/>
                <w:lang w:eastAsia="ar-SA"/>
              </w:rPr>
            </w:pPr>
            <w:r w:rsidRPr="00AD1DD5">
              <w:rPr>
                <w:sz w:val="22"/>
                <w:szCs w:val="22"/>
                <w:lang w:eastAsia="ar-SA"/>
              </w:rPr>
              <w:t>5–</w:t>
            </w:r>
            <w:r w:rsidR="00794C9E" w:rsidRPr="00AD1DD5">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B1489D8"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20 balų suteikiama, jei objektas skirtas naujo objekto statybai.</w:t>
            </w:r>
          </w:p>
          <w:p w14:paraId="0DF92420"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5 balų suteikiama, jei objektas skirtas objektui rekonstruoti.</w:t>
            </w:r>
          </w:p>
          <w:p w14:paraId="29EB8E75"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0 balų suteikiama, jei objektas skirtas objekto kapitaliniam remontui atlikti.</w:t>
            </w:r>
          </w:p>
          <w:p w14:paraId="4CC4E623"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5 balų suteikiama, jei objektas skirtas objekto paprastajam remontui atlikti.</w:t>
            </w:r>
          </w:p>
        </w:tc>
      </w:tr>
      <w:tr w:rsidR="00AD1DD5" w:rsidRPr="00AD1DD5" w14:paraId="1B9DCE4D"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CA5FE89" w14:textId="77777777" w:rsidR="00794C9E" w:rsidRPr="00AD1DD5" w:rsidRDefault="00794C9E" w:rsidP="00C82B73">
            <w:pPr>
              <w:suppressAutoHyphens/>
              <w:spacing w:line="240" w:lineRule="auto"/>
              <w:ind w:firstLine="0"/>
              <w:jc w:val="center"/>
              <w:textAlignment w:val="center"/>
              <w:rPr>
                <w:sz w:val="22"/>
                <w:szCs w:val="22"/>
                <w:lang w:eastAsia="ar-SA"/>
              </w:rPr>
            </w:pPr>
            <w:r w:rsidRPr="00AD1DD5">
              <w:rPr>
                <w:sz w:val="22"/>
                <w:szCs w:val="22"/>
                <w:lang w:eastAsia="ar-SA"/>
              </w:rPr>
              <w:t>4.</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22B40B" w14:textId="0B12A1D0" w:rsidR="00794C9E" w:rsidRPr="00AD1DD5" w:rsidRDefault="00AD4018" w:rsidP="00C82B73">
            <w:pPr>
              <w:suppressAutoHyphens/>
              <w:spacing w:line="240" w:lineRule="auto"/>
              <w:ind w:firstLine="0"/>
              <w:jc w:val="left"/>
              <w:textAlignment w:val="center"/>
              <w:rPr>
                <w:sz w:val="22"/>
                <w:szCs w:val="22"/>
                <w:lang w:eastAsia="lt-LT"/>
              </w:rPr>
            </w:pPr>
            <w:r w:rsidRPr="00AD1DD5">
              <w:rPr>
                <w:sz w:val="22"/>
                <w:szCs w:val="22"/>
                <w:lang w:eastAsia="ar-SA"/>
              </w:rPr>
              <w:t>Inžin</w:t>
            </w:r>
            <w:r w:rsidR="00794C9E" w:rsidRPr="00AD1DD5">
              <w:rPr>
                <w:sz w:val="22"/>
                <w:szCs w:val="22"/>
                <w:lang w:eastAsia="ar-SA"/>
              </w:rPr>
              <w:t>erinių tinklų statybos eilišk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6207E0" w14:textId="6DFD9A34" w:rsidR="00794C9E" w:rsidRPr="00AD1DD5" w:rsidRDefault="007B4CCC" w:rsidP="00C82B73">
            <w:pPr>
              <w:suppressAutoHyphens/>
              <w:spacing w:line="240" w:lineRule="auto"/>
              <w:ind w:firstLine="0"/>
              <w:jc w:val="center"/>
              <w:textAlignment w:val="center"/>
              <w:rPr>
                <w:sz w:val="22"/>
                <w:szCs w:val="22"/>
                <w:lang w:eastAsia="ar-SA"/>
              </w:rPr>
            </w:pPr>
            <w:r w:rsidRPr="00AD1DD5">
              <w:rPr>
                <w:sz w:val="22"/>
                <w:szCs w:val="22"/>
                <w:lang w:eastAsia="ar-SA"/>
              </w:rPr>
              <w:t>5–</w:t>
            </w:r>
            <w:r w:rsidR="00794C9E" w:rsidRPr="00AD1DD5">
              <w:rPr>
                <w:sz w:val="22"/>
                <w:szCs w:val="22"/>
                <w:lang w:eastAsia="ar-SA"/>
              </w:rPr>
              <w:t>2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D4FC36"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20 balų suteikiama, jei planuojamoje teritorijoje įrengti (ar bus įrengti – vertinant naują statybą) paviršiniai (lietaus) nuotekų ir (ar) ryšio (telekomunikacijų) tinklai, dujų, vandentiekio ir nuotekų, elektros tinklai.</w:t>
            </w:r>
          </w:p>
          <w:p w14:paraId="05DC634F"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5 balų suteikiama, jei planuojamoje teritorijoje įrengti (ar bus įrengti – vertinant naują statybą) dujų, vandentiekio ir nuotekų, elektros tinklai.</w:t>
            </w:r>
          </w:p>
          <w:p w14:paraId="72DA904F"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10 balų suteikiama, jei planuojamoje teritorijoje įrengti (ar bus įrengti – vertinant naują statybą) vandentiekio ir nuotekų, elektros tinklai.</w:t>
            </w:r>
          </w:p>
          <w:p w14:paraId="45DF1E64" w14:textId="77777777"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5 balai suteikiami, jei planuojamoje teritorijoje įrengti (ar bus įrengti – vertinant naują statybą) elektros tinklai.</w:t>
            </w:r>
          </w:p>
        </w:tc>
      </w:tr>
      <w:tr w:rsidR="00AD1DD5" w:rsidRPr="00AD1DD5" w14:paraId="057DBBEB"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003000" w14:textId="77777777" w:rsidR="00794C9E" w:rsidRPr="00AD1DD5" w:rsidRDefault="00794C9E" w:rsidP="00C82B73">
            <w:pPr>
              <w:suppressAutoHyphens/>
              <w:spacing w:line="240" w:lineRule="auto"/>
              <w:ind w:firstLine="0"/>
              <w:jc w:val="center"/>
              <w:textAlignment w:val="center"/>
              <w:rPr>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3E232C" w14:textId="77777777" w:rsidR="00794C9E" w:rsidRPr="00AD1DD5" w:rsidRDefault="00794C9E" w:rsidP="00C82B73">
            <w:pPr>
              <w:suppressAutoHyphens/>
              <w:spacing w:line="240" w:lineRule="auto"/>
              <w:ind w:firstLine="0"/>
              <w:jc w:val="left"/>
              <w:textAlignment w:val="center"/>
              <w:rPr>
                <w:sz w:val="22"/>
                <w:szCs w:val="22"/>
                <w:lang w:eastAsia="ar-SA"/>
              </w:rPr>
            </w:pPr>
            <w:r w:rsidRPr="00AD1DD5">
              <w:rPr>
                <w:i/>
                <w:iCs/>
                <w:sz w:val="22"/>
                <w:szCs w:val="22"/>
                <w:lang w:eastAsia="ar-SA"/>
              </w:rPr>
              <w:t>Papildomi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D85182" w14:textId="77777777" w:rsidR="00794C9E" w:rsidRPr="00AD1DD5" w:rsidRDefault="00794C9E" w:rsidP="00C82B73">
            <w:pPr>
              <w:suppressAutoHyphens/>
              <w:spacing w:line="240" w:lineRule="auto"/>
              <w:ind w:firstLine="0"/>
              <w:jc w:val="center"/>
              <w:rPr>
                <w:sz w:val="22"/>
                <w:szCs w:val="22"/>
                <w:lang w:eastAsia="ar-SA"/>
              </w:rPr>
            </w:pP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BBD241" w14:textId="77777777" w:rsidR="00794C9E" w:rsidRPr="00AD1DD5" w:rsidRDefault="00794C9E" w:rsidP="00C82B73">
            <w:pPr>
              <w:suppressAutoHyphens/>
              <w:spacing w:line="240" w:lineRule="auto"/>
              <w:ind w:firstLine="0"/>
              <w:rPr>
                <w:sz w:val="22"/>
                <w:szCs w:val="22"/>
                <w:lang w:eastAsia="ar-SA"/>
              </w:rPr>
            </w:pPr>
          </w:p>
        </w:tc>
      </w:tr>
      <w:tr w:rsidR="00AD1DD5" w:rsidRPr="00AD1DD5" w14:paraId="2DF43F31" w14:textId="77777777" w:rsidTr="00C82B73">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9ED19B" w14:textId="77777777" w:rsidR="00794C9E" w:rsidRPr="00AD1DD5" w:rsidRDefault="00794C9E" w:rsidP="00C82B73">
            <w:pPr>
              <w:suppressAutoHyphens/>
              <w:spacing w:line="240" w:lineRule="auto"/>
              <w:ind w:firstLine="0"/>
              <w:jc w:val="center"/>
              <w:textAlignment w:val="center"/>
              <w:rPr>
                <w:sz w:val="22"/>
                <w:szCs w:val="22"/>
                <w:lang w:eastAsia="ar-SA"/>
              </w:rPr>
            </w:pPr>
            <w:r w:rsidRPr="00AD1DD5">
              <w:rPr>
                <w:sz w:val="22"/>
                <w:szCs w:val="22"/>
                <w:lang w:eastAsia="ar-SA"/>
              </w:rPr>
              <w:t>5.</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DBF9BB" w14:textId="77777777"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Infrastruktūros objektas įtrauktas į Panevėžio miesto savivaldybės vietinės reikšmės kelių (gatvių) sąrašą</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084D48" w14:textId="6E74DC90" w:rsidR="00794C9E" w:rsidRPr="00AD1DD5" w:rsidRDefault="007B4CCC" w:rsidP="00C82B73">
            <w:pPr>
              <w:suppressAutoHyphens/>
              <w:spacing w:line="240" w:lineRule="auto"/>
              <w:ind w:firstLine="0"/>
              <w:jc w:val="center"/>
              <w:textAlignment w:val="center"/>
              <w:rPr>
                <w:sz w:val="22"/>
                <w:szCs w:val="22"/>
                <w:lang w:eastAsia="ar-SA"/>
              </w:rPr>
            </w:pPr>
            <w:r w:rsidRPr="00AD1DD5">
              <w:rPr>
                <w:sz w:val="22"/>
                <w:szCs w:val="22"/>
                <w:lang w:eastAsia="ar-SA"/>
              </w:rPr>
              <w:t>0–</w:t>
            </w:r>
            <w:r w:rsidR="00794C9E" w:rsidRPr="00AD1DD5">
              <w:rPr>
                <w:sz w:val="22"/>
                <w:szCs w:val="22"/>
                <w:lang w:eastAsia="ar-SA"/>
              </w:rPr>
              <w:t>1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1898E8A" w14:textId="77777777"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10 balų suteikiama, jei objektas įtrauktas į Panevėžio miesto savivaldybės vietinės reikšmės kelių (gatvių) sąrašą.</w:t>
            </w:r>
          </w:p>
          <w:p w14:paraId="652DED44" w14:textId="77777777" w:rsidR="00794C9E" w:rsidRPr="00AD1DD5" w:rsidRDefault="00794C9E" w:rsidP="00C82B73">
            <w:pPr>
              <w:suppressAutoHyphens/>
              <w:spacing w:line="240" w:lineRule="auto"/>
              <w:ind w:firstLine="0"/>
              <w:jc w:val="left"/>
              <w:textAlignment w:val="center"/>
              <w:rPr>
                <w:sz w:val="22"/>
                <w:szCs w:val="22"/>
                <w:lang w:eastAsia="ar-SA"/>
              </w:rPr>
            </w:pPr>
            <w:r w:rsidRPr="00AD1DD5">
              <w:rPr>
                <w:sz w:val="22"/>
                <w:szCs w:val="22"/>
                <w:lang w:eastAsia="ar-SA"/>
              </w:rPr>
              <w:t>0 balų suteikiama, jei objektas neįtrauktas į Panevėžio miesto savivaldybės vietinės reikšmės kelių (gatvių) sąrašą.</w:t>
            </w:r>
          </w:p>
        </w:tc>
      </w:tr>
      <w:tr w:rsidR="00794C9E" w:rsidRPr="00AD1DD5" w14:paraId="29AB69D1" w14:textId="77777777" w:rsidTr="00EF607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290D73" w14:textId="77777777" w:rsidR="00794C9E" w:rsidRPr="00AD1DD5" w:rsidRDefault="00794C9E" w:rsidP="00C82B73">
            <w:pPr>
              <w:suppressAutoHyphens/>
              <w:spacing w:line="240" w:lineRule="auto"/>
              <w:ind w:firstLine="0"/>
              <w:jc w:val="center"/>
              <w:textAlignment w:val="center"/>
              <w:rPr>
                <w:sz w:val="22"/>
                <w:szCs w:val="22"/>
                <w:lang w:eastAsia="ar-SA"/>
              </w:rPr>
            </w:pPr>
            <w:r w:rsidRPr="00AD1DD5">
              <w:rPr>
                <w:sz w:val="22"/>
                <w:szCs w:val="22"/>
                <w:lang w:eastAsia="ar-SA"/>
              </w:rPr>
              <w:t>6.</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7F5B5AA" w14:textId="2B23AEE8" w:rsidR="00794C9E" w:rsidRPr="00AD1DD5" w:rsidRDefault="00794C9E" w:rsidP="00C82B73">
            <w:pPr>
              <w:suppressAutoHyphens/>
              <w:spacing w:line="240" w:lineRule="auto"/>
              <w:ind w:firstLine="0"/>
              <w:jc w:val="left"/>
              <w:textAlignment w:val="center"/>
              <w:rPr>
                <w:i/>
                <w:iCs/>
                <w:sz w:val="22"/>
                <w:szCs w:val="22"/>
                <w:lang w:eastAsia="ar-SA"/>
              </w:rPr>
            </w:pPr>
            <w:r w:rsidRPr="00AD1DD5">
              <w:rPr>
                <w:sz w:val="22"/>
                <w:szCs w:val="22"/>
                <w:lang w:eastAsia="ar-SA"/>
              </w:rPr>
              <w:t xml:space="preserve">Įrengto infrastruktūros objekto įtaka kitiems įgyvendinamiems ir </w:t>
            </w:r>
            <w:r w:rsidR="007B4CCC" w:rsidRPr="00AD1DD5">
              <w:rPr>
                <w:sz w:val="22"/>
                <w:szCs w:val="22"/>
                <w:lang w:eastAsia="ar-SA"/>
              </w:rPr>
              <w:t>(</w:t>
            </w:r>
            <w:r w:rsidRPr="00AD1DD5">
              <w:rPr>
                <w:sz w:val="22"/>
                <w:szCs w:val="22"/>
                <w:lang w:eastAsia="ar-SA"/>
              </w:rPr>
              <w:t>ar</w:t>
            </w:r>
            <w:r w:rsidR="007B4CCC" w:rsidRPr="00AD1DD5">
              <w:rPr>
                <w:sz w:val="22"/>
                <w:szCs w:val="22"/>
                <w:lang w:eastAsia="ar-SA"/>
              </w:rPr>
              <w:t>)</w:t>
            </w:r>
            <w:r w:rsidRPr="00AD1DD5">
              <w:rPr>
                <w:sz w:val="22"/>
                <w:szCs w:val="22"/>
                <w:lang w:eastAsia="ar-SA"/>
              </w:rPr>
              <w:t xml:space="preserve"> planuojamiems įgyvendinti (per artimiausius 3 me</w:t>
            </w:r>
            <w:r w:rsidR="007B4CCC" w:rsidRPr="00AD1DD5">
              <w:rPr>
                <w:sz w:val="22"/>
                <w:szCs w:val="22"/>
                <w:lang w:eastAsia="ar-SA"/>
              </w:rPr>
              <w:t>tus) Savivaldybės projektams ir (</w:t>
            </w:r>
            <w:r w:rsidRPr="00AD1DD5">
              <w:rPr>
                <w:sz w:val="22"/>
                <w:szCs w:val="22"/>
                <w:lang w:eastAsia="ar-SA"/>
              </w:rPr>
              <w:t>ar</w:t>
            </w:r>
            <w:r w:rsidR="007B4CCC" w:rsidRPr="00AD1DD5">
              <w:rPr>
                <w:sz w:val="22"/>
                <w:szCs w:val="22"/>
                <w:lang w:eastAsia="ar-SA"/>
              </w:rPr>
              <w:t>)</w:t>
            </w:r>
            <w:r w:rsidRPr="00AD1DD5">
              <w:rPr>
                <w:sz w:val="22"/>
                <w:szCs w:val="22"/>
                <w:lang w:eastAsia="ar-SA"/>
              </w:rPr>
              <w:t xml:space="preserve"> infrastruktūros objektam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472024" w14:textId="11F2042B" w:rsidR="00794C9E" w:rsidRPr="00AD1DD5" w:rsidRDefault="007B4CCC" w:rsidP="00C82B73">
            <w:pPr>
              <w:suppressAutoHyphens/>
              <w:spacing w:line="240" w:lineRule="auto"/>
              <w:ind w:firstLine="0"/>
              <w:jc w:val="center"/>
              <w:rPr>
                <w:sz w:val="22"/>
                <w:szCs w:val="22"/>
                <w:lang w:eastAsia="ar-SA"/>
              </w:rPr>
            </w:pPr>
            <w:r w:rsidRPr="00AD1DD5">
              <w:rPr>
                <w:sz w:val="22"/>
                <w:szCs w:val="22"/>
                <w:lang w:eastAsia="ar-SA"/>
              </w:rPr>
              <w:t>0–</w:t>
            </w:r>
            <w:r w:rsidR="00794C9E" w:rsidRPr="00AD1DD5">
              <w:rPr>
                <w:sz w:val="22"/>
                <w:szCs w:val="22"/>
                <w:lang w:eastAsia="ar-SA"/>
              </w:rPr>
              <w:t>10</w:t>
            </w:r>
          </w:p>
        </w:tc>
        <w:tc>
          <w:tcPr>
            <w:tcW w:w="56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A8AF57" w14:textId="78ECE6AE"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 xml:space="preserve">10 balų suteikiama, jei objekto įrengimas įtakoja kitus </w:t>
            </w:r>
            <w:r w:rsidR="001F50B4" w:rsidRPr="00AD1DD5">
              <w:rPr>
                <w:sz w:val="22"/>
                <w:szCs w:val="22"/>
                <w:lang w:eastAsia="ar-SA"/>
              </w:rPr>
              <w:t>įgyvendinamus ir (</w:t>
            </w:r>
            <w:r w:rsidRPr="00AD1DD5">
              <w:rPr>
                <w:sz w:val="22"/>
                <w:szCs w:val="22"/>
                <w:lang w:eastAsia="ar-SA"/>
              </w:rPr>
              <w:t>ar</w:t>
            </w:r>
            <w:r w:rsidR="001F50B4" w:rsidRPr="00AD1DD5">
              <w:rPr>
                <w:sz w:val="22"/>
                <w:szCs w:val="22"/>
                <w:lang w:eastAsia="ar-SA"/>
              </w:rPr>
              <w:t>)</w:t>
            </w:r>
            <w:r w:rsidRPr="00AD1DD5">
              <w:rPr>
                <w:sz w:val="22"/>
                <w:szCs w:val="22"/>
                <w:lang w:eastAsia="ar-SA"/>
              </w:rPr>
              <w:t xml:space="preserve"> planuojamus įgyvendinti (per artimiausius 3 m</w:t>
            </w:r>
            <w:r w:rsidR="001F50B4" w:rsidRPr="00AD1DD5">
              <w:rPr>
                <w:sz w:val="22"/>
                <w:szCs w:val="22"/>
                <w:lang w:eastAsia="ar-SA"/>
              </w:rPr>
              <w:t>etus) Savivaldybės projektus ir (</w:t>
            </w:r>
            <w:r w:rsidRPr="00AD1DD5">
              <w:rPr>
                <w:sz w:val="22"/>
                <w:szCs w:val="22"/>
                <w:lang w:eastAsia="ar-SA"/>
              </w:rPr>
              <w:t>ar</w:t>
            </w:r>
            <w:r w:rsidR="001F50B4" w:rsidRPr="00AD1DD5">
              <w:rPr>
                <w:sz w:val="22"/>
                <w:szCs w:val="22"/>
                <w:lang w:eastAsia="ar-SA"/>
              </w:rPr>
              <w:t>)</w:t>
            </w:r>
            <w:r w:rsidRPr="00AD1DD5">
              <w:rPr>
                <w:sz w:val="22"/>
                <w:szCs w:val="22"/>
                <w:lang w:eastAsia="ar-SA"/>
              </w:rPr>
              <w:t xml:space="preserve"> objektus (įgyvendinamo projekto teigiamas poveikis).</w:t>
            </w:r>
          </w:p>
          <w:p w14:paraId="015B612B" w14:textId="1961A440" w:rsidR="00794C9E" w:rsidRPr="00AD1DD5" w:rsidRDefault="00794C9E" w:rsidP="00C82B73">
            <w:pPr>
              <w:suppressAutoHyphens/>
              <w:spacing w:line="240" w:lineRule="auto"/>
              <w:ind w:firstLine="0"/>
              <w:textAlignment w:val="center"/>
              <w:rPr>
                <w:sz w:val="22"/>
                <w:szCs w:val="22"/>
                <w:lang w:eastAsia="ar-SA"/>
              </w:rPr>
            </w:pPr>
            <w:r w:rsidRPr="00AD1DD5">
              <w:rPr>
                <w:sz w:val="22"/>
                <w:szCs w:val="22"/>
                <w:lang w:eastAsia="ar-SA"/>
              </w:rPr>
              <w:t>0 balų suteikiama, jei objekto įrengimas n</w:t>
            </w:r>
            <w:r w:rsidR="001F50B4" w:rsidRPr="00AD1DD5">
              <w:rPr>
                <w:sz w:val="22"/>
                <w:szCs w:val="22"/>
                <w:lang w:eastAsia="ar-SA"/>
              </w:rPr>
              <w:t>eįtakoja kitų įgyvendinamų ir (</w:t>
            </w:r>
            <w:r w:rsidRPr="00AD1DD5">
              <w:rPr>
                <w:sz w:val="22"/>
                <w:szCs w:val="22"/>
                <w:lang w:eastAsia="ar-SA"/>
              </w:rPr>
              <w:t>ar</w:t>
            </w:r>
            <w:r w:rsidR="001F50B4" w:rsidRPr="00AD1DD5">
              <w:rPr>
                <w:sz w:val="22"/>
                <w:szCs w:val="22"/>
                <w:lang w:eastAsia="ar-SA"/>
              </w:rPr>
              <w:t>)</w:t>
            </w:r>
            <w:r w:rsidRPr="00AD1DD5">
              <w:rPr>
                <w:sz w:val="22"/>
                <w:szCs w:val="22"/>
                <w:lang w:eastAsia="ar-SA"/>
              </w:rPr>
              <w:t xml:space="preserve"> planuojamų įgyvendinti (per artimiausius 3 </w:t>
            </w:r>
            <w:r w:rsidR="001F50B4" w:rsidRPr="00AD1DD5">
              <w:rPr>
                <w:sz w:val="22"/>
                <w:szCs w:val="22"/>
                <w:lang w:eastAsia="ar-SA"/>
              </w:rPr>
              <w:t>metus) Savivaldybės projektų ir (</w:t>
            </w:r>
            <w:r w:rsidRPr="00AD1DD5">
              <w:rPr>
                <w:sz w:val="22"/>
                <w:szCs w:val="22"/>
                <w:lang w:eastAsia="ar-SA"/>
              </w:rPr>
              <w:t>ar</w:t>
            </w:r>
            <w:r w:rsidR="001F50B4" w:rsidRPr="00AD1DD5">
              <w:rPr>
                <w:sz w:val="22"/>
                <w:szCs w:val="22"/>
                <w:lang w:eastAsia="ar-SA"/>
              </w:rPr>
              <w:t>)</w:t>
            </w:r>
            <w:r w:rsidRPr="00AD1DD5">
              <w:rPr>
                <w:sz w:val="22"/>
                <w:szCs w:val="22"/>
                <w:lang w:eastAsia="ar-SA"/>
              </w:rPr>
              <w:t xml:space="preserve"> objektų.</w:t>
            </w:r>
          </w:p>
        </w:tc>
      </w:tr>
    </w:tbl>
    <w:p w14:paraId="30073D70" w14:textId="77777777" w:rsidR="00794C9E" w:rsidRDefault="00794C9E" w:rsidP="002E6559">
      <w:pPr>
        <w:suppressAutoHyphens/>
        <w:spacing w:line="240" w:lineRule="auto"/>
        <w:jc w:val="center"/>
        <w:textAlignment w:val="center"/>
        <w:rPr>
          <w:lang w:eastAsia="ar-SA"/>
        </w:rPr>
      </w:pPr>
    </w:p>
    <w:p w14:paraId="61254534" w14:textId="77777777" w:rsidR="00B828EB" w:rsidRDefault="00B828EB" w:rsidP="002E6559">
      <w:pPr>
        <w:suppressAutoHyphens/>
        <w:spacing w:line="240" w:lineRule="auto"/>
        <w:jc w:val="center"/>
        <w:textAlignment w:val="center"/>
        <w:rPr>
          <w:lang w:eastAsia="ar-SA"/>
        </w:rPr>
      </w:pPr>
    </w:p>
    <w:p w14:paraId="6DDCB4D4" w14:textId="52DB29DA" w:rsidR="00B828EB" w:rsidRPr="00B828EB" w:rsidRDefault="00B828EB" w:rsidP="002E6559">
      <w:pPr>
        <w:suppressAutoHyphens/>
        <w:spacing w:line="240" w:lineRule="auto"/>
        <w:jc w:val="center"/>
        <w:textAlignment w:val="center"/>
        <w:rPr>
          <w:u w:val="single"/>
          <w:lang w:eastAsia="ar-SA"/>
        </w:rPr>
      </w:pPr>
      <w:r>
        <w:rPr>
          <w:u w:val="single"/>
          <w:lang w:eastAsia="ar-SA"/>
        </w:rPr>
        <w:tab/>
      </w:r>
      <w:r>
        <w:rPr>
          <w:u w:val="single"/>
          <w:lang w:eastAsia="ar-SA"/>
        </w:rPr>
        <w:tab/>
      </w:r>
      <w:r>
        <w:rPr>
          <w:u w:val="single"/>
          <w:lang w:eastAsia="ar-SA"/>
        </w:rPr>
        <w:tab/>
      </w:r>
      <w:r>
        <w:rPr>
          <w:u w:val="single"/>
          <w:lang w:eastAsia="ar-SA"/>
        </w:rPr>
        <w:tab/>
      </w:r>
    </w:p>
    <w:sectPr w:rsidR="00B828EB" w:rsidRPr="00B828EB" w:rsidSect="00794C9E">
      <w:headerReference w:type="even" r:id="rId10"/>
      <w:headerReference w:type="default" r:id="rId11"/>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7A24" w14:textId="77777777" w:rsidR="004541A8" w:rsidRDefault="004541A8">
      <w:r>
        <w:separator/>
      </w:r>
    </w:p>
  </w:endnote>
  <w:endnote w:type="continuationSeparator" w:id="0">
    <w:p w14:paraId="3D6BE2DF" w14:textId="77777777" w:rsidR="004541A8" w:rsidRDefault="0045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282D" w14:textId="77777777" w:rsidR="004541A8" w:rsidRDefault="004541A8">
      <w:r>
        <w:separator/>
      </w:r>
    </w:p>
  </w:footnote>
  <w:footnote w:type="continuationSeparator" w:id="0">
    <w:p w14:paraId="372761B4" w14:textId="77777777" w:rsidR="004541A8" w:rsidRDefault="00454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6C1C" w14:textId="77777777" w:rsidR="00CF0A05" w:rsidRDefault="00CF0A05" w:rsidP="00AB31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F3E6C1D" w14:textId="77777777" w:rsidR="00CF0A05" w:rsidRDefault="00CF0A0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69149"/>
      <w:docPartObj>
        <w:docPartGallery w:val="Page Numbers (Top of Page)"/>
        <w:docPartUnique/>
      </w:docPartObj>
    </w:sdtPr>
    <w:sdtEndPr>
      <w:rPr>
        <w:noProof/>
      </w:rPr>
    </w:sdtEndPr>
    <w:sdtContent>
      <w:p w14:paraId="3F3E6C1E" w14:textId="7E3B8D9C" w:rsidR="00CF0A05" w:rsidRDefault="00CF0A05" w:rsidP="00CA1F64">
        <w:pPr>
          <w:pStyle w:val="Antrats"/>
          <w:ind w:firstLine="0"/>
          <w:jc w:val="center"/>
        </w:pPr>
        <w:r>
          <w:fldChar w:fldCharType="begin"/>
        </w:r>
        <w:r>
          <w:instrText xml:space="preserve"> PAGE   \* MERGEFORMAT </w:instrText>
        </w:r>
        <w:r>
          <w:fldChar w:fldCharType="separate"/>
        </w:r>
        <w:r w:rsidR="00445AE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7272"/>
    <w:multiLevelType w:val="multilevel"/>
    <w:tmpl w:val="BD5ABEDA"/>
    <w:lvl w:ilvl="0">
      <w:start w:val="14"/>
      <w:numFmt w:val="decimal"/>
      <w:lvlText w:val="%1."/>
      <w:lvlJc w:val="left"/>
      <w:pPr>
        <w:ind w:left="480" w:hanging="480"/>
      </w:pPr>
      <w:rPr>
        <w:rFonts w:eastAsia="SimSun" w:cs="Mangal" w:hint="default"/>
      </w:rPr>
    </w:lvl>
    <w:lvl w:ilvl="1">
      <w:start w:val="5"/>
      <w:numFmt w:val="decimal"/>
      <w:lvlText w:val="%1.%2."/>
      <w:lvlJc w:val="left"/>
      <w:pPr>
        <w:ind w:left="1473" w:hanging="480"/>
      </w:pPr>
      <w:rPr>
        <w:rFonts w:eastAsia="SimSun" w:cs="Mangal" w:hint="default"/>
      </w:rPr>
    </w:lvl>
    <w:lvl w:ilvl="2">
      <w:start w:val="1"/>
      <w:numFmt w:val="decimal"/>
      <w:lvlText w:val="%1.%2.%3."/>
      <w:lvlJc w:val="left"/>
      <w:pPr>
        <w:ind w:left="2706" w:hanging="720"/>
      </w:pPr>
      <w:rPr>
        <w:rFonts w:eastAsia="SimSun" w:cs="Mangal" w:hint="default"/>
      </w:rPr>
    </w:lvl>
    <w:lvl w:ilvl="3">
      <w:start w:val="1"/>
      <w:numFmt w:val="decimal"/>
      <w:lvlText w:val="%1.%2.%3.%4."/>
      <w:lvlJc w:val="left"/>
      <w:pPr>
        <w:ind w:left="3699" w:hanging="720"/>
      </w:pPr>
      <w:rPr>
        <w:rFonts w:eastAsia="SimSun" w:cs="Mangal" w:hint="default"/>
      </w:rPr>
    </w:lvl>
    <w:lvl w:ilvl="4">
      <w:start w:val="1"/>
      <w:numFmt w:val="decimal"/>
      <w:lvlText w:val="%1.%2.%3.%4.%5."/>
      <w:lvlJc w:val="left"/>
      <w:pPr>
        <w:ind w:left="5052" w:hanging="1080"/>
      </w:pPr>
      <w:rPr>
        <w:rFonts w:eastAsia="SimSun" w:cs="Mangal" w:hint="default"/>
      </w:rPr>
    </w:lvl>
    <w:lvl w:ilvl="5">
      <w:start w:val="1"/>
      <w:numFmt w:val="decimal"/>
      <w:lvlText w:val="%1.%2.%3.%4.%5.%6."/>
      <w:lvlJc w:val="left"/>
      <w:pPr>
        <w:ind w:left="6045" w:hanging="1080"/>
      </w:pPr>
      <w:rPr>
        <w:rFonts w:eastAsia="SimSun" w:cs="Mangal" w:hint="default"/>
      </w:rPr>
    </w:lvl>
    <w:lvl w:ilvl="6">
      <w:start w:val="1"/>
      <w:numFmt w:val="decimal"/>
      <w:lvlText w:val="%1.%2.%3.%4.%5.%6.%7."/>
      <w:lvlJc w:val="left"/>
      <w:pPr>
        <w:ind w:left="7398" w:hanging="1440"/>
      </w:pPr>
      <w:rPr>
        <w:rFonts w:eastAsia="SimSun" w:cs="Mangal" w:hint="default"/>
      </w:rPr>
    </w:lvl>
    <w:lvl w:ilvl="7">
      <w:start w:val="1"/>
      <w:numFmt w:val="decimal"/>
      <w:lvlText w:val="%1.%2.%3.%4.%5.%6.%7.%8."/>
      <w:lvlJc w:val="left"/>
      <w:pPr>
        <w:ind w:left="8391" w:hanging="1440"/>
      </w:pPr>
      <w:rPr>
        <w:rFonts w:eastAsia="SimSun" w:cs="Mangal" w:hint="default"/>
      </w:rPr>
    </w:lvl>
    <w:lvl w:ilvl="8">
      <w:start w:val="1"/>
      <w:numFmt w:val="decimal"/>
      <w:lvlText w:val="%1.%2.%3.%4.%5.%6.%7.%8.%9."/>
      <w:lvlJc w:val="left"/>
      <w:pPr>
        <w:ind w:left="9744" w:hanging="1800"/>
      </w:pPr>
      <w:rPr>
        <w:rFonts w:eastAsia="SimSun" w:cs="Mangal" w:hint="default"/>
      </w:rPr>
    </w:lvl>
  </w:abstractNum>
  <w:abstractNum w:abstractNumId="11" w15:restartNumberingAfterBreak="0">
    <w:nsid w:val="089E41FB"/>
    <w:multiLevelType w:val="multilevel"/>
    <w:tmpl w:val="E6EC6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4447C6"/>
    <w:multiLevelType w:val="hybridMultilevel"/>
    <w:tmpl w:val="86B444A4"/>
    <w:lvl w:ilvl="0" w:tplc="2B3E629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3" w15:restartNumberingAfterBreak="0">
    <w:nsid w:val="11D67414"/>
    <w:multiLevelType w:val="multilevel"/>
    <w:tmpl w:val="0D30691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12992390"/>
    <w:multiLevelType w:val="hybridMultilevel"/>
    <w:tmpl w:val="9462FF3C"/>
    <w:lvl w:ilvl="0" w:tplc="20B65454">
      <w:start w:val="1"/>
      <w:numFmt w:val="decimal"/>
      <w:lvlText w:val="%1."/>
      <w:lvlJc w:val="left"/>
      <w:pPr>
        <w:ind w:left="1080" w:hanging="360"/>
      </w:pPr>
      <w:rPr>
        <w:rFonts w:hint="default"/>
        <w:color w:val="auto"/>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1B964EE"/>
    <w:multiLevelType w:val="hybridMultilevel"/>
    <w:tmpl w:val="A86A89CE"/>
    <w:lvl w:ilvl="0" w:tplc="EE2254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23DF5CC9"/>
    <w:multiLevelType w:val="hybridMultilevel"/>
    <w:tmpl w:val="675A6B7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2593FD4"/>
    <w:multiLevelType w:val="hybridMultilevel"/>
    <w:tmpl w:val="3612D9D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608E7"/>
    <w:multiLevelType w:val="hybridMultilevel"/>
    <w:tmpl w:val="3EF24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A55CF"/>
    <w:multiLevelType w:val="hybridMultilevel"/>
    <w:tmpl w:val="009E2308"/>
    <w:lvl w:ilvl="0" w:tplc="69345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1200379"/>
    <w:multiLevelType w:val="multilevel"/>
    <w:tmpl w:val="BFBE4F86"/>
    <w:lvl w:ilvl="0">
      <w:start w:val="14"/>
      <w:numFmt w:val="decimal"/>
      <w:lvlText w:val="%1"/>
      <w:lvlJc w:val="left"/>
      <w:pPr>
        <w:ind w:left="420" w:hanging="420"/>
      </w:pPr>
      <w:rPr>
        <w:rFonts w:eastAsia="SimSun" w:cs="Mangal" w:hint="default"/>
      </w:rPr>
    </w:lvl>
    <w:lvl w:ilvl="1">
      <w:start w:val="4"/>
      <w:numFmt w:val="decimal"/>
      <w:lvlText w:val="%1.%2"/>
      <w:lvlJc w:val="left"/>
      <w:pPr>
        <w:ind w:left="1440" w:hanging="420"/>
      </w:pPr>
      <w:rPr>
        <w:rFonts w:eastAsia="SimSun" w:cs="Mangal" w:hint="default"/>
      </w:rPr>
    </w:lvl>
    <w:lvl w:ilvl="2">
      <w:start w:val="1"/>
      <w:numFmt w:val="decimal"/>
      <w:lvlText w:val="%1.%2.%3"/>
      <w:lvlJc w:val="left"/>
      <w:pPr>
        <w:ind w:left="2760" w:hanging="720"/>
      </w:pPr>
      <w:rPr>
        <w:rFonts w:eastAsia="SimSun" w:cs="Mangal" w:hint="default"/>
      </w:rPr>
    </w:lvl>
    <w:lvl w:ilvl="3">
      <w:start w:val="1"/>
      <w:numFmt w:val="decimal"/>
      <w:lvlText w:val="%1.%2.%3.%4"/>
      <w:lvlJc w:val="left"/>
      <w:pPr>
        <w:ind w:left="3780" w:hanging="720"/>
      </w:pPr>
      <w:rPr>
        <w:rFonts w:eastAsia="SimSun" w:cs="Mangal" w:hint="default"/>
      </w:rPr>
    </w:lvl>
    <w:lvl w:ilvl="4">
      <w:start w:val="1"/>
      <w:numFmt w:val="decimal"/>
      <w:lvlText w:val="%1.%2.%3.%4.%5"/>
      <w:lvlJc w:val="left"/>
      <w:pPr>
        <w:ind w:left="5160" w:hanging="1080"/>
      </w:pPr>
      <w:rPr>
        <w:rFonts w:eastAsia="SimSun" w:cs="Mangal" w:hint="default"/>
      </w:rPr>
    </w:lvl>
    <w:lvl w:ilvl="5">
      <w:start w:val="1"/>
      <w:numFmt w:val="decimal"/>
      <w:lvlText w:val="%1.%2.%3.%4.%5.%6"/>
      <w:lvlJc w:val="left"/>
      <w:pPr>
        <w:ind w:left="6180" w:hanging="1080"/>
      </w:pPr>
      <w:rPr>
        <w:rFonts w:eastAsia="SimSun" w:cs="Mangal" w:hint="default"/>
      </w:rPr>
    </w:lvl>
    <w:lvl w:ilvl="6">
      <w:start w:val="1"/>
      <w:numFmt w:val="decimal"/>
      <w:lvlText w:val="%1.%2.%3.%4.%5.%6.%7"/>
      <w:lvlJc w:val="left"/>
      <w:pPr>
        <w:ind w:left="7560" w:hanging="1440"/>
      </w:pPr>
      <w:rPr>
        <w:rFonts w:eastAsia="SimSun" w:cs="Mangal" w:hint="default"/>
      </w:rPr>
    </w:lvl>
    <w:lvl w:ilvl="7">
      <w:start w:val="1"/>
      <w:numFmt w:val="decimal"/>
      <w:lvlText w:val="%1.%2.%3.%4.%5.%6.%7.%8"/>
      <w:lvlJc w:val="left"/>
      <w:pPr>
        <w:ind w:left="8580" w:hanging="1440"/>
      </w:pPr>
      <w:rPr>
        <w:rFonts w:eastAsia="SimSun" w:cs="Mangal" w:hint="default"/>
      </w:rPr>
    </w:lvl>
    <w:lvl w:ilvl="8">
      <w:start w:val="1"/>
      <w:numFmt w:val="decimal"/>
      <w:lvlText w:val="%1.%2.%3.%4.%5.%6.%7.%8.%9"/>
      <w:lvlJc w:val="left"/>
      <w:pPr>
        <w:ind w:left="9960" w:hanging="1800"/>
      </w:pPr>
      <w:rPr>
        <w:rFonts w:eastAsia="SimSun" w:cs="Mangal" w:hint="default"/>
      </w:rPr>
    </w:lvl>
  </w:abstractNum>
  <w:abstractNum w:abstractNumId="23" w15:restartNumberingAfterBreak="0">
    <w:nsid w:val="522E7335"/>
    <w:multiLevelType w:val="multilevel"/>
    <w:tmpl w:val="E29AC6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4EB5D74"/>
    <w:multiLevelType w:val="hybridMultilevel"/>
    <w:tmpl w:val="F24A96C8"/>
    <w:lvl w:ilvl="0" w:tplc="97980E32">
      <w:start w:val="2"/>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6D22105A"/>
    <w:multiLevelType w:val="hybridMultilevel"/>
    <w:tmpl w:val="1938D64C"/>
    <w:lvl w:ilvl="0" w:tplc="380C810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43F53A3"/>
    <w:multiLevelType w:val="hybridMultilevel"/>
    <w:tmpl w:val="B12A49F2"/>
    <w:lvl w:ilvl="0" w:tplc="5C8017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6E4581F"/>
    <w:multiLevelType w:val="multilevel"/>
    <w:tmpl w:val="99D85C5E"/>
    <w:lvl w:ilvl="0">
      <w:start w:val="13"/>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8"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20"/>
  </w:num>
  <w:num w:numId="14">
    <w:abstractNumId w:val="14"/>
  </w:num>
  <w:num w:numId="15">
    <w:abstractNumId w:val="24"/>
  </w:num>
  <w:num w:numId="16">
    <w:abstractNumId w:val="15"/>
  </w:num>
  <w:num w:numId="17">
    <w:abstractNumId w:val="25"/>
  </w:num>
  <w:num w:numId="18">
    <w:abstractNumId w:val="12"/>
  </w:num>
  <w:num w:numId="19">
    <w:abstractNumId w:val="19"/>
  </w:num>
  <w:num w:numId="20">
    <w:abstractNumId w:val="13"/>
  </w:num>
  <w:num w:numId="21">
    <w:abstractNumId w:val="28"/>
  </w:num>
  <w:num w:numId="22">
    <w:abstractNumId w:val="17"/>
  </w:num>
  <w:num w:numId="23">
    <w:abstractNumId w:val="27"/>
  </w:num>
  <w:num w:numId="24">
    <w:abstractNumId w:val="22"/>
  </w:num>
  <w:num w:numId="25">
    <w:abstractNumId w:val="10"/>
  </w:num>
  <w:num w:numId="26">
    <w:abstractNumId w:val="18"/>
  </w:num>
  <w:num w:numId="27">
    <w:abstractNumId w:val="16"/>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F"/>
    <w:rsid w:val="00007277"/>
    <w:rsid w:val="0001234F"/>
    <w:rsid w:val="00012F7C"/>
    <w:rsid w:val="00022EDA"/>
    <w:rsid w:val="00033D30"/>
    <w:rsid w:val="00043E49"/>
    <w:rsid w:val="00056606"/>
    <w:rsid w:val="00057137"/>
    <w:rsid w:val="00070854"/>
    <w:rsid w:val="00080FB3"/>
    <w:rsid w:val="00084D26"/>
    <w:rsid w:val="000874F7"/>
    <w:rsid w:val="00090A1E"/>
    <w:rsid w:val="00092523"/>
    <w:rsid w:val="00093CC3"/>
    <w:rsid w:val="00097CFF"/>
    <w:rsid w:val="000A29D7"/>
    <w:rsid w:val="000A7B02"/>
    <w:rsid w:val="000B2BC6"/>
    <w:rsid w:val="000B5DF2"/>
    <w:rsid w:val="000B670E"/>
    <w:rsid w:val="000B7503"/>
    <w:rsid w:val="000C2A15"/>
    <w:rsid w:val="000C2F65"/>
    <w:rsid w:val="000C671A"/>
    <w:rsid w:val="000D016B"/>
    <w:rsid w:val="000D0AE6"/>
    <w:rsid w:val="000D1B0E"/>
    <w:rsid w:val="000D2241"/>
    <w:rsid w:val="000D737E"/>
    <w:rsid w:val="000D7A8D"/>
    <w:rsid w:val="000E0CAE"/>
    <w:rsid w:val="000E3353"/>
    <w:rsid w:val="000F24BA"/>
    <w:rsid w:val="0010518A"/>
    <w:rsid w:val="001102FA"/>
    <w:rsid w:val="00111153"/>
    <w:rsid w:val="00111826"/>
    <w:rsid w:val="001152F1"/>
    <w:rsid w:val="001155FB"/>
    <w:rsid w:val="00115779"/>
    <w:rsid w:val="00122B8E"/>
    <w:rsid w:val="001244B4"/>
    <w:rsid w:val="0012471F"/>
    <w:rsid w:val="00124CED"/>
    <w:rsid w:val="00127E6E"/>
    <w:rsid w:val="00137E22"/>
    <w:rsid w:val="0014554D"/>
    <w:rsid w:val="001475DF"/>
    <w:rsid w:val="00154E07"/>
    <w:rsid w:val="001564BE"/>
    <w:rsid w:val="00156ADA"/>
    <w:rsid w:val="00156E98"/>
    <w:rsid w:val="00166919"/>
    <w:rsid w:val="00167B94"/>
    <w:rsid w:val="00173F54"/>
    <w:rsid w:val="00175B9E"/>
    <w:rsid w:val="001769B1"/>
    <w:rsid w:val="00180B66"/>
    <w:rsid w:val="0018276C"/>
    <w:rsid w:val="0018492E"/>
    <w:rsid w:val="00185D75"/>
    <w:rsid w:val="00186252"/>
    <w:rsid w:val="00187DF2"/>
    <w:rsid w:val="00190FDC"/>
    <w:rsid w:val="00191037"/>
    <w:rsid w:val="00196E21"/>
    <w:rsid w:val="001A0828"/>
    <w:rsid w:val="001A0DD5"/>
    <w:rsid w:val="001A1C8C"/>
    <w:rsid w:val="001A30D6"/>
    <w:rsid w:val="001A7798"/>
    <w:rsid w:val="001B1830"/>
    <w:rsid w:val="001C4DD2"/>
    <w:rsid w:val="001C4E49"/>
    <w:rsid w:val="001C6035"/>
    <w:rsid w:val="001C6184"/>
    <w:rsid w:val="001C6D94"/>
    <w:rsid w:val="001D3FDA"/>
    <w:rsid w:val="001D75B2"/>
    <w:rsid w:val="001E7A71"/>
    <w:rsid w:val="001F04B7"/>
    <w:rsid w:val="001F453F"/>
    <w:rsid w:val="001F50B4"/>
    <w:rsid w:val="001F5EE9"/>
    <w:rsid w:val="00200A49"/>
    <w:rsid w:val="00200BC2"/>
    <w:rsid w:val="00200D9C"/>
    <w:rsid w:val="00202484"/>
    <w:rsid w:val="00202CBF"/>
    <w:rsid w:val="00207CF1"/>
    <w:rsid w:val="00212817"/>
    <w:rsid w:val="00215409"/>
    <w:rsid w:val="002155E8"/>
    <w:rsid w:val="00222238"/>
    <w:rsid w:val="00225C53"/>
    <w:rsid w:val="002269FF"/>
    <w:rsid w:val="00227482"/>
    <w:rsid w:val="00232068"/>
    <w:rsid w:val="00233D22"/>
    <w:rsid w:val="00236081"/>
    <w:rsid w:val="00241CDD"/>
    <w:rsid w:val="00243D42"/>
    <w:rsid w:val="002461E7"/>
    <w:rsid w:val="00247F99"/>
    <w:rsid w:val="00250377"/>
    <w:rsid w:val="00256F35"/>
    <w:rsid w:val="00260BD1"/>
    <w:rsid w:val="002625F7"/>
    <w:rsid w:val="00263226"/>
    <w:rsid w:val="00266E50"/>
    <w:rsid w:val="00271DE4"/>
    <w:rsid w:val="00272426"/>
    <w:rsid w:val="002750FB"/>
    <w:rsid w:val="00276D33"/>
    <w:rsid w:val="0028024E"/>
    <w:rsid w:val="0028029C"/>
    <w:rsid w:val="00282A7D"/>
    <w:rsid w:val="00282E3B"/>
    <w:rsid w:val="00284005"/>
    <w:rsid w:val="002860D8"/>
    <w:rsid w:val="002864D9"/>
    <w:rsid w:val="00291F0C"/>
    <w:rsid w:val="00294344"/>
    <w:rsid w:val="002A2762"/>
    <w:rsid w:val="002A506D"/>
    <w:rsid w:val="002B0DDA"/>
    <w:rsid w:val="002B19C3"/>
    <w:rsid w:val="002B274D"/>
    <w:rsid w:val="002B3070"/>
    <w:rsid w:val="002B67C7"/>
    <w:rsid w:val="002C0A0D"/>
    <w:rsid w:val="002C6B31"/>
    <w:rsid w:val="002C7B2F"/>
    <w:rsid w:val="002D0A37"/>
    <w:rsid w:val="002D1376"/>
    <w:rsid w:val="002D669F"/>
    <w:rsid w:val="002D719C"/>
    <w:rsid w:val="002D760A"/>
    <w:rsid w:val="002D7922"/>
    <w:rsid w:val="002E077F"/>
    <w:rsid w:val="002E0F1F"/>
    <w:rsid w:val="002E2E6B"/>
    <w:rsid w:val="002E3533"/>
    <w:rsid w:val="002E6137"/>
    <w:rsid w:val="002E6559"/>
    <w:rsid w:val="002E6C02"/>
    <w:rsid w:val="002E7620"/>
    <w:rsid w:val="002F11E7"/>
    <w:rsid w:val="002F4666"/>
    <w:rsid w:val="002F7301"/>
    <w:rsid w:val="00302183"/>
    <w:rsid w:val="00302ABC"/>
    <w:rsid w:val="0030308F"/>
    <w:rsid w:val="00304C59"/>
    <w:rsid w:val="00307111"/>
    <w:rsid w:val="00310ADC"/>
    <w:rsid w:val="003153F0"/>
    <w:rsid w:val="00324B3F"/>
    <w:rsid w:val="00334905"/>
    <w:rsid w:val="00334CDF"/>
    <w:rsid w:val="0033509A"/>
    <w:rsid w:val="00335933"/>
    <w:rsid w:val="00340E1F"/>
    <w:rsid w:val="00341514"/>
    <w:rsid w:val="003540B6"/>
    <w:rsid w:val="00356E46"/>
    <w:rsid w:val="00361FAF"/>
    <w:rsid w:val="00364232"/>
    <w:rsid w:val="00372353"/>
    <w:rsid w:val="003726C6"/>
    <w:rsid w:val="00374698"/>
    <w:rsid w:val="003753F1"/>
    <w:rsid w:val="00377EB5"/>
    <w:rsid w:val="00383679"/>
    <w:rsid w:val="0039148A"/>
    <w:rsid w:val="00391655"/>
    <w:rsid w:val="00391914"/>
    <w:rsid w:val="003A56FC"/>
    <w:rsid w:val="003A609D"/>
    <w:rsid w:val="003C5B06"/>
    <w:rsid w:val="003E150D"/>
    <w:rsid w:val="003E2781"/>
    <w:rsid w:val="003E44B5"/>
    <w:rsid w:val="003E5FCA"/>
    <w:rsid w:val="003E7B30"/>
    <w:rsid w:val="003F3343"/>
    <w:rsid w:val="003F3930"/>
    <w:rsid w:val="0040133C"/>
    <w:rsid w:val="00402BBA"/>
    <w:rsid w:val="004130CF"/>
    <w:rsid w:val="00415635"/>
    <w:rsid w:val="00416D49"/>
    <w:rsid w:val="0042003C"/>
    <w:rsid w:val="004211FC"/>
    <w:rsid w:val="00434057"/>
    <w:rsid w:val="004342EA"/>
    <w:rsid w:val="004349E1"/>
    <w:rsid w:val="0043504E"/>
    <w:rsid w:val="00441988"/>
    <w:rsid w:val="00441DB4"/>
    <w:rsid w:val="00445AE1"/>
    <w:rsid w:val="0044669A"/>
    <w:rsid w:val="00450B53"/>
    <w:rsid w:val="004541A8"/>
    <w:rsid w:val="00461FB0"/>
    <w:rsid w:val="00466465"/>
    <w:rsid w:val="00476E19"/>
    <w:rsid w:val="004869B3"/>
    <w:rsid w:val="004875DA"/>
    <w:rsid w:val="0049605F"/>
    <w:rsid w:val="004A0930"/>
    <w:rsid w:val="004A57BE"/>
    <w:rsid w:val="004A6909"/>
    <w:rsid w:val="004A6C39"/>
    <w:rsid w:val="004B062A"/>
    <w:rsid w:val="004B1A36"/>
    <w:rsid w:val="004B354C"/>
    <w:rsid w:val="004C1C7C"/>
    <w:rsid w:val="004C582E"/>
    <w:rsid w:val="004C614F"/>
    <w:rsid w:val="004D17DE"/>
    <w:rsid w:val="004E357C"/>
    <w:rsid w:val="004E653A"/>
    <w:rsid w:val="004F03AC"/>
    <w:rsid w:val="004F38D2"/>
    <w:rsid w:val="004F5025"/>
    <w:rsid w:val="004F5C61"/>
    <w:rsid w:val="004F7041"/>
    <w:rsid w:val="004F7671"/>
    <w:rsid w:val="005002A6"/>
    <w:rsid w:val="00500C19"/>
    <w:rsid w:val="00503C46"/>
    <w:rsid w:val="00511DB9"/>
    <w:rsid w:val="005153CB"/>
    <w:rsid w:val="00515C65"/>
    <w:rsid w:val="00520FF8"/>
    <w:rsid w:val="00522565"/>
    <w:rsid w:val="00522DD4"/>
    <w:rsid w:val="00527B28"/>
    <w:rsid w:val="005331A9"/>
    <w:rsid w:val="005340EF"/>
    <w:rsid w:val="00541818"/>
    <w:rsid w:val="00543B6E"/>
    <w:rsid w:val="00544683"/>
    <w:rsid w:val="005474FE"/>
    <w:rsid w:val="0055416F"/>
    <w:rsid w:val="00554F38"/>
    <w:rsid w:val="00554F4D"/>
    <w:rsid w:val="005636FE"/>
    <w:rsid w:val="0056431A"/>
    <w:rsid w:val="005665F4"/>
    <w:rsid w:val="00567844"/>
    <w:rsid w:val="00583DB1"/>
    <w:rsid w:val="00584553"/>
    <w:rsid w:val="0059176E"/>
    <w:rsid w:val="00591DE9"/>
    <w:rsid w:val="00593103"/>
    <w:rsid w:val="00594CBD"/>
    <w:rsid w:val="0059765B"/>
    <w:rsid w:val="005A459C"/>
    <w:rsid w:val="005B1087"/>
    <w:rsid w:val="005B1B97"/>
    <w:rsid w:val="005B25FA"/>
    <w:rsid w:val="005B5932"/>
    <w:rsid w:val="005C212A"/>
    <w:rsid w:val="005C2813"/>
    <w:rsid w:val="005C71BF"/>
    <w:rsid w:val="005D343D"/>
    <w:rsid w:val="005D4D94"/>
    <w:rsid w:val="005D646D"/>
    <w:rsid w:val="005E042E"/>
    <w:rsid w:val="005E0D2D"/>
    <w:rsid w:val="005E34CA"/>
    <w:rsid w:val="005E6B25"/>
    <w:rsid w:val="005F6867"/>
    <w:rsid w:val="00600EBB"/>
    <w:rsid w:val="00601FFA"/>
    <w:rsid w:val="00605BAF"/>
    <w:rsid w:val="0060758C"/>
    <w:rsid w:val="00617E41"/>
    <w:rsid w:val="0062596A"/>
    <w:rsid w:val="00625E66"/>
    <w:rsid w:val="006306C5"/>
    <w:rsid w:val="006403DA"/>
    <w:rsid w:val="006410C5"/>
    <w:rsid w:val="0065205E"/>
    <w:rsid w:val="0065462A"/>
    <w:rsid w:val="00657681"/>
    <w:rsid w:val="00665E4E"/>
    <w:rsid w:val="00666B85"/>
    <w:rsid w:val="006729F6"/>
    <w:rsid w:val="00676611"/>
    <w:rsid w:val="006813A6"/>
    <w:rsid w:val="00683719"/>
    <w:rsid w:val="006849FD"/>
    <w:rsid w:val="00684F4B"/>
    <w:rsid w:val="00685C58"/>
    <w:rsid w:val="00697CDA"/>
    <w:rsid w:val="006A04C5"/>
    <w:rsid w:val="006B3F6A"/>
    <w:rsid w:val="006B5F5B"/>
    <w:rsid w:val="006B7897"/>
    <w:rsid w:val="006D157D"/>
    <w:rsid w:val="006D77EE"/>
    <w:rsid w:val="006F4F5C"/>
    <w:rsid w:val="006F5E57"/>
    <w:rsid w:val="006F77A5"/>
    <w:rsid w:val="00706658"/>
    <w:rsid w:val="00707D99"/>
    <w:rsid w:val="00711FD3"/>
    <w:rsid w:val="00713E25"/>
    <w:rsid w:val="00720A68"/>
    <w:rsid w:val="00720BB3"/>
    <w:rsid w:val="00723BFF"/>
    <w:rsid w:val="007241B0"/>
    <w:rsid w:val="00730001"/>
    <w:rsid w:val="00731796"/>
    <w:rsid w:val="007414AE"/>
    <w:rsid w:val="00741FC2"/>
    <w:rsid w:val="007424AE"/>
    <w:rsid w:val="00743AE6"/>
    <w:rsid w:val="00747B79"/>
    <w:rsid w:val="00760122"/>
    <w:rsid w:val="00762C4E"/>
    <w:rsid w:val="0076621B"/>
    <w:rsid w:val="0076679B"/>
    <w:rsid w:val="007668FE"/>
    <w:rsid w:val="007754A2"/>
    <w:rsid w:val="00775612"/>
    <w:rsid w:val="007761D9"/>
    <w:rsid w:val="007773D9"/>
    <w:rsid w:val="00780A55"/>
    <w:rsid w:val="007820D2"/>
    <w:rsid w:val="007824CA"/>
    <w:rsid w:val="00784748"/>
    <w:rsid w:val="00791E85"/>
    <w:rsid w:val="007926FA"/>
    <w:rsid w:val="00794C9E"/>
    <w:rsid w:val="00795370"/>
    <w:rsid w:val="007A4F8A"/>
    <w:rsid w:val="007B3029"/>
    <w:rsid w:val="007B4CA3"/>
    <w:rsid w:val="007B4CCC"/>
    <w:rsid w:val="007C0323"/>
    <w:rsid w:val="007C0A02"/>
    <w:rsid w:val="007C1136"/>
    <w:rsid w:val="007C1697"/>
    <w:rsid w:val="007D0F93"/>
    <w:rsid w:val="007D5825"/>
    <w:rsid w:val="007E4A9A"/>
    <w:rsid w:val="007E53D7"/>
    <w:rsid w:val="007F2343"/>
    <w:rsid w:val="007F24AF"/>
    <w:rsid w:val="007F64B1"/>
    <w:rsid w:val="00801660"/>
    <w:rsid w:val="00811C5B"/>
    <w:rsid w:val="00814553"/>
    <w:rsid w:val="0081464C"/>
    <w:rsid w:val="00815FC5"/>
    <w:rsid w:val="00826AA6"/>
    <w:rsid w:val="008340DA"/>
    <w:rsid w:val="008374E2"/>
    <w:rsid w:val="0084236F"/>
    <w:rsid w:val="00846A87"/>
    <w:rsid w:val="008517AB"/>
    <w:rsid w:val="00861885"/>
    <w:rsid w:val="008635AC"/>
    <w:rsid w:val="00863ED5"/>
    <w:rsid w:val="008707D6"/>
    <w:rsid w:val="008714BF"/>
    <w:rsid w:val="00876B9C"/>
    <w:rsid w:val="00877317"/>
    <w:rsid w:val="00880A05"/>
    <w:rsid w:val="0088711C"/>
    <w:rsid w:val="008968FE"/>
    <w:rsid w:val="008A3872"/>
    <w:rsid w:val="008A7E32"/>
    <w:rsid w:val="008B0451"/>
    <w:rsid w:val="008B56F0"/>
    <w:rsid w:val="008C0517"/>
    <w:rsid w:val="008C5777"/>
    <w:rsid w:val="008C68D1"/>
    <w:rsid w:val="008D547C"/>
    <w:rsid w:val="008E2278"/>
    <w:rsid w:val="008E4464"/>
    <w:rsid w:val="008F51C4"/>
    <w:rsid w:val="0090240C"/>
    <w:rsid w:val="00903419"/>
    <w:rsid w:val="00903FDC"/>
    <w:rsid w:val="00905722"/>
    <w:rsid w:val="009064ED"/>
    <w:rsid w:val="00906670"/>
    <w:rsid w:val="009128E3"/>
    <w:rsid w:val="0091408D"/>
    <w:rsid w:val="00915C7E"/>
    <w:rsid w:val="00917180"/>
    <w:rsid w:val="0092781B"/>
    <w:rsid w:val="0093092A"/>
    <w:rsid w:val="00937E69"/>
    <w:rsid w:val="009420F5"/>
    <w:rsid w:val="009444A4"/>
    <w:rsid w:val="00944F6C"/>
    <w:rsid w:val="0094518A"/>
    <w:rsid w:val="009456E5"/>
    <w:rsid w:val="009541E9"/>
    <w:rsid w:val="00955458"/>
    <w:rsid w:val="00957047"/>
    <w:rsid w:val="009573D0"/>
    <w:rsid w:val="009628B8"/>
    <w:rsid w:val="009640B0"/>
    <w:rsid w:val="009652DA"/>
    <w:rsid w:val="00974F13"/>
    <w:rsid w:val="009754CB"/>
    <w:rsid w:val="00976A66"/>
    <w:rsid w:val="00981895"/>
    <w:rsid w:val="00985AF7"/>
    <w:rsid w:val="00986545"/>
    <w:rsid w:val="009871C2"/>
    <w:rsid w:val="00987A89"/>
    <w:rsid w:val="00991D23"/>
    <w:rsid w:val="00993012"/>
    <w:rsid w:val="0099381F"/>
    <w:rsid w:val="00994A1E"/>
    <w:rsid w:val="0099555F"/>
    <w:rsid w:val="009957C7"/>
    <w:rsid w:val="009977F4"/>
    <w:rsid w:val="009A34A9"/>
    <w:rsid w:val="009A4235"/>
    <w:rsid w:val="009A438E"/>
    <w:rsid w:val="009A6832"/>
    <w:rsid w:val="009B21E6"/>
    <w:rsid w:val="009B5612"/>
    <w:rsid w:val="009B6BB7"/>
    <w:rsid w:val="009B6E55"/>
    <w:rsid w:val="009C1D0E"/>
    <w:rsid w:val="009C40BB"/>
    <w:rsid w:val="009C4826"/>
    <w:rsid w:val="009C6039"/>
    <w:rsid w:val="009C68D4"/>
    <w:rsid w:val="009D39FD"/>
    <w:rsid w:val="009D5106"/>
    <w:rsid w:val="009D6548"/>
    <w:rsid w:val="009E0CCB"/>
    <w:rsid w:val="009F1CCF"/>
    <w:rsid w:val="009F518F"/>
    <w:rsid w:val="009F71C1"/>
    <w:rsid w:val="00A0403C"/>
    <w:rsid w:val="00A04113"/>
    <w:rsid w:val="00A11E9F"/>
    <w:rsid w:val="00A1342C"/>
    <w:rsid w:val="00A15B8A"/>
    <w:rsid w:val="00A16C38"/>
    <w:rsid w:val="00A201DF"/>
    <w:rsid w:val="00A206AD"/>
    <w:rsid w:val="00A27988"/>
    <w:rsid w:val="00A326DB"/>
    <w:rsid w:val="00A3631E"/>
    <w:rsid w:val="00A3644B"/>
    <w:rsid w:val="00A36919"/>
    <w:rsid w:val="00A454B7"/>
    <w:rsid w:val="00A51275"/>
    <w:rsid w:val="00A55F4A"/>
    <w:rsid w:val="00A63527"/>
    <w:rsid w:val="00A63DAA"/>
    <w:rsid w:val="00A657EB"/>
    <w:rsid w:val="00A6630B"/>
    <w:rsid w:val="00A7679E"/>
    <w:rsid w:val="00A81137"/>
    <w:rsid w:val="00A81C2C"/>
    <w:rsid w:val="00A82BF6"/>
    <w:rsid w:val="00A83DFB"/>
    <w:rsid w:val="00A8663A"/>
    <w:rsid w:val="00A871D6"/>
    <w:rsid w:val="00A9286A"/>
    <w:rsid w:val="00A95934"/>
    <w:rsid w:val="00A961A4"/>
    <w:rsid w:val="00A96264"/>
    <w:rsid w:val="00AA5C04"/>
    <w:rsid w:val="00AA674F"/>
    <w:rsid w:val="00AA6FB5"/>
    <w:rsid w:val="00AB0C0D"/>
    <w:rsid w:val="00AB1E9B"/>
    <w:rsid w:val="00AB311F"/>
    <w:rsid w:val="00AB31A0"/>
    <w:rsid w:val="00AB7C26"/>
    <w:rsid w:val="00AC5C88"/>
    <w:rsid w:val="00AC7E40"/>
    <w:rsid w:val="00AD1125"/>
    <w:rsid w:val="00AD11D4"/>
    <w:rsid w:val="00AD1DD5"/>
    <w:rsid w:val="00AD4018"/>
    <w:rsid w:val="00AD482E"/>
    <w:rsid w:val="00AD57F0"/>
    <w:rsid w:val="00AD5DB8"/>
    <w:rsid w:val="00AE09DB"/>
    <w:rsid w:val="00AE20C9"/>
    <w:rsid w:val="00AE4227"/>
    <w:rsid w:val="00AF3D53"/>
    <w:rsid w:val="00AF5A53"/>
    <w:rsid w:val="00AF6534"/>
    <w:rsid w:val="00AF69AE"/>
    <w:rsid w:val="00B00A93"/>
    <w:rsid w:val="00B075B3"/>
    <w:rsid w:val="00B166F9"/>
    <w:rsid w:val="00B270E0"/>
    <w:rsid w:val="00B27B33"/>
    <w:rsid w:val="00B31D58"/>
    <w:rsid w:val="00B32DA1"/>
    <w:rsid w:val="00B3440F"/>
    <w:rsid w:val="00B4298E"/>
    <w:rsid w:val="00B43664"/>
    <w:rsid w:val="00B44193"/>
    <w:rsid w:val="00B512D7"/>
    <w:rsid w:val="00B51B37"/>
    <w:rsid w:val="00B51CFA"/>
    <w:rsid w:val="00B625F3"/>
    <w:rsid w:val="00B75741"/>
    <w:rsid w:val="00B828EB"/>
    <w:rsid w:val="00B92586"/>
    <w:rsid w:val="00BA2D9F"/>
    <w:rsid w:val="00BA2FE9"/>
    <w:rsid w:val="00BA34F0"/>
    <w:rsid w:val="00BA4651"/>
    <w:rsid w:val="00BA5061"/>
    <w:rsid w:val="00BA5F07"/>
    <w:rsid w:val="00BA6513"/>
    <w:rsid w:val="00BA6BD8"/>
    <w:rsid w:val="00BB2F40"/>
    <w:rsid w:val="00BC1625"/>
    <w:rsid w:val="00BC24A8"/>
    <w:rsid w:val="00BC4366"/>
    <w:rsid w:val="00BD6012"/>
    <w:rsid w:val="00BD60C5"/>
    <w:rsid w:val="00BE0BDA"/>
    <w:rsid w:val="00BE4AE8"/>
    <w:rsid w:val="00BE720B"/>
    <w:rsid w:val="00BF0B45"/>
    <w:rsid w:val="00BF3BBC"/>
    <w:rsid w:val="00BF7F1F"/>
    <w:rsid w:val="00C01F0D"/>
    <w:rsid w:val="00C02F69"/>
    <w:rsid w:val="00C036DC"/>
    <w:rsid w:val="00C04D82"/>
    <w:rsid w:val="00C05582"/>
    <w:rsid w:val="00C0745F"/>
    <w:rsid w:val="00C11D17"/>
    <w:rsid w:val="00C2426F"/>
    <w:rsid w:val="00C347F6"/>
    <w:rsid w:val="00C415E4"/>
    <w:rsid w:val="00C41D67"/>
    <w:rsid w:val="00C433F3"/>
    <w:rsid w:val="00C45208"/>
    <w:rsid w:val="00C506EE"/>
    <w:rsid w:val="00C564D1"/>
    <w:rsid w:val="00C61E0D"/>
    <w:rsid w:val="00C621E7"/>
    <w:rsid w:val="00C628C9"/>
    <w:rsid w:val="00C634A0"/>
    <w:rsid w:val="00C6417F"/>
    <w:rsid w:val="00C67004"/>
    <w:rsid w:val="00C6710E"/>
    <w:rsid w:val="00C71ED6"/>
    <w:rsid w:val="00C770E6"/>
    <w:rsid w:val="00C82226"/>
    <w:rsid w:val="00C82B73"/>
    <w:rsid w:val="00C85098"/>
    <w:rsid w:val="00C85A5D"/>
    <w:rsid w:val="00C93F8E"/>
    <w:rsid w:val="00C964A2"/>
    <w:rsid w:val="00C96B45"/>
    <w:rsid w:val="00CA1F64"/>
    <w:rsid w:val="00CA55BA"/>
    <w:rsid w:val="00CA7832"/>
    <w:rsid w:val="00CB04AC"/>
    <w:rsid w:val="00CB0DC1"/>
    <w:rsid w:val="00CB1FF1"/>
    <w:rsid w:val="00CB27B1"/>
    <w:rsid w:val="00CB6C80"/>
    <w:rsid w:val="00CC6EBF"/>
    <w:rsid w:val="00CD15D2"/>
    <w:rsid w:val="00CD2C87"/>
    <w:rsid w:val="00CD3EE1"/>
    <w:rsid w:val="00CD44CC"/>
    <w:rsid w:val="00CD5387"/>
    <w:rsid w:val="00CD6898"/>
    <w:rsid w:val="00CD6FE9"/>
    <w:rsid w:val="00CE090B"/>
    <w:rsid w:val="00CE0B23"/>
    <w:rsid w:val="00CE2CA1"/>
    <w:rsid w:val="00CF0A05"/>
    <w:rsid w:val="00CF11A2"/>
    <w:rsid w:val="00CF268F"/>
    <w:rsid w:val="00CF3F81"/>
    <w:rsid w:val="00D02427"/>
    <w:rsid w:val="00D02A04"/>
    <w:rsid w:val="00D10E53"/>
    <w:rsid w:val="00D12A04"/>
    <w:rsid w:val="00D14BA9"/>
    <w:rsid w:val="00D16776"/>
    <w:rsid w:val="00D17518"/>
    <w:rsid w:val="00D20426"/>
    <w:rsid w:val="00D20CD4"/>
    <w:rsid w:val="00D21E18"/>
    <w:rsid w:val="00D315FB"/>
    <w:rsid w:val="00D36AB6"/>
    <w:rsid w:val="00D37F67"/>
    <w:rsid w:val="00D415BD"/>
    <w:rsid w:val="00D41F12"/>
    <w:rsid w:val="00D52FD3"/>
    <w:rsid w:val="00D54A88"/>
    <w:rsid w:val="00D55C6C"/>
    <w:rsid w:val="00D62E65"/>
    <w:rsid w:val="00D64572"/>
    <w:rsid w:val="00D645C2"/>
    <w:rsid w:val="00D67E2C"/>
    <w:rsid w:val="00D735C1"/>
    <w:rsid w:val="00D74FF6"/>
    <w:rsid w:val="00D951EC"/>
    <w:rsid w:val="00DA4237"/>
    <w:rsid w:val="00DA47B1"/>
    <w:rsid w:val="00DA5A44"/>
    <w:rsid w:val="00DB2C4C"/>
    <w:rsid w:val="00DC09D7"/>
    <w:rsid w:val="00DC0A51"/>
    <w:rsid w:val="00DC1AB2"/>
    <w:rsid w:val="00DD5F9B"/>
    <w:rsid w:val="00DD619C"/>
    <w:rsid w:val="00DD62D8"/>
    <w:rsid w:val="00DE17F6"/>
    <w:rsid w:val="00DE7436"/>
    <w:rsid w:val="00DE778B"/>
    <w:rsid w:val="00DF64C1"/>
    <w:rsid w:val="00DF7447"/>
    <w:rsid w:val="00E002A3"/>
    <w:rsid w:val="00E017BC"/>
    <w:rsid w:val="00E01B35"/>
    <w:rsid w:val="00E02593"/>
    <w:rsid w:val="00E049E4"/>
    <w:rsid w:val="00E04E54"/>
    <w:rsid w:val="00E072DC"/>
    <w:rsid w:val="00E13B0B"/>
    <w:rsid w:val="00E148A7"/>
    <w:rsid w:val="00E2032D"/>
    <w:rsid w:val="00E22B94"/>
    <w:rsid w:val="00E25EEB"/>
    <w:rsid w:val="00E30906"/>
    <w:rsid w:val="00E322CB"/>
    <w:rsid w:val="00E3393D"/>
    <w:rsid w:val="00E42366"/>
    <w:rsid w:val="00E4284E"/>
    <w:rsid w:val="00E4367D"/>
    <w:rsid w:val="00E43B1F"/>
    <w:rsid w:val="00E4435A"/>
    <w:rsid w:val="00E4513E"/>
    <w:rsid w:val="00E45EE3"/>
    <w:rsid w:val="00E46285"/>
    <w:rsid w:val="00E46635"/>
    <w:rsid w:val="00E4676B"/>
    <w:rsid w:val="00E51DB0"/>
    <w:rsid w:val="00E561E4"/>
    <w:rsid w:val="00E64359"/>
    <w:rsid w:val="00E64F21"/>
    <w:rsid w:val="00E65C1D"/>
    <w:rsid w:val="00E6694F"/>
    <w:rsid w:val="00E7107B"/>
    <w:rsid w:val="00E757E1"/>
    <w:rsid w:val="00E81180"/>
    <w:rsid w:val="00E8248E"/>
    <w:rsid w:val="00E8525D"/>
    <w:rsid w:val="00E87A9A"/>
    <w:rsid w:val="00E90E32"/>
    <w:rsid w:val="00E9165F"/>
    <w:rsid w:val="00E920E4"/>
    <w:rsid w:val="00E93E95"/>
    <w:rsid w:val="00E9541E"/>
    <w:rsid w:val="00E97E0C"/>
    <w:rsid w:val="00EA32AB"/>
    <w:rsid w:val="00EB7E1B"/>
    <w:rsid w:val="00EC0E27"/>
    <w:rsid w:val="00EC1A9F"/>
    <w:rsid w:val="00EC4039"/>
    <w:rsid w:val="00EC43D8"/>
    <w:rsid w:val="00EC4C5B"/>
    <w:rsid w:val="00EC586E"/>
    <w:rsid w:val="00EC65EF"/>
    <w:rsid w:val="00ED731C"/>
    <w:rsid w:val="00EE06B3"/>
    <w:rsid w:val="00EE0A65"/>
    <w:rsid w:val="00EE26A8"/>
    <w:rsid w:val="00EF0B6B"/>
    <w:rsid w:val="00EF0D95"/>
    <w:rsid w:val="00EF6079"/>
    <w:rsid w:val="00F04F94"/>
    <w:rsid w:val="00F16857"/>
    <w:rsid w:val="00F1686E"/>
    <w:rsid w:val="00F20D3E"/>
    <w:rsid w:val="00F22977"/>
    <w:rsid w:val="00F260E6"/>
    <w:rsid w:val="00F32C75"/>
    <w:rsid w:val="00F3442E"/>
    <w:rsid w:val="00F354B4"/>
    <w:rsid w:val="00F378A2"/>
    <w:rsid w:val="00F453E3"/>
    <w:rsid w:val="00F513CD"/>
    <w:rsid w:val="00F54EF9"/>
    <w:rsid w:val="00F60A59"/>
    <w:rsid w:val="00F611EF"/>
    <w:rsid w:val="00F673D4"/>
    <w:rsid w:val="00F71688"/>
    <w:rsid w:val="00F74EF3"/>
    <w:rsid w:val="00F75CF0"/>
    <w:rsid w:val="00F84C75"/>
    <w:rsid w:val="00F84C92"/>
    <w:rsid w:val="00F84F91"/>
    <w:rsid w:val="00F92FDF"/>
    <w:rsid w:val="00FA0FD8"/>
    <w:rsid w:val="00FA10DD"/>
    <w:rsid w:val="00FA1CA7"/>
    <w:rsid w:val="00FA69BA"/>
    <w:rsid w:val="00FB3926"/>
    <w:rsid w:val="00FB3B92"/>
    <w:rsid w:val="00FB60E0"/>
    <w:rsid w:val="00FC0688"/>
    <w:rsid w:val="00FC48C2"/>
    <w:rsid w:val="00FC54D9"/>
    <w:rsid w:val="00FC56A6"/>
    <w:rsid w:val="00FC63B4"/>
    <w:rsid w:val="00FD024F"/>
    <w:rsid w:val="00FD547E"/>
    <w:rsid w:val="00FE1D1B"/>
    <w:rsid w:val="00FE28F1"/>
    <w:rsid w:val="00FE2F7E"/>
    <w:rsid w:val="00FE457C"/>
    <w:rsid w:val="00FE4E91"/>
    <w:rsid w:val="00FE68F6"/>
    <w:rsid w:val="00FF264B"/>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E6BE7"/>
  <w15:docId w15:val="{09B26B2D-882C-40AE-A5E3-96B8FE8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694F"/>
    <w:pPr>
      <w:spacing w:line="360" w:lineRule="auto"/>
      <w:ind w:firstLine="720"/>
      <w:jc w:val="both"/>
    </w:pPr>
    <w:rPr>
      <w:rFonts w:eastAsia="Lucida Sans Unicode"/>
      <w:sz w:val="24"/>
      <w:szCs w:val="24"/>
      <w:lang w:val="lt-LT"/>
    </w:rPr>
  </w:style>
  <w:style w:type="paragraph" w:styleId="Antrat1">
    <w:name w:val="heading 1"/>
    <w:basedOn w:val="prastasis"/>
    <w:next w:val="prastasis"/>
    <w:link w:val="Antrat1Diagrama"/>
    <w:qFormat/>
    <w:rsid w:val="00794C9E"/>
    <w:pPr>
      <w:keepNext/>
      <w:spacing w:line="240" w:lineRule="auto"/>
      <w:ind w:firstLine="0"/>
      <w:jc w:val="left"/>
      <w:outlineLvl w:val="0"/>
    </w:pPr>
    <w:rPr>
      <w:rFonts w:eastAsia="Times New Roman"/>
      <w:szCs w:val="20"/>
      <w:lang w:eastAsia="lt-LT"/>
    </w:rPr>
  </w:style>
  <w:style w:type="paragraph" w:styleId="Antrat2">
    <w:name w:val="heading 2"/>
    <w:basedOn w:val="prastasis"/>
    <w:next w:val="prastasis"/>
    <w:link w:val="Antrat2Diagrama"/>
    <w:qFormat/>
    <w:rsid w:val="00794C9E"/>
    <w:pPr>
      <w:keepNext/>
      <w:spacing w:before="240" w:after="60" w:line="240" w:lineRule="auto"/>
      <w:ind w:firstLine="0"/>
      <w:jc w:val="left"/>
      <w:outlineLvl w:val="1"/>
    </w:pPr>
    <w:rPr>
      <w:rFonts w:ascii="Arial" w:eastAsia="Times New Roman" w:hAnsi="Arial"/>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E6694F"/>
  </w:style>
  <w:style w:type="character" w:customStyle="1" w:styleId="WW-Absatz-Standardschriftart">
    <w:name w:val="WW-Absatz-Standardschriftart"/>
    <w:rsid w:val="00E6694F"/>
  </w:style>
  <w:style w:type="character" w:customStyle="1" w:styleId="WW-Absatz-Standardschriftart1">
    <w:name w:val="WW-Absatz-Standardschriftart1"/>
    <w:rsid w:val="00E6694F"/>
  </w:style>
  <w:style w:type="character" w:customStyle="1" w:styleId="WW-Absatz-Standardschriftart11">
    <w:name w:val="WW-Absatz-Standardschriftart11"/>
    <w:rsid w:val="00E6694F"/>
  </w:style>
  <w:style w:type="character" w:customStyle="1" w:styleId="FootnoteCharacters">
    <w:name w:val="Footnote Characters"/>
    <w:rsid w:val="00E6694F"/>
  </w:style>
  <w:style w:type="character" w:customStyle="1" w:styleId="NumberingSymbols">
    <w:name w:val="Numbering Symbols"/>
    <w:rsid w:val="00E6694F"/>
  </w:style>
  <w:style w:type="character" w:customStyle="1" w:styleId="EndnoteCharacters">
    <w:name w:val="Endnote Characters"/>
    <w:rsid w:val="00E6694F"/>
  </w:style>
  <w:style w:type="paragraph" w:customStyle="1" w:styleId="Heading">
    <w:name w:val="Heading"/>
    <w:basedOn w:val="prastasis"/>
    <w:next w:val="Pagrindinistekstas"/>
    <w:rsid w:val="00E6694F"/>
    <w:pPr>
      <w:keepNext/>
      <w:spacing w:before="240" w:after="120"/>
    </w:pPr>
    <w:rPr>
      <w:rFonts w:ascii="Arial" w:hAnsi="Arial" w:cs="Tahoma"/>
      <w:sz w:val="28"/>
      <w:szCs w:val="28"/>
    </w:rPr>
  </w:style>
  <w:style w:type="paragraph" w:styleId="Pagrindinistekstas">
    <w:name w:val="Body Text"/>
    <w:basedOn w:val="prastasis"/>
    <w:link w:val="PagrindinistekstasDiagrama"/>
    <w:rsid w:val="00E6694F"/>
    <w:pPr>
      <w:spacing w:after="120"/>
    </w:pPr>
  </w:style>
  <w:style w:type="paragraph" w:styleId="Sraas">
    <w:name w:val="List"/>
    <w:basedOn w:val="Text"/>
    <w:semiHidden/>
    <w:rsid w:val="00E6694F"/>
    <w:rPr>
      <w:rFonts w:cs="Tahoma"/>
    </w:rPr>
  </w:style>
  <w:style w:type="paragraph" w:styleId="Antrat">
    <w:name w:val="caption"/>
    <w:basedOn w:val="prastasis"/>
    <w:qFormat/>
    <w:rsid w:val="00E6694F"/>
    <w:pPr>
      <w:suppressLineNumbers/>
      <w:spacing w:before="120" w:after="120"/>
    </w:pPr>
    <w:rPr>
      <w:i/>
      <w:iCs/>
      <w:sz w:val="20"/>
      <w:szCs w:val="20"/>
    </w:rPr>
  </w:style>
  <w:style w:type="paragraph" w:customStyle="1" w:styleId="Index">
    <w:name w:val="Index"/>
    <w:basedOn w:val="prastasis"/>
    <w:rsid w:val="00E6694F"/>
    <w:pPr>
      <w:suppressLineNumbers/>
    </w:pPr>
    <w:rPr>
      <w:rFonts w:cs="Tahoma"/>
    </w:rPr>
  </w:style>
  <w:style w:type="paragraph" w:customStyle="1" w:styleId="Text">
    <w:name w:val="Text"/>
    <w:basedOn w:val="prastasis"/>
    <w:rsid w:val="00E6694F"/>
    <w:pPr>
      <w:spacing w:after="120"/>
    </w:pPr>
  </w:style>
  <w:style w:type="paragraph" w:styleId="Pavadinimas">
    <w:name w:val="Title"/>
    <w:basedOn w:val="prastasis"/>
    <w:next w:val="Paantrat"/>
    <w:qFormat/>
    <w:rsid w:val="00E6694F"/>
    <w:pPr>
      <w:suppressLineNumbers/>
      <w:spacing w:before="120" w:after="120"/>
    </w:pPr>
    <w:rPr>
      <w:rFonts w:cs="Tahoma"/>
      <w:i/>
      <w:iCs/>
      <w:sz w:val="20"/>
      <w:szCs w:val="20"/>
    </w:rPr>
  </w:style>
  <w:style w:type="paragraph" w:styleId="Paantrat">
    <w:name w:val="Subtitle"/>
    <w:basedOn w:val="Heading"/>
    <w:next w:val="Pagrindinistekstas"/>
    <w:qFormat/>
    <w:rsid w:val="00E6694F"/>
    <w:pPr>
      <w:jc w:val="center"/>
    </w:pPr>
    <w:rPr>
      <w:i/>
      <w:iCs/>
    </w:rPr>
  </w:style>
  <w:style w:type="paragraph" w:styleId="Antrats">
    <w:name w:val="header"/>
    <w:basedOn w:val="prastasis"/>
    <w:link w:val="AntratsDiagrama"/>
    <w:rsid w:val="00E6694F"/>
    <w:pPr>
      <w:suppressLineNumbers/>
      <w:tabs>
        <w:tab w:val="center" w:pos="4814"/>
        <w:tab w:val="right" w:pos="9629"/>
      </w:tabs>
    </w:pPr>
  </w:style>
  <w:style w:type="paragraph" w:styleId="Porat">
    <w:name w:val="footer"/>
    <w:basedOn w:val="prastasis"/>
    <w:link w:val="PoratDiagrama"/>
    <w:unhideWhenUsed/>
    <w:rsid w:val="009456E5"/>
    <w:pPr>
      <w:tabs>
        <w:tab w:val="center" w:pos="4819"/>
        <w:tab w:val="right" w:pos="9638"/>
      </w:tabs>
    </w:pPr>
  </w:style>
  <w:style w:type="character" w:customStyle="1" w:styleId="PoratDiagrama">
    <w:name w:val="Poraštė Diagrama"/>
    <w:link w:val="Porat"/>
    <w:uiPriority w:val="99"/>
    <w:rsid w:val="009456E5"/>
    <w:rPr>
      <w:rFonts w:eastAsia="Lucida Sans Unicode"/>
      <w:sz w:val="24"/>
      <w:szCs w:val="24"/>
    </w:rPr>
  </w:style>
  <w:style w:type="paragraph" w:styleId="Debesliotekstas">
    <w:name w:val="Balloon Text"/>
    <w:basedOn w:val="prastasis"/>
    <w:link w:val="DebesliotekstasDiagrama"/>
    <w:semiHidden/>
    <w:unhideWhenUsed/>
    <w:rsid w:val="000A7B02"/>
    <w:rPr>
      <w:rFonts w:ascii="Tahoma" w:hAnsi="Tahoma"/>
      <w:sz w:val="16"/>
      <w:szCs w:val="16"/>
    </w:rPr>
  </w:style>
  <w:style w:type="character" w:customStyle="1" w:styleId="DebesliotekstasDiagrama">
    <w:name w:val="Debesėlio tekstas Diagrama"/>
    <w:link w:val="Debesliotekstas"/>
    <w:uiPriority w:val="99"/>
    <w:semiHidden/>
    <w:rsid w:val="000A7B02"/>
    <w:rPr>
      <w:rFonts w:ascii="Tahoma" w:eastAsia="Lucida Sans Unicode" w:hAnsi="Tahoma" w:cs="Tahoma"/>
      <w:sz w:val="16"/>
      <w:szCs w:val="16"/>
    </w:rPr>
  </w:style>
  <w:style w:type="character" w:styleId="Puslapionumeris">
    <w:name w:val="page number"/>
    <w:basedOn w:val="Numatytasispastraiposriftas"/>
    <w:rsid w:val="0090240C"/>
  </w:style>
  <w:style w:type="character" w:customStyle="1" w:styleId="apple-converted-space">
    <w:name w:val="apple-converted-space"/>
    <w:basedOn w:val="Numatytasispastraiposriftas"/>
    <w:rsid w:val="00C6710E"/>
  </w:style>
  <w:style w:type="paragraph" w:customStyle="1" w:styleId="Betarp1">
    <w:name w:val="Be tarpų1"/>
    <w:uiPriority w:val="1"/>
    <w:qFormat/>
    <w:rsid w:val="007F2343"/>
    <w:pPr>
      <w:ind w:firstLine="720"/>
      <w:jc w:val="both"/>
    </w:pPr>
    <w:rPr>
      <w:rFonts w:eastAsia="Lucida Sans Unicode"/>
      <w:sz w:val="24"/>
      <w:szCs w:val="24"/>
      <w:lang w:val="lt-LT"/>
    </w:rPr>
  </w:style>
  <w:style w:type="character" w:customStyle="1" w:styleId="AntratsDiagrama">
    <w:name w:val="Antraštės Diagrama"/>
    <w:link w:val="Antrats"/>
    <w:uiPriority w:val="99"/>
    <w:rsid w:val="00BF0B45"/>
    <w:rPr>
      <w:rFonts w:eastAsia="Lucida Sans Unicode"/>
      <w:sz w:val="24"/>
      <w:szCs w:val="24"/>
    </w:rPr>
  </w:style>
  <w:style w:type="paragraph" w:styleId="Sraopastraipa">
    <w:name w:val="List Paragraph"/>
    <w:basedOn w:val="prastasis"/>
    <w:uiPriority w:val="34"/>
    <w:qFormat/>
    <w:rsid w:val="00187DF2"/>
    <w:pPr>
      <w:ind w:left="720"/>
      <w:contextualSpacing/>
    </w:pPr>
  </w:style>
  <w:style w:type="paragraph" w:customStyle="1" w:styleId="Style7">
    <w:name w:val="Style7"/>
    <w:basedOn w:val="prastasis"/>
    <w:uiPriority w:val="99"/>
    <w:rsid w:val="00B92586"/>
    <w:pPr>
      <w:widowControl w:val="0"/>
      <w:autoSpaceDE w:val="0"/>
      <w:autoSpaceDN w:val="0"/>
      <w:adjustRightInd w:val="0"/>
      <w:spacing w:line="254" w:lineRule="exact"/>
      <w:ind w:firstLine="662"/>
      <w:jc w:val="left"/>
    </w:pPr>
    <w:rPr>
      <w:rFonts w:eastAsia="Times New Roman"/>
      <w:lang w:val="en-US"/>
    </w:rPr>
  </w:style>
  <w:style w:type="character" w:customStyle="1" w:styleId="Antrat1Diagrama">
    <w:name w:val="Antraštė 1 Diagrama"/>
    <w:basedOn w:val="Numatytasispastraiposriftas"/>
    <w:link w:val="Antrat1"/>
    <w:rsid w:val="00794C9E"/>
    <w:rPr>
      <w:sz w:val="24"/>
      <w:lang w:val="lt-LT" w:eastAsia="lt-LT"/>
    </w:rPr>
  </w:style>
  <w:style w:type="character" w:customStyle="1" w:styleId="Antrat2Diagrama">
    <w:name w:val="Antraštė 2 Diagrama"/>
    <w:basedOn w:val="Numatytasispastraiposriftas"/>
    <w:link w:val="Antrat2"/>
    <w:rsid w:val="00794C9E"/>
    <w:rPr>
      <w:rFonts w:ascii="Arial" w:hAnsi="Arial"/>
      <w:b/>
      <w:bCs/>
      <w:i/>
      <w:iCs/>
      <w:sz w:val="28"/>
      <w:szCs w:val="28"/>
      <w:lang w:val="x-none" w:eastAsia="x-none"/>
    </w:rPr>
  </w:style>
  <w:style w:type="paragraph" w:styleId="Dokumentostruktra">
    <w:name w:val="Document Map"/>
    <w:basedOn w:val="prastasis"/>
    <w:link w:val="DokumentostruktraDiagrama"/>
    <w:semiHidden/>
    <w:rsid w:val="00794C9E"/>
    <w:pPr>
      <w:shd w:val="clear" w:color="auto" w:fill="000080"/>
      <w:overflowPunct w:val="0"/>
      <w:autoSpaceDE w:val="0"/>
      <w:autoSpaceDN w:val="0"/>
      <w:adjustRightInd w:val="0"/>
      <w:spacing w:line="240" w:lineRule="auto"/>
      <w:ind w:firstLine="0"/>
      <w:jc w:val="left"/>
      <w:textAlignment w:val="baseline"/>
    </w:pPr>
    <w:rPr>
      <w:rFonts w:ascii="Tahoma" w:eastAsia="Times New Roman" w:hAnsi="Tahoma" w:cs="Tahoma"/>
      <w:sz w:val="20"/>
      <w:szCs w:val="20"/>
      <w:lang w:val="en-US"/>
    </w:rPr>
  </w:style>
  <w:style w:type="character" w:customStyle="1" w:styleId="DokumentostruktraDiagrama">
    <w:name w:val="Dokumento struktūra Diagrama"/>
    <w:basedOn w:val="Numatytasispastraiposriftas"/>
    <w:link w:val="Dokumentostruktra"/>
    <w:semiHidden/>
    <w:rsid w:val="00794C9E"/>
    <w:rPr>
      <w:rFonts w:ascii="Tahoma" w:hAnsi="Tahoma" w:cs="Tahoma"/>
      <w:shd w:val="clear" w:color="auto" w:fill="000080"/>
    </w:rPr>
  </w:style>
  <w:style w:type="character" w:styleId="Hipersaitas">
    <w:name w:val="Hyperlink"/>
    <w:rsid w:val="00794C9E"/>
    <w:rPr>
      <w:color w:val="0000FF"/>
      <w:u w:val="single"/>
    </w:rPr>
  </w:style>
  <w:style w:type="table" w:styleId="Lentelstinklelis">
    <w:name w:val="Table Grid"/>
    <w:basedOn w:val="prastojilentel"/>
    <w:rsid w:val="00794C9E"/>
    <w:pPr>
      <w:overflowPunct w:val="0"/>
      <w:autoSpaceDE w:val="0"/>
      <w:autoSpaceDN w:val="0"/>
      <w:adjustRightInd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794C9E"/>
    <w:pPr>
      <w:spacing w:after="160" w:line="240" w:lineRule="exact"/>
      <w:ind w:firstLine="0"/>
      <w:jc w:val="left"/>
    </w:pPr>
    <w:rPr>
      <w:rFonts w:ascii="Tahoma" w:eastAsia="Times New Roman" w:hAnsi="Tahoma"/>
      <w:sz w:val="20"/>
      <w:szCs w:val="20"/>
      <w:lang w:val="en-US"/>
    </w:rPr>
  </w:style>
  <w:style w:type="character" w:styleId="Perirtashipersaitas">
    <w:name w:val="FollowedHyperlink"/>
    <w:rsid w:val="00794C9E"/>
    <w:rPr>
      <w:color w:val="954F72"/>
      <w:u w:val="single"/>
    </w:rPr>
  </w:style>
  <w:style w:type="paragraph" w:styleId="Pagrindiniotekstotrauka">
    <w:name w:val="Body Text Indent"/>
    <w:basedOn w:val="prastasis"/>
    <w:link w:val="PagrindiniotekstotraukaDiagrama"/>
    <w:rsid w:val="00794C9E"/>
    <w:rPr>
      <w:rFonts w:eastAsia="Times New Roman"/>
      <w:noProof/>
      <w:szCs w:val="20"/>
      <w:lang w:val="x-none" w:eastAsia="x-none"/>
    </w:rPr>
  </w:style>
  <w:style w:type="character" w:customStyle="1" w:styleId="PagrindiniotekstotraukaDiagrama">
    <w:name w:val="Pagrindinio teksto įtrauka Diagrama"/>
    <w:basedOn w:val="Numatytasispastraiposriftas"/>
    <w:link w:val="Pagrindiniotekstotrauka"/>
    <w:rsid w:val="00794C9E"/>
    <w:rPr>
      <w:noProof/>
      <w:sz w:val="24"/>
      <w:lang w:val="x-none" w:eastAsia="x-none"/>
    </w:rPr>
  </w:style>
  <w:style w:type="paragraph" w:customStyle="1" w:styleId="CharChar1">
    <w:name w:val="Char Char1"/>
    <w:basedOn w:val="prastasis"/>
    <w:rsid w:val="00794C9E"/>
    <w:pPr>
      <w:spacing w:after="160" w:line="240" w:lineRule="exact"/>
      <w:ind w:firstLine="0"/>
      <w:jc w:val="left"/>
    </w:pPr>
    <w:rPr>
      <w:rFonts w:ascii="Tahoma" w:eastAsia="Times New Roman" w:hAnsi="Tahoma"/>
      <w:sz w:val="20"/>
      <w:szCs w:val="20"/>
    </w:rPr>
  </w:style>
  <w:style w:type="character" w:customStyle="1" w:styleId="PagrindinistekstasDiagrama">
    <w:name w:val="Pagrindinis tekstas Diagrama"/>
    <w:link w:val="Pagrindinistekstas"/>
    <w:rsid w:val="00794C9E"/>
    <w:rPr>
      <w:rFonts w:eastAsia="Lucida Sans Unicode"/>
      <w:sz w:val="24"/>
      <w:szCs w:val="24"/>
      <w:lang w:val="lt-LT"/>
    </w:rPr>
  </w:style>
  <w:style w:type="paragraph" w:styleId="HTMLiankstoformatuotas">
    <w:name w:val="HTML Preformatted"/>
    <w:basedOn w:val="prastasis"/>
    <w:link w:val="HTMLiankstoformatuotasDiagrama"/>
    <w:rsid w:val="007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4C9E"/>
    <w:rPr>
      <w:rFonts w:ascii="Courier New" w:hAnsi="Courier New" w:cs="Courier New"/>
      <w:lang w:val="lt-LT" w:eastAsia="lt-LT"/>
    </w:rPr>
  </w:style>
  <w:style w:type="paragraph" w:styleId="Komentarotekstas">
    <w:name w:val="annotation text"/>
    <w:basedOn w:val="prastasis"/>
    <w:link w:val="KomentarotekstasDiagrama"/>
    <w:uiPriority w:val="99"/>
    <w:unhideWhenUsed/>
    <w:rsid w:val="00794C9E"/>
    <w:pPr>
      <w:spacing w:line="240" w:lineRule="auto"/>
      <w:ind w:firstLine="0"/>
      <w:jc w:val="left"/>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794C9E"/>
    <w:rPr>
      <w:lang w:val="lt-LT"/>
    </w:rPr>
  </w:style>
  <w:style w:type="character" w:styleId="Grietas">
    <w:name w:val="Strong"/>
    <w:uiPriority w:val="22"/>
    <w:qFormat/>
    <w:rsid w:val="00794C9E"/>
    <w:rPr>
      <w:b w:val="0"/>
      <w:bCs w:val="0"/>
    </w:rPr>
  </w:style>
  <w:style w:type="paragraph" w:styleId="Dokumentoinaostekstas">
    <w:name w:val="endnote text"/>
    <w:basedOn w:val="prastasis"/>
    <w:link w:val="DokumentoinaostekstasDiagrama"/>
    <w:uiPriority w:val="99"/>
    <w:semiHidden/>
    <w:unhideWhenUsed/>
    <w:rsid w:val="00F260E6"/>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60E6"/>
    <w:rPr>
      <w:rFonts w:eastAsia="Lucida Sans Unicode"/>
      <w:lang w:val="lt-LT"/>
    </w:rPr>
  </w:style>
  <w:style w:type="character" w:styleId="Dokumentoinaosnumeris">
    <w:name w:val="endnote reference"/>
    <w:basedOn w:val="Numatytasispastraiposriftas"/>
    <w:uiPriority w:val="99"/>
    <w:semiHidden/>
    <w:unhideWhenUsed/>
    <w:rsid w:val="00F26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A487-5C03-448E-B447-A1B67DAA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545</Words>
  <Characters>15131</Characters>
  <Application>Microsoft Office Word</Application>
  <DocSecurity>4</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Tomas Petreikis</dc:creator>
  <cp:lastModifiedBy>Daiva Breivienė</cp:lastModifiedBy>
  <cp:revision>2</cp:revision>
  <cp:lastPrinted>2020-01-16T06:30:00Z</cp:lastPrinted>
  <dcterms:created xsi:type="dcterms:W3CDTF">2020-01-21T14:46:00Z</dcterms:created>
  <dcterms:modified xsi:type="dcterms:W3CDTF">2020-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